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0F6D" w14:textId="77777777" w:rsidR="000640D0" w:rsidRPr="00663BB0" w:rsidRDefault="000640D0" w:rsidP="000640D0">
      <w:pPr>
        <w:jc w:val="center"/>
        <w:rPr>
          <w:rFonts w:ascii="Times New Roman" w:hAnsi="Times New Roman"/>
          <w:b/>
          <w:color w:val="1C09AB"/>
          <w:sz w:val="56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63BB0">
        <w:rPr>
          <w:rFonts w:ascii="Times New Roman" w:hAnsi="Times New Roman"/>
          <w:b/>
          <w:color w:val="1C09AB"/>
          <w:sz w:val="7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</w:t>
      </w:r>
      <w:r w:rsidRPr="00663BB0">
        <w:rPr>
          <w:rFonts w:ascii="Times New Roman" w:hAnsi="Times New Roman"/>
          <w:b/>
          <w:color w:val="1C09AB"/>
          <w:sz w:val="56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STITUTO</w:t>
      </w:r>
      <w:r w:rsidRPr="00663BB0">
        <w:rPr>
          <w:rFonts w:ascii="Times New Roman" w:hAnsi="Times New Roman"/>
          <w:b/>
          <w:color w:val="1C09AB"/>
          <w:sz w:val="7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B</w:t>
      </w:r>
      <w:r w:rsidRPr="00663BB0">
        <w:rPr>
          <w:rFonts w:ascii="Times New Roman" w:hAnsi="Times New Roman"/>
          <w:b/>
          <w:color w:val="1C09AB"/>
          <w:sz w:val="56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ÍBLICO</w:t>
      </w:r>
      <w:r w:rsidRPr="00663BB0">
        <w:rPr>
          <w:rFonts w:ascii="Times New Roman" w:hAnsi="Times New Roman"/>
          <w:b/>
          <w:color w:val="1C09AB"/>
          <w:sz w:val="7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I</w:t>
      </w:r>
      <w:r w:rsidRPr="00663BB0">
        <w:rPr>
          <w:rFonts w:ascii="Times New Roman" w:hAnsi="Times New Roman"/>
          <w:b/>
          <w:color w:val="1C09AB"/>
          <w:sz w:val="56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TERNACIONAL</w:t>
      </w:r>
      <w:r w:rsidRPr="00663BB0">
        <w:rPr>
          <w:rFonts w:ascii="Times New Roman" w:hAnsi="Times New Roman"/>
          <w:b/>
          <w:color w:val="1C09AB"/>
          <w:sz w:val="7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663BB0">
        <w:rPr>
          <w:rFonts w:ascii="Times New Roman" w:hAnsi="Times New Roman"/>
          <w:b/>
          <w:color w:val="1C09AB"/>
          <w:sz w:val="56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</w:t>
      </w:r>
      <w:r w:rsidRPr="00663BB0">
        <w:rPr>
          <w:rFonts w:ascii="Times New Roman" w:hAnsi="Times New Roman"/>
          <w:b/>
          <w:color w:val="1C09AB"/>
          <w:sz w:val="7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T</w:t>
      </w:r>
      <w:r w:rsidRPr="00663BB0">
        <w:rPr>
          <w:rFonts w:ascii="Times New Roman" w:hAnsi="Times New Roman"/>
          <w:b/>
          <w:color w:val="1C09AB"/>
          <w:sz w:val="56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EXAS</w:t>
      </w:r>
    </w:p>
    <w:p w14:paraId="20570F6E" w14:textId="77777777" w:rsidR="000640D0" w:rsidRPr="00663BB0" w:rsidRDefault="00EA1F93" w:rsidP="000F204E">
      <w:pPr>
        <w:ind w:left="993" w:hanging="993"/>
        <w:jc w:val="center"/>
        <w:rPr>
          <w:rFonts w:ascii="Times New Roman" w:hAnsi="Times New Roman"/>
          <w:b/>
          <w:color w:val="1C09AB"/>
          <w:sz w:val="44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63BB0">
        <w:rPr>
          <w:rFonts w:ascii="Times New Roman" w:hAnsi="Times New Roman"/>
          <w:b/>
          <w:color w:val="1C09AB"/>
          <w:sz w:val="44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(IBIT)</w:t>
      </w:r>
    </w:p>
    <w:p w14:paraId="20570F6F" w14:textId="77777777" w:rsidR="000640D0" w:rsidRDefault="000640D0" w:rsidP="000640D0">
      <w:pPr>
        <w:rPr>
          <w:lang w:val="es-ES"/>
        </w:rPr>
      </w:pPr>
    </w:p>
    <w:p w14:paraId="20570F70" w14:textId="77777777" w:rsidR="000640D0" w:rsidRPr="00EA1F93" w:rsidRDefault="00C2308C" w:rsidP="000640D0">
      <w:pPr>
        <w:jc w:val="center"/>
        <w:rPr>
          <w:color w:val="548DD4"/>
          <w:sz w:val="18"/>
          <w:lang w:val="es-ES"/>
        </w:rPr>
      </w:pPr>
      <w:r>
        <w:rPr>
          <w:noProof/>
          <w:color w:val="548DD4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71175" wp14:editId="20571176">
                <wp:simplePos x="0" y="0"/>
                <wp:positionH relativeFrom="column">
                  <wp:posOffset>1668780</wp:posOffset>
                </wp:positionH>
                <wp:positionV relativeFrom="paragraph">
                  <wp:posOffset>121285</wp:posOffset>
                </wp:positionV>
                <wp:extent cx="2638425" cy="0"/>
                <wp:effectExtent l="16510" t="12065" r="1206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C9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4pt;margin-top:9.55pt;width:20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" strokecolor="#622423" strokeweight="1.25pt"/>
            </w:pict>
          </mc:Fallback>
        </mc:AlternateContent>
      </w:r>
      <w:r w:rsidR="000640D0" w:rsidRPr="00EA1F93">
        <w:rPr>
          <w:color w:val="548DD4"/>
          <w:sz w:val="18"/>
          <w:lang w:val="es-ES"/>
        </w:rPr>
        <w:t xml:space="preserve">      </w:t>
      </w:r>
    </w:p>
    <w:p w14:paraId="20570F71" w14:textId="067B907F" w:rsidR="000640D0" w:rsidRPr="0036574D" w:rsidRDefault="00C2308C" w:rsidP="0036574D">
      <w:pPr>
        <w:jc w:val="center"/>
        <w:rPr>
          <w:rFonts w:asciiTheme="minorHAnsi" w:hAnsiTheme="minorHAnsi" w:cstheme="minorHAnsi"/>
          <w:b/>
          <w:bCs/>
          <w:color w:val="548DD4"/>
          <w:sz w:val="52"/>
          <w:szCs w:val="52"/>
          <w:lang w:val="es-ES"/>
        </w:rPr>
      </w:pPr>
      <w:r>
        <w:rPr>
          <w:noProof/>
          <w:color w:val="548DD4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71177" wp14:editId="0EEA5339">
                <wp:simplePos x="0" y="0"/>
                <wp:positionH relativeFrom="page">
                  <wp:align>center</wp:align>
                </wp:positionH>
                <wp:positionV relativeFrom="paragraph">
                  <wp:posOffset>548612</wp:posOffset>
                </wp:positionV>
                <wp:extent cx="263842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E453" id="AutoShape 3" o:spid="_x0000_s1026" type="#_x0000_t32" style="position:absolute;margin-left:0;margin-top:43.2pt;width:207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" strokecolor="#622423" strokeweight="1.25pt">
                <w10:wrap anchorx="page"/>
              </v:shape>
            </w:pict>
          </mc:Fallback>
        </mc:AlternateContent>
      </w:r>
      <w:r w:rsidR="000640D0">
        <w:rPr>
          <w:color w:val="548DD4"/>
          <w:sz w:val="40"/>
          <w:lang w:val="es-ES"/>
        </w:rPr>
        <w:t xml:space="preserve"> </w:t>
      </w:r>
      <w:r w:rsidR="00F72925" w:rsidRPr="0036574D">
        <w:rPr>
          <w:rFonts w:asciiTheme="minorHAnsi" w:hAnsiTheme="minorHAnsi" w:cstheme="minorHAnsi"/>
          <w:b/>
          <w:color w:val="1C09AB"/>
          <w:sz w:val="52"/>
          <w:szCs w:val="5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olicitud de b</w:t>
      </w:r>
      <w:r w:rsidR="000640D0" w:rsidRPr="0036574D">
        <w:rPr>
          <w:rFonts w:asciiTheme="minorHAnsi" w:hAnsiTheme="minorHAnsi" w:cstheme="minorHAnsi"/>
          <w:b/>
          <w:color w:val="1C09AB"/>
          <w:sz w:val="52"/>
          <w:szCs w:val="5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eca</w:t>
      </w:r>
      <w:r w:rsidR="00F72925" w:rsidRPr="0036574D">
        <w:rPr>
          <w:rFonts w:asciiTheme="minorHAnsi" w:hAnsiTheme="minorHAnsi" w:cstheme="minorHAnsi"/>
          <w:b/>
          <w:color w:val="1C09AB"/>
          <w:sz w:val="52"/>
          <w:szCs w:val="5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económica</w:t>
      </w:r>
      <w:r w:rsidR="00B16EA4" w:rsidRPr="0036574D">
        <w:rPr>
          <w:rFonts w:asciiTheme="minorHAnsi" w:hAnsiTheme="minorHAnsi" w:cstheme="minorHAnsi"/>
          <w:b/>
          <w:color w:val="1C09AB"/>
          <w:sz w:val="52"/>
          <w:szCs w:val="5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Año 20</w:t>
      </w:r>
      <w:r w:rsidR="006F62BD" w:rsidRPr="0036574D">
        <w:rPr>
          <w:rFonts w:asciiTheme="minorHAnsi" w:hAnsiTheme="minorHAnsi" w:cstheme="minorHAnsi"/>
          <w:b/>
          <w:color w:val="1C09AB"/>
          <w:sz w:val="52"/>
          <w:szCs w:val="5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</w:t>
      </w:r>
      <w:r w:rsidR="00F06B49" w:rsidRPr="0036574D">
        <w:rPr>
          <w:rFonts w:asciiTheme="minorHAnsi" w:hAnsiTheme="minorHAnsi" w:cstheme="minorHAnsi"/>
          <w:b/>
          <w:color w:val="1C09AB"/>
          <w:sz w:val="52"/>
          <w:szCs w:val="52"/>
          <w:lang w:val="es-ES"/>
          <w14:textFill>
            <w14:gradFill>
              <w14:gsLst>
                <w14:gs w14:pos="0">
                  <w14:srgbClr w14:val="1C09AB">
                    <w14:shade w14:val="30000"/>
                    <w14:satMod w14:val="115000"/>
                  </w14:srgbClr>
                </w14:gs>
                <w14:gs w14:pos="50000">
                  <w14:srgbClr w14:val="1C09AB">
                    <w14:shade w14:val="67500"/>
                    <w14:satMod w14:val="115000"/>
                  </w14:srgbClr>
                </w14:gs>
                <w14:gs w14:pos="100000">
                  <w14:srgbClr w14:val="1C09A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</w:t>
      </w:r>
      <w:r w:rsidR="000640D0" w:rsidRPr="0036574D">
        <w:rPr>
          <w:rFonts w:asciiTheme="minorHAnsi" w:hAnsiTheme="minorHAnsi" w:cstheme="minorHAnsi"/>
          <w:b/>
          <w:bCs/>
          <w:color w:val="002060"/>
          <w:sz w:val="52"/>
          <w:szCs w:val="52"/>
          <w:lang w:val="es-ES"/>
        </w:rPr>
        <w:t xml:space="preserve">    </w:t>
      </w:r>
    </w:p>
    <w:p w14:paraId="20570F72" w14:textId="77777777" w:rsidR="000640D0" w:rsidRPr="00EA1F93" w:rsidRDefault="000640D0" w:rsidP="000640D0">
      <w:pPr>
        <w:tabs>
          <w:tab w:val="left" w:pos="960"/>
        </w:tabs>
        <w:rPr>
          <w:sz w:val="14"/>
          <w:lang w:val="es-ES"/>
        </w:rPr>
      </w:pPr>
      <w:r>
        <w:rPr>
          <w:sz w:val="40"/>
          <w:lang w:val="es-ES"/>
        </w:rPr>
        <w:tab/>
      </w:r>
    </w:p>
    <w:p w14:paraId="20570F73" w14:textId="77777777" w:rsidR="001C3853" w:rsidRPr="00EA1F93" w:rsidRDefault="001C3853" w:rsidP="000640D0">
      <w:pPr>
        <w:tabs>
          <w:tab w:val="left" w:pos="960"/>
        </w:tabs>
        <w:rPr>
          <w:sz w:val="14"/>
          <w:lang w:val="es-ES"/>
        </w:rPr>
      </w:pPr>
    </w:p>
    <w:p w14:paraId="20570F74" w14:textId="48CD578E" w:rsidR="000F49CA" w:rsidRDefault="000640D0" w:rsidP="00AA6DC3">
      <w:pPr>
        <w:tabs>
          <w:tab w:val="left" w:pos="960"/>
        </w:tabs>
        <w:ind w:left="1701" w:hanging="741"/>
        <w:rPr>
          <w:rStyle w:val="Textodelmarcadordeposicin"/>
          <w:rFonts w:ascii="Times New Roman" w:hAnsi="Times New Roman"/>
          <w:b/>
          <w:i/>
          <w:color w:val="943634"/>
          <w:sz w:val="36"/>
        </w:rPr>
      </w:pPr>
      <w:r>
        <w:rPr>
          <w:sz w:val="40"/>
          <w:lang w:val="es-ES"/>
        </w:rPr>
        <w:tab/>
      </w:r>
      <w:r w:rsidR="00870E4C">
        <w:rPr>
          <w:b/>
          <w:sz w:val="32"/>
          <w:lang w:val="es-ES"/>
        </w:rPr>
        <w:t>A</w:t>
      </w:r>
      <w:r w:rsidR="000F115E">
        <w:rPr>
          <w:b/>
          <w:sz w:val="32"/>
          <w:lang w:val="es-ES"/>
        </w:rPr>
        <w:t>pellido</w:t>
      </w:r>
      <w:r w:rsidR="00870E4C">
        <w:rPr>
          <w:b/>
          <w:sz w:val="32"/>
          <w:lang w:val="es-ES"/>
        </w:rPr>
        <w:t>s</w:t>
      </w:r>
      <w:r w:rsidR="000F115E">
        <w:rPr>
          <w:b/>
          <w:sz w:val="32"/>
          <w:lang w:val="es-ES"/>
        </w:rPr>
        <w:t xml:space="preserve">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bookmarkStart w:id="0" w:name="Texto15"/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="0054464A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separate"/>
      </w:r>
      <w:r w:rsidR="00FF423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FF423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FF423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FF423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FF423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end"/>
      </w:r>
      <w:bookmarkEnd w:id="0"/>
    </w:p>
    <w:p w14:paraId="20570F75" w14:textId="5E9071B7" w:rsidR="00870E4C" w:rsidRDefault="00870E4C" w:rsidP="00AA6DC3">
      <w:pPr>
        <w:tabs>
          <w:tab w:val="left" w:pos="960"/>
        </w:tabs>
        <w:ind w:left="1701"/>
        <w:rPr>
          <w:lang w:val="es-ES"/>
        </w:rPr>
      </w:pPr>
      <w:r>
        <w:rPr>
          <w:b/>
          <w:sz w:val="32"/>
          <w:lang w:val="es-ES"/>
        </w:rPr>
        <w:t xml:space="preserve">Nombres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separate"/>
      </w:r>
      <w:r w:rsidR="00FF423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FF423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FF423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FF423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FF423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end"/>
      </w:r>
    </w:p>
    <w:p w14:paraId="20570F76" w14:textId="77777777" w:rsidR="00EA1F93" w:rsidRDefault="00EA1F93">
      <w:pPr>
        <w:rPr>
          <w:lang w:val="es-ES"/>
        </w:rPr>
      </w:pPr>
    </w:p>
    <w:p w14:paraId="20570F77" w14:textId="77777777" w:rsidR="000F204E" w:rsidRPr="00E154E2" w:rsidRDefault="00EA1F93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 xml:space="preserve">Formulario para determinar la elegibilidad de </w:t>
      </w:r>
      <w:r w:rsidR="00475679" w:rsidRPr="00E154E2">
        <w:rPr>
          <w:sz w:val="28"/>
          <w:lang w:val="es-ES"/>
        </w:rPr>
        <w:t>quienes</w:t>
      </w:r>
      <w:r w:rsidRPr="00E154E2">
        <w:rPr>
          <w:sz w:val="28"/>
          <w:lang w:val="es-ES"/>
        </w:rPr>
        <w:t xml:space="preserve"> anhelan </w:t>
      </w:r>
    </w:p>
    <w:p w14:paraId="20570F78" w14:textId="2976D427" w:rsidR="009B2C4A" w:rsidRPr="005A05E6" w:rsidRDefault="00E64E9A" w:rsidP="00EA1F93">
      <w:pPr>
        <w:spacing w:after="120"/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una </w:t>
      </w:r>
      <w:r w:rsidR="004F7B33">
        <w:rPr>
          <w:sz w:val="28"/>
          <w:lang w:val="es-ES"/>
        </w:rPr>
        <w:t xml:space="preserve">beca económica para estudiar en el </w:t>
      </w:r>
      <w:r w:rsidR="00EA1F93" w:rsidRPr="00E154E2">
        <w:rPr>
          <w:sz w:val="28"/>
          <w:lang w:val="es-ES"/>
        </w:rPr>
        <w:t>IBIT</w:t>
      </w:r>
      <w:r w:rsidR="009B2C4A">
        <w:rPr>
          <w:sz w:val="28"/>
          <w:lang w:val="es-ES"/>
        </w:rPr>
        <w:t xml:space="preserve"> </w:t>
      </w:r>
      <w:r w:rsidR="009B2C4A" w:rsidRPr="005A05E6">
        <w:rPr>
          <w:sz w:val="28"/>
          <w:lang w:val="es-ES"/>
        </w:rPr>
        <w:t xml:space="preserve">el programa de </w:t>
      </w:r>
    </w:p>
    <w:p w14:paraId="20570F79" w14:textId="3F842AB6" w:rsidR="00EA1F93" w:rsidRPr="009B2C4A" w:rsidRDefault="009B2C4A" w:rsidP="00EA1F93">
      <w:pPr>
        <w:spacing w:after="120"/>
        <w:jc w:val="center"/>
        <w:rPr>
          <w:b/>
          <w:sz w:val="28"/>
          <w:lang w:val="es-ES"/>
        </w:rPr>
      </w:pPr>
      <w:r w:rsidRPr="0085381D">
        <w:rPr>
          <w:b/>
          <w:sz w:val="32"/>
          <w:szCs w:val="24"/>
          <w:lang w:val="es-ES"/>
        </w:rPr>
        <w:t>Licenciatura en Ministerio y Estudios Bíblicos</w:t>
      </w:r>
      <w:r w:rsidR="004E66F8">
        <w:rPr>
          <w:b/>
          <w:sz w:val="32"/>
          <w:szCs w:val="24"/>
          <w:lang w:val="es-ES"/>
        </w:rPr>
        <w:t xml:space="preserve"> (LMEB)</w:t>
      </w:r>
      <w:r w:rsidR="00373D63" w:rsidRPr="0085381D">
        <w:rPr>
          <w:b/>
          <w:sz w:val="32"/>
          <w:szCs w:val="24"/>
          <w:lang w:val="es-ES"/>
        </w:rPr>
        <w:t xml:space="preserve"> </w:t>
      </w:r>
    </w:p>
    <w:p w14:paraId="20570F7A" w14:textId="77777777" w:rsidR="001C3853" w:rsidRDefault="001C3853" w:rsidP="00EA1F93">
      <w:pPr>
        <w:rPr>
          <w:lang w:val="es-ES"/>
        </w:rPr>
      </w:pPr>
    </w:p>
    <w:p w14:paraId="20570F7B" w14:textId="77777777" w:rsidR="00EA1F93" w:rsidRPr="00EA1F93" w:rsidRDefault="00596C3B" w:rsidP="00EA1F93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20571179" wp14:editId="05920D97">
            <wp:simplePos x="0" y="0"/>
            <wp:positionH relativeFrom="column">
              <wp:posOffset>2251710</wp:posOffset>
            </wp:positionH>
            <wp:positionV relativeFrom="paragraph">
              <wp:posOffset>78105</wp:posOffset>
            </wp:positionV>
            <wp:extent cx="1395095" cy="1250950"/>
            <wp:effectExtent l="0" t="0" r="0" b="0"/>
            <wp:wrapTight wrapText="bothSides">
              <wp:wrapPolygon edited="0">
                <wp:start x="9438" y="0"/>
                <wp:lineTo x="7374" y="987"/>
                <wp:lineTo x="4129" y="4276"/>
                <wp:lineTo x="1770" y="9868"/>
                <wp:lineTo x="2360" y="10526"/>
                <wp:lineTo x="16222" y="10526"/>
                <wp:lineTo x="5309" y="10855"/>
                <wp:lineTo x="4129" y="11184"/>
                <wp:lineTo x="4129" y="15789"/>
                <wp:lineTo x="2360" y="19078"/>
                <wp:lineTo x="1770" y="21052"/>
                <wp:lineTo x="21531" y="21052"/>
                <wp:lineTo x="21531" y="19736"/>
                <wp:lineTo x="18877" y="15789"/>
                <wp:lineTo x="20351" y="13157"/>
                <wp:lineTo x="20351" y="11184"/>
                <wp:lineTo x="18877" y="10526"/>
                <wp:lineTo x="21531" y="10526"/>
                <wp:lineTo x="21531" y="9868"/>
                <wp:lineTo x="20351" y="4605"/>
                <wp:lineTo x="16812" y="987"/>
                <wp:lineTo x="14747" y="0"/>
                <wp:lineTo x="9438" y="0"/>
              </wp:wrapPolygon>
            </wp:wrapTight>
            <wp:docPr id="20" name="0 Imagen" descr="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B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0F7C" w14:textId="77777777" w:rsidR="00EA1F93" w:rsidRPr="00EA1F93" w:rsidRDefault="00EA1F93" w:rsidP="00EA1F93">
      <w:pPr>
        <w:rPr>
          <w:lang w:val="es-ES"/>
        </w:rPr>
      </w:pPr>
    </w:p>
    <w:p w14:paraId="20570F7D" w14:textId="77777777" w:rsidR="00EA1F93" w:rsidRDefault="00EA1F93" w:rsidP="00EA1F93">
      <w:pPr>
        <w:rPr>
          <w:lang w:val="es-ES"/>
        </w:rPr>
      </w:pPr>
    </w:p>
    <w:p w14:paraId="20570F7E" w14:textId="77777777" w:rsidR="00EA1F93" w:rsidRDefault="00EA1F93" w:rsidP="00EA1F93">
      <w:pPr>
        <w:tabs>
          <w:tab w:val="left" w:pos="3210"/>
        </w:tabs>
        <w:rPr>
          <w:lang w:val="es-ES"/>
        </w:rPr>
      </w:pPr>
      <w:r>
        <w:rPr>
          <w:lang w:val="es-ES"/>
        </w:rPr>
        <w:tab/>
      </w:r>
    </w:p>
    <w:p w14:paraId="20570F7F" w14:textId="77777777" w:rsidR="000F204E" w:rsidRDefault="000F204E" w:rsidP="00083D7B">
      <w:pPr>
        <w:tabs>
          <w:tab w:val="left" w:pos="3210"/>
        </w:tabs>
        <w:spacing w:after="0"/>
        <w:jc w:val="center"/>
        <w:rPr>
          <w:b/>
          <w:sz w:val="32"/>
          <w:lang w:val="es-ES"/>
        </w:rPr>
      </w:pPr>
    </w:p>
    <w:p w14:paraId="20570F80" w14:textId="77777777" w:rsidR="00EA1F93" w:rsidRPr="005E69BE" w:rsidRDefault="00EA1F93" w:rsidP="00083D7B">
      <w:pPr>
        <w:tabs>
          <w:tab w:val="left" w:pos="3210"/>
        </w:tabs>
        <w:spacing w:after="0"/>
        <w:jc w:val="center"/>
        <w:rPr>
          <w:b/>
          <w:sz w:val="24"/>
          <w:lang w:val="es-ES"/>
        </w:rPr>
      </w:pPr>
      <w:r w:rsidRPr="005E69BE">
        <w:rPr>
          <w:b/>
          <w:sz w:val="24"/>
          <w:lang w:val="es-ES"/>
        </w:rPr>
        <w:t xml:space="preserve">Instituto </w:t>
      </w:r>
      <w:r w:rsidR="00326B58" w:rsidRPr="005E69BE">
        <w:rPr>
          <w:b/>
          <w:sz w:val="24"/>
          <w:lang w:val="es-ES"/>
        </w:rPr>
        <w:t xml:space="preserve">Bíblico </w:t>
      </w:r>
      <w:r w:rsidRPr="005E69BE">
        <w:rPr>
          <w:b/>
          <w:sz w:val="24"/>
          <w:lang w:val="es-ES"/>
        </w:rPr>
        <w:t>Internacional de Texas</w:t>
      </w:r>
    </w:p>
    <w:p w14:paraId="20570F81" w14:textId="77777777" w:rsidR="00083D7B" w:rsidRPr="005E69BE" w:rsidRDefault="00083D7B" w:rsidP="00083D7B">
      <w:pPr>
        <w:tabs>
          <w:tab w:val="left" w:pos="3210"/>
        </w:tabs>
        <w:spacing w:after="0"/>
        <w:jc w:val="center"/>
        <w:rPr>
          <w:b/>
          <w:sz w:val="24"/>
          <w:lang w:val="es-ES"/>
        </w:rPr>
      </w:pPr>
      <w:r w:rsidRPr="005E69BE">
        <w:rPr>
          <w:b/>
          <w:sz w:val="24"/>
          <w:lang w:val="es-ES"/>
        </w:rPr>
        <w:t>1502 Avenue I</w:t>
      </w:r>
    </w:p>
    <w:p w14:paraId="20570F82" w14:textId="77777777" w:rsidR="00602C8B" w:rsidRDefault="00083D7B" w:rsidP="00083D7B">
      <w:pPr>
        <w:tabs>
          <w:tab w:val="left" w:pos="3210"/>
        </w:tabs>
        <w:spacing w:after="0"/>
        <w:jc w:val="center"/>
        <w:rPr>
          <w:b/>
          <w:sz w:val="24"/>
          <w:lang w:val="en-US"/>
        </w:rPr>
      </w:pPr>
      <w:r w:rsidRPr="00602C8B">
        <w:rPr>
          <w:b/>
          <w:sz w:val="24"/>
          <w:lang w:val="en-US"/>
        </w:rPr>
        <w:t>South Houston, Texas 77587</w:t>
      </w:r>
    </w:p>
    <w:p w14:paraId="20570F83" w14:textId="77777777" w:rsidR="007A3019" w:rsidRPr="00373D63" w:rsidRDefault="00822E2D" w:rsidP="00083D7B">
      <w:pPr>
        <w:tabs>
          <w:tab w:val="left" w:pos="3210"/>
        </w:tabs>
        <w:spacing w:after="0"/>
        <w:jc w:val="center"/>
        <w:rPr>
          <w:b/>
          <w:color w:val="FF0000"/>
          <w:sz w:val="24"/>
          <w:lang w:val="en-US"/>
        </w:rPr>
      </w:pPr>
      <w:hyperlink r:id="rId9" w:history="1">
        <w:r w:rsidR="007A3019" w:rsidRPr="005C6738">
          <w:rPr>
            <w:rStyle w:val="Hipervnculo"/>
            <w:b/>
            <w:sz w:val="24"/>
            <w:lang w:val="en-US"/>
          </w:rPr>
          <w:t>Ibit@ibitibi.org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597A51" w:rsidRPr="00FF37A2" w14:paraId="20570F85" w14:textId="77777777" w:rsidTr="007D5311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84" w14:textId="1F97B5B0" w:rsidR="00597A51" w:rsidRPr="003F3A90" w:rsidRDefault="00597A51" w:rsidP="00F50D9C">
            <w:pPr>
              <w:tabs>
                <w:tab w:val="left" w:pos="3210"/>
              </w:tabs>
              <w:spacing w:before="120" w:after="120"/>
              <w:rPr>
                <w:sz w:val="20"/>
                <w:lang w:val="es-ES"/>
              </w:rPr>
            </w:pPr>
            <w:bookmarkStart w:id="1" w:name="Tabla"/>
            <w:r>
              <w:rPr>
                <w:b/>
                <w:i/>
                <w:sz w:val="28"/>
                <w:lang w:val="es-ES"/>
              </w:rPr>
              <w:lastRenderedPageBreak/>
              <w:t>T</w:t>
            </w:r>
            <w:r w:rsidRPr="00CC1311">
              <w:rPr>
                <w:b/>
                <w:i/>
                <w:sz w:val="28"/>
                <w:lang w:val="es-ES"/>
              </w:rPr>
              <w:t>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bookmarkEnd w:id="1"/>
            <w:r w:rsidR="003F3A90">
              <w:rPr>
                <w:b/>
                <w:i/>
                <w:sz w:val="28"/>
                <w:lang w:val="es-ES"/>
              </w:rPr>
              <w:t>–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r w:rsidR="003F3A90">
              <w:rPr>
                <w:sz w:val="20"/>
                <w:lang w:val="es-ES"/>
              </w:rPr>
              <w:t xml:space="preserve">Para ir a cada sección hacer:  </w:t>
            </w:r>
            <w:r w:rsidR="003F3A90" w:rsidRPr="003F3A90">
              <w:rPr>
                <w:b/>
                <w:sz w:val="20"/>
                <w:lang w:val="es-ES"/>
              </w:rPr>
              <w:t>Ctrl + clic</w:t>
            </w:r>
            <w:r w:rsidR="006214F1">
              <w:rPr>
                <w:b/>
                <w:sz w:val="20"/>
                <w:lang w:val="es-ES"/>
              </w:rPr>
              <w:t xml:space="preserve">                                    </w:t>
            </w:r>
            <w:r w:rsidR="00F50D9C">
              <w:rPr>
                <w:sz w:val="20"/>
                <w:szCs w:val="20"/>
                <w:lang w:val="es-ES"/>
              </w:rPr>
              <w:t xml:space="preserve">                               </w:t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t xml:space="preserve">Visto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FF4232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822E2D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</w:p>
        </w:tc>
      </w:tr>
      <w:tr w:rsidR="00597A51" w:rsidRPr="00597A51" w14:paraId="20570F95" w14:textId="77777777" w:rsidTr="00046EE2">
        <w:trPr>
          <w:trHeight w:val="5380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570F86" w14:textId="77777777" w:rsidR="006901F1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sideraciones" w:history="1">
              <w:r w:rsidR="006901F1" w:rsidRPr="00683B0C">
                <w:rPr>
                  <w:rStyle w:val="Hipervnculo"/>
                  <w:sz w:val="24"/>
                  <w:szCs w:val="24"/>
                  <w:lang w:val="es-ES"/>
                </w:rPr>
                <w:t>Consideraciones generales</w:t>
              </w:r>
            </w:hyperlink>
            <w:r w:rsidR="00C8695F">
              <w:rPr>
                <w:rStyle w:val="Hipervnculo"/>
                <w:sz w:val="24"/>
                <w:szCs w:val="24"/>
                <w:lang w:val="es-ES"/>
              </w:rPr>
              <w:t xml:space="preserve"> y tabla de contenido</w:t>
            </w:r>
          </w:p>
          <w:p w14:paraId="20570F87" w14:textId="77777777" w:rsidR="006901F1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información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personal</w:t>
              </w:r>
            </w:hyperlink>
          </w:p>
          <w:p w14:paraId="20570F88" w14:textId="77777777" w:rsidR="006901F1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Familiar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familiar</w:t>
              </w:r>
            </w:hyperlink>
            <w:r w:rsidR="006901F1">
              <w:rPr>
                <w:sz w:val="24"/>
                <w:szCs w:val="24"/>
                <w:lang w:val="es-ES"/>
              </w:rPr>
              <w:t xml:space="preserve"> </w:t>
            </w:r>
          </w:p>
          <w:p w14:paraId="20570F89" w14:textId="77777777" w:rsidR="00046EE2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studios" w:history="1">
              <w:r w:rsidR="00046EE2" w:rsidRPr="00683B0C">
                <w:rPr>
                  <w:rStyle w:val="Hipervnculo"/>
                  <w:sz w:val="24"/>
                  <w:szCs w:val="24"/>
                  <w:lang w:val="es-ES"/>
                </w:rPr>
                <w:t>Estudios realizados</w:t>
              </w:r>
            </w:hyperlink>
          </w:p>
          <w:p w14:paraId="20570F8A" w14:textId="77777777" w:rsidR="00046EE2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xperienci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xperiencia laboral</w:t>
              </w:r>
            </w:hyperlink>
          </w:p>
          <w:p w14:paraId="20570F8B" w14:textId="77777777" w:rsidR="00046EE2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Vidacristian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vida cristiana</w:t>
              </w:r>
            </w:hyperlink>
          </w:p>
          <w:p w14:paraId="20570F8C" w14:textId="77777777" w:rsidR="00046EE2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congregación actual</w:t>
              </w:r>
            </w:hyperlink>
          </w:p>
          <w:p w14:paraId="20570F8D" w14:textId="77777777" w:rsidR="00046EE2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Su experiencia en la obra</w:t>
              </w:r>
            </w:hyperlink>
          </w:p>
          <w:p w14:paraId="20570F8E" w14:textId="77777777" w:rsidR="00046EE2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otrainform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Otra información</w:t>
              </w:r>
            </w:hyperlink>
          </w:p>
          <w:p w14:paraId="20570F8F" w14:textId="77777777" w:rsidR="00046EE2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valu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valuación teológica y doctrinal</w:t>
              </w:r>
            </w:hyperlink>
          </w:p>
          <w:bookmarkStart w:id="2" w:name="Trabajo"/>
          <w:p w14:paraId="20570F90" w14:textId="77777777" w:rsidR="00046EE2" w:rsidRPr="00E154E2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rStyle w:val="Hipervnculo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>
              <w:rPr>
                <w:sz w:val="24"/>
                <w:szCs w:val="24"/>
                <w:lang w:val="es-ES"/>
              </w:rPr>
              <w:instrText xml:space="preserve"> HYPERLINK  \l "Texto11"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 w:rsidR="006C4C6F">
              <w:rPr>
                <w:rStyle w:val="Hipervnculo"/>
                <w:sz w:val="24"/>
                <w:szCs w:val="24"/>
                <w:lang w:val="es-ES"/>
              </w:rPr>
              <w:t>Sobre asuntos de opinión</w:t>
            </w:r>
          </w:p>
          <w:bookmarkEnd w:id="2"/>
          <w:p w14:paraId="20570F91" w14:textId="77777777" w:rsidR="00046EE2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end"/>
            </w:r>
            <w:hyperlink w:anchor="Referencias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Referencias personales</w:t>
              </w:r>
            </w:hyperlink>
          </w:p>
          <w:p w14:paraId="20570F92" w14:textId="77777777" w:rsidR="00046EE2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conomic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económica</w:t>
              </w:r>
            </w:hyperlink>
          </w:p>
          <w:p w14:paraId="20570F93" w14:textId="77777777" w:rsidR="00046EE2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afirmacion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Afirmación, autorización y compromiso</w:t>
              </w:r>
            </w:hyperlink>
          </w:p>
          <w:p w14:paraId="20570F94" w14:textId="77777777" w:rsidR="00046EE2" w:rsidRPr="006901F1" w:rsidRDefault="00822E2D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nvio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Envío de la aplicación</w:t>
              </w:r>
            </w:hyperlink>
          </w:p>
        </w:tc>
      </w:tr>
    </w:tbl>
    <w:tbl>
      <w:tblPr>
        <w:tblpPr w:leftFromText="141" w:rightFromText="141" w:vertAnchor="page" w:horzAnchor="margin" w:tblpY="7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046EE2" w:rsidRPr="00B05646" w14:paraId="20570F97" w14:textId="77777777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96" w14:textId="223A3183" w:rsidR="00046EE2" w:rsidRPr="00F50D9C" w:rsidRDefault="00046EE2" w:rsidP="005A05E6">
            <w:pPr>
              <w:tabs>
                <w:tab w:val="left" w:pos="3210"/>
              </w:tabs>
              <w:spacing w:before="120" w:after="120"/>
              <w:ind w:left="2268" w:hanging="2268"/>
              <w:rPr>
                <w:sz w:val="20"/>
                <w:szCs w:val="20"/>
                <w:lang w:val="es-ES"/>
              </w:rPr>
            </w:pPr>
            <w:r>
              <w:rPr>
                <w:b/>
                <w:i/>
                <w:sz w:val="28"/>
                <w:lang w:val="es-ES"/>
              </w:rPr>
              <w:t xml:space="preserve">1.   </w:t>
            </w:r>
            <w:bookmarkStart w:id="3" w:name="Consideraciones"/>
            <w:r w:rsidRPr="00690085">
              <w:rPr>
                <w:b/>
                <w:i/>
                <w:sz w:val="28"/>
                <w:lang w:val="es-ES"/>
              </w:rPr>
              <w:t>Consideraciones</w:t>
            </w:r>
            <w:r w:rsidRPr="00870E4C">
              <w:rPr>
                <w:b/>
                <w:i/>
                <w:sz w:val="28"/>
                <w:lang w:val="es-ES"/>
              </w:rPr>
              <w:t xml:space="preserve"> </w:t>
            </w:r>
            <w:bookmarkEnd w:id="3"/>
            <w:r w:rsidR="003A2FDF" w:rsidRPr="00690085">
              <w:rPr>
                <w:b/>
                <w:i/>
                <w:sz w:val="28"/>
                <w:lang w:val="es-ES"/>
              </w:rPr>
              <w:t>generales</w:t>
            </w:r>
            <w:r w:rsidR="003A2FDF">
              <w:rPr>
                <w:b/>
                <w:i/>
                <w:sz w:val="28"/>
                <w:lang w:val="es-ES"/>
              </w:rPr>
              <w:t xml:space="preserve"> IMPORTANTES</w:t>
            </w:r>
            <w:r w:rsidR="00F50D9C">
              <w:rPr>
                <w:b/>
                <w:i/>
                <w:sz w:val="28"/>
                <w:lang w:val="es-ES"/>
              </w:rPr>
              <w:t xml:space="preserve"> </w:t>
            </w:r>
            <w:r w:rsidR="00373D63">
              <w:rPr>
                <w:b/>
                <w:i/>
                <w:sz w:val="28"/>
                <w:lang w:val="es-ES"/>
              </w:rPr>
              <w:t xml:space="preserve"> </w:t>
            </w:r>
            <w:r w:rsidR="00F50D9C">
              <w:rPr>
                <w:b/>
                <w:i/>
                <w:sz w:val="28"/>
                <w:lang w:val="es-ES"/>
              </w:rPr>
              <w:t xml:space="preserve">               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8"/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FF4232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822E2D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  <w:tr w:rsidR="00046EE2" w:rsidRPr="00B05646" w14:paraId="20570F9F" w14:textId="77777777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570F98" w14:textId="09CDF51A" w:rsidR="005A05E6" w:rsidRPr="004561C2" w:rsidRDefault="004561C2" w:rsidP="005A05E6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4"/>
              </w:rPr>
            </w:pPr>
            <w:r w:rsidRPr="004561C2">
              <w:rPr>
                <w:sz w:val="24"/>
              </w:rPr>
              <w:t xml:space="preserve">Para aplicar esta solicitud, el postulante debe poseer </w:t>
            </w:r>
            <w:r w:rsidRPr="004561C2">
              <w:rPr>
                <w:b/>
                <w:sz w:val="24"/>
              </w:rPr>
              <w:t xml:space="preserve">TÍTULO SECUNDARIO </w:t>
            </w:r>
            <w:r w:rsidR="001C1CF7" w:rsidRPr="004561C2">
              <w:rPr>
                <w:b/>
                <w:sz w:val="24"/>
              </w:rPr>
              <w:t>(</w:t>
            </w:r>
            <w:r w:rsidRPr="004561C2">
              <w:rPr>
                <w:b/>
                <w:sz w:val="24"/>
              </w:rPr>
              <w:t>bachiller</w:t>
            </w:r>
            <w:r w:rsidR="001C1CF7" w:rsidRPr="004561C2">
              <w:rPr>
                <w:b/>
                <w:sz w:val="24"/>
              </w:rPr>
              <w:t>)</w:t>
            </w:r>
            <w:r w:rsidR="008E3329">
              <w:rPr>
                <w:b/>
                <w:sz w:val="24"/>
              </w:rPr>
              <w:t xml:space="preserve"> </w:t>
            </w:r>
            <w:r w:rsidR="00FA3B81">
              <w:rPr>
                <w:b/>
                <w:sz w:val="24"/>
              </w:rPr>
              <w:t>u otro</w:t>
            </w:r>
            <w:r w:rsidR="008E3329">
              <w:rPr>
                <w:b/>
                <w:sz w:val="24"/>
              </w:rPr>
              <w:t xml:space="preserve"> superior</w:t>
            </w:r>
            <w:r w:rsidR="001C1CF7" w:rsidRPr="004561C2">
              <w:rPr>
                <w:sz w:val="24"/>
              </w:rPr>
              <w:t>.</w:t>
            </w:r>
          </w:p>
          <w:p w14:paraId="683F92BE" w14:textId="77777777" w:rsidR="003649EB" w:rsidRPr="003649EB" w:rsidRDefault="00153930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t xml:space="preserve">Este documento tiene un formato de “llenado de formulario”; por este motivo </w:t>
            </w:r>
            <w:r>
              <w:rPr>
                <w:b/>
              </w:rPr>
              <w:t xml:space="preserve">NO INTENTE DESBLOQUEARLO O CAMBIAR SU FORMATO. </w:t>
            </w:r>
          </w:p>
          <w:p w14:paraId="20570F99" w14:textId="0DC19984" w:rsidR="00153930" w:rsidRPr="00153930" w:rsidRDefault="003A5D2F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0C412A">
              <w:rPr>
                <w:i/>
                <w:iCs/>
                <w:color w:val="FF0000"/>
                <w:sz w:val="24"/>
                <w:szCs w:val="24"/>
              </w:rPr>
              <w:t xml:space="preserve">Para </w:t>
            </w:r>
            <w:r w:rsidR="00FA3B81">
              <w:rPr>
                <w:i/>
                <w:iCs/>
                <w:color w:val="FF0000"/>
                <w:sz w:val="24"/>
                <w:szCs w:val="24"/>
              </w:rPr>
              <w:t>llenar correctamente e</w:t>
            </w:r>
            <w:r w:rsidR="00650900">
              <w:rPr>
                <w:i/>
                <w:iCs/>
                <w:color w:val="FF0000"/>
                <w:sz w:val="24"/>
                <w:szCs w:val="24"/>
              </w:rPr>
              <w:t xml:space="preserve">l formulario </w:t>
            </w:r>
            <w:r w:rsidR="0005566D" w:rsidRPr="000C412A">
              <w:rPr>
                <w:i/>
                <w:iCs/>
                <w:color w:val="FF0000"/>
                <w:sz w:val="24"/>
                <w:szCs w:val="24"/>
              </w:rPr>
              <w:t xml:space="preserve">debe emplear una computadora con Word 2010 como mínimo. No podrá </w:t>
            </w:r>
            <w:r w:rsidR="00FA3B81">
              <w:rPr>
                <w:i/>
                <w:iCs/>
                <w:color w:val="FF0000"/>
                <w:sz w:val="24"/>
                <w:szCs w:val="24"/>
              </w:rPr>
              <w:t>hacerlo bien</w:t>
            </w:r>
            <w:r w:rsidR="003F512A" w:rsidRPr="000C412A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F2EBA">
              <w:rPr>
                <w:i/>
                <w:iCs/>
                <w:color w:val="FF0000"/>
                <w:sz w:val="24"/>
                <w:szCs w:val="24"/>
              </w:rPr>
              <w:t xml:space="preserve">si usa </w:t>
            </w:r>
            <w:r w:rsidR="003F512A" w:rsidRPr="000C412A">
              <w:rPr>
                <w:i/>
                <w:iCs/>
                <w:color w:val="FF0000"/>
                <w:sz w:val="24"/>
                <w:szCs w:val="24"/>
              </w:rPr>
              <w:t>un celular</w:t>
            </w:r>
            <w:r w:rsidR="00FA3B81">
              <w:rPr>
                <w:i/>
                <w:iCs/>
                <w:color w:val="FF0000"/>
                <w:sz w:val="24"/>
                <w:szCs w:val="24"/>
              </w:rPr>
              <w:t>,</w:t>
            </w:r>
            <w:r w:rsidR="003F512A" w:rsidRPr="000C412A">
              <w:rPr>
                <w:i/>
                <w:iCs/>
                <w:color w:val="FF0000"/>
                <w:sz w:val="24"/>
                <w:szCs w:val="24"/>
              </w:rPr>
              <w:t xml:space="preserve"> una </w:t>
            </w:r>
            <w:r w:rsidR="007B18F3">
              <w:rPr>
                <w:i/>
                <w:iCs/>
                <w:color w:val="FF0000"/>
                <w:sz w:val="24"/>
                <w:szCs w:val="24"/>
              </w:rPr>
              <w:t>tablet u otro programa de edición de texto</w:t>
            </w:r>
            <w:r w:rsidR="003F512A" w:rsidRPr="000C412A">
              <w:rPr>
                <w:color w:val="FF0000"/>
              </w:rPr>
              <w:t xml:space="preserve">. </w:t>
            </w:r>
            <w:r w:rsidR="005A05E6" w:rsidRPr="000C412A">
              <w:rPr>
                <w:color w:val="FF0000"/>
              </w:rPr>
              <w:t xml:space="preserve"> </w:t>
            </w:r>
          </w:p>
          <w:p w14:paraId="20570F9A" w14:textId="5B14760C" w:rsidR="00046EE2" w:rsidRPr="00ED044A" w:rsidRDefault="00B16EA4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rPr>
                <w:rFonts w:cs="Arial"/>
                <w:sz w:val="24"/>
              </w:rPr>
              <w:t xml:space="preserve">Antes de empezar a </w:t>
            </w:r>
            <w:r w:rsidR="00FA3B81">
              <w:rPr>
                <w:rFonts w:cs="Arial"/>
                <w:sz w:val="24"/>
              </w:rPr>
              <w:t>completar</w:t>
            </w:r>
            <w:r w:rsidR="00046EE2" w:rsidRPr="006C6DD9">
              <w:rPr>
                <w:rFonts w:cs="Arial"/>
                <w:sz w:val="24"/>
              </w:rPr>
              <w:t xml:space="preserve"> el formulario, guarde </w:t>
            </w:r>
            <w:r w:rsidR="009B2C4A">
              <w:rPr>
                <w:rFonts w:cs="Arial"/>
                <w:sz w:val="24"/>
              </w:rPr>
              <w:t>este</w:t>
            </w:r>
            <w:r w:rsidR="00046EE2" w:rsidRPr="006C6DD9">
              <w:rPr>
                <w:rFonts w:cs="Arial"/>
                <w:sz w:val="24"/>
              </w:rPr>
              <w:t xml:space="preserve"> documento</w:t>
            </w:r>
            <w:r w:rsidR="009B2C4A">
              <w:rPr>
                <w:rFonts w:cs="Arial"/>
                <w:sz w:val="24"/>
              </w:rPr>
              <w:t xml:space="preserve"> en su computadora </w:t>
            </w:r>
            <w:r w:rsidR="00046EE2" w:rsidRPr="006C6DD9">
              <w:rPr>
                <w:rFonts w:cs="Arial"/>
                <w:sz w:val="24"/>
              </w:rPr>
              <w:t>con el sig</w:t>
            </w:r>
            <w:r w:rsidR="00ED044A">
              <w:rPr>
                <w:rFonts w:cs="Arial"/>
                <w:sz w:val="24"/>
              </w:rPr>
              <w:t xml:space="preserve">uiente formato para el nombre: </w:t>
            </w:r>
            <w:r w:rsidR="00046EE2" w:rsidRPr="006C6DD9">
              <w:rPr>
                <w:rFonts w:cs="Arial"/>
                <w:b/>
                <w:sz w:val="24"/>
              </w:rPr>
              <w:t>solicitud de beca</w:t>
            </w:r>
            <w:r w:rsidR="009B2C4A">
              <w:rPr>
                <w:rFonts w:cs="Arial"/>
                <w:b/>
                <w:sz w:val="24"/>
              </w:rPr>
              <w:t xml:space="preserve"> </w:t>
            </w:r>
            <w:r w:rsidR="00046EE2" w:rsidRPr="006C6DD9">
              <w:rPr>
                <w:rFonts w:cs="Arial"/>
                <w:b/>
                <w:sz w:val="24"/>
              </w:rPr>
              <w:t>–</w:t>
            </w:r>
            <w:r w:rsidR="009B2C4A">
              <w:rPr>
                <w:rFonts w:cs="Arial"/>
                <w:b/>
                <w:sz w:val="24"/>
              </w:rPr>
              <w:t xml:space="preserve"> </w:t>
            </w:r>
            <w:r w:rsidR="00046EE2" w:rsidRPr="006C6DD9">
              <w:rPr>
                <w:rFonts w:cs="Arial"/>
                <w:b/>
                <w:sz w:val="24"/>
              </w:rPr>
              <w:t>su nombre y apellido.doc</w:t>
            </w:r>
            <w:r w:rsidR="00ED044A">
              <w:rPr>
                <w:rFonts w:cs="Arial"/>
                <w:b/>
                <w:sz w:val="24"/>
              </w:rPr>
              <w:t xml:space="preserve"> </w:t>
            </w:r>
            <w:r w:rsidR="005A05E6">
              <w:rPr>
                <w:rFonts w:cs="Arial"/>
                <w:sz w:val="24"/>
                <w:u w:val="single"/>
              </w:rPr>
              <w:t>y no lo pase a formato PDF</w:t>
            </w:r>
            <w:r w:rsidR="005A05E6">
              <w:rPr>
                <w:rFonts w:cs="Arial"/>
                <w:sz w:val="24"/>
              </w:rPr>
              <w:t>, manténgalo en W</w:t>
            </w:r>
            <w:r w:rsidR="00E26455">
              <w:rPr>
                <w:rFonts w:cs="Arial"/>
                <w:sz w:val="24"/>
              </w:rPr>
              <w:t>ord</w:t>
            </w:r>
            <w:r w:rsidR="00D27F38">
              <w:rPr>
                <w:rFonts w:cs="Arial"/>
                <w:sz w:val="24"/>
              </w:rPr>
              <w:t>.</w:t>
            </w:r>
          </w:p>
          <w:p w14:paraId="20570F9B" w14:textId="42628680"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Si llegara a tener alguna dificultad o </w:t>
            </w:r>
            <w:r w:rsidR="00C72AB5">
              <w:rPr>
                <w:rFonts w:cs="Arial"/>
                <w:sz w:val="24"/>
                <w:lang w:val="es-ES"/>
              </w:rPr>
              <w:t>encuentra</w:t>
            </w:r>
            <w:r w:rsidRPr="006C6DD9">
              <w:rPr>
                <w:rFonts w:cs="Arial"/>
                <w:sz w:val="24"/>
                <w:lang w:val="es-ES"/>
              </w:rPr>
              <w:t xml:space="preserve"> algún error, comuníquese con Pedro A. del Pozo (</w:t>
            </w:r>
            <w:hyperlink r:id="rId10" w:history="1">
              <w:r w:rsidR="0057098B" w:rsidRPr="00AA2F1C">
                <w:rPr>
                  <w:rStyle w:val="Hipervnculo"/>
                  <w:rFonts w:cs="Arial"/>
                  <w:sz w:val="24"/>
                  <w:lang w:val="es-ES"/>
                </w:rPr>
                <w:t>ibit@ibitibi.org</w:t>
              </w:r>
            </w:hyperlink>
            <w:r w:rsidRPr="006C6DD9">
              <w:rPr>
                <w:rFonts w:cs="Arial"/>
                <w:sz w:val="24"/>
                <w:lang w:val="es-ES"/>
              </w:rPr>
              <w:t xml:space="preserve">) </w:t>
            </w:r>
          </w:p>
          <w:p w14:paraId="20570F9D" w14:textId="15A0EBB2" w:rsidR="009B2C4A" w:rsidRPr="009B2C4A" w:rsidRDefault="00832117" w:rsidP="009B2C4A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9B2C4A">
              <w:rPr>
                <w:rFonts w:ascii="Times New Roman" w:eastAsia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776" behindDoc="1" locked="0" layoutInCell="1" allowOverlap="1" wp14:anchorId="2057117B" wp14:editId="678A8DFC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220980</wp:posOffset>
                  </wp:positionV>
                  <wp:extent cx="19494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8997" y="19877"/>
                      <wp:lineTo x="18997" y="0"/>
                      <wp:lineTo x="0" y="0"/>
                    </wp:wrapPolygon>
                  </wp:wrapTight>
                  <wp:docPr id="3" name="Imagen 3" descr="C:\Users\pedro\AppData\Local\Temp\SolidDocuments\SolidCapture\SolidCaptureImage99449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AppData\Local\Temp\SolidDocuments\SolidCapture\SolidCaptureImage994494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C4A">
              <w:rPr>
                <w:rFonts w:cs="Arial"/>
                <w:sz w:val="24"/>
                <w:lang w:val="es-ES"/>
              </w:rPr>
              <w:t xml:space="preserve">Para </w:t>
            </w:r>
            <w:r w:rsidR="0057098B">
              <w:rPr>
                <w:rFonts w:cs="Arial"/>
                <w:sz w:val="24"/>
                <w:lang w:val="es-ES"/>
              </w:rPr>
              <w:t>adjuntar</w:t>
            </w:r>
            <w:r w:rsidR="009B2C4A">
              <w:rPr>
                <w:rFonts w:cs="Arial"/>
                <w:sz w:val="24"/>
                <w:lang w:val="es-ES"/>
              </w:rPr>
              <w:t xml:space="preserve"> una foto</w:t>
            </w:r>
            <w:r w:rsidR="00010744">
              <w:rPr>
                <w:rFonts w:cs="Arial"/>
                <w:sz w:val="24"/>
                <w:lang w:val="es-ES"/>
              </w:rPr>
              <w:t>, debe tenerla guardada en su computadora</w:t>
            </w:r>
            <w:r w:rsidR="003A2FDF">
              <w:rPr>
                <w:rFonts w:cs="Arial"/>
                <w:sz w:val="24"/>
                <w:lang w:val="es-ES"/>
              </w:rPr>
              <w:t xml:space="preserve"> haga</w:t>
            </w:r>
            <w:r w:rsidR="009B2C4A">
              <w:rPr>
                <w:rFonts w:cs="Arial"/>
                <w:sz w:val="24"/>
                <w:lang w:val="es-ES"/>
              </w:rPr>
              <w:t xml:space="preserve"> clic en</w:t>
            </w:r>
            <w:r w:rsidR="00010744">
              <w:rPr>
                <w:rFonts w:cs="Arial"/>
                <w:sz w:val="24"/>
                <w:lang w:val="es-ES"/>
              </w:rPr>
              <w:t xml:space="preserve"> el cuadro </w:t>
            </w:r>
            <w:r>
              <w:rPr>
                <w:rFonts w:cs="Arial"/>
                <w:sz w:val="24"/>
                <w:lang w:val="es-ES"/>
              </w:rPr>
              <w:t xml:space="preserve">del formulario </w:t>
            </w:r>
            <w:r w:rsidR="009B2C4A">
              <w:rPr>
                <w:rFonts w:cs="Arial"/>
                <w:sz w:val="24"/>
                <w:lang w:val="es-ES"/>
              </w:rPr>
              <w:t>y siga los pasos</w:t>
            </w:r>
          </w:p>
          <w:p w14:paraId="20570F9E" w14:textId="45985023" w:rsidR="00BB6A34" w:rsidRPr="00ED044A" w:rsidRDefault="00046EE2" w:rsidP="00ED044A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8"/>
                <w:lang w:val="es-ES"/>
              </w:rPr>
            </w:pPr>
            <w:r w:rsidRPr="00597A51">
              <w:rPr>
                <w:rFonts w:cs="Arial"/>
                <w:sz w:val="24"/>
                <w:lang w:val="es-ES"/>
              </w:rPr>
              <w:t xml:space="preserve">Para borrar una foto, haga clic izquierdo en cualquier parte del documento, luego clic en la foto y cuando en la parte superior aparezca </w:t>
            </w:r>
            <w:r w:rsidR="00BB6A34">
              <w:rPr>
                <w:rFonts w:cs="Arial"/>
                <w:sz w:val="24"/>
                <w:lang w:val="es-ES"/>
              </w:rPr>
              <w:t>la</w:t>
            </w:r>
            <w:r w:rsidRPr="00597A51">
              <w:rPr>
                <w:rFonts w:cs="Arial"/>
                <w:sz w:val="24"/>
                <w:lang w:val="es-ES"/>
              </w:rPr>
              <w:t xml:space="preserve"> pestaña</w:t>
            </w:r>
            <w:r w:rsidR="00BB6A34">
              <w:rPr>
                <w:rFonts w:cs="Arial"/>
                <w:sz w:val="24"/>
                <w:lang w:val="es-ES"/>
              </w:rPr>
              <w:t xml:space="preserve"> “imagen” </w:t>
            </w:r>
            <w:r w:rsidRPr="00597A51">
              <w:rPr>
                <w:rFonts w:cs="Arial"/>
                <w:sz w:val="24"/>
                <w:lang w:val="es-ES"/>
              </w:rPr>
              <w:t>presione la tecla Supr o Del</w:t>
            </w:r>
            <w:r w:rsidR="00BB6A34">
              <w:rPr>
                <w:rFonts w:cs="Arial"/>
                <w:sz w:val="24"/>
                <w:lang w:val="es-ES"/>
              </w:rPr>
              <w:t>.</w:t>
            </w:r>
          </w:p>
        </w:tc>
      </w:tr>
    </w:tbl>
    <w:p w14:paraId="20570FA0" w14:textId="77777777" w:rsidR="00CB15FC" w:rsidRDefault="00CB15FC"/>
    <w:p w14:paraId="20570FA1" w14:textId="77777777" w:rsidR="003A7AB9" w:rsidRDefault="003A7AB9"/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710"/>
        <w:gridCol w:w="2393"/>
        <w:gridCol w:w="473"/>
        <w:gridCol w:w="4340"/>
      </w:tblGrid>
      <w:tr w:rsidR="00E349B9" w:rsidRPr="00B05646" w14:paraId="20570FA3" w14:textId="77777777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A2" w14:textId="77777777" w:rsidR="00E349B9" w:rsidRPr="00C67867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  <w:lang w:val="en-US"/>
              </w:rPr>
            </w:pPr>
            <w:r>
              <w:lastRenderedPageBreak/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rPr>
                <w:b/>
                <w:sz w:val="28"/>
                <w:lang w:val="es-ES"/>
              </w:rPr>
              <w:t xml:space="preserve">2.    </w:t>
            </w:r>
            <w:bookmarkStart w:id="5" w:name="información"/>
            <w:r w:rsidRPr="009D0412">
              <w:rPr>
                <w:b/>
                <w:i/>
                <w:sz w:val="28"/>
              </w:rPr>
              <w:t>Información</w:t>
            </w:r>
            <w:r w:rsidRPr="00C67867"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lang w:val="en-US"/>
              </w:rPr>
              <w:t>personal</w:t>
            </w:r>
            <w:bookmarkEnd w:id="5"/>
          </w:p>
        </w:tc>
      </w:tr>
      <w:tr w:rsidR="00E349B9" w:rsidRPr="00B05646" w14:paraId="20570FAA" w14:textId="77777777" w:rsidTr="008D6FAF">
        <w:trPr>
          <w:trHeight w:val="1975"/>
        </w:trPr>
        <w:tc>
          <w:tcPr>
            <w:tcW w:w="5111" w:type="dxa"/>
            <w:gridSpan w:val="4"/>
            <w:tcBorders>
              <w:top w:val="single" w:sz="4" w:space="0" w:color="auto"/>
            </w:tcBorders>
            <w:vAlign w:val="center"/>
          </w:tcPr>
          <w:p w14:paraId="20570FA4" w14:textId="24590972" w:rsidR="00E349B9" w:rsidRDefault="00870E4C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A</w:t>
            </w:r>
            <w:r w:rsidR="00E349B9" w:rsidRPr="002215B7">
              <w:rPr>
                <w:rFonts w:cs="Arial"/>
                <w:b/>
              </w:rPr>
              <w:t>pellido</w:t>
            </w:r>
            <w:r>
              <w:rPr>
                <w:rFonts w:cs="Arial"/>
                <w:b/>
              </w:rPr>
              <w:t>s</w:t>
            </w:r>
            <w:r w:rsidR="00E349B9" w:rsidRPr="002215B7">
              <w:rPr>
                <w:rFonts w:cs="Arial"/>
                <w:b/>
              </w:rPr>
              <w:t>:</w:t>
            </w:r>
            <w:r w:rsidR="00E349B9">
              <w:rPr>
                <w:rFonts w:ascii="Times New Roman" w:hAnsi="Times New Roman"/>
              </w:rPr>
              <w:t xml:space="preserve">  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A5" w14:textId="61C70140" w:rsidR="00870E4C" w:rsidRDefault="00196DB6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Nombres</w:t>
            </w:r>
            <w:r w:rsidR="00870E4C" w:rsidRPr="002215B7">
              <w:rPr>
                <w:rFonts w:cs="Arial"/>
                <w:b/>
              </w:rPr>
              <w:t>:</w:t>
            </w:r>
            <w:r w:rsidR="00870E4C">
              <w:rPr>
                <w:rFonts w:ascii="Times New Roman" w:hAnsi="Times New Roman"/>
              </w:rPr>
              <w:t xml:space="preserve">  </w:t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A6" w14:textId="3A5E32F9" w:rsidR="00B16EA4" w:rsidRDefault="00B16EA4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cionalidad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A7" w14:textId="4BB3920B" w:rsidR="00E349B9" w:rsidRPr="004C02AC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2215B7">
              <w:rPr>
                <w:rFonts w:cs="Arial"/>
                <w:b/>
              </w:rPr>
              <w:t>Fecha de nacimiento:</w:t>
            </w:r>
            <w:r w:rsidRPr="00E82B52">
              <w:rPr>
                <w:rFonts w:ascii="Times New Roman" w:hAnsi="Times New Roman"/>
                <w:sz w:val="16"/>
              </w:rPr>
              <w:t xml:space="preserve">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Pr="002215B7">
              <w:rPr>
                <w:rFonts w:cs="Arial"/>
                <w:b/>
              </w:rPr>
              <w:t>Edad:</w:t>
            </w:r>
            <w:r>
              <w:rPr>
                <w:rFonts w:ascii="Times New Roman" w:hAnsi="Times New Roman"/>
              </w:rPr>
              <w:t xml:space="preserve"> </w:t>
            </w:r>
            <w:bookmarkStart w:id="6" w:name="Texto3"/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"/>
          </w:p>
        </w:tc>
        <w:tc>
          <w:tcPr>
            <w:tcW w:w="4340" w:type="dxa"/>
            <w:vMerge w:val="restart"/>
            <w:tcBorders>
              <w:top w:val="single" w:sz="4" w:space="0" w:color="auto"/>
            </w:tcBorders>
          </w:tcPr>
          <w:p w14:paraId="20570FA8" w14:textId="77777777" w:rsidR="00E349B9" w:rsidRDefault="00E349B9" w:rsidP="003156E6">
            <w:pPr>
              <w:tabs>
                <w:tab w:val="left" w:pos="3210"/>
              </w:tabs>
              <w:spacing w:before="6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o personal</w:t>
            </w:r>
          </w:p>
          <w:sdt>
            <w:sdtPr>
              <w:rPr>
                <w:rFonts w:cs="Arial"/>
                <w:b/>
              </w:rPr>
              <w:id w:val="1106112"/>
              <w:showingPlcHdr/>
              <w:picture/>
            </w:sdtPr>
            <w:sdtEndPr/>
            <w:sdtContent>
              <w:p w14:paraId="20570FA9" w14:textId="77777777" w:rsidR="00E349B9" w:rsidRPr="004C02AC" w:rsidRDefault="008B39D7" w:rsidP="003156E6">
                <w:pPr>
                  <w:tabs>
                    <w:tab w:val="left" w:pos="3210"/>
                  </w:tabs>
                  <w:spacing w:before="60"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" w:eastAsia="es-ES"/>
                  </w:rPr>
                  <w:drawing>
                    <wp:inline distT="0" distB="0" distL="0" distR="0" wp14:anchorId="2057117D" wp14:editId="2057117E">
                      <wp:extent cx="2150669" cy="2150669"/>
                      <wp:effectExtent l="0" t="0" r="2540" b="2540"/>
                      <wp:docPr id="33" name="Imagen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357" cy="21593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349B9" w:rsidRPr="00B05646" w14:paraId="20570FAE" w14:textId="77777777" w:rsidTr="008D6FAF">
        <w:trPr>
          <w:trHeight w:val="715"/>
        </w:trPr>
        <w:tc>
          <w:tcPr>
            <w:tcW w:w="2245" w:type="dxa"/>
            <w:gridSpan w:val="2"/>
            <w:vAlign w:val="center"/>
          </w:tcPr>
          <w:p w14:paraId="20570FAB" w14:textId="2C48DE4D" w:rsidR="00E349B9" w:rsidRPr="00B05646" w:rsidRDefault="00E349B9" w:rsidP="00177A32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Sexo:</w:t>
            </w:r>
            <w:r>
              <w:rPr>
                <w:rFonts w:ascii="Times New Roman" w:hAnsi="Times New Roman"/>
              </w:rPr>
              <w:t xml:space="preserve"> </w:t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"/>
                    <w:listEntry w:val="Masculino"/>
                    <w:listEntry w:val="Femenino"/>
                  </w:ddList>
                </w:ffData>
              </w:fldChar>
            </w:r>
            <w:bookmarkStart w:id="7" w:name="Listadesplegable1"/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FF4232">
              <w:rPr>
                <w:rFonts w:ascii="Times New Roman" w:hAnsi="Times New Roman"/>
                <w:i/>
                <w:color w:val="002060"/>
                <w:sz w:val="24"/>
              </w:rPr>
            </w:r>
            <w:r w:rsidR="00822E2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"/>
          </w:p>
        </w:tc>
        <w:tc>
          <w:tcPr>
            <w:tcW w:w="2866" w:type="dxa"/>
            <w:gridSpan w:val="2"/>
            <w:vAlign w:val="center"/>
          </w:tcPr>
          <w:p w14:paraId="20570FAC" w14:textId="4027982A" w:rsidR="00E349B9" w:rsidRPr="00B05646" w:rsidRDefault="00E349B9" w:rsidP="00177A32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Estado civil:</w:t>
            </w:r>
            <w:r>
              <w:rPr>
                <w:rFonts w:cs="Arial"/>
                <w:b/>
              </w:rPr>
              <w:t xml:space="preserve"> </w:t>
            </w:r>
            <w:r w:rsidRPr="009761C4">
              <w:rPr>
                <w:rFonts w:cs="Arial"/>
              </w:rPr>
              <w:t xml:space="preserve"> </w:t>
            </w:r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egir"/>
                    <w:listEntry w:val="Soltero/a"/>
                    <w:listEntry w:val="Casado/a"/>
                    <w:listEntry w:val="Viudo/a"/>
                    <w:listEntry w:val="Otro"/>
                  </w:ddList>
                </w:ffData>
              </w:fldChar>
            </w:r>
            <w:bookmarkStart w:id="8" w:name="Listadesplegable2"/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FF4232">
              <w:rPr>
                <w:rFonts w:ascii="Times New Roman" w:hAnsi="Times New Roman"/>
                <w:i/>
                <w:color w:val="002060"/>
                <w:sz w:val="24"/>
              </w:rPr>
            </w:r>
            <w:r w:rsidR="00822E2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8"/>
          </w:p>
        </w:tc>
        <w:tc>
          <w:tcPr>
            <w:tcW w:w="4340" w:type="dxa"/>
            <w:vMerge/>
            <w:vAlign w:val="center"/>
          </w:tcPr>
          <w:p w14:paraId="20570FAD" w14:textId="77777777" w:rsidR="00E349B9" w:rsidRPr="00B05646" w:rsidRDefault="00E349B9" w:rsidP="003156E6">
            <w:pPr>
              <w:tabs>
                <w:tab w:val="left" w:pos="3210"/>
              </w:tabs>
              <w:spacing w:before="60" w:after="120"/>
              <w:rPr>
                <w:rFonts w:ascii="Times New Roman" w:hAnsi="Times New Roman"/>
              </w:rPr>
            </w:pPr>
          </w:p>
        </w:tc>
      </w:tr>
      <w:tr w:rsidR="00167623" w:rsidRPr="00B05646" w14:paraId="74B63E9F" w14:textId="77777777" w:rsidTr="008D6FAF">
        <w:trPr>
          <w:trHeight w:val="1190"/>
        </w:trPr>
        <w:tc>
          <w:tcPr>
            <w:tcW w:w="5111" w:type="dxa"/>
            <w:gridSpan w:val="4"/>
            <w:vAlign w:val="center"/>
          </w:tcPr>
          <w:p w14:paraId="645F1DC6" w14:textId="3FE54F91" w:rsidR="00167623" w:rsidRDefault="00587C0A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caso de haber seleccionado “otro”</w:t>
            </w:r>
            <w:r w:rsidR="00E04A0E">
              <w:rPr>
                <w:rFonts w:cs="Arial"/>
                <w:b/>
              </w:rPr>
              <w:t xml:space="preserve"> </w:t>
            </w:r>
            <w:r w:rsidR="00EB719B">
              <w:rPr>
                <w:rFonts w:cs="Arial"/>
                <w:b/>
              </w:rPr>
              <w:t>describa</w:t>
            </w:r>
            <w:r>
              <w:rPr>
                <w:rFonts w:cs="Arial"/>
                <w:b/>
              </w:rPr>
              <w:t xml:space="preserve"> la situación: </w:t>
            </w:r>
            <w:r w:rsidR="00DE3319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319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DE3319">
              <w:rPr>
                <w:rFonts w:ascii="Times New Roman" w:hAnsi="Times New Roman"/>
                <w:i/>
                <w:color w:val="002060"/>
                <w:sz w:val="24"/>
              </w:rPr>
            </w:r>
            <w:r w:rsidR="00DE3319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DE3319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14:paraId="3006173D" w14:textId="77777777" w:rsidR="00167623" w:rsidRPr="00E413B8" w:rsidRDefault="00167623" w:rsidP="003156E6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14:paraId="20570FB4" w14:textId="77777777" w:rsidTr="008D6FAF">
        <w:trPr>
          <w:trHeight w:val="2150"/>
        </w:trPr>
        <w:tc>
          <w:tcPr>
            <w:tcW w:w="5111" w:type="dxa"/>
            <w:gridSpan w:val="4"/>
            <w:vAlign w:val="center"/>
          </w:tcPr>
          <w:p w14:paraId="20570FAF" w14:textId="7DC49E9E"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Domicilio de residencia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14:paraId="20570FB0" w14:textId="0D50F7E3" w:rsidR="00E21E8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País:</w:t>
            </w:r>
            <w:r w:rsidRPr="009761C4">
              <w:rPr>
                <w:rFonts w:cs="Arial"/>
              </w:rPr>
              <w:t xml:space="preserve"> </w:t>
            </w:r>
            <w:bookmarkStart w:id="9" w:name="Texto32"/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9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cs="Arial"/>
                <w:b/>
              </w:rPr>
              <w:t>Ciudad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B1" w14:textId="6F1ACF64"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Código Postal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B2" w14:textId="12965189" w:rsidR="00E21E89" w:rsidRPr="00E413B8" w:rsidRDefault="00E21E89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E21E89">
              <w:rPr>
                <w:rFonts w:cs="Arial"/>
                <w:b/>
              </w:rPr>
              <w:t>Tiempo de vivir aquí:</w:t>
            </w:r>
            <w:r>
              <w:rPr>
                <w:rFonts w:ascii="Times New Roman" w:hAnsi="Times New Roman"/>
              </w:rPr>
              <w:t xml:space="preserve">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14:paraId="20570FB3" w14:textId="77777777" w:rsidR="00E349B9" w:rsidRPr="00E413B8" w:rsidRDefault="00E349B9" w:rsidP="003156E6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14:paraId="20570FB8" w14:textId="77777777" w:rsidTr="008D6FAF">
        <w:trPr>
          <w:trHeight w:val="1274"/>
        </w:trPr>
        <w:tc>
          <w:tcPr>
            <w:tcW w:w="5111" w:type="dxa"/>
            <w:gridSpan w:val="4"/>
            <w:vAlign w:val="center"/>
          </w:tcPr>
          <w:p w14:paraId="20570FB5" w14:textId="6955212C"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Teléfono</w:t>
            </w:r>
            <w:r>
              <w:rPr>
                <w:rFonts w:cs="Arial"/>
                <w:b/>
              </w:rPr>
              <w:t xml:space="preserve">: </w:t>
            </w:r>
            <w:r w:rsidRPr="00596C3B">
              <w:rPr>
                <w:rFonts w:cs="Arial"/>
                <w:sz w:val="16"/>
              </w:rPr>
              <w:t>(</w:t>
            </w:r>
            <w:r w:rsidRPr="00082161">
              <w:rPr>
                <w:rFonts w:cs="Arial"/>
                <w:sz w:val="16"/>
              </w:rPr>
              <w:t xml:space="preserve">incluir código de país y </w:t>
            </w:r>
            <w:r>
              <w:rPr>
                <w:rFonts w:cs="Arial"/>
                <w:sz w:val="16"/>
              </w:rPr>
              <w:t>ciudad</w:t>
            </w:r>
            <w:r w:rsidRPr="00082161">
              <w:rPr>
                <w:rFonts w:cs="Arial"/>
                <w:sz w:val="16"/>
              </w:rPr>
              <w:t>)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14:paraId="20570FB6" w14:textId="03BCFDB8" w:rsidR="00E349B9" w:rsidRPr="00B05646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Celular:</w:t>
            </w:r>
            <w:r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14:paraId="20570FB7" w14:textId="77777777" w:rsidR="00E349B9" w:rsidRPr="00B05646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</w:p>
        </w:tc>
      </w:tr>
      <w:tr w:rsidR="00E349B9" w:rsidRPr="00B05646" w14:paraId="20570FBE" w14:textId="77777777" w:rsidTr="0000716E">
        <w:trPr>
          <w:trHeight w:val="607"/>
        </w:trPr>
        <w:tc>
          <w:tcPr>
            <w:tcW w:w="9451" w:type="dxa"/>
            <w:gridSpan w:val="5"/>
            <w:tcBorders>
              <w:bottom w:val="single" w:sz="18" w:space="0" w:color="auto"/>
            </w:tcBorders>
            <w:vAlign w:val="center"/>
          </w:tcPr>
          <w:p w14:paraId="20570FB9" w14:textId="2DC5B463" w:rsidR="006F62BD" w:rsidRDefault="00E349B9" w:rsidP="003156E6">
            <w:pPr>
              <w:tabs>
                <w:tab w:val="left" w:pos="3210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rección </w:t>
            </w:r>
            <w:r w:rsidR="006F62BD">
              <w:rPr>
                <w:rFonts w:cs="Arial"/>
                <w:b/>
              </w:rPr>
              <w:t xml:space="preserve">principal </w:t>
            </w:r>
            <w:r>
              <w:rPr>
                <w:rFonts w:cs="Arial"/>
                <w:b/>
              </w:rPr>
              <w:t>de c</w:t>
            </w:r>
            <w:r w:rsidRPr="00E413B8">
              <w:rPr>
                <w:rFonts w:cs="Arial"/>
                <w:b/>
              </w:rPr>
              <w:t>orreo electrónico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62BD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6F62BD">
              <w:rPr>
                <w:rFonts w:cs="Arial"/>
                <w:b/>
              </w:rPr>
              <w:t xml:space="preserve"> </w:t>
            </w:r>
          </w:p>
          <w:p w14:paraId="20570FBA" w14:textId="3D93C22D" w:rsidR="00E349B9" w:rsidRDefault="006F62BD" w:rsidP="003156E6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D821B4">
              <w:rPr>
                <w:rFonts w:cs="Arial"/>
                <w:b/>
              </w:rPr>
              <w:t>Dirección secundar</w:t>
            </w:r>
            <w:r w:rsidR="00D821B4" w:rsidRPr="00D821B4">
              <w:rPr>
                <w:rFonts w:cs="Arial"/>
                <w:b/>
              </w:rPr>
              <w:t>i</w:t>
            </w:r>
            <w:r w:rsidRPr="00D821B4">
              <w:rPr>
                <w:rFonts w:cs="Arial"/>
                <w:b/>
              </w:rPr>
              <w:t xml:space="preserve">a de correo electrónico (si tuviera): 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BB" w14:textId="0F84B751" w:rsidR="00572EC8" w:rsidRPr="00572EC8" w:rsidRDefault="00572EC8" w:rsidP="00572EC8">
            <w:pPr>
              <w:tabs>
                <w:tab w:val="left" w:pos="3210"/>
              </w:tabs>
              <w:spacing w:after="120" w:line="240" w:lineRule="auto"/>
              <w:ind w:left="7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vise cuidadosamente las direcciones de correo</w:t>
            </w:r>
            <w:r w:rsidR="009C7B42">
              <w:rPr>
                <w:rFonts w:cs="Arial"/>
                <w:i/>
              </w:rPr>
              <w:t xml:space="preserve"> que ha suministrado</w:t>
            </w:r>
            <w:r>
              <w:rPr>
                <w:rFonts w:cs="Arial"/>
                <w:i/>
              </w:rPr>
              <w:t>. De estar mal escritas no podremos contactarlo</w:t>
            </w:r>
            <w:r w:rsidR="009C7B42">
              <w:rPr>
                <w:rFonts w:cs="Arial"/>
                <w:i/>
              </w:rPr>
              <w:t xml:space="preserve"> y podría perder la posibilidad </w:t>
            </w:r>
            <w:r w:rsidR="008F5BF2">
              <w:rPr>
                <w:rFonts w:cs="Arial"/>
                <w:i/>
              </w:rPr>
              <w:t>de recibir la beca.</w:t>
            </w:r>
          </w:p>
          <w:p w14:paraId="20570FBC" w14:textId="039B742B" w:rsidR="005A05E6" w:rsidRDefault="00B16EA4" w:rsidP="00572EC8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úmero de WhatsApp</w:t>
            </w:r>
            <w:r w:rsidR="005A05E6">
              <w:rPr>
                <w:rFonts w:cs="Arial"/>
                <w:b/>
              </w:rPr>
              <w:t xml:space="preserve"> (incluido el código del país)</w:t>
            </w:r>
            <w:r w:rsidR="00E349B9" w:rsidRPr="00E413B8">
              <w:rPr>
                <w:rFonts w:cs="Arial"/>
                <w:b/>
              </w:rPr>
              <w:t>:</w:t>
            </w:r>
            <w:r w:rsidR="00E349B9"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349B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5A05E6">
              <w:rPr>
                <w:rFonts w:ascii="Times New Roman" w:hAnsi="Times New Roman"/>
                <w:i/>
                <w:color w:val="0070C0"/>
                <w:sz w:val="24"/>
              </w:rPr>
              <w:t xml:space="preserve">         </w:t>
            </w:r>
          </w:p>
          <w:p w14:paraId="20570FBD" w14:textId="70AD794D" w:rsidR="00E349B9" w:rsidRPr="008274AE" w:rsidRDefault="00E349B9" w:rsidP="00572EC8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ombre de usuario de Facebook</w:t>
            </w:r>
            <w:r w:rsidRPr="00E413B8">
              <w:rPr>
                <w:rFonts w:cs="Arial"/>
                <w:b/>
              </w:rPr>
              <w:t>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B05646" w14:paraId="20570FFB" w14:textId="77777777" w:rsidTr="00E76075">
        <w:trPr>
          <w:trHeight w:val="8319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9"/>
              <w:gridCol w:w="1546"/>
              <w:gridCol w:w="1843"/>
              <w:gridCol w:w="1545"/>
              <w:gridCol w:w="1132"/>
            </w:tblGrid>
            <w:tr w:rsidR="003A30DE" w:rsidRPr="005475C4" w14:paraId="0B84587C" w14:textId="77777777" w:rsidTr="003A30DE">
              <w:trPr>
                <w:trHeight w:val="705"/>
              </w:trPr>
              <w:tc>
                <w:tcPr>
                  <w:tcW w:w="9225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35474DE7" w14:textId="06A139B3" w:rsidR="003A30DE" w:rsidRPr="00E413B8" w:rsidRDefault="003A30DE" w:rsidP="003156E6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>
                    <w:rPr>
                      <w:b/>
                      <w:i/>
                      <w:sz w:val="28"/>
                    </w:rPr>
                    <w:lastRenderedPageBreak/>
                    <w:t xml:space="preserve">3.   </w:t>
                  </w:r>
                  <w:bookmarkStart w:id="10" w:name="Familiar"/>
                  <w:r w:rsidRPr="009D0412">
                    <w:rPr>
                      <w:b/>
                      <w:i/>
                      <w:sz w:val="28"/>
                    </w:rPr>
                    <w:t>Información</w:t>
                  </w:r>
                  <w:r w:rsidRPr="007E0087">
                    <w:rPr>
                      <w:b/>
                      <w:i/>
                      <w:sz w:val="28"/>
                      <w:lang w:val="es-AR"/>
                    </w:rPr>
                    <w:t xml:space="preserve"> familiar</w:t>
                  </w:r>
                  <w:bookmarkEnd w:id="10"/>
                </w:p>
              </w:tc>
            </w:tr>
            <w:tr w:rsidR="00E349B9" w:rsidRPr="005475C4" w14:paraId="20570FC2" w14:textId="77777777" w:rsidTr="006F62BD">
              <w:tc>
                <w:tcPr>
                  <w:tcW w:w="9225" w:type="dxa"/>
                  <w:gridSpan w:val="5"/>
                  <w:vAlign w:val="center"/>
                </w:tcPr>
                <w:p w14:paraId="20570FC1" w14:textId="6553DD83"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Nombre y apellid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Pr="007E0087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 </w:t>
                  </w:r>
                </w:p>
              </w:tc>
            </w:tr>
            <w:tr w:rsidR="00E349B9" w:rsidRPr="005475C4" w14:paraId="20570FCF" w14:textId="77777777" w:rsidTr="006F62BD">
              <w:trPr>
                <w:trHeight w:val="64"/>
              </w:trPr>
              <w:tc>
                <w:tcPr>
                  <w:tcW w:w="4705" w:type="dxa"/>
                  <w:gridSpan w:val="2"/>
                </w:tcPr>
                <w:p w14:paraId="20570FC3" w14:textId="268086DD" w:rsidR="00E349B9" w:rsidRDefault="00E349B9" w:rsidP="00135257">
                  <w:pPr>
                    <w:tabs>
                      <w:tab w:val="left" w:pos="3210"/>
                    </w:tabs>
                    <w:spacing w:before="24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Fecha de matrimonio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1" w:name="Texto35"/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1"/>
                  <w:r>
                    <w:rPr>
                      <w:rFonts w:cs="Arial"/>
                    </w:rPr>
                    <w:t xml:space="preserve"> </w:t>
                  </w:r>
                </w:p>
                <w:p w14:paraId="20570FC4" w14:textId="71940F82"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Años de casados:</w:t>
                  </w:r>
                  <w:r>
                    <w:rPr>
                      <w:rFonts w:cs="Arial"/>
                    </w:rPr>
                    <w:t xml:space="preserve"> 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43"/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2"/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</w:t>
                  </w:r>
                </w:p>
                <w:p w14:paraId="20570FC5" w14:textId="34B2A134"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3" w:name="Texto39"/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3"/>
                  <w:r>
                    <w:rPr>
                      <w:rFonts w:ascii="Times New Roman" w:hAnsi="Times New Roman"/>
                      <w:i/>
                    </w:rPr>
                    <w:t xml:space="preserve">    </w:t>
                  </w:r>
                </w:p>
                <w:p w14:paraId="20570FC6" w14:textId="0049F502"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 w:rsidRPr="00C7321C">
                    <w:rPr>
                      <w:rFonts w:cs="Arial"/>
                      <w:b/>
                    </w:rPr>
                    <w:t>Edad</w:t>
                  </w:r>
                  <w:r>
                    <w:rPr>
                      <w:rFonts w:cs="Arial"/>
                      <w:b/>
                    </w:rPr>
                    <w:t xml:space="preserve"> del cónyuge</w:t>
                  </w:r>
                  <w:r w:rsidRPr="00C7321C">
                    <w:rPr>
                      <w:rFonts w:cs="Arial"/>
                      <w:b/>
                    </w:rPr>
                    <w:t xml:space="preserve">: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14:paraId="20570FC7" w14:textId="30F8CB04"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u cónyuge ¿e</w:t>
                  </w:r>
                  <w:r w:rsidRPr="00E413B8">
                    <w:rPr>
                      <w:rFonts w:cs="Arial"/>
                      <w:b/>
                    </w:rPr>
                    <w:t>s bautizado?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480785">
                    <w:rPr>
                      <w:rFonts w:cs="Arial"/>
                    </w:rPr>
                    <w:t>Sí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illa6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FF4232">
                    <w:rPr>
                      <w:rFonts w:ascii="Times New Roman" w:hAnsi="Times New Roman"/>
                    </w:rPr>
                  </w:r>
                  <w:r w:rsidR="00822E2D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4"/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480785">
                    <w:rPr>
                      <w:rFonts w:cs="Arial"/>
                    </w:rPr>
                    <w:t>No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illa7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FF4232">
                    <w:rPr>
                      <w:rFonts w:ascii="Times New Roman" w:hAnsi="Times New Roman"/>
                    </w:rPr>
                  </w:r>
                  <w:r w:rsidR="00822E2D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5"/>
                </w:p>
                <w:p w14:paraId="20570FC8" w14:textId="7A220C2F"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E413B8">
                    <w:rPr>
                      <w:rFonts w:cs="Arial"/>
                      <w:b/>
                    </w:rPr>
                    <w:t>Cantidad de hijos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8"/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6"/>
                </w:p>
                <w:p w14:paraId="75F63338" w14:textId="2FB1FC6A" w:rsidR="00841784" w:rsidRDefault="001140C5" w:rsidP="00D5270F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lguno de sus hijos ¿son de matrimonios o parejas previas?</w:t>
                  </w:r>
                  <w:r w:rsidR="007D7616">
                    <w:rPr>
                      <w:rFonts w:cs="Arial"/>
                      <w:b/>
                    </w:rPr>
                    <w:t xml:space="preserve"> </w:t>
                  </w:r>
                  <w:r w:rsidR="00686950" w:rsidRPr="00480785">
                    <w:rPr>
                      <w:rFonts w:cs="Arial"/>
                    </w:rPr>
                    <w:t xml:space="preserve"> </w:t>
                  </w:r>
                  <w:r w:rsidR="008D4C65">
                    <w:rPr>
                      <w:rFonts w:cs="Arial"/>
                    </w:rPr>
                    <w:t xml:space="preserve">     </w:t>
                  </w:r>
                  <w:r w:rsidR="00686950" w:rsidRPr="00480785">
                    <w:rPr>
                      <w:rFonts w:cs="Arial"/>
                    </w:rPr>
                    <w:t>Sí</w:t>
                  </w:r>
                  <w:r w:rsidR="00686950">
                    <w:rPr>
                      <w:rFonts w:ascii="Times New Roman" w:hAnsi="Times New Roman"/>
                    </w:rPr>
                    <w:t xml:space="preserve"> </w:t>
                  </w:r>
                  <w:r w:rsidR="0068695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695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FF4232">
                    <w:rPr>
                      <w:rFonts w:ascii="Times New Roman" w:hAnsi="Times New Roman"/>
                    </w:rPr>
                  </w:r>
                  <w:r w:rsidR="00822E2D">
                    <w:rPr>
                      <w:rFonts w:ascii="Times New Roman" w:hAnsi="Times New Roman"/>
                    </w:rPr>
                    <w:fldChar w:fldCharType="separate"/>
                  </w:r>
                  <w:r w:rsidR="00686950">
                    <w:rPr>
                      <w:rFonts w:ascii="Times New Roman" w:hAnsi="Times New Roman"/>
                    </w:rPr>
                    <w:fldChar w:fldCharType="end"/>
                  </w:r>
                  <w:r w:rsidR="00686950">
                    <w:rPr>
                      <w:rFonts w:ascii="Times New Roman" w:hAnsi="Times New Roman"/>
                    </w:rPr>
                    <w:t xml:space="preserve">   </w:t>
                  </w:r>
                  <w:r w:rsidR="00686950" w:rsidRPr="00480785">
                    <w:rPr>
                      <w:rFonts w:cs="Arial"/>
                    </w:rPr>
                    <w:t>No</w:t>
                  </w:r>
                  <w:r w:rsidR="00686950">
                    <w:rPr>
                      <w:rFonts w:ascii="Times New Roman" w:hAnsi="Times New Roman"/>
                    </w:rPr>
                    <w:t xml:space="preserve">  </w:t>
                  </w:r>
                  <w:r w:rsidR="0068695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695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FF4232">
                    <w:rPr>
                      <w:rFonts w:ascii="Times New Roman" w:hAnsi="Times New Roman"/>
                    </w:rPr>
                  </w:r>
                  <w:r w:rsidR="00822E2D">
                    <w:rPr>
                      <w:rFonts w:ascii="Times New Roman" w:hAnsi="Times New Roman"/>
                    </w:rPr>
                    <w:fldChar w:fldCharType="separate"/>
                  </w:r>
                  <w:r w:rsidR="00686950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63248FEB" w14:textId="5FCE1326" w:rsidR="00686950" w:rsidRDefault="00686950" w:rsidP="00D5270F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Indicar sus nombres: </w: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0FCA" w14:textId="3DEA3800" w:rsidR="00D821B4" w:rsidRDefault="002B04A3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 xml:space="preserve">Haga una breve descripción </w:t>
                  </w:r>
                  <w:r w:rsidR="001F6E78">
                    <w:rPr>
                      <w:rFonts w:cs="Arial"/>
                      <w:b/>
                    </w:rPr>
                    <w:t>del caso</w:t>
                  </w:r>
                  <w:r w:rsidR="00E349B9" w:rsidRPr="00E413B8">
                    <w:rPr>
                      <w:rFonts w:cs="Arial"/>
                      <w:b/>
                    </w:rPr>
                    <w:t>:</w:t>
                  </w:r>
                  <w:r w:rsidR="008B396E">
                    <w:rPr>
                      <w:rFonts w:cs="Arial"/>
                      <w:b/>
                    </w:rPr>
                    <w:t xml:space="preserve"> </w:t>
                  </w:r>
                  <w:r w:rsidR="009E2D08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E2D08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9E2D08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9E2D08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9E2D08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E349B9">
                    <w:rPr>
                      <w:rFonts w:ascii="Times New Roman" w:hAnsi="Times New Roman"/>
                      <w:i/>
                    </w:rPr>
                    <w:t xml:space="preserve">    </w:t>
                  </w:r>
                  <w:r w:rsidR="00E349B9" w:rsidRPr="007E0087">
                    <w:rPr>
                      <w:rFonts w:cs="Arial"/>
                    </w:rPr>
                    <w:t xml:space="preserve">     </w:t>
                  </w:r>
                </w:p>
                <w:p w14:paraId="062AE097" w14:textId="0AA494DE" w:rsidR="00C349AD" w:rsidRDefault="00D5270F" w:rsidP="00177A32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</w:t>
                  </w:r>
                  <w:r w:rsidR="00177A32">
                    <w:rPr>
                      <w:rFonts w:cs="Arial"/>
                      <w:b/>
                    </w:rPr>
                    <w:t>Hay</w:t>
                  </w:r>
                  <w:r>
                    <w:rPr>
                      <w:rFonts w:cs="Arial"/>
                      <w:b/>
                    </w:rPr>
                    <w:t xml:space="preserve"> alguien de su familia </w:t>
                  </w:r>
                  <w:r w:rsidR="00177A32">
                    <w:rPr>
                      <w:rFonts w:cs="Arial"/>
                      <w:b/>
                    </w:rPr>
                    <w:t>a qui</w:t>
                  </w:r>
                  <w:r w:rsidR="008B396E">
                    <w:rPr>
                      <w:rFonts w:cs="Arial"/>
                      <w:b/>
                    </w:rPr>
                    <w:t>é</w:t>
                  </w:r>
                  <w:r w:rsidR="00177A32">
                    <w:rPr>
                      <w:rFonts w:cs="Arial"/>
                      <w:b/>
                    </w:rPr>
                    <w:t>n</w:t>
                  </w:r>
                  <w:r>
                    <w:rPr>
                      <w:rFonts w:cs="Arial"/>
                      <w:b/>
                    </w:rPr>
                    <w:t xml:space="preserve"> le gustaría estudiar a la par suya</w:t>
                  </w:r>
                  <w:r w:rsidR="007F266A">
                    <w:rPr>
                      <w:rFonts w:cs="Arial"/>
                      <w:b/>
                    </w:rPr>
                    <w:t xml:space="preserve"> sin solicitar una beca económica</w:t>
                  </w:r>
                  <w:r>
                    <w:rPr>
                      <w:rFonts w:cs="Arial"/>
                      <w:b/>
                    </w:rPr>
                    <w:t xml:space="preserve">? </w:t>
                  </w:r>
                  <w:r w:rsidR="00C349AD" w:rsidRPr="00480785">
                    <w:rPr>
                      <w:rFonts w:cs="Arial"/>
                    </w:rPr>
                    <w:t xml:space="preserve"> Sí</w:t>
                  </w:r>
                  <w:r w:rsidR="00C349AD">
                    <w:rPr>
                      <w:rFonts w:ascii="Times New Roman" w:hAnsi="Times New Roman"/>
                    </w:rPr>
                    <w:t xml:space="preserve"> </w:t>
                  </w:r>
                  <w:r w:rsidR="00C349AD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349AD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FF4232">
                    <w:rPr>
                      <w:rFonts w:ascii="Times New Roman" w:hAnsi="Times New Roman"/>
                    </w:rPr>
                  </w:r>
                  <w:r w:rsidR="00822E2D">
                    <w:rPr>
                      <w:rFonts w:ascii="Times New Roman" w:hAnsi="Times New Roman"/>
                    </w:rPr>
                    <w:fldChar w:fldCharType="separate"/>
                  </w:r>
                  <w:r w:rsidR="00C349AD">
                    <w:rPr>
                      <w:rFonts w:ascii="Times New Roman" w:hAnsi="Times New Roman"/>
                    </w:rPr>
                    <w:fldChar w:fldCharType="end"/>
                  </w:r>
                  <w:r w:rsidR="00C349AD">
                    <w:rPr>
                      <w:rFonts w:ascii="Times New Roman" w:hAnsi="Times New Roman"/>
                    </w:rPr>
                    <w:t xml:space="preserve">   </w:t>
                  </w:r>
                  <w:r w:rsidR="00C349AD" w:rsidRPr="00480785">
                    <w:rPr>
                      <w:rFonts w:cs="Arial"/>
                    </w:rPr>
                    <w:t>No</w:t>
                  </w:r>
                  <w:r w:rsidR="00C349AD">
                    <w:rPr>
                      <w:rFonts w:ascii="Times New Roman" w:hAnsi="Times New Roman"/>
                    </w:rPr>
                    <w:t xml:space="preserve">  </w:t>
                  </w:r>
                  <w:r w:rsidR="00C349AD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349AD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FF4232">
                    <w:rPr>
                      <w:rFonts w:ascii="Times New Roman" w:hAnsi="Times New Roman"/>
                    </w:rPr>
                  </w:r>
                  <w:r w:rsidR="00822E2D">
                    <w:rPr>
                      <w:rFonts w:ascii="Times New Roman" w:hAnsi="Times New Roman"/>
                    </w:rPr>
                    <w:fldChar w:fldCharType="separate"/>
                  </w:r>
                  <w:r w:rsidR="00C349AD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1C7FE0DF" w14:textId="23CAFF21" w:rsidR="007875CF" w:rsidRDefault="00373D63" w:rsidP="00177A32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 xml:space="preserve">- </w:t>
                  </w:r>
                  <w:r w:rsidR="00D5270F" w:rsidRPr="00373D63">
                    <w:rPr>
                      <w:rFonts w:cs="Arial"/>
                      <w:i/>
                      <w:sz w:val="20"/>
                    </w:rPr>
                    <w:t>En caso afirmativo indique quien</w:t>
                  </w:r>
                  <w:r w:rsidR="00C349AD">
                    <w:rPr>
                      <w:rFonts w:cs="Arial"/>
                      <w:i/>
                      <w:sz w:val="20"/>
                    </w:rPr>
                    <w:t xml:space="preserve"> y el grado de </w:t>
                  </w:r>
                  <w:r w:rsidR="004D12CA">
                    <w:rPr>
                      <w:rFonts w:cs="Arial"/>
                      <w:i/>
                      <w:sz w:val="20"/>
                    </w:rPr>
                    <w:t>parentesco</w:t>
                  </w:r>
                  <w:r w:rsidR="00D5270F">
                    <w:rPr>
                      <w:rFonts w:cs="Arial"/>
                      <w:b/>
                    </w:rPr>
                    <w:t xml:space="preserve">:  </w:t>
                  </w:r>
                  <w:r w:rsidR="00A501C1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501C1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A501C1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A501C1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A501C1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E349B9" w:rsidRPr="007E0087">
                    <w:rPr>
                      <w:rFonts w:cs="Arial"/>
                    </w:rPr>
                    <w:t xml:space="preserve">       </w:t>
                  </w:r>
                </w:p>
                <w:p w14:paraId="00F2F6FB" w14:textId="2FDA3E17" w:rsidR="00C73CF9" w:rsidRPr="00AA7E0F" w:rsidRDefault="006369B5" w:rsidP="00C12FBA">
                  <w:pPr>
                    <w:tabs>
                      <w:tab w:val="left" w:pos="3210"/>
                    </w:tabs>
                    <w:spacing w:before="240" w:after="120" w:line="240" w:lineRule="auto"/>
                    <w:rPr>
                      <w:rFonts w:cs="Arial"/>
                      <w:i/>
                      <w:iCs/>
                    </w:rPr>
                  </w:pPr>
                  <w:r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Imp</w:t>
                  </w:r>
                  <w:r w:rsidR="00FB14B7"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o</w:t>
                  </w:r>
                  <w:r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rtante</w:t>
                  </w:r>
                  <w:r>
                    <w:rPr>
                      <w:rFonts w:cs="Arial"/>
                      <w:b/>
                      <w:bCs/>
                    </w:rPr>
                    <w:t xml:space="preserve">: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En caso de que </w:t>
                  </w:r>
                  <w:r w:rsidR="00DC2F65">
                    <w:rPr>
                      <w:rFonts w:cs="Arial"/>
                      <w:i/>
                      <w:iCs/>
                    </w:rPr>
                    <w:t xml:space="preserve">su </w:t>
                  </w:r>
                  <w:r w:rsidR="00DC2F65" w:rsidRPr="00DC2F65">
                    <w:rPr>
                      <w:rFonts w:cs="Arial"/>
                      <w:b/>
                      <w:bCs/>
                      <w:i/>
                      <w:iCs/>
                    </w:rPr>
                    <w:t>cónyuge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, </w:t>
                  </w:r>
                  <w:r w:rsidR="000603ED">
                    <w:rPr>
                      <w:rFonts w:cs="Arial"/>
                      <w:i/>
                      <w:iCs/>
                    </w:rPr>
                    <w:t xml:space="preserve">o </w:t>
                  </w:r>
                  <w:r w:rsidR="000603ED" w:rsidRPr="000603ED">
                    <w:rPr>
                      <w:rFonts w:cs="Arial"/>
                      <w:b/>
                      <w:bCs/>
                      <w:i/>
                      <w:iCs/>
                    </w:rPr>
                    <w:t xml:space="preserve">algún integrante de </w:t>
                  </w:r>
                  <w:r w:rsidR="00595F37">
                    <w:rPr>
                      <w:rFonts w:cs="Arial"/>
                      <w:b/>
                      <w:bCs/>
                      <w:i/>
                      <w:iCs/>
                    </w:rPr>
                    <w:t>su</w:t>
                  </w:r>
                  <w:r w:rsidR="000603ED" w:rsidRPr="000603ED">
                    <w:rPr>
                      <w:rFonts w:cs="Arial"/>
                      <w:b/>
                      <w:bCs/>
                      <w:i/>
                      <w:iCs/>
                    </w:rPr>
                    <w:t xml:space="preserve"> familia</w:t>
                  </w:r>
                  <w:r w:rsidR="00653637">
                    <w:rPr>
                      <w:rFonts w:cs="Arial"/>
                      <w:b/>
                      <w:bCs/>
                      <w:i/>
                      <w:iCs/>
                    </w:rPr>
                    <w:t xml:space="preserve">,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desee presentar </w:t>
                  </w:r>
                  <w:r w:rsidR="000603ED">
                    <w:rPr>
                      <w:rFonts w:cs="Arial"/>
                      <w:i/>
                      <w:iCs/>
                    </w:rPr>
                    <w:t xml:space="preserve">también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>u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na solicitud de beca</w:t>
                  </w:r>
                  <w:r w:rsidR="0070721E">
                    <w:rPr>
                      <w:rFonts w:cs="Arial"/>
                      <w:i/>
                      <w:iCs/>
                    </w:rPr>
                    <w:t xml:space="preserve"> </w:t>
                  </w:r>
                  <w:r w:rsidR="00E2597D">
                    <w:rPr>
                      <w:rFonts w:cs="Arial"/>
                      <w:i/>
                      <w:iCs/>
                    </w:rPr>
                    <w:t xml:space="preserve">económica 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deberá</w:t>
                  </w:r>
                  <w:r w:rsidR="00E74515">
                    <w:rPr>
                      <w:rFonts w:cs="Arial"/>
                      <w:i/>
                      <w:iCs/>
                    </w:rPr>
                    <w:t>n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:</w:t>
                  </w:r>
                </w:p>
                <w:p w14:paraId="6DEF57F4" w14:textId="77777777" w:rsidR="00044A9D" w:rsidRPr="00044A9D" w:rsidRDefault="00F02738" w:rsidP="001E315D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before="120" w:after="120" w:line="240" w:lineRule="auto"/>
                    <w:ind w:left="714" w:hanging="357"/>
                    <w:contextualSpacing w:val="0"/>
                    <w:rPr>
                      <w:rFonts w:cs="Arial"/>
                      <w:b/>
                    </w:rPr>
                  </w:pPr>
                  <w:r w:rsidRPr="00F77C90">
                    <w:rPr>
                      <w:rFonts w:cs="Arial"/>
                      <w:b/>
                      <w:bCs/>
                    </w:rPr>
                    <w:t xml:space="preserve">Completar </w:t>
                  </w:r>
                  <w:r w:rsidR="0084068A" w:rsidRPr="00F77C90">
                    <w:rPr>
                      <w:rFonts w:cs="Arial"/>
                      <w:b/>
                      <w:bCs/>
                    </w:rPr>
                    <w:t xml:space="preserve">cada uno una solicitud </w:t>
                  </w:r>
                  <w:r w:rsidR="00A75DCD">
                    <w:rPr>
                      <w:rFonts w:cs="Arial"/>
                      <w:b/>
                      <w:bCs/>
                    </w:rPr>
                    <w:t>por separado.</w:t>
                  </w:r>
                  <w:r w:rsidR="00E349B9" w:rsidRPr="00C73CF9">
                    <w:rPr>
                      <w:rFonts w:cs="Arial"/>
                    </w:rPr>
                    <w:t xml:space="preserve"> </w:t>
                  </w:r>
                </w:p>
                <w:p w14:paraId="120E0C73" w14:textId="15225409" w:rsidR="00044A9D" w:rsidRPr="00F77C90" w:rsidRDefault="00044A9D" w:rsidP="001E315D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before="120" w:after="120" w:line="240" w:lineRule="auto"/>
                    <w:ind w:left="714" w:hanging="357"/>
                    <w:contextualSpacing w:val="0"/>
                    <w:rPr>
                      <w:rFonts w:cs="Arial"/>
                      <w:b/>
                      <w:bCs/>
                    </w:rPr>
                  </w:pPr>
                  <w:r w:rsidRPr="00F77C90">
                    <w:rPr>
                      <w:rFonts w:cs="Arial"/>
                      <w:b/>
                      <w:bCs/>
                    </w:rPr>
                    <w:t xml:space="preserve">Tildar esta casilla  </w:t>
                  </w:r>
                  <w:r w:rsidRPr="00F77C90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Marcar11"/>
                  <w:r w:rsidRPr="00F77C90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FF4232" w:rsidRPr="00F77C90">
                    <w:rPr>
                      <w:rFonts w:cs="Arial"/>
                      <w:b/>
                      <w:bCs/>
                    </w:rPr>
                  </w:r>
                  <w:r w:rsidR="00822E2D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Pr="00F77C90">
                    <w:rPr>
                      <w:rFonts w:cs="Arial"/>
                      <w:b/>
                      <w:bCs/>
                    </w:rPr>
                    <w:fldChar w:fldCharType="end"/>
                  </w:r>
                  <w:bookmarkEnd w:id="17"/>
                </w:p>
                <w:p w14:paraId="20570FCB" w14:textId="30CB4CDD" w:rsidR="00E349B9" w:rsidRPr="00C73CF9" w:rsidRDefault="00FD40E1" w:rsidP="00135257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before="120" w:after="360" w:line="240" w:lineRule="auto"/>
                    <w:ind w:left="714" w:hanging="357"/>
                    <w:contextualSpacing w:val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resentar ambos la misma foto familiar.</w:t>
                  </w:r>
                  <w:r w:rsidR="00E349B9" w:rsidRPr="00C73CF9">
                    <w:rPr>
                      <w:rFonts w:cs="Arial"/>
                    </w:rPr>
                    <w:t xml:space="preserve">                         </w:t>
                  </w:r>
                </w:p>
              </w:tc>
              <w:tc>
                <w:tcPr>
                  <w:tcW w:w="4520" w:type="dxa"/>
                  <w:gridSpan w:val="3"/>
                  <w:tcBorders>
                    <w:bottom w:val="nil"/>
                  </w:tcBorders>
                </w:tcPr>
                <w:p w14:paraId="20570FCC" w14:textId="77777777" w:rsidR="00E349B9" w:rsidRDefault="00E349B9" w:rsidP="003156E6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oto Familiar</w:t>
                  </w:r>
                </w:p>
                <w:sdt>
                  <w:sdtPr>
                    <w:rPr>
                      <w:rFonts w:cs="Arial"/>
                      <w:b/>
                    </w:rPr>
                    <w:id w:val="8295097"/>
                    <w:showingPlcHdr/>
                    <w:picture/>
                  </w:sdtPr>
                  <w:sdtEndPr/>
                  <w:sdtContent>
                    <w:p w14:paraId="20570FCD" w14:textId="77777777" w:rsidR="00E349B9" w:rsidRDefault="00E349B9" w:rsidP="003156E6">
                      <w:pPr>
                        <w:tabs>
                          <w:tab w:val="left" w:pos="3210"/>
                        </w:tabs>
                        <w:spacing w:before="60" w:after="6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2057117F" wp14:editId="20571180">
                            <wp:extent cx="2114093" cy="2114093"/>
                            <wp:effectExtent l="19050" t="19050" r="19685" b="19685"/>
                            <wp:docPr id="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3031" cy="2123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20570FCE" w14:textId="77777777"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E349B9" w:rsidRPr="005475C4" w14:paraId="20570FD5" w14:textId="77777777" w:rsidTr="006F62BD">
              <w:tc>
                <w:tcPr>
                  <w:tcW w:w="3159" w:type="dxa"/>
                  <w:vAlign w:val="center"/>
                </w:tcPr>
                <w:p w14:paraId="20570FD0" w14:textId="77777777" w:rsidR="00E349B9" w:rsidRPr="005475C4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</w:rPr>
                  </w:pPr>
                  <w:bookmarkStart w:id="18" w:name="Texto34"/>
                  <w:r w:rsidRPr="00E413B8">
                    <w:rPr>
                      <w:rFonts w:cs="Arial"/>
                      <w:b/>
                    </w:rPr>
                    <w:t>Nombre de los hijos</w:t>
                  </w:r>
                </w:p>
              </w:tc>
              <w:tc>
                <w:tcPr>
                  <w:tcW w:w="1546" w:type="dxa"/>
                  <w:vAlign w:val="center"/>
                </w:tcPr>
                <w:p w14:paraId="20570FD1" w14:textId="77777777"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570FD2" w14:textId="77777777"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Es bautizado?</w:t>
                  </w:r>
                </w:p>
              </w:tc>
              <w:tc>
                <w:tcPr>
                  <w:tcW w:w="1545" w:type="dxa"/>
                  <w:vAlign w:val="center"/>
                </w:tcPr>
                <w:p w14:paraId="20570FD3" w14:textId="77777777"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Vive con usted?</w:t>
                  </w:r>
                </w:p>
              </w:tc>
              <w:tc>
                <w:tcPr>
                  <w:tcW w:w="1132" w:type="dxa"/>
                  <w:vAlign w:val="center"/>
                </w:tcPr>
                <w:p w14:paraId="20570FD4" w14:textId="77777777"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Edad</w:t>
                  </w:r>
                </w:p>
              </w:tc>
            </w:tr>
            <w:tr w:rsidR="00E349B9" w:rsidRPr="005475C4" w14:paraId="20570FE1" w14:textId="77777777" w:rsidTr="006F62BD">
              <w:tc>
                <w:tcPr>
                  <w:tcW w:w="3159" w:type="dxa"/>
                  <w:vAlign w:val="center"/>
                </w:tcPr>
                <w:p w14:paraId="20570FDC" w14:textId="4B906D89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DD" w14:textId="341B723D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DE" w14:textId="3C0CED65"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DF" w14:textId="75FCE4D7"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0" w14:textId="702F9CC6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E7" w14:textId="77777777" w:rsidTr="006F62BD">
              <w:tc>
                <w:tcPr>
                  <w:tcW w:w="3159" w:type="dxa"/>
                  <w:vAlign w:val="center"/>
                </w:tcPr>
                <w:p w14:paraId="20570FE2" w14:textId="6C29BECE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3" w14:textId="7D414115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E4" w14:textId="54EA1632"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E5" w14:textId="65C356DA"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6" w14:textId="5A4E10B6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ED" w14:textId="77777777" w:rsidTr="006F62BD">
              <w:tc>
                <w:tcPr>
                  <w:tcW w:w="3159" w:type="dxa"/>
                  <w:vAlign w:val="center"/>
                </w:tcPr>
                <w:p w14:paraId="20570FE8" w14:textId="6AA3CBB2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9" w14:textId="73A26E7B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EA" w14:textId="5EF660A3"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EB" w14:textId="6426569D"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C" w14:textId="649E4D63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F3" w14:textId="77777777" w:rsidTr="006F62BD">
              <w:tc>
                <w:tcPr>
                  <w:tcW w:w="3159" w:type="dxa"/>
                  <w:vAlign w:val="center"/>
                </w:tcPr>
                <w:p w14:paraId="20570FEE" w14:textId="6493BEC5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F" w14:textId="1464CFFA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F0" w14:textId="4BDF188F"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F1" w14:textId="0B33BBEE"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F2" w14:textId="51A08619"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8A6566" w:rsidRPr="005475C4" w14:paraId="680D2EFC" w14:textId="77777777" w:rsidTr="001F2B03">
              <w:tc>
                <w:tcPr>
                  <w:tcW w:w="3159" w:type="dxa"/>
                  <w:vAlign w:val="center"/>
                </w:tcPr>
                <w:p w14:paraId="61ABA52B" w14:textId="7A2EE3DF" w:rsidR="008A6566" w:rsidRPr="00FC395D" w:rsidRDefault="008A6566" w:rsidP="008A656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</w:tcPr>
                <w:p w14:paraId="10EC5F61" w14:textId="448C5425" w:rsidR="008A6566" w:rsidRPr="00FC395D" w:rsidRDefault="008A6566" w:rsidP="008A656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5713D046" w14:textId="6F82CFCA" w:rsidR="008A6566" w:rsidRPr="007E12EE" w:rsidRDefault="008A6566" w:rsidP="008A656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E29E493" w14:textId="06098975" w:rsidR="008A6566" w:rsidRPr="007E12EE" w:rsidRDefault="008A6566" w:rsidP="008A656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18329866" w14:textId="464C25EE" w:rsidR="008A6566" w:rsidRPr="00FC395D" w:rsidRDefault="008A6566" w:rsidP="008A656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8A6566" w:rsidRPr="005475C4" w14:paraId="0F850188" w14:textId="77777777" w:rsidTr="001F2B03">
              <w:tc>
                <w:tcPr>
                  <w:tcW w:w="3159" w:type="dxa"/>
                  <w:vAlign w:val="center"/>
                </w:tcPr>
                <w:p w14:paraId="26741E19" w14:textId="315F342F" w:rsidR="008A6566" w:rsidRPr="00FC395D" w:rsidRDefault="008A6566" w:rsidP="008A656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</w:tcPr>
                <w:p w14:paraId="4FB37840" w14:textId="3BBF2933" w:rsidR="008A6566" w:rsidRPr="00FC395D" w:rsidRDefault="008A6566" w:rsidP="008A656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331920EB" w14:textId="1288B0C8" w:rsidR="008A6566" w:rsidRPr="007E12EE" w:rsidRDefault="008A6566" w:rsidP="008A656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66109FE6" w14:textId="42DAAEFE" w:rsidR="008A6566" w:rsidRPr="007E12EE" w:rsidRDefault="008A6566" w:rsidP="008A656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822E2D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6D3342A" w14:textId="1F910852" w:rsidR="008A6566" w:rsidRPr="00FC395D" w:rsidRDefault="008A6566" w:rsidP="008A656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bookmarkEnd w:id="18"/>
          </w:tbl>
          <w:p w14:paraId="20570FFA" w14:textId="77777777" w:rsidR="00E349B9" w:rsidRPr="006C1B33" w:rsidRDefault="00E349B9" w:rsidP="003156E6">
            <w:pPr>
              <w:tabs>
                <w:tab w:val="left" w:pos="3210"/>
              </w:tabs>
              <w:spacing w:before="120" w:after="240" w:line="240" w:lineRule="auto"/>
            </w:pPr>
          </w:p>
        </w:tc>
      </w:tr>
      <w:tr w:rsidR="00E349B9" w:rsidRPr="00B05646" w14:paraId="20570FFD" w14:textId="77777777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FC" w14:textId="77777777" w:rsidR="00E349B9" w:rsidRPr="007A3019" w:rsidRDefault="00E349B9" w:rsidP="00E26455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ascii="Times New Roman" w:hAnsi="Times New Roman"/>
                <w:b/>
                <w:color w:val="FF0000"/>
              </w:rPr>
            </w:pPr>
            <w:r>
              <w:rPr>
                <w:b/>
                <w:i/>
                <w:sz w:val="28"/>
              </w:rPr>
              <w:lastRenderedPageBreak/>
              <w:t>4</w:t>
            </w:r>
            <w:bookmarkStart w:id="19" w:name="Estudios"/>
            <w:r>
              <w:rPr>
                <w:b/>
                <w:i/>
                <w:sz w:val="28"/>
              </w:rPr>
              <w:t xml:space="preserve">.  </w:t>
            </w:r>
            <w:r w:rsidRPr="00480785">
              <w:rPr>
                <w:b/>
                <w:i/>
                <w:sz w:val="28"/>
              </w:rPr>
              <w:t>Estudios</w:t>
            </w:r>
            <w:r w:rsidRPr="00B05646">
              <w:rPr>
                <w:rFonts w:ascii="Times New Roman" w:hAnsi="Times New Roman"/>
                <w:b/>
              </w:rPr>
              <w:t xml:space="preserve"> </w:t>
            </w:r>
            <w:bookmarkEnd w:id="19"/>
            <w:r w:rsidRPr="00480785">
              <w:rPr>
                <w:b/>
                <w:i/>
                <w:sz w:val="28"/>
              </w:rPr>
              <w:t>realizados</w:t>
            </w:r>
            <w:r w:rsidR="007A3019">
              <w:rPr>
                <w:b/>
                <w:i/>
                <w:color w:val="FF0000"/>
                <w:sz w:val="28"/>
              </w:rPr>
              <w:t xml:space="preserve"> </w:t>
            </w:r>
          </w:p>
        </w:tc>
      </w:tr>
      <w:tr w:rsidR="00E349B9" w:rsidRPr="00B05646" w14:paraId="20571051" w14:textId="77777777" w:rsidTr="0000716E">
        <w:trPr>
          <w:trHeight w:val="29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tbl>
            <w:tblPr>
              <w:tblpPr w:leftFromText="141" w:rightFromText="141" w:vertAnchor="page" w:horzAnchor="margin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466"/>
              <w:gridCol w:w="70"/>
              <w:gridCol w:w="559"/>
              <w:gridCol w:w="109"/>
              <w:gridCol w:w="483"/>
              <w:gridCol w:w="5854"/>
            </w:tblGrid>
            <w:tr w:rsidR="00E349B9" w:rsidRPr="00B05646" w14:paraId="20570FFF" w14:textId="77777777" w:rsidTr="004572CD">
              <w:trPr>
                <w:trHeight w:val="325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0FFE" w14:textId="77777777" w:rsidR="00E349B9" w:rsidRPr="006011C8" w:rsidRDefault="004572CD" w:rsidP="004572CD">
                  <w:pPr>
                    <w:tabs>
                      <w:tab w:val="left" w:pos="3210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 w:rsidRPr="004572CD">
                    <w:rPr>
                      <w:b/>
                      <w:sz w:val="24"/>
                    </w:rPr>
                    <w:t>Estudios</w:t>
                  </w:r>
                  <w:r>
                    <w:rPr>
                      <w:b/>
                    </w:rPr>
                    <w:t xml:space="preserve"> </w:t>
                  </w:r>
                  <w:r w:rsidRPr="004572CD">
                    <w:rPr>
                      <w:b/>
                      <w:sz w:val="24"/>
                    </w:rPr>
                    <w:t>Seculares</w:t>
                  </w:r>
                </w:p>
              </w:tc>
            </w:tr>
            <w:tr w:rsidR="004572CD" w:rsidRPr="00B05646" w14:paraId="20571021" w14:textId="77777777" w:rsidTr="004572CD">
              <w:trPr>
                <w:trHeight w:val="737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00" w14:textId="77777777" w:rsidR="004572CD" w:rsidRDefault="004572CD" w:rsidP="003156E6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-17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559"/>
                    <w:gridCol w:w="4184"/>
                  </w:tblGrid>
                  <w:tr w:rsidR="004572CD" w14:paraId="20571005" w14:textId="77777777" w:rsidTr="004572CD">
                    <w:tc>
                      <w:tcPr>
                        <w:tcW w:w="1555" w:type="dxa"/>
                      </w:tcPr>
                      <w:p w14:paraId="20571001" w14:textId="77777777"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20571002" w14:textId="77777777"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ingreso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03" w14:textId="77777777"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egreso</w:t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04" w14:textId="77777777"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ítulo obtenido</w:t>
                        </w:r>
                      </w:p>
                    </w:tc>
                  </w:tr>
                  <w:tr w:rsidR="004572CD" w14:paraId="2057100A" w14:textId="77777777" w:rsidTr="004572CD">
                    <w:tc>
                      <w:tcPr>
                        <w:tcW w:w="1555" w:type="dxa"/>
                      </w:tcPr>
                      <w:p w14:paraId="20571006" w14:textId="77777777"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maria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0571007" w14:textId="678274D2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08" w14:textId="345C48A1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09" w14:textId="77777777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</w:p>
                    </w:tc>
                  </w:tr>
                  <w:tr w:rsidR="004572CD" w14:paraId="2057100F" w14:textId="77777777" w:rsidTr="004572CD">
                    <w:tc>
                      <w:tcPr>
                        <w:tcW w:w="1555" w:type="dxa"/>
                      </w:tcPr>
                      <w:p w14:paraId="2057100B" w14:textId="77777777"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undaria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057100C" w14:textId="680A7BAA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0D" w14:textId="5B48CF4B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0E" w14:textId="6859D012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4" w14:textId="77777777" w:rsidTr="004572CD">
                    <w:tc>
                      <w:tcPr>
                        <w:tcW w:w="1555" w:type="dxa"/>
                      </w:tcPr>
                      <w:p w14:paraId="20571010" w14:textId="77777777"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ciaria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0571011" w14:textId="2E3E28A6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12" w14:textId="1ADDE0F2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13" w14:textId="48049EEA" w:rsidR="004572CD" w:rsidRPr="004572CD" w:rsidRDefault="005E2E6A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9" w14:textId="77777777" w:rsidTr="004572CD">
                    <w:tc>
                      <w:tcPr>
                        <w:tcW w:w="1555" w:type="dxa"/>
                      </w:tcPr>
                      <w:p w14:paraId="20571015" w14:textId="77777777"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versidad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0571016" w14:textId="6C58805E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instrText xml:space="preserve"> FORMTEXT </w:instrText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17" w14:textId="5E2F6F1A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18" w14:textId="357BEEE8" w:rsidR="004572CD" w:rsidRPr="004572CD" w:rsidRDefault="005E2E6A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E" w14:textId="77777777" w:rsidTr="004572CD">
                    <w:tc>
                      <w:tcPr>
                        <w:tcW w:w="1555" w:type="dxa"/>
                      </w:tcPr>
                      <w:p w14:paraId="2057101A" w14:textId="54DD0030"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grado</w:t>
                        </w:r>
                        <w:r w:rsidR="008F614E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057101B" w14:textId="1D3D0AC5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1C" w14:textId="3C65E16C"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1D" w14:textId="46575536" w:rsidR="004572CD" w:rsidRPr="004572CD" w:rsidRDefault="005E2E6A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FF423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2057101F" w14:textId="6FB77E81" w:rsidR="004572CD" w:rsidRDefault="004572CD" w:rsidP="003156E6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Suministraré copia </w:t>
                  </w:r>
                  <w:r w:rsidRPr="00E26455">
                    <w:t>(</w:t>
                  </w:r>
                  <w:r w:rsidRPr="00E26455">
                    <w:rPr>
                      <w:sz w:val="20"/>
                    </w:rPr>
                    <w:t>puede ser un documento escaneado o una fotografía</w:t>
                  </w:r>
                  <w:r w:rsidRPr="00E26455">
                    <w:t xml:space="preserve">) </w:t>
                  </w:r>
                  <w:r>
                    <w:rPr>
                      <w:b/>
                    </w:rPr>
                    <w:t xml:space="preserve">del título </w:t>
                  </w:r>
                  <w:r w:rsidR="005E2E6A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5E2E6A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E2E6A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E2E6A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E2E6A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404A1C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</w:t>
                  </w:r>
                  <w:r w:rsidR="00404A1C" w:rsidRPr="00404A1C">
                    <w:rPr>
                      <w:b/>
                    </w:rPr>
                    <w:t>debidamente certificado.</w:t>
                  </w:r>
                  <w:r w:rsidR="005B47F6">
                    <w:rPr>
                      <w:b/>
                    </w:rPr>
                    <w:t xml:space="preserve">       Sí  </w:t>
                  </w:r>
                  <w:r w:rsidR="005B47F6">
                    <w:rPr>
                      <w:b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Marcar13"/>
                  <w:r w:rsidR="005B47F6">
                    <w:rPr>
                      <w:b/>
                    </w:rPr>
                    <w:instrText xml:space="preserve"> FORMCHECKBOX </w:instrText>
                  </w:r>
                  <w:r w:rsidR="00FF4232">
                    <w:rPr>
                      <w:b/>
                    </w:rPr>
                  </w:r>
                  <w:r w:rsidR="00822E2D">
                    <w:rPr>
                      <w:b/>
                    </w:rPr>
                    <w:fldChar w:fldCharType="separate"/>
                  </w:r>
                  <w:r w:rsidR="005B47F6">
                    <w:rPr>
                      <w:b/>
                    </w:rPr>
                    <w:fldChar w:fldCharType="end"/>
                  </w:r>
                  <w:bookmarkEnd w:id="20"/>
                  <w:r w:rsidR="005B47F6">
                    <w:rPr>
                      <w:b/>
                    </w:rPr>
                    <w:t xml:space="preserve">           No  </w:t>
                  </w:r>
                  <w:r w:rsidR="005B47F6">
                    <w:rPr>
                      <w:b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Marcar12"/>
                  <w:r w:rsidR="005B47F6">
                    <w:rPr>
                      <w:b/>
                    </w:rPr>
                    <w:instrText xml:space="preserve"> FORMCHECKBOX </w:instrText>
                  </w:r>
                  <w:r w:rsidR="00FF4232">
                    <w:rPr>
                      <w:b/>
                    </w:rPr>
                  </w:r>
                  <w:r w:rsidR="00822E2D">
                    <w:rPr>
                      <w:b/>
                    </w:rPr>
                    <w:fldChar w:fldCharType="separate"/>
                  </w:r>
                  <w:r w:rsidR="005B47F6">
                    <w:rPr>
                      <w:b/>
                    </w:rPr>
                    <w:fldChar w:fldCharType="end"/>
                  </w:r>
                  <w:bookmarkEnd w:id="21"/>
                </w:p>
                <w:p w14:paraId="20571020" w14:textId="2003652F" w:rsidR="000029B2" w:rsidRPr="000029B2" w:rsidRDefault="005C675D" w:rsidP="00523C19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Cs/>
                    </w:rPr>
                  </w:pPr>
                  <w:r>
                    <w:rPr>
                      <w:b/>
                    </w:rPr>
                    <w:t xml:space="preserve">Importante: </w:t>
                  </w:r>
                  <w:r w:rsidR="000029B2">
                    <w:rPr>
                      <w:b/>
                    </w:rPr>
                    <w:t xml:space="preserve"> </w:t>
                  </w:r>
                  <w:r w:rsidR="004C703E" w:rsidRPr="008C1E53">
                    <w:rPr>
                      <w:bCs/>
                    </w:rPr>
                    <w:t>S</w:t>
                  </w:r>
                  <w:r w:rsidR="001942DE">
                    <w:rPr>
                      <w:bCs/>
                    </w:rPr>
                    <w:t>i</w:t>
                  </w:r>
                  <w:r w:rsidR="004C703E" w:rsidRPr="008C1E53">
                    <w:rPr>
                      <w:bCs/>
                    </w:rPr>
                    <w:t>n</w:t>
                  </w:r>
                  <w:r w:rsidR="001942DE">
                    <w:rPr>
                      <w:bCs/>
                    </w:rPr>
                    <w:t xml:space="preserve"> un</w:t>
                  </w:r>
                  <w:r w:rsidR="004C703E" w:rsidRPr="008C1E53">
                    <w:rPr>
                      <w:bCs/>
                    </w:rPr>
                    <w:t xml:space="preserve"> título secundario o superior no se tomará en cuenta </w:t>
                  </w:r>
                  <w:r w:rsidR="00B21E74" w:rsidRPr="008C1E53">
                    <w:rPr>
                      <w:bCs/>
                    </w:rPr>
                    <w:t>la solicitud para su proceso.</w:t>
                  </w:r>
                </w:p>
              </w:tc>
            </w:tr>
            <w:tr w:rsidR="00B16EA4" w:rsidRPr="00B05646" w14:paraId="20571023" w14:textId="77777777" w:rsidTr="004572CD">
              <w:trPr>
                <w:trHeight w:val="463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22" w14:textId="77777777" w:rsidR="00B16EA4" w:rsidRPr="006011C8" w:rsidRDefault="00B16EA4" w:rsidP="004572CD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Estudios Bíblicos </w:t>
                  </w:r>
                </w:p>
              </w:tc>
            </w:tr>
            <w:tr w:rsidR="00B16EA4" w:rsidRPr="00B05646" w14:paraId="2057102F" w14:textId="77777777" w:rsidTr="004572CD">
              <w:trPr>
                <w:trHeight w:val="359"/>
              </w:trPr>
              <w:tc>
                <w:tcPr>
                  <w:tcW w:w="1684" w:type="dxa"/>
                  <w:vMerge w:val="restart"/>
                  <w:vAlign w:val="center"/>
                </w:tcPr>
                <w:p w14:paraId="20571024" w14:textId="77777777" w:rsidR="00B16EA4" w:rsidRPr="00E413B8" w:rsidRDefault="00B16EA4" w:rsidP="003156E6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¿Ha estudiado en el pasado en algún </w:t>
                  </w:r>
                  <w:r w:rsidRPr="00E413B8">
                    <w:rPr>
                      <w:rFonts w:cs="Arial"/>
                      <w:b/>
                    </w:rPr>
                    <w:t>Instituto</w:t>
                  </w:r>
                  <w:r>
                    <w:rPr>
                      <w:rFonts w:cs="Arial"/>
                      <w:b/>
                    </w:rPr>
                    <w:t xml:space="preserve"> Bíblico?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20571025" w14:textId="77777777" w:rsidR="00B16EA4" w:rsidRPr="00B05646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í</w:t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14:paraId="20571026" w14:textId="77777777" w:rsidR="00B16EA4" w:rsidRPr="00B05646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6337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27" w14:textId="77777777"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 caso afirmativo indicar:</w:t>
                  </w:r>
                </w:p>
                <w:p w14:paraId="20571028" w14:textId="33F7142A"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Nombre del Instituto</w:t>
                  </w:r>
                  <w:r w:rsidRPr="00B16EA4">
                    <w:rPr>
                      <w:rFonts w:cs="Arial"/>
                      <w:b/>
                      <w:i/>
                    </w:rPr>
                    <w:t>:</w:t>
                  </w:r>
                  <w:r w:rsidRPr="006011C8">
                    <w:rPr>
                      <w:rFonts w:cs="Arial"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9" w14:textId="4C6F1850"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País</w:t>
                  </w:r>
                  <w:r w:rsidR="00AD1913">
                    <w:rPr>
                      <w:rFonts w:cs="Arial"/>
                      <w:i/>
                    </w:rPr>
                    <w:t xml:space="preserve"> (del Instituto)</w:t>
                  </w:r>
                  <w:r>
                    <w:rPr>
                      <w:rFonts w:cs="Arial"/>
                      <w:i/>
                    </w:rPr>
                    <w:t xml:space="preserve">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cs="Arial"/>
                      <w:i/>
                    </w:rPr>
                    <w:t xml:space="preserve">  Ciudad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A" w14:textId="0A9360FE" w:rsidR="00B16EA4" w:rsidRDefault="00CF5758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ño de inici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       </w:t>
                  </w:r>
                  <w:r w:rsidR="00B16EA4">
                    <w:rPr>
                      <w:rFonts w:cs="Arial"/>
                      <w:i/>
                    </w:rPr>
                    <w:t xml:space="preserve">Año de finalización: </w:t>
                  </w:r>
                  <w:r w:rsidR="00B16EA4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B16EA4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B16EA4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B16EA4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B16EA4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B" w14:textId="403CD8C5"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l es el título que </w:t>
                  </w:r>
                  <w:r w:rsidR="00510F71">
                    <w:rPr>
                      <w:rFonts w:cs="Arial"/>
                      <w:i/>
                    </w:rPr>
                    <w:t>obtuvo</w:t>
                  </w:r>
                  <w:r w:rsidRPr="00B16EA4">
                    <w:rPr>
                      <w:rFonts w:cs="Arial"/>
                      <w:i/>
                    </w:rPr>
                    <w:t>?</w:t>
                  </w:r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C" w14:textId="44715E21" w:rsidR="00B16EA4" w:rsidRP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as materias cursó? </w:t>
                  </w:r>
                  <w:r w:rsidR="0028211B">
                    <w:rPr>
                      <w:rFonts w:cs="Arial"/>
                      <w:i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0C86BAB5" w14:textId="4A4BD24F" w:rsidR="0077480E" w:rsidRDefault="00CD5895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or semana </w:t>
                  </w:r>
                  <w:r w:rsidR="00B16EA4" w:rsidRPr="00B16EA4">
                    <w:rPr>
                      <w:rFonts w:cs="Arial"/>
                      <w:i/>
                    </w:rPr>
                    <w:t xml:space="preserve">¿Cuántos días 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>y horas</w:t>
                  </w:r>
                  <w:r w:rsidR="00AB4713">
                    <w:rPr>
                      <w:rFonts w:cs="Arial"/>
                      <w:i/>
                    </w:rPr>
                    <w:t xml:space="preserve"> por día</w:t>
                  </w:r>
                  <w:r w:rsidR="00B16EA4" w:rsidRPr="00B16EA4">
                    <w:rPr>
                      <w:rFonts w:cs="Arial"/>
                      <w:i/>
                    </w:rPr>
                    <w:t xml:space="preserve"> 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>cursaba?</w:t>
                  </w:r>
                </w:p>
                <w:p w14:paraId="11E823B5" w14:textId="5BE2E997" w:rsidR="002C3829" w:rsidRPr="00532C21" w:rsidRDefault="006735BE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b/>
                      <w:bCs/>
                      <w:iCs/>
                    </w:rPr>
                  </w:pPr>
                  <w:r>
                    <w:rPr>
                      <w:rFonts w:cs="Arial"/>
                      <w:i/>
                    </w:rPr>
                    <w:t>¿</w:t>
                  </w:r>
                  <w:r w:rsidR="00C74FC7">
                    <w:rPr>
                      <w:rFonts w:cs="Arial"/>
                      <w:i/>
                    </w:rPr>
                    <w:t>Recibió</w:t>
                  </w:r>
                  <w:r>
                    <w:rPr>
                      <w:rFonts w:cs="Arial"/>
                      <w:i/>
                    </w:rPr>
                    <w:t xml:space="preserve"> una beca económica</w:t>
                  </w:r>
                  <w:r w:rsidR="006D7982">
                    <w:rPr>
                      <w:rFonts w:cs="Arial"/>
                      <w:i/>
                    </w:rPr>
                    <w:t>?</w:t>
                  </w:r>
                  <w:r w:rsidR="00DC6522">
                    <w:rPr>
                      <w:rFonts w:cs="Arial"/>
                      <w:i/>
                    </w:rPr>
                    <w:t xml:space="preserve"> o </w:t>
                  </w:r>
                  <w:r w:rsidR="006D7982">
                    <w:rPr>
                      <w:rFonts w:cs="Arial"/>
                      <w:i/>
                    </w:rPr>
                    <w:t>¿</w:t>
                  </w:r>
                  <w:r w:rsidR="00DC6522">
                    <w:rPr>
                      <w:rFonts w:cs="Arial"/>
                      <w:i/>
                    </w:rPr>
                    <w:t>alg</w:t>
                  </w:r>
                  <w:r w:rsidR="00A469F4">
                    <w:rPr>
                      <w:rFonts w:cs="Arial"/>
                      <w:i/>
                    </w:rPr>
                    <w:t xml:space="preserve">ún otro tipo de </w:t>
                  </w:r>
                  <w:r w:rsidR="00DC6522">
                    <w:rPr>
                      <w:rFonts w:cs="Arial"/>
                      <w:i/>
                    </w:rPr>
                    <w:t xml:space="preserve">ayuda </w:t>
                  </w:r>
                  <w:r w:rsidR="003019BC">
                    <w:rPr>
                      <w:rFonts w:cs="Arial"/>
                      <w:i/>
                    </w:rPr>
                    <w:t xml:space="preserve">material </w:t>
                  </w:r>
                  <w:r>
                    <w:rPr>
                      <w:rFonts w:cs="Arial"/>
                      <w:i/>
                    </w:rPr>
                    <w:t xml:space="preserve">para </w:t>
                  </w:r>
                  <w:r w:rsidR="003019BC">
                    <w:rPr>
                      <w:rFonts w:cs="Arial"/>
                      <w:i/>
                    </w:rPr>
                    <w:t xml:space="preserve">poder estudiar </w:t>
                  </w:r>
                  <w:r>
                    <w:rPr>
                      <w:rFonts w:cs="Arial"/>
                      <w:i/>
                    </w:rPr>
                    <w:t>allí?</w:t>
                  </w:r>
                  <w:r w:rsidR="00532C21">
                    <w:rPr>
                      <w:rFonts w:cs="Arial"/>
                      <w:i/>
                    </w:rPr>
                    <w:t xml:space="preserve">  -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t xml:space="preserve">Sí 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Marcar9"/>
                  <w:r w:rsidR="00532C21">
                    <w:rPr>
                      <w:rFonts w:cs="Arial"/>
                      <w:b/>
                      <w:bCs/>
                      <w:iCs/>
                    </w:rPr>
                    <w:instrText xml:space="preserve"> FORMCHECKBOX </w:instrText>
                  </w:r>
                  <w:r w:rsidR="00FF4232">
                    <w:rPr>
                      <w:rFonts w:cs="Arial"/>
                      <w:b/>
                      <w:bCs/>
                      <w:iCs/>
                    </w:rPr>
                  </w:r>
                  <w:r w:rsidR="00822E2D">
                    <w:rPr>
                      <w:rFonts w:cs="Arial"/>
                      <w:b/>
                      <w:bCs/>
                      <w:iCs/>
                    </w:rPr>
                    <w:fldChar w:fldCharType="separate"/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end"/>
                  </w:r>
                  <w:bookmarkEnd w:id="22"/>
                  <w:r w:rsidR="00532C21">
                    <w:rPr>
                      <w:rFonts w:cs="Arial"/>
                      <w:b/>
                      <w:bCs/>
                      <w:iCs/>
                    </w:rPr>
                    <w:t xml:space="preserve">      No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Marcar10"/>
                  <w:r w:rsidR="00532C21">
                    <w:rPr>
                      <w:rFonts w:cs="Arial"/>
                      <w:b/>
                      <w:bCs/>
                      <w:iCs/>
                    </w:rPr>
                    <w:instrText xml:space="preserve"> FORMCHECKBOX </w:instrText>
                  </w:r>
                  <w:r w:rsidR="00FF4232">
                    <w:rPr>
                      <w:rFonts w:cs="Arial"/>
                      <w:b/>
                      <w:bCs/>
                      <w:iCs/>
                    </w:rPr>
                  </w:r>
                  <w:r w:rsidR="00822E2D">
                    <w:rPr>
                      <w:rFonts w:cs="Arial"/>
                      <w:b/>
                      <w:bCs/>
                      <w:iCs/>
                    </w:rPr>
                    <w:fldChar w:fldCharType="separate"/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end"/>
                  </w:r>
                  <w:bookmarkEnd w:id="23"/>
                </w:p>
                <w:p w14:paraId="3B91DAAA" w14:textId="19446365" w:rsidR="006573B3" w:rsidRDefault="00C23F40" w:rsidP="006573B3">
                  <w:pPr>
                    <w:tabs>
                      <w:tab w:val="left" w:pos="3210"/>
                    </w:tabs>
                    <w:spacing w:before="120" w:after="120" w:line="240" w:lineRule="auto"/>
                    <w:ind w:left="709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En caso afirmativo por favor explique</w:t>
                  </w:r>
                  <w:r w:rsidR="00950BC3">
                    <w:rPr>
                      <w:rFonts w:cs="Arial"/>
                      <w:i/>
                    </w:rPr>
                    <w:t xml:space="preserve"> en qué consistía</w:t>
                  </w:r>
                  <w:r w:rsidR="006573B3">
                    <w:rPr>
                      <w:rFonts w:cs="Arial"/>
                      <w:i/>
                    </w:rPr>
                    <w:t xml:space="preserve"> </w:t>
                  </w:r>
                  <w:r w:rsidR="006573B3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573B3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6573B3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6573B3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573B3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D" w14:textId="4A2C54B8" w:rsidR="00B16EA4" w:rsidRDefault="0020088C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Haga una descripción d</w:t>
                  </w:r>
                  <w:r w:rsidR="008F3F48">
                    <w:rPr>
                      <w:rFonts w:cs="Arial"/>
                      <w:i/>
                    </w:rPr>
                    <w:t>e su experiencia en este Institu</w:t>
                  </w:r>
                  <w:r w:rsidR="00D52CBD">
                    <w:rPr>
                      <w:rFonts w:cs="Arial"/>
                      <w:i/>
                    </w:rPr>
                    <w:t>to</w:t>
                  </w:r>
                  <w:r w:rsidR="00156FEA">
                    <w:rPr>
                      <w:rFonts w:cs="Arial"/>
                      <w:i/>
                    </w:rPr>
                    <w:t xml:space="preserve"> contándonos sobre el ritmo de estudi</w:t>
                  </w:r>
                  <w:r w:rsidR="00317599">
                    <w:rPr>
                      <w:rFonts w:cs="Arial"/>
                      <w:i/>
                    </w:rPr>
                    <w:t xml:space="preserve">o, trabajos que hizo, beneficios que </w:t>
                  </w:r>
                  <w:r w:rsidR="004C1C17">
                    <w:rPr>
                      <w:rFonts w:cs="Arial"/>
                      <w:i/>
                    </w:rPr>
                    <w:t>obtuvo</w:t>
                  </w:r>
                  <w:r w:rsidR="00317599">
                    <w:rPr>
                      <w:rFonts w:cs="Arial"/>
                      <w:i/>
                    </w:rPr>
                    <w:t xml:space="preserve">, </w:t>
                  </w:r>
                  <w:r w:rsidR="00886F30">
                    <w:rPr>
                      <w:rFonts w:cs="Arial"/>
                      <w:i/>
                    </w:rPr>
                    <w:t xml:space="preserve">si </w:t>
                  </w:r>
                  <w:r w:rsidR="000D2D8E">
                    <w:rPr>
                      <w:rFonts w:cs="Arial"/>
                      <w:i/>
                    </w:rPr>
                    <w:t xml:space="preserve">debió </w:t>
                  </w:r>
                  <w:r w:rsidR="00886F30">
                    <w:rPr>
                      <w:rFonts w:cs="Arial"/>
                      <w:i/>
                    </w:rPr>
                    <w:t>mudarse de ciudad</w:t>
                  </w:r>
                  <w:r w:rsidR="00C74FC7">
                    <w:rPr>
                      <w:rFonts w:cs="Arial"/>
                      <w:i/>
                    </w:rPr>
                    <w:t xml:space="preserve"> o país</w:t>
                  </w:r>
                  <w:r w:rsidR="00886F30">
                    <w:rPr>
                      <w:rFonts w:cs="Arial"/>
                      <w:i/>
                    </w:rPr>
                    <w:t>,</w:t>
                  </w:r>
                  <w:r w:rsidR="000D2D8E">
                    <w:rPr>
                      <w:rFonts w:cs="Arial"/>
                      <w:i/>
                    </w:rPr>
                    <w:t xml:space="preserve"> cómo le pareció la experiencia</w:t>
                  </w:r>
                  <w:r w:rsidR="009A73EA">
                    <w:rPr>
                      <w:rFonts w:cs="Arial"/>
                      <w:i/>
                    </w:rPr>
                    <w:t>,</w:t>
                  </w:r>
                  <w:r w:rsidR="00886F30">
                    <w:rPr>
                      <w:rFonts w:cs="Arial"/>
                      <w:i/>
                    </w:rPr>
                    <w:t xml:space="preserve"> </w:t>
                  </w:r>
                  <w:r w:rsidR="00317599">
                    <w:rPr>
                      <w:rFonts w:cs="Arial"/>
                      <w:i/>
                    </w:rPr>
                    <w:t>etc.</w:t>
                  </w:r>
                  <w:r w:rsidR="00BD34DA">
                    <w:rPr>
                      <w:rFonts w:cs="Arial"/>
                      <w:i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 xml:space="preserve"> </w:t>
                  </w:r>
                  <w:r w:rsidR="00A95072">
                    <w:rPr>
                      <w:rFonts w:cs="Arial"/>
                      <w:i/>
                    </w:rPr>
                    <w:t xml:space="preserve"> </w:t>
                  </w:r>
                  <w:r w:rsidR="00AA21AA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AA21AA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AA21AA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AA21AA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AA21AA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7ED8FDE2" w14:textId="1C5CB37D" w:rsidR="00B16EA4" w:rsidRDefault="00B16EA4" w:rsidP="0028211B">
                  <w:pPr>
                    <w:tabs>
                      <w:tab w:val="left" w:pos="3210"/>
                    </w:tabs>
                    <w:spacing w:after="12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16EA4">
                    <w:rPr>
                      <w:rFonts w:cs="Arial"/>
                      <w:b/>
                    </w:rPr>
                    <w:t>Si no ha terminado</w:t>
                  </w:r>
                  <w:r w:rsidR="00336ACA">
                    <w:rPr>
                      <w:rFonts w:cs="Arial"/>
                      <w:b/>
                    </w:rPr>
                    <w:t xml:space="preserve"> sus estudios</w:t>
                  </w:r>
                  <w:r w:rsidRPr="00B16EA4">
                    <w:rPr>
                      <w:rFonts w:cs="Arial"/>
                      <w:b/>
                    </w:rPr>
                    <w:t xml:space="preserve"> </w:t>
                  </w:r>
                  <w:r w:rsidR="00C74FC7">
                    <w:rPr>
                      <w:rFonts w:cs="Arial"/>
                      <w:b/>
                    </w:rPr>
                    <w:t xml:space="preserve">en ese Instituto </w:t>
                  </w:r>
                  <w:r w:rsidRPr="00B16EA4">
                    <w:rPr>
                      <w:rFonts w:cs="Arial"/>
                      <w:b/>
                    </w:rPr>
                    <w:t>indique el motivo</w:t>
                  </w:r>
                  <w:r w:rsidRPr="00B16EA4">
                    <w:rPr>
                      <w:rFonts w:cs="Arial"/>
                      <w:i/>
                    </w:rPr>
                    <w:t>:</w:t>
                  </w:r>
                  <w:r w:rsidRPr="00B16EA4">
                    <w:rPr>
                      <w:rStyle w:val="Textodelmarcadordeposicin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="00225FCF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25FCF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225FCF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225FCF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25FCF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E" w14:textId="64FC732F" w:rsidR="00B56B32" w:rsidRPr="00E179C5" w:rsidRDefault="00B56B32" w:rsidP="0028211B">
                  <w:pPr>
                    <w:tabs>
                      <w:tab w:val="left" w:pos="3210"/>
                    </w:tabs>
                    <w:spacing w:after="120" w:line="240" w:lineRule="auto"/>
                    <w:rPr>
                      <w:rStyle w:val="Textodelmarcadordeposicin"/>
                      <w:b/>
                      <w:i/>
                      <w:color w:val="000000"/>
                    </w:rPr>
                  </w:pPr>
                  <w:r w:rsidRPr="00D166B1">
                    <w:rPr>
                      <w:rFonts w:cs="Arial"/>
                      <w:b/>
                    </w:rPr>
                    <w:t>Alguna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observación</w:t>
                  </w:r>
                  <w:r w:rsidR="009A73EA">
                    <w:rPr>
                      <w:rFonts w:cs="Arial"/>
                      <w:b/>
                    </w:rPr>
                    <w:t xml:space="preserve"> </w:t>
                  </w:r>
                  <w:r w:rsidR="009A73EA" w:rsidRPr="009A73EA">
                    <w:rPr>
                      <w:rFonts w:cs="Arial"/>
                      <w:b/>
                    </w:rPr>
                    <w:t>adicional</w:t>
                  </w:r>
                  <w:r w:rsidR="009A73EA">
                    <w:rPr>
                      <w:rFonts w:cs="Arial"/>
                      <w:bCs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que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necesite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hacer:</w:t>
                  </w:r>
                  <w:r>
                    <w:rPr>
                      <w:rStyle w:val="Textodelmarcadordeposicin"/>
                      <w:rFonts w:ascii="Times New Roman" w:hAnsi="Times New Roman"/>
                      <w:b/>
                      <w:color w:val="002060"/>
                      <w:sz w:val="24"/>
                    </w:rPr>
                    <w:t xml:space="preserve"> </w:t>
                  </w:r>
                  <w:r w:rsidR="00D166B1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D166B1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D166B1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D166B1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D166B1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B16EA4" w:rsidRPr="00B05646" w14:paraId="20571034" w14:textId="77777777" w:rsidTr="004572CD">
              <w:trPr>
                <w:trHeight w:val="815"/>
              </w:trPr>
              <w:tc>
                <w:tcPr>
                  <w:tcW w:w="1684" w:type="dxa"/>
                  <w:vMerge/>
                  <w:vAlign w:val="center"/>
                </w:tcPr>
                <w:p w14:paraId="20571030" w14:textId="77777777" w:rsidR="00B16EA4" w:rsidRPr="00E413B8" w:rsidRDefault="00B16EA4" w:rsidP="003156E6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20571031" w14:textId="3D773FC9" w:rsidR="00B16EA4" w:rsidRDefault="00B16EA4" w:rsidP="003156E6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FF4232">
                    <w:rPr>
                      <w:rFonts w:ascii="Times New Roman" w:hAnsi="Times New Roman"/>
                    </w:rPr>
                  </w:r>
                  <w:r w:rsidR="00822E2D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14:paraId="20571032" w14:textId="2602AC83" w:rsidR="00B16EA4" w:rsidRDefault="00B16EA4" w:rsidP="003156E6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FF4232">
                    <w:rPr>
                      <w:rFonts w:ascii="Times New Roman" w:hAnsi="Times New Roman"/>
                    </w:rPr>
                  </w:r>
                  <w:r w:rsidR="00822E2D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337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33" w14:textId="77777777" w:rsidR="00B16EA4" w:rsidRPr="00B41A1D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</w:p>
              </w:tc>
            </w:tr>
            <w:tr w:rsidR="00E349B9" w:rsidRPr="00B05646" w14:paraId="20571037" w14:textId="77777777" w:rsidTr="004572CD">
              <w:trPr>
                <w:trHeight w:val="311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35" w14:textId="25BED016" w:rsidR="00E349B9" w:rsidRDefault="0028211B" w:rsidP="003156E6">
                  <w:pPr>
                    <w:tabs>
                      <w:tab w:val="left" w:pos="709"/>
                    </w:tabs>
                    <w:spacing w:before="120" w:after="120" w:line="240" w:lineRule="auto"/>
                  </w:pPr>
                  <w:r>
                    <w:rPr>
                      <w:b/>
                    </w:rPr>
                    <w:t xml:space="preserve">En la actualidad </w:t>
                  </w:r>
                  <w:r w:rsidR="00E349B9" w:rsidRPr="00E40542">
                    <w:rPr>
                      <w:b/>
                    </w:rPr>
                    <w:t>¿Está cursando</w:t>
                  </w:r>
                  <w:r>
                    <w:rPr>
                      <w:b/>
                    </w:rPr>
                    <w:t xml:space="preserve"> </w:t>
                  </w:r>
                  <w:r w:rsidR="00E349B9" w:rsidRPr="00E40542">
                    <w:rPr>
                      <w:b/>
                    </w:rPr>
                    <w:t xml:space="preserve">estudios </w:t>
                  </w:r>
                  <w:r w:rsidR="00B16EA4" w:rsidRPr="00E40542">
                    <w:rPr>
                      <w:b/>
                    </w:rPr>
                    <w:t>religiosos en</w:t>
                  </w:r>
                  <w:r w:rsidR="00E349B9" w:rsidRPr="00E40542">
                    <w:rPr>
                      <w:b/>
                    </w:rPr>
                    <w:t xml:space="preserve"> algún Instituto Bíblico?</w:t>
                  </w:r>
                  <w:r w:rsidR="00E349B9" w:rsidRPr="00082161">
                    <w:t xml:space="preserve">  </w:t>
                  </w:r>
                  <w:r w:rsidR="00E349B9">
                    <w:t xml:space="preserve">   </w:t>
                  </w:r>
                  <w:r w:rsidR="00E349B9" w:rsidRPr="00082161">
                    <w:t xml:space="preserve">Sí </w:t>
                  </w:r>
                  <w:r w:rsidR="005657D6"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illa22"/>
                  <w:r w:rsidR="00E349B9">
                    <w:instrText xml:space="preserve"> FORMCHECKBOX </w:instrText>
                  </w:r>
                  <w:r w:rsidR="00822E2D">
                    <w:fldChar w:fldCharType="separate"/>
                  </w:r>
                  <w:r w:rsidR="005657D6">
                    <w:fldChar w:fldCharType="end"/>
                  </w:r>
                  <w:bookmarkEnd w:id="24"/>
                  <w:r w:rsidR="00E349B9" w:rsidRPr="00082161">
                    <w:t xml:space="preserve"> </w:t>
                  </w:r>
                  <w:r w:rsidR="00E349B9">
                    <w:t xml:space="preserve">     </w:t>
                  </w:r>
                  <w:r w:rsidR="00E349B9" w:rsidRPr="00082161">
                    <w:t>No</w:t>
                  </w:r>
                  <w:r w:rsidR="00E349B9">
                    <w:t xml:space="preserve"> </w:t>
                  </w:r>
                  <w:r w:rsidR="005657D6">
                    <w:fldChar w:fldCharType="begin">
                      <w:ffData>
                        <w:name w:val="Casilla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illa23"/>
                  <w:r w:rsidR="00E349B9">
                    <w:instrText xml:space="preserve"> FORMCHECKBOX </w:instrText>
                  </w:r>
                  <w:r w:rsidR="00822E2D">
                    <w:fldChar w:fldCharType="separate"/>
                  </w:r>
                  <w:r w:rsidR="005657D6">
                    <w:fldChar w:fldCharType="end"/>
                  </w:r>
                  <w:bookmarkEnd w:id="25"/>
                  <w:r w:rsidR="00E349B9">
                    <w:t xml:space="preserve"> </w:t>
                  </w:r>
                </w:p>
                <w:p w14:paraId="20571036" w14:textId="5E16F967" w:rsidR="00E349B9" w:rsidRPr="00E413B8" w:rsidRDefault="00D068AE" w:rsidP="003156E6">
                  <w:pPr>
                    <w:tabs>
                      <w:tab w:val="left" w:pos="3210"/>
                    </w:tabs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En caso afirmativo indique en cuál: </w:t>
                  </w:r>
                  <w:r w:rsidR="00E349B9">
                    <w:rPr>
                      <w:b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3C" w14:textId="77777777" w:rsidTr="004572CD">
              <w:trPr>
                <w:trHeight w:val="196"/>
              </w:trPr>
              <w:tc>
                <w:tcPr>
                  <w:tcW w:w="2150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38" w14:textId="77777777" w:rsidR="00E349B9" w:rsidRPr="00E40542" w:rsidRDefault="00E349B9" w:rsidP="003026EE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lastRenderedPageBreak/>
                    <w:t xml:space="preserve">¿Ha </w:t>
                  </w:r>
                  <w:r w:rsidR="003026EE">
                    <w:rPr>
                      <w:rFonts w:cs="Arial"/>
                      <w:b/>
                    </w:rPr>
                    <w:t xml:space="preserve">tomado algún </w:t>
                  </w:r>
                  <w:r w:rsidRPr="00E413B8">
                    <w:rPr>
                      <w:rFonts w:cs="Arial"/>
                      <w:b/>
                    </w:rPr>
                    <w:t xml:space="preserve">curso </w:t>
                  </w:r>
                  <w:r>
                    <w:rPr>
                      <w:rFonts w:cs="Arial"/>
                      <w:b/>
                    </w:rPr>
                    <w:t>en el IBIT</w:t>
                  </w:r>
                  <w:r w:rsidRPr="00E413B8">
                    <w:rPr>
                      <w:rFonts w:cs="Arial"/>
                      <w:b/>
                    </w:rPr>
                    <w:t>?</w:t>
                  </w: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9" w14:textId="77777777"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A" w14:textId="77777777"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585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3B" w14:textId="44B87426"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Indique </w:t>
                  </w:r>
                  <w:r w:rsidR="003026EE">
                    <w:rPr>
                      <w:b/>
                    </w:rPr>
                    <w:t xml:space="preserve">cuál o </w:t>
                  </w:r>
                  <w:r>
                    <w:rPr>
                      <w:b/>
                    </w:rPr>
                    <w:t xml:space="preserve">cuáles: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41" w14:textId="77777777" w:rsidTr="004572CD">
              <w:trPr>
                <w:trHeight w:val="299"/>
              </w:trPr>
              <w:tc>
                <w:tcPr>
                  <w:tcW w:w="215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3D" w14:textId="77777777"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E" w14:textId="05FB144C" w:rsidR="00E349B9" w:rsidRPr="00E40542" w:rsidRDefault="005657D6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822E2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F" w14:textId="04CD4DE3" w:rsidR="00E349B9" w:rsidRPr="00E40542" w:rsidRDefault="005657D6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822E2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85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40" w14:textId="77777777"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</w:tr>
            <w:tr w:rsidR="00E349B9" w:rsidRPr="00B05646" w14:paraId="20571043" w14:textId="77777777" w:rsidTr="004572CD">
              <w:trPr>
                <w:trHeight w:val="304"/>
              </w:trPr>
              <w:tc>
                <w:tcPr>
                  <w:tcW w:w="9225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14:paraId="20571042" w14:textId="5E96AEA6" w:rsidR="00E349B9" w:rsidRPr="00E413B8" w:rsidRDefault="00E349B9" w:rsidP="003156E6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/>
                    </w:rPr>
                  </w:pPr>
                  <w:r w:rsidRPr="00546868">
                    <w:rPr>
                      <w:b/>
                    </w:rPr>
                    <w:t xml:space="preserve">Dar cualquier otra educación, entrenamiento o habilidades especiales que </w:t>
                  </w:r>
                  <w:r w:rsidR="00A97C54">
                    <w:rPr>
                      <w:b/>
                    </w:rPr>
                    <w:t xml:space="preserve">considera que </w:t>
                  </w:r>
                  <w:r w:rsidRPr="00546868">
                    <w:rPr>
                      <w:b/>
                    </w:rPr>
                    <w:t>puedan ayudarlo a calificar para esta beca:</w:t>
                  </w:r>
                  <w:r>
                    <w:rPr>
                      <w:b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4F" w14:textId="77777777" w:rsidTr="004572CD">
              <w:trPr>
                <w:trHeight w:val="1125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44" w14:textId="77777777" w:rsidR="003026EE" w:rsidRPr="007A3019" w:rsidRDefault="003026EE" w:rsidP="00B24616">
                  <w:pPr>
                    <w:pBdr>
                      <w:bottom w:val="single" w:sz="4" w:space="1" w:color="auto"/>
                    </w:pBdr>
                    <w:tabs>
                      <w:tab w:val="left" w:pos="3210"/>
                    </w:tabs>
                    <w:spacing w:before="120" w:after="120" w:line="240" w:lineRule="auto"/>
                    <w:jc w:val="center"/>
                    <w:rPr>
                      <w:b/>
                      <w:color w:val="FF0000"/>
                    </w:rPr>
                  </w:pPr>
                  <w:r w:rsidRPr="003026EE">
                    <w:rPr>
                      <w:b/>
                      <w:sz w:val="24"/>
                    </w:rPr>
                    <w:t>Uso de computadora</w:t>
                  </w:r>
                  <w:r w:rsidR="00B24616">
                    <w:rPr>
                      <w:b/>
                      <w:sz w:val="24"/>
                    </w:rPr>
                    <w:t xml:space="preserve"> – acceso a Internet</w:t>
                  </w:r>
                  <w:r w:rsidR="007A3019">
                    <w:rPr>
                      <w:b/>
                      <w:sz w:val="24"/>
                    </w:rPr>
                    <w:t xml:space="preserve"> </w:t>
                  </w:r>
                </w:p>
                <w:p w14:paraId="20571045" w14:textId="77777777" w:rsidR="0028211B" w:rsidRDefault="0028211B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pPr>
                  <w:r>
                    <w:rPr>
                      <w:b/>
                    </w:rPr>
                    <w:t>¿C</w:t>
                  </w:r>
                  <w:r w:rsidR="00E349B9">
                    <w:rPr>
                      <w:b/>
                    </w:rPr>
                    <w:t xml:space="preserve">uál es </w:t>
                  </w:r>
                  <w:r w:rsidR="00D47466">
                    <w:rPr>
                      <w:b/>
                    </w:rPr>
                    <w:t xml:space="preserve">su </w:t>
                  </w:r>
                  <w:r w:rsidR="00E349B9">
                    <w:rPr>
                      <w:b/>
                    </w:rPr>
                    <w:t>conocimiento</w:t>
                  </w:r>
                  <w:r>
                    <w:rPr>
                      <w:b/>
                    </w:rPr>
                    <w:t xml:space="preserve"> acerca</w:t>
                  </w:r>
                  <w:r w:rsidR="00E349B9">
                    <w:rPr>
                      <w:b/>
                    </w:rPr>
                    <w:t xml:space="preserve"> de</w:t>
                  </w:r>
                  <w:r>
                    <w:rPr>
                      <w:b/>
                    </w:rPr>
                    <w:t xml:space="preserve"> programas de</w:t>
                  </w:r>
                  <w:r w:rsidR="00E349B9">
                    <w:rPr>
                      <w:b/>
                    </w:rPr>
                    <w:t xml:space="preserve"> computación</w:t>
                  </w:r>
                  <w:r>
                    <w:rPr>
                      <w:b/>
                    </w:rPr>
                    <w:t xml:space="preserve"> como Word, Excel, Power Point? </w:t>
                  </w:r>
                </w:p>
                <w:p w14:paraId="20571046" w14:textId="6957F7A3" w:rsidR="00900AFD" w:rsidRPr="00D34884" w:rsidRDefault="00900AFD" w:rsidP="00D34884">
                  <w:pPr>
                    <w:tabs>
                      <w:tab w:val="left" w:pos="3210"/>
                    </w:tabs>
                    <w:spacing w:before="120" w:after="120" w:line="240" w:lineRule="auto"/>
                    <w:ind w:left="708"/>
                    <w:rPr>
                      <w:rFonts w:asciiTheme="minorHAnsi" w:hAnsiTheme="minorHAnsi" w:cstheme="minorHAnsi"/>
                      <w:noProof/>
                      <w:color w:val="0070C0"/>
                      <w:sz w:val="24"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Marcar2"/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bookmarkEnd w:id="26"/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 </w:t>
                  </w:r>
                </w:p>
                <w:p w14:paraId="20571047" w14:textId="77777777" w:rsidR="00E154E2" w:rsidRDefault="00E349B9" w:rsidP="00CF2D3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8211B">
                    <w:rPr>
                      <w:b/>
                    </w:rPr>
                    <w:t>¿</w:t>
                  </w:r>
                  <w:r w:rsidR="00CF2D3C">
                    <w:rPr>
                      <w:b/>
                    </w:rPr>
                    <w:t>Cuál</w:t>
                  </w:r>
                  <w:r w:rsidR="0028211B">
                    <w:rPr>
                      <w:b/>
                    </w:rPr>
                    <w:t xml:space="preserve"> es su conocimiento </w:t>
                  </w:r>
                  <w:r w:rsidR="00CF2D3C">
                    <w:rPr>
                      <w:b/>
                    </w:rPr>
                    <w:t xml:space="preserve">sobre navegación </w:t>
                  </w:r>
                  <w:r w:rsidR="0028211B">
                    <w:rPr>
                      <w:b/>
                    </w:rPr>
                    <w:t>por Internet?</w:t>
                  </w:r>
                </w:p>
                <w:p w14:paraId="20571048" w14:textId="72291C06" w:rsidR="00E349B9" w:rsidRDefault="00E154E2" w:rsidP="006C05E6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20571049" w14:textId="77777777" w:rsidR="00B24616" w:rsidRPr="007A3019" w:rsidRDefault="00B24616" w:rsidP="006C05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noProof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 xml:space="preserve">En cuanto al servicio eléctrico en </w:t>
                  </w:r>
                  <w:r w:rsidR="00E26455">
                    <w:rPr>
                      <w:rFonts w:asciiTheme="minorHAnsi" w:hAnsiTheme="minorHAnsi" w:cstheme="minorHAnsi"/>
                      <w:b/>
                      <w:noProof/>
                    </w:rPr>
                    <w:t>donde vive</w:t>
                  </w: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>, ¿Cómo lo calificaría?</w:t>
                  </w:r>
                  <w:r w:rsidR="007A3019">
                    <w:rPr>
                      <w:rFonts w:asciiTheme="minorHAnsi" w:hAnsiTheme="minorHAnsi" w:cstheme="minorHAnsi"/>
                      <w:b/>
                      <w:noProof/>
                    </w:rPr>
                    <w:t xml:space="preserve"> </w:t>
                  </w:r>
                </w:p>
                <w:p w14:paraId="2057104A" w14:textId="4757313D" w:rsidR="00B24616" w:rsidRDefault="00B24616" w:rsidP="006C05E6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>Muy estable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3B46EFDF" w14:textId="77777777" w:rsidR="00062E6E" w:rsidRDefault="00114627" w:rsidP="00373D63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n cuanto al servicio de Internet</w:t>
                  </w:r>
                  <w:r w:rsidR="00062E6E">
                    <w:rPr>
                      <w:b/>
                    </w:rPr>
                    <w:t xml:space="preserve"> en donde vive, ¿Cómo lo calificaría?</w:t>
                  </w:r>
                </w:p>
                <w:p w14:paraId="6501847A" w14:textId="224B5B9E" w:rsidR="00062E6E" w:rsidRDefault="00AA1318" w:rsidP="00062E6E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Excelente 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2057104B" w14:textId="16BF0AD6" w:rsidR="00ED044A" w:rsidRPr="00AA1318" w:rsidRDefault="00B24616" w:rsidP="00373D63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Cs/>
                      <w:noProof/>
                      <w:color w:val="FF0000"/>
                    </w:rPr>
                  </w:pPr>
                  <w:r>
                    <w:rPr>
                      <w:b/>
                    </w:rPr>
                    <w:t>¿Cuál es su velocidad de conexión a Internet?</w:t>
                  </w:r>
                  <w:r w:rsidR="00373D63">
                    <w:rPr>
                      <w:b/>
                    </w:rPr>
                    <w:t xml:space="preserve"> </w:t>
                  </w:r>
                  <w:r w:rsidR="00AA1318">
                    <w:rPr>
                      <w:bCs/>
                    </w:rPr>
                    <w:t xml:space="preserve">(puede utilizar un </w:t>
                  </w:r>
                  <w:r w:rsidR="00454E1E">
                    <w:rPr>
                      <w:bCs/>
                    </w:rPr>
                    <w:t>speedtest</w:t>
                  </w:r>
                  <w:r w:rsidR="00FE7790">
                    <w:rPr>
                      <w:bCs/>
                    </w:rPr>
                    <w:t>)</w:t>
                  </w:r>
                </w:p>
                <w:p w14:paraId="2057104C" w14:textId="571D7B13" w:rsidR="00B24616" w:rsidRDefault="00B24616" w:rsidP="006C05E6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Subida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ajada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Desconozco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FF423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822E2D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</w:t>
                  </w:r>
                </w:p>
                <w:p w14:paraId="2057104D" w14:textId="6E235B4A" w:rsidR="00B24616" w:rsidRDefault="00B24616" w:rsidP="00B24616">
                  <w:pPr>
                    <w:tabs>
                      <w:tab w:val="left" w:pos="3210"/>
                    </w:tabs>
                    <w:spacing w:before="120" w:after="240" w:line="240" w:lineRule="auto"/>
                    <w:ind w:left="709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Comentarios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4E" w14:textId="7DCA5B91" w:rsidR="00211DC8" w:rsidRPr="00B24616" w:rsidRDefault="00E76ED6" w:rsidP="008C67D9">
                  <w:pPr>
                    <w:tabs>
                      <w:tab w:val="left" w:pos="3210"/>
                    </w:tabs>
                    <w:spacing w:before="120" w:after="240" w:line="240" w:lineRule="auto"/>
                    <w:rPr>
                      <w:rFonts w:asciiTheme="minorHAnsi" w:hAnsiTheme="minorHAnsi" w:cstheme="minorHAnsi"/>
                      <w:noProof/>
                    </w:rPr>
                  </w:pPr>
                  <w:r w:rsidRPr="00211DC8">
                    <w:rPr>
                      <w:b/>
                    </w:rPr>
                    <w:t xml:space="preserve">¿Cuáles son los diferentes </w:t>
                  </w:r>
                  <w:r w:rsidR="00211DC8">
                    <w:rPr>
                      <w:b/>
                    </w:rPr>
                    <w:t>tipos de velocidad</w:t>
                  </w:r>
                  <w:r w:rsidRPr="00211DC8">
                    <w:rPr>
                      <w:b/>
                    </w:rPr>
                    <w:t xml:space="preserve"> de Internet</w:t>
                  </w:r>
                  <w:r w:rsidR="00211DC8">
                    <w:rPr>
                      <w:b/>
                    </w:rPr>
                    <w:t xml:space="preserve"> disponibles</w:t>
                  </w:r>
                  <w:r w:rsidRPr="00211DC8">
                    <w:rPr>
                      <w:b/>
                    </w:rPr>
                    <w:t xml:space="preserve"> que se pueden </w:t>
                  </w:r>
                  <w:r w:rsidR="00211DC8">
                    <w:rPr>
                      <w:b/>
                    </w:rPr>
                    <w:t>contratar</w:t>
                  </w:r>
                  <w:r w:rsidR="005A05E6">
                    <w:rPr>
                      <w:b/>
                    </w:rPr>
                    <w:t xml:space="preserve"> en la zona dónde vive</w:t>
                  </w:r>
                  <w:r w:rsidRPr="00211DC8">
                    <w:rPr>
                      <w:b/>
                    </w:rPr>
                    <w:t>?</w:t>
                  </w:r>
                  <w:r w:rsidR="005A05E6">
                    <w:rPr>
                      <w:b/>
                    </w:rPr>
                    <w:t xml:space="preserve">  </w:t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14:paraId="20571050" w14:textId="77777777" w:rsidR="0028211B" w:rsidRPr="000641B9" w:rsidRDefault="0028211B" w:rsidP="003156E6">
            <w:pPr>
              <w:tabs>
                <w:tab w:val="left" w:pos="709"/>
              </w:tabs>
              <w:spacing w:after="120" w:line="240" w:lineRule="auto"/>
              <w:rPr>
                <w:b/>
              </w:rPr>
            </w:pPr>
          </w:p>
        </w:tc>
      </w:tr>
      <w:tr w:rsidR="00E349B9" w:rsidRPr="00B05646" w14:paraId="20571053" w14:textId="77777777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1052" w14:textId="77777777" w:rsidR="00E349B9" w:rsidRPr="005C38CC" w:rsidRDefault="00E349B9" w:rsidP="006F62BD">
            <w:pPr>
              <w:tabs>
                <w:tab w:val="left" w:pos="3210"/>
              </w:tabs>
              <w:spacing w:before="120" w:after="120"/>
              <w:ind w:left="2835" w:hanging="2835"/>
              <w:rPr>
                <w:rFonts w:ascii="Times New Roman" w:hAnsi="Times New Roman"/>
              </w:rPr>
            </w:pPr>
            <w:r w:rsidRPr="00D5270F">
              <w:rPr>
                <w:b/>
                <w:i/>
                <w:sz w:val="28"/>
              </w:rPr>
              <w:lastRenderedPageBreak/>
              <w:t xml:space="preserve">5.   </w:t>
            </w:r>
            <w:bookmarkStart w:id="27" w:name="Experiencia"/>
            <w:r w:rsidRPr="00D5270F">
              <w:rPr>
                <w:b/>
                <w:i/>
                <w:sz w:val="28"/>
              </w:rPr>
              <w:t>Experiencia</w:t>
            </w:r>
            <w:bookmarkEnd w:id="27"/>
            <w:r w:rsidRPr="00D5270F">
              <w:rPr>
                <w:b/>
                <w:i/>
                <w:sz w:val="28"/>
              </w:rPr>
              <w:t xml:space="preserve"> laboral – </w:t>
            </w:r>
          </w:p>
        </w:tc>
      </w:tr>
      <w:tr w:rsidR="00E349B9" w:rsidRPr="00B05646" w14:paraId="2057105B" w14:textId="77777777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p w14:paraId="20571054" w14:textId="77777777" w:rsidR="006F62BD" w:rsidRPr="00D5270F" w:rsidRDefault="006F62BD" w:rsidP="007A3019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ctual</w:t>
            </w:r>
          </w:p>
          <w:p w14:paraId="20571055" w14:textId="6A783F40" w:rsidR="00E349B9" w:rsidRDefault="00E349B9" w:rsidP="00643550">
            <w:pPr>
              <w:tabs>
                <w:tab w:val="left" w:pos="3210"/>
              </w:tabs>
              <w:spacing w:before="240" w:after="60" w:line="240" w:lineRule="auto"/>
              <w:ind w:left="708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28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60637">
              <w:rPr>
                <w:b/>
              </w:rPr>
              <w:t xml:space="preserve">¿Qué trabajo </w:t>
            </w:r>
            <w:r w:rsidR="002D0F60">
              <w:rPr>
                <w:b/>
              </w:rPr>
              <w:t>realiza</w:t>
            </w:r>
            <w:r w:rsidRPr="00060637">
              <w:rPr>
                <w:b/>
              </w:rPr>
              <w:t>?</w:t>
            </w:r>
            <w:r>
              <w:t xml:space="preserve"> 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14:paraId="20571056" w14:textId="28FD901B" w:rsidR="00E349B9" w:rsidRDefault="00E349B9" w:rsidP="00643550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</w:p>
          <w:p w14:paraId="20571057" w14:textId="77777777" w:rsidR="00E349B9" w:rsidRPr="00060637" w:rsidRDefault="00E349B9" w:rsidP="00572EC8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14:paraId="20571058" w14:textId="4A492311" w:rsidR="00E349B9" w:rsidRDefault="00E349B9" w:rsidP="003156E6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59" w14:textId="286EAFBB" w:rsidR="00E349B9" w:rsidRDefault="00E349B9" w:rsidP="003156E6">
            <w:pPr>
              <w:tabs>
                <w:tab w:val="left" w:pos="3210"/>
              </w:tabs>
              <w:spacing w:after="120" w:line="240" w:lineRule="auto"/>
              <w:ind w:left="709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5A" w14:textId="0D669393" w:rsidR="006C4C6F" w:rsidRPr="005C38CC" w:rsidRDefault="006C4C6F" w:rsidP="003156E6">
            <w:pPr>
              <w:tabs>
                <w:tab w:val="left" w:pos="3210"/>
              </w:tabs>
              <w:spacing w:after="120" w:line="240" w:lineRule="auto"/>
              <w:ind w:left="709"/>
            </w:pPr>
            <w:r>
              <w:rPr>
                <w:b/>
              </w:rPr>
              <w:t xml:space="preserve">Comentario que necesite hacer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B05646" w14:paraId="20571064" w14:textId="77777777" w:rsidTr="0000716E">
        <w:trPr>
          <w:trHeight w:val="503"/>
        </w:trPr>
        <w:tc>
          <w:tcPr>
            <w:tcW w:w="9451" w:type="dxa"/>
            <w:gridSpan w:val="5"/>
            <w:vAlign w:val="center"/>
          </w:tcPr>
          <w:p w14:paraId="2057105C" w14:textId="77777777" w:rsidR="006F62BD" w:rsidRPr="00D5270F" w:rsidRDefault="006F62BD" w:rsidP="007A3019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nterior</w:t>
            </w:r>
          </w:p>
          <w:p w14:paraId="2057105D" w14:textId="094AC220" w:rsidR="00E349B9" w:rsidRDefault="00E349B9" w:rsidP="00643550">
            <w:pPr>
              <w:tabs>
                <w:tab w:val="left" w:pos="3210"/>
              </w:tabs>
              <w:spacing w:before="240" w:after="60" w:line="240" w:lineRule="auto"/>
              <w:ind w:left="708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¿Qué trabajo realizó?</w:t>
            </w:r>
            <w:r>
              <w:t xml:space="preserve"> 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5E" w14:textId="2B8A5DB8" w:rsidR="00E349B9" w:rsidRDefault="00E349B9" w:rsidP="00643550">
            <w:pPr>
              <w:tabs>
                <w:tab w:val="left" w:pos="3210"/>
              </w:tabs>
              <w:spacing w:after="60" w:line="240" w:lineRule="auto"/>
              <w:ind w:left="708"/>
              <w:rPr>
                <w:rFonts w:ascii="Times New Roman" w:hAnsi="Times New Roman"/>
                <w:i/>
              </w:rPr>
            </w:pPr>
            <w:r w:rsidRPr="00060637">
              <w:rPr>
                <w:b/>
              </w:rPr>
              <w:lastRenderedPageBreak/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  <w:r w:rsidRPr="00060637">
              <w:rPr>
                <w:b/>
              </w:rPr>
              <w:t>Fecha de e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 </w:t>
            </w:r>
          </w:p>
          <w:p w14:paraId="2057105F" w14:textId="2E02BC19" w:rsidR="00E349B9" w:rsidRDefault="00E349B9" w:rsidP="00643550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¿</w:t>
            </w:r>
            <w:r w:rsidR="006F62BD" w:rsidRPr="00060637">
              <w:rPr>
                <w:b/>
              </w:rPr>
              <w:t>Por</w:t>
            </w:r>
            <w:r w:rsidRPr="00060637">
              <w:rPr>
                <w:b/>
              </w:rPr>
              <w:t xml:space="preserve"> qué lo dejó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60" w14:textId="77777777" w:rsidR="00E349B9" w:rsidRPr="00060637" w:rsidRDefault="00E349B9" w:rsidP="00572EC8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14:paraId="20571061" w14:textId="651FA836" w:rsidR="00E349B9" w:rsidRDefault="00E349B9" w:rsidP="003156E6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62" w14:textId="2D87AAF7" w:rsidR="00E349B9" w:rsidRDefault="00E349B9" w:rsidP="003156E6">
            <w:pPr>
              <w:tabs>
                <w:tab w:val="left" w:pos="3210"/>
              </w:tabs>
              <w:spacing w:after="240" w:line="240" w:lineRule="auto"/>
              <w:ind w:left="709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63" w14:textId="20903BAA" w:rsidR="006C4C6F" w:rsidRPr="006011C8" w:rsidRDefault="006C4C6F" w:rsidP="003156E6">
            <w:pPr>
              <w:tabs>
                <w:tab w:val="left" w:pos="3210"/>
              </w:tabs>
              <w:spacing w:after="240" w:line="240" w:lineRule="auto"/>
              <w:ind w:left="709"/>
            </w:pPr>
            <w:r>
              <w:rPr>
                <w:b/>
              </w:rPr>
              <w:t xml:space="preserve">Comentario que necesite hacer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66" w14:textId="77777777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65" w14:textId="77777777" w:rsidR="00E349B9" w:rsidRPr="00DA6E5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6.   </w:t>
            </w:r>
            <w:bookmarkStart w:id="29" w:name="Vidacristiana"/>
            <w:r w:rsidRPr="00E60C82">
              <w:rPr>
                <w:b/>
                <w:i/>
                <w:sz w:val="28"/>
              </w:rPr>
              <w:t>Información sobre su vida cristiana</w:t>
            </w:r>
            <w:bookmarkEnd w:id="29"/>
          </w:p>
        </w:tc>
      </w:tr>
      <w:tr w:rsidR="00E349B9" w:rsidRPr="00E60C82" w14:paraId="2057106D" w14:textId="77777777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067" w14:textId="34080020"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</w:rPr>
            </w:pPr>
            <w:r w:rsidRPr="00060637">
              <w:rPr>
                <w:b/>
              </w:rPr>
              <w:t>¿En qué iglesia fue bautizado</w:t>
            </w:r>
            <w:r>
              <w:rPr>
                <w:b/>
              </w:rPr>
              <w:t>/a</w:t>
            </w:r>
            <w:r w:rsidRPr="00060637">
              <w:rPr>
                <w:b/>
              </w:rPr>
              <w:t>?</w:t>
            </w:r>
            <w:r>
              <w:t xml:space="preserve">  </w:t>
            </w:r>
            <w:bookmarkStart w:id="30" w:name="Texto17"/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0"/>
            <w:r w:rsidRPr="00E60C82">
              <w:rPr>
                <w:rFonts w:ascii="Times New Roman" w:hAnsi="Times New Roman"/>
              </w:rPr>
              <w:t xml:space="preserve"> </w:t>
            </w:r>
          </w:p>
          <w:p w14:paraId="20571068" w14:textId="15727CDC"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País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</w:t>
            </w:r>
            <w:r w:rsidRPr="00060637">
              <w:rPr>
                <w:b/>
              </w:rPr>
              <w:t>Ciudad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69" w14:textId="2616AC9A" w:rsidR="00E349B9" w:rsidRP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Nombre de la congregación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6A" w14:textId="24AC8066"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Fecha de su bautismo</w:t>
            </w:r>
            <w:r>
              <w:t xml:space="preserve">:  </w:t>
            </w:r>
            <w:r>
              <w:rPr>
                <w:b/>
              </w:rPr>
              <w:t>Día</w:t>
            </w:r>
            <w: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Mes</w:t>
            </w:r>
            <w: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Año</w:t>
            </w:r>
            <w: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14:paraId="2057106B" w14:textId="4208DA8D" w:rsidR="00E349B9" w:rsidRDefault="0028211B" w:rsidP="003156E6">
            <w:pPr>
              <w:tabs>
                <w:tab w:val="left" w:pos="3210"/>
              </w:tabs>
              <w:spacing w:before="120" w:after="120"/>
            </w:pPr>
            <w:r w:rsidRPr="0028211B">
              <w:rPr>
                <w:b/>
              </w:rPr>
              <w:t>¿Cu</w:t>
            </w:r>
            <w:r>
              <w:rPr>
                <w:b/>
              </w:rPr>
              <w:t xml:space="preserve">ántos años </w:t>
            </w:r>
            <w:r w:rsidR="00F168BB">
              <w:rPr>
                <w:b/>
              </w:rPr>
              <w:t>tiene</w:t>
            </w:r>
            <w:r>
              <w:rPr>
                <w:b/>
              </w:rPr>
              <w:t xml:space="preserve"> </w:t>
            </w:r>
            <w:r w:rsidR="00E349B9">
              <w:rPr>
                <w:rFonts w:cs="Arial"/>
                <w:b/>
              </w:rPr>
              <w:t>de ser cristiano/a</w:t>
            </w:r>
            <w:r>
              <w:rPr>
                <w:rFonts w:cs="Arial"/>
                <w:b/>
              </w:rPr>
              <w:t>?</w:t>
            </w:r>
            <w:r w:rsidR="00E349B9" w:rsidRPr="00E413B8">
              <w:rPr>
                <w:rFonts w:cs="Arial"/>
                <w:b/>
              </w:rPr>
              <w:t>:</w:t>
            </w:r>
            <w:r w:rsidR="00E349B9">
              <w:rPr>
                <w:rFonts w:cs="Arial"/>
                <w:b/>
              </w:rPr>
              <w:t xml:space="preserve"> </w:t>
            </w:r>
            <w:r w:rsidR="00E349B9">
              <w:rPr>
                <w:rFonts w:cs="Arial"/>
              </w:rPr>
              <w:t xml:space="preserve"> 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E349B9">
              <w:rPr>
                <w:rFonts w:ascii="Times New Roman" w:hAnsi="Times New Roman"/>
                <w:i/>
              </w:rPr>
              <w:t xml:space="preserve">    </w:t>
            </w:r>
          </w:p>
          <w:p w14:paraId="2057106C" w14:textId="0ADEE15B" w:rsidR="00E349B9" w:rsidRPr="002F0518" w:rsidRDefault="00E349B9" w:rsidP="00FA1400">
            <w:pPr>
              <w:tabs>
                <w:tab w:val="left" w:pos="3210"/>
              </w:tabs>
              <w:spacing w:before="120" w:after="120"/>
            </w:pPr>
            <w:r>
              <w:rPr>
                <w:b/>
              </w:rPr>
              <w:t>Descríbanos</w:t>
            </w:r>
            <w:r w:rsidRPr="00060637">
              <w:rPr>
                <w:b/>
              </w:rPr>
              <w:t xml:space="preserve"> algo de su conversión</w:t>
            </w:r>
            <w:r>
              <w:rPr>
                <w:b/>
              </w:rPr>
              <w:t xml:space="preserve"> y bautismo</w:t>
            </w:r>
            <w:r w:rsidRPr="00060637">
              <w:rPr>
                <w:b/>
              </w:rPr>
              <w:t xml:space="preserve">: 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6F" w14:textId="77777777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6E" w14:textId="77777777" w:rsidR="00E349B9" w:rsidRPr="00E60C8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 xml:space="preserve">7.   </w:t>
            </w:r>
            <w:bookmarkStart w:id="31" w:name="congregacion"/>
            <w:r w:rsidRPr="00E60C82">
              <w:rPr>
                <w:b/>
                <w:i/>
                <w:sz w:val="28"/>
              </w:rPr>
              <w:t>Informac</w:t>
            </w:r>
            <w:r w:rsidRPr="00E60C82">
              <w:rPr>
                <w:b/>
                <w:i/>
                <w:sz w:val="28"/>
                <w:shd w:val="clear" w:color="auto" w:fill="D9D9D9"/>
              </w:rPr>
              <w:t>i</w:t>
            </w:r>
            <w:r w:rsidRPr="00E60C82">
              <w:rPr>
                <w:b/>
                <w:i/>
                <w:sz w:val="28"/>
              </w:rPr>
              <w:t>ón sobre su congregación actual</w:t>
            </w:r>
            <w:bookmarkEnd w:id="31"/>
          </w:p>
        </w:tc>
      </w:tr>
      <w:tr w:rsidR="00E349B9" w:rsidRPr="00E60C82" w14:paraId="20571077" w14:textId="77777777" w:rsidTr="0000716E">
        <w:trPr>
          <w:trHeight w:val="518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20571070" w14:textId="52FC44A3" w:rsidR="0028211B" w:rsidRDefault="00E349B9" w:rsidP="003156E6">
            <w:pPr>
              <w:tabs>
                <w:tab w:val="left" w:pos="3210"/>
              </w:tabs>
              <w:spacing w:before="120" w:after="120"/>
            </w:pPr>
            <w:r w:rsidRPr="000A409E">
              <w:rPr>
                <w:b/>
              </w:rPr>
              <w:t>¿A qué iglesia asiste en la actualidad?</w:t>
            </w:r>
            <w:r>
              <w:t xml:space="preserve">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616C4A">
              <w:t xml:space="preserve">  </w:t>
            </w:r>
            <w:r>
              <w:t xml:space="preserve">  </w:t>
            </w:r>
          </w:p>
          <w:p w14:paraId="20571071" w14:textId="21CB00DF"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Nombre de la congregación:</w:t>
            </w:r>
            <w:r w:rsidRPr="00E60C82">
              <w:rPr>
                <w:rFonts w:ascii="Times New Roman" w:hAnsi="Times New Roman"/>
              </w:rP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14:paraId="20571072" w14:textId="3FDED7B9"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Dirección</w:t>
            </w:r>
            <w:r w:rsidRPr="00616C4A">
              <w:t xml:space="preserve">: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32" w:name="Texto56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2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14:paraId="20571073" w14:textId="282FAAF7"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Teléfono</w:t>
            </w:r>
            <w:r w:rsidRPr="00616C4A">
              <w:t xml:space="preserve">:  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Texto57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3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A409E">
              <w:rPr>
                <w:b/>
              </w:rPr>
              <w:t>Correo electrónico:</w:t>
            </w:r>
            <w:r w:rsidRPr="00616C4A">
              <w:t xml:space="preserve"> 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o58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4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A409E">
              <w:rPr>
                <w:b/>
              </w:rPr>
              <w:t>Página web:</w:t>
            </w:r>
            <w:r>
              <w:t xml:space="preserve">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5" w:name="Texto59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5"/>
          </w:p>
          <w:p w14:paraId="20571074" w14:textId="5849BCD4"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Nombre de algún hermano </w:t>
            </w:r>
            <w:r w:rsidR="00BD2C66">
              <w:rPr>
                <w:b/>
              </w:rPr>
              <w:t xml:space="preserve">de la congregación </w:t>
            </w:r>
            <w:r>
              <w:rPr>
                <w:b/>
              </w:rPr>
              <w:t xml:space="preserve">al que podamos </w:t>
            </w:r>
            <w:r w:rsidR="00D27F38">
              <w:rPr>
                <w:b/>
              </w:rPr>
              <w:t>contactar: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14:paraId="20571075" w14:textId="21DAAA76"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Ministerio que </w:t>
            </w:r>
            <w:r w:rsidR="002D0F60">
              <w:rPr>
                <w:b/>
              </w:rPr>
              <w:t xml:space="preserve">este hermano </w:t>
            </w:r>
            <w:r>
              <w:rPr>
                <w:b/>
              </w:rPr>
              <w:t>desarrolla</w:t>
            </w:r>
            <w:r w:rsidR="002D0F60">
              <w:rPr>
                <w:b/>
              </w:rPr>
              <w:t xml:space="preserve"> en la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: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6" w14:textId="5633C3D9" w:rsidR="00E349B9" w:rsidRPr="00A12006" w:rsidRDefault="00E349B9" w:rsidP="001E4F73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Dirección de correo de dicho hermano: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7F" w14:textId="77777777" w:rsidTr="0000716E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571078" w14:textId="77777777" w:rsidR="00E349B9" w:rsidRPr="00A12006" w:rsidRDefault="00E349B9" w:rsidP="003156E6">
            <w:pPr>
              <w:tabs>
                <w:tab w:val="left" w:pos="3210"/>
              </w:tabs>
              <w:spacing w:after="60"/>
              <w:rPr>
                <w:b/>
              </w:rPr>
            </w:pPr>
            <w:r w:rsidRPr="000A409E">
              <w:rPr>
                <w:b/>
              </w:rPr>
              <w:t>Indique si en su congregación hay</w:t>
            </w:r>
            <w:r w:rsidRPr="00A12006">
              <w:rPr>
                <w:b/>
              </w:rPr>
              <w:t>:</w:t>
            </w:r>
          </w:p>
          <w:p w14:paraId="20571079" w14:textId="3DE134B8"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Ancianos</w:t>
            </w:r>
            <w:r w:rsidRPr="00A12006">
              <w:rPr>
                <w:b/>
              </w:rPr>
              <w:t xml:space="preserve">:    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0"/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6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1"/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7"/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A" w14:textId="39D42DD7"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Misioneros</w:t>
            </w:r>
            <w:r w:rsidRPr="00A12006">
              <w:rPr>
                <w:b/>
              </w:rPr>
              <w:t xml:space="preserve">: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B" w14:textId="3F885072"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Evangelistas</w:t>
            </w:r>
            <w:r w:rsidRPr="00A12006">
              <w:rPr>
                <w:b/>
              </w:rPr>
              <w:t xml:space="preserve">: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2"/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8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13"/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9"/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C" w14:textId="2084762D"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Predicadores</w:t>
            </w:r>
            <w:r w:rsidRPr="00A12006">
              <w:rPr>
                <w:b/>
              </w:rPr>
              <w:t xml:space="preserve">:    Sí 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14"/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40"/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15"/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41"/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D" w14:textId="62B07A47" w:rsidR="00E349B9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Ministros</w:t>
            </w:r>
            <w:r w:rsidRPr="00A12006">
              <w:rPr>
                <w:b/>
              </w:rPr>
              <w:t xml:space="preserve">: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</w:t>
            </w:r>
            <w:r w:rsidR="0018643E">
              <w:rPr>
                <w:b/>
              </w:rPr>
              <w:t xml:space="preserve"> </w:t>
            </w:r>
            <w:r w:rsidRPr="00A12006">
              <w:rPr>
                <w:b/>
              </w:rPr>
              <w:t>No</w:t>
            </w:r>
            <w:r w:rsidR="0028211B">
              <w:rPr>
                <w:b/>
              </w:rPr>
              <w:t xml:space="preserve"> </w:t>
            </w:r>
            <w:r w:rsidRPr="00A12006">
              <w:rPr>
                <w:b/>
              </w:rPr>
              <w:t xml:space="preserve">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E" w14:textId="5ACDEBA5" w:rsidR="00BD2C66" w:rsidRPr="00A12006" w:rsidRDefault="00BD2C66" w:rsidP="001E4F73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Diáconos</w:t>
            </w:r>
            <w:r w:rsidRPr="00A12006">
              <w:rPr>
                <w:b/>
              </w:rPr>
              <w:t xml:space="preserve">: 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FF4232" w:rsidRPr="00A12006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8E" w14:textId="77777777" w:rsidTr="00712892">
        <w:trPr>
          <w:trHeight w:val="978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571080" w14:textId="0AFB76F6" w:rsidR="00E349B9" w:rsidRDefault="00E349B9" w:rsidP="00A8030D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lastRenderedPageBreak/>
              <w:t>¿Cuánto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tiempo lleva congregándose aquí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2" w:name="Texto18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2"/>
          </w:p>
          <w:p w14:paraId="28A99FC1" w14:textId="77777777" w:rsidR="006D1373" w:rsidRDefault="00DA0526" w:rsidP="00FA32EC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En caso de tener menos de un año en esta congregación es necesario que</w:t>
            </w:r>
            <w:r w:rsidR="006D1373">
              <w:rPr>
                <w:b/>
              </w:rPr>
              <w:t>:</w:t>
            </w:r>
          </w:p>
          <w:p w14:paraId="385E99DD" w14:textId="7140C68C" w:rsidR="002867AD" w:rsidRDefault="002867AD" w:rsidP="00E25494">
            <w:pPr>
              <w:pStyle w:val="Prrafodelista"/>
              <w:numPr>
                <w:ilvl w:val="0"/>
                <w:numId w:val="18"/>
              </w:numPr>
              <w:tabs>
                <w:tab w:val="left" w:pos="3210"/>
              </w:tabs>
              <w:spacing w:before="120" w:after="12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Haga una breve descripción del motivo</w:t>
            </w:r>
            <w:r w:rsidR="00E4544B">
              <w:rPr>
                <w:b/>
              </w:rPr>
              <w:t xml:space="preserve">: </w:t>
            </w:r>
            <w:r w:rsidR="00E4544B"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4544B" w:rsidRPr="006D137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E4544B" w:rsidRPr="006D1373">
              <w:rPr>
                <w:rFonts w:ascii="Times New Roman" w:hAnsi="Times New Roman"/>
                <w:i/>
                <w:color w:val="002060"/>
                <w:sz w:val="24"/>
              </w:rPr>
            </w:r>
            <w:r w:rsidR="00E4544B"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E4544B"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b/>
              </w:rPr>
              <w:t xml:space="preserve"> </w:t>
            </w:r>
          </w:p>
          <w:p w14:paraId="66AEA12A" w14:textId="4ED503E9" w:rsidR="00E25494" w:rsidRPr="002867AD" w:rsidRDefault="00E25494" w:rsidP="00E25494">
            <w:pPr>
              <w:pStyle w:val="Prrafodelista"/>
              <w:numPr>
                <w:ilvl w:val="0"/>
                <w:numId w:val="18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S</w:t>
            </w:r>
            <w:r w:rsidRPr="006D1373">
              <w:rPr>
                <w:b/>
              </w:rPr>
              <w:t>uministre un nombre de contacto</w:t>
            </w:r>
            <w:r>
              <w:rPr>
                <w:b/>
              </w:rPr>
              <w:t xml:space="preserve"> </w: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6D1373">
              <w:rPr>
                <w:b/>
              </w:rPr>
              <w:t xml:space="preserve"> como así también una dirección de correo</w:t>
            </w:r>
            <w:r>
              <w:rPr>
                <w:b/>
              </w:rPr>
              <w:t xml:space="preserve"> </w: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6D1373">
              <w:rPr>
                <w:b/>
              </w:rPr>
              <w:t xml:space="preserve"> de uno de los líderes de la congrega</w:t>
            </w:r>
            <w:r>
              <w:rPr>
                <w:b/>
              </w:rPr>
              <w:t>ción anterior</w:t>
            </w:r>
          </w:p>
          <w:p w14:paraId="20571081" w14:textId="79C8618A" w:rsidR="00E349B9" w:rsidRDefault="00E349B9" w:rsidP="00A8030D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¿Cuántos miembros, aproximadamente, hay en su congregación?</w:t>
            </w:r>
            <w:r>
              <w:rPr>
                <w:b/>
              </w:rPr>
              <w:t xml:space="preserve"> 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14:paraId="20571082" w14:textId="646E44BA" w:rsidR="00E349B9" w:rsidRPr="000A409E" w:rsidRDefault="00E349B9" w:rsidP="00A8030D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 xml:space="preserve">Descríbala brevemente: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83" w14:textId="05FC661A" w:rsidR="00E349B9" w:rsidRPr="00E60C82" w:rsidRDefault="00E349B9" w:rsidP="00F2223F">
            <w:pPr>
              <w:tabs>
                <w:tab w:val="left" w:pos="3210"/>
              </w:tabs>
              <w:spacing w:before="120" w:after="360" w:line="240" w:lineRule="auto"/>
              <w:rPr>
                <w:rFonts w:ascii="Times New Roman" w:hAnsi="Times New Roman"/>
                <w:b/>
                <w:i/>
              </w:rPr>
            </w:pPr>
            <w:r w:rsidRPr="000A409E">
              <w:rPr>
                <w:b/>
              </w:rPr>
              <w:t xml:space="preserve">¿Cuántas congregaciones de la Iglesia hay en su ciudad? </w:t>
            </w:r>
            <w:r>
              <w:rPr>
                <w:b/>
              </w:rP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3" w:name="Texto19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3"/>
          </w:p>
          <w:p w14:paraId="20571084" w14:textId="700B63BA" w:rsidR="00BE436B" w:rsidRDefault="00E349B9" w:rsidP="00C92FEB">
            <w:pPr>
              <w:tabs>
                <w:tab w:val="left" w:pos="3210"/>
              </w:tabs>
              <w:spacing w:after="120"/>
            </w:pPr>
            <w:r>
              <w:rPr>
                <w:b/>
              </w:rPr>
              <w:t>¿</w:t>
            </w:r>
            <w:r w:rsidR="006A79BE">
              <w:rPr>
                <w:b/>
              </w:rPr>
              <w:t>Hubo</w:t>
            </w:r>
            <w:r w:rsidR="00A16B5C">
              <w:rPr>
                <w:b/>
              </w:rPr>
              <w:t xml:space="preserve"> en el pasado</w:t>
            </w:r>
            <w:r w:rsidR="0028712D">
              <w:rPr>
                <w:b/>
              </w:rPr>
              <w:t>,</w:t>
            </w:r>
            <w:r w:rsidR="00257F14">
              <w:rPr>
                <w:b/>
              </w:rPr>
              <w:t xml:space="preserve"> </w:t>
            </w:r>
            <w:r>
              <w:rPr>
                <w:b/>
              </w:rPr>
              <w:t xml:space="preserve">hermanos </w:t>
            </w:r>
            <w:r w:rsidR="00257F14">
              <w:rPr>
                <w:b/>
              </w:rPr>
              <w:t xml:space="preserve">de su congregación </w:t>
            </w:r>
            <w:r>
              <w:rPr>
                <w:b/>
              </w:rPr>
              <w:t xml:space="preserve">que </w:t>
            </w:r>
            <w:r w:rsidR="006A79BE" w:rsidRPr="007432E8">
              <w:rPr>
                <w:b/>
                <w:i/>
                <w:iCs/>
                <w:u w:val="single"/>
              </w:rPr>
              <w:t>recibieron</w:t>
            </w:r>
            <w:r w:rsidR="006A79BE" w:rsidRPr="007432E8">
              <w:rPr>
                <w:b/>
                <w:u w:val="single"/>
              </w:rPr>
              <w:t xml:space="preserve"> </w:t>
            </w:r>
            <w:r w:rsidR="006A79BE" w:rsidRPr="007432E8">
              <w:rPr>
                <w:b/>
              </w:rPr>
              <w:t>una</w:t>
            </w:r>
            <w:r w:rsidR="002F5BA8" w:rsidRPr="007432E8">
              <w:rPr>
                <w:b/>
              </w:rPr>
              <w:t xml:space="preserve"> beca </w:t>
            </w:r>
            <w:r w:rsidR="00947831" w:rsidRPr="007432E8">
              <w:rPr>
                <w:b/>
              </w:rPr>
              <w:t>económicas</w:t>
            </w:r>
            <w:r w:rsidR="00947831">
              <w:rPr>
                <w:b/>
              </w:rPr>
              <w:t xml:space="preserve"> </w:t>
            </w:r>
            <w:r w:rsidR="006A79BE">
              <w:rPr>
                <w:b/>
              </w:rPr>
              <w:t xml:space="preserve">por parte del </w:t>
            </w:r>
            <w:r>
              <w:rPr>
                <w:b/>
              </w:rPr>
              <w:t>IBIT para estudiar a tiempo comple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  - 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 w:rsidR="005657D6">
              <w:fldChar w:fldCharType="end"/>
            </w:r>
            <w:r w:rsidR="00BE436B">
              <w:t xml:space="preserve">  </w:t>
            </w:r>
            <w:r w:rsidR="001E20D6">
              <w:t xml:space="preserve">  </w:t>
            </w:r>
            <w:r w:rsidR="008D5D6D">
              <w:t xml:space="preserve">Desconozco </w:t>
            </w:r>
            <w:r w:rsidR="008D5D6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D6D">
              <w:instrText xml:space="preserve"> FORMCHECKBOX </w:instrText>
            </w:r>
            <w:r w:rsidR="00822E2D">
              <w:fldChar w:fldCharType="separate"/>
            </w:r>
            <w:r w:rsidR="008D5D6D">
              <w:fldChar w:fldCharType="end"/>
            </w:r>
          </w:p>
          <w:p w14:paraId="20571086" w14:textId="0BF4B923" w:rsidR="00E21E89" w:rsidRDefault="00E349B9" w:rsidP="006F156B">
            <w:pPr>
              <w:tabs>
                <w:tab w:val="left" w:pos="3210"/>
              </w:tabs>
              <w:spacing w:after="120"/>
              <w:ind w:left="3210" w:hanging="2501"/>
            </w:pPr>
            <w:r w:rsidRPr="00E459BE">
              <w:rPr>
                <w:b/>
              </w:rPr>
              <w:t>En caso afirmativo indique sus nombres</w:t>
            </w:r>
            <w:r w:rsidR="002D0F60">
              <w:rPr>
                <w:b/>
              </w:rPr>
              <w:t xml:space="preserve"> y apellidos</w:t>
            </w:r>
            <w:r w:rsidRPr="00E459BE">
              <w:rPr>
                <w:b/>
              </w:rPr>
              <w:t>: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4" w:name="Texto48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4"/>
            <w:r w:rsidR="00E21E89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156B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87" w14:textId="1D43BBDE" w:rsidR="006F62BD" w:rsidRDefault="006F62BD" w:rsidP="00F855B5">
            <w:pPr>
              <w:tabs>
                <w:tab w:val="left" w:pos="3210"/>
              </w:tabs>
              <w:spacing w:after="120" w:line="240" w:lineRule="auto"/>
              <w:ind w:left="70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D5270F">
              <w:rPr>
                <w:b/>
              </w:rPr>
              <w:t xml:space="preserve">Indicar cuáles de ellos siguen </w:t>
            </w:r>
            <w:r w:rsidR="00A12EA6">
              <w:rPr>
                <w:b/>
              </w:rPr>
              <w:t>asistiendo a la cong</w:t>
            </w:r>
            <w:r w:rsidR="00DD0300">
              <w:rPr>
                <w:b/>
              </w:rPr>
              <w:t>r</w:t>
            </w:r>
            <w:r w:rsidR="00A12EA6">
              <w:rPr>
                <w:b/>
              </w:rPr>
              <w:t>egación</w:t>
            </w:r>
            <w:r w:rsidRPr="00D5270F">
              <w:rPr>
                <w:b/>
              </w:rPr>
              <w:t xml:space="preserve">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156B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156B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DE34EF4" w14:textId="43A04F84" w:rsidR="00AE5C7A" w:rsidRDefault="00DD0300" w:rsidP="00F2223F">
            <w:pPr>
              <w:tabs>
                <w:tab w:val="left" w:pos="3210"/>
              </w:tabs>
              <w:spacing w:before="120" w:after="360" w:line="240" w:lineRule="auto"/>
              <w:ind w:left="708"/>
              <w:rPr>
                <w:b/>
              </w:rPr>
            </w:pPr>
            <w:r>
              <w:rPr>
                <w:b/>
              </w:rPr>
              <w:t>I</w:t>
            </w:r>
            <w:r w:rsidR="00AE5C7A">
              <w:rPr>
                <w:b/>
              </w:rPr>
              <w:t xml:space="preserve">ndicar cuáles de estos hermanos han dejado la congregación para trabajar en </w:t>
            </w:r>
            <w:r w:rsidR="00F855B5">
              <w:rPr>
                <w:b/>
              </w:rPr>
              <w:t xml:space="preserve">otra obra: </w:t>
            </w:r>
            <w:r w:rsidR="00F855B5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F855B5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F855B5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F855B5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855B5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156B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156B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14920A1B" w14:textId="5FBD2C13" w:rsidR="006A79BE" w:rsidRDefault="006A79BE" w:rsidP="006A79BE">
            <w:pPr>
              <w:tabs>
                <w:tab w:val="left" w:pos="3210"/>
              </w:tabs>
              <w:spacing w:after="120"/>
            </w:pPr>
            <w:r>
              <w:rPr>
                <w:b/>
              </w:rPr>
              <w:t>¿</w:t>
            </w:r>
            <w:r w:rsidR="006F156B">
              <w:rPr>
                <w:b/>
              </w:rPr>
              <w:t>Hubo</w:t>
            </w:r>
            <w:r>
              <w:rPr>
                <w:b/>
              </w:rPr>
              <w:t xml:space="preserve"> en el pasado, hermanos de su congregación que </w:t>
            </w:r>
            <w:r w:rsidRPr="001045D5">
              <w:rPr>
                <w:b/>
                <w:i/>
                <w:iCs/>
                <w:u w:val="single"/>
              </w:rPr>
              <w:t>solicitaron</w:t>
            </w:r>
            <w:r>
              <w:rPr>
                <w:b/>
              </w:rPr>
              <w:t xml:space="preserve"> becas económicas en el IBIT para estudiar a tiempo completo</w:t>
            </w:r>
            <w:r w:rsidR="00815DB1">
              <w:rPr>
                <w:b/>
              </w:rPr>
              <w:t xml:space="preserve"> y no la recibieron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  </w:t>
            </w:r>
            <w:r w:rsidR="00B87FA3">
              <w:rPr>
                <w:b/>
              </w:rPr>
              <w:t xml:space="preserve">-   </w:t>
            </w:r>
            <w:r>
              <w:t xml:space="preserve">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</w:t>
            </w:r>
            <w:r w:rsidR="00F94C89">
              <w:t xml:space="preserve"> </w:t>
            </w:r>
            <w:r w:rsidR="00A2713F">
              <w:t xml:space="preserve">Desconozco </w:t>
            </w:r>
            <w:r w:rsidR="00A2713F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13F">
              <w:instrText xml:space="preserve"> FORMCHECKBOX </w:instrText>
            </w:r>
            <w:r w:rsidR="00822E2D">
              <w:fldChar w:fldCharType="separate"/>
            </w:r>
            <w:r w:rsidR="00A2713F">
              <w:fldChar w:fldCharType="end"/>
            </w:r>
          </w:p>
          <w:p w14:paraId="419A7D62" w14:textId="67371796" w:rsidR="006A79BE" w:rsidRDefault="006A79BE" w:rsidP="00F2223F">
            <w:pPr>
              <w:tabs>
                <w:tab w:val="left" w:pos="3210"/>
              </w:tabs>
              <w:spacing w:after="360"/>
              <w:ind w:left="709"/>
            </w:pPr>
            <w:r w:rsidRPr="00E459BE">
              <w:rPr>
                <w:b/>
              </w:rPr>
              <w:t>En caso afirmativo indique sus nombres</w:t>
            </w:r>
            <w:r>
              <w:rPr>
                <w:b/>
              </w:rPr>
              <w:t xml:space="preserve"> y apellidos</w:t>
            </w:r>
            <w:r w:rsidRPr="00E459BE">
              <w:rPr>
                <w:b/>
              </w:rPr>
              <w:t>:</w:t>
            </w:r>
            <w:r>
              <w:t xml:space="preserve">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15DB1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815DB1">
              <w:rPr>
                <w:rFonts w:ascii="Times New Roman" w:hAnsi="Times New Roman"/>
                <w:i/>
                <w:color w:val="002060"/>
                <w:sz w:val="24"/>
              </w:rPr>
              <w:t xml:space="preserve">  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ACAEA67" w14:textId="5FF26F0F" w:rsidR="00A8030D" w:rsidRDefault="002A248A" w:rsidP="00A8030D">
            <w:pPr>
              <w:tabs>
                <w:tab w:val="left" w:pos="3210"/>
              </w:tabs>
              <w:spacing w:after="120"/>
            </w:pPr>
            <w:r>
              <w:rPr>
                <w:b/>
              </w:rPr>
              <w:t xml:space="preserve">¿Hay en su congregación hermanos o hermanas que </w:t>
            </w:r>
            <w:r w:rsidR="00CE224A">
              <w:rPr>
                <w:b/>
              </w:rPr>
              <w:t>al igual que</w:t>
            </w:r>
            <w:r>
              <w:rPr>
                <w:b/>
              </w:rPr>
              <w:t xml:space="preserve"> usted </w:t>
            </w:r>
            <w:r w:rsidRPr="001045D5">
              <w:rPr>
                <w:b/>
                <w:i/>
                <w:iCs/>
                <w:u w:val="single"/>
              </w:rPr>
              <w:t>est</w:t>
            </w:r>
            <w:r w:rsidR="001045D5">
              <w:rPr>
                <w:b/>
                <w:i/>
                <w:iCs/>
                <w:u w:val="single"/>
              </w:rPr>
              <w:t>á</w:t>
            </w:r>
            <w:r w:rsidRPr="001045D5">
              <w:rPr>
                <w:b/>
                <w:i/>
                <w:iCs/>
                <w:u w:val="single"/>
              </w:rPr>
              <w:t>n solicitando</w:t>
            </w:r>
            <w:r>
              <w:rPr>
                <w:b/>
              </w:rPr>
              <w:t xml:space="preserve"> </w:t>
            </w:r>
            <w:r w:rsidR="00A8030D">
              <w:rPr>
                <w:b/>
              </w:rPr>
              <w:t xml:space="preserve">beca </w:t>
            </w:r>
            <w:r w:rsidR="00DD0300">
              <w:rPr>
                <w:b/>
              </w:rPr>
              <w:t xml:space="preserve">económica </w:t>
            </w:r>
            <w:r w:rsidR="00A8030D">
              <w:rPr>
                <w:b/>
              </w:rPr>
              <w:t xml:space="preserve">para este año? -   </w:t>
            </w:r>
            <w:r w:rsidR="00A8030D">
              <w:t xml:space="preserve">Sí  </w:t>
            </w:r>
            <w:r w:rsidR="00A8030D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30D">
              <w:instrText xml:space="preserve"> FORMCHECKBOX </w:instrText>
            </w:r>
            <w:r w:rsidR="00822E2D">
              <w:fldChar w:fldCharType="separate"/>
            </w:r>
            <w:r w:rsidR="00A8030D">
              <w:fldChar w:fldCharType="end"/>
            </w:r>
            <w:r w:rsidR="00A8030D">
              <w:t xml:space="preserve">  No </w:t>
            </w:r>
            <w:r w:rsidR="00A8030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30D">
              <w:instrText xml:space="preserve"> FORMCHECKBOX </w:instrText>
            </w:r>
            <w:r w:rsidR="00822E2D">
              <w:fldChar w:fldCharType="separate"/>
            </w:r>
            <w:r w:rsidR="00A8030D">
              <w:fldChar w:fldCharType="end"/>
            </w:r>
            <w:r w:rsidR="00A8030D">
              <w:t xml:space="preserve">  </w:t>
            </w:r>
            <w:r w:rsidR="00B87FA3">
              <w:t xml:space="preserve"> </w:t>
            </w:r>
            <w:r w:rsidR="00F40BE3">
              <w:t xml:space="preserve"> Desconozco </w:t>
            </w:r>
            <w:r w:rsidR="00F40BE3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BE3">
              <w:instrText xml:space="preserve"> FORMCHECKBOX </w:instrText>
            </w:r>
            <w:r w:rsidR="00822E2D">
              <w:fldChar w:fldCharType="separate"/>
            </w:r>
            <w:r w:rsidR="00F40BE3">
              <w:fldChar w:fldCharType="end"/>
            </w:r>
          </w:p>
          <w:p w14:paraId="458F4DA8" w14:textId="23AE7D91" w:rsidR="00A8030D" w:rsidRPr="00E459BE" w:rsidRDefault="00A8030D" w:rsidP="00F2223F">
            <w:pPr>
              <w:tabs>
                <w:tab w:val="left" w:pos="3210"/>
              </w:tabs>
              <w:spacing w:after="360"/>
              <w:ind w:left="709"/>
            </w:pPr>
            <w:r w:rsidRPr="00E459BE">
              <w:rPr>
                <w:b/>
              </w:rPr>
              <w:t>En caso afirmativo indique sus nombres</w:t>
            </w:r>
            <w:r>
              <w:rPr>
                <w:b/>
              </w:rPr>
              <w:t xml:space="preserve"> y apellidos</w:t>
            </w:r>
            <w:r w:rsidRPr="00E459BE">
              <w:rPr>
                <w:b/>
              </w:rPr>
              <w:t>:</w:t>
            </w:r>
            <w:r>
              <w:t xml:space="preserve">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815DB1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88" w14:textId="257C26F2" w:rsidR="00E349B9" w:rsidRDefault="00E349B9" w:rsidP="00C92FEB">
            <w:pPr>
              <w:tabs>
                <w:tab w:val="left" w:pos="3210"/>
              </w:tabs>
              <w:spacing w:after="120" w:line="240" w:lineRule="auto"/>
            </w:pPr>
            <w:r w:rsidRPr="000A409E">
              <w:rPr>
                <w:b/>
              </w:rPr>
              <w:t>¿</w:t>
            </w:r>
            <w:r>
              <w:rPr>
                <w:b/>
              </w:rPr>
              <w:t>T</w:t>
            </w:r>
            <w:r w:rsidRPr="000A409E">
              <w:rPr>
                <w:b/>
              </w:rPr>
              <w:t xml:space="preserve">iene </w:t>
            </w:r>
            <w:r>
              <w:rPr>
                <w:b/>
              </w:rPr>
              <w:t xml:space="preserve">su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planes </w:t>
            </w:r>
            <w:r>
              <w:rPr>
                <w:b/>
              </w:rPr>
              <w:t>de</w:t>
            </w:r>
            <w:r w:rsidRPr="000A409E">
              <w:rPr>
                <w:b/>
              </w:rPr>
              <w:t xml:space="preserve"> plantar nuevas congregaciones</w:t>
            </w:r>
            <w:r>
              <w:rPr>
                <w:b/>
              </w:rPr>
              <w:t xml:space="preserve"> en un futuro inmedia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-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14:paraId="20571089" w14:textId="7A4CAA06" w:rsidR="0032029A" w:rsidRDefault="00E349B9" w:rsidP="003156E6">
            <w:pPr>
              <w:tabs>
                <w:tab w:val="left" w:pos="3210"/>
              </w:tabs>
              <w:spacing w:after="120" w:line="240" w:lineRule="auto"/>
              <w:ind w:left="708"/>
              <w:rPr>
                <w:b/>
              </w:rPr>
            </w:pPr>
            <w:r>
              <w:rPr>
                <w:b/>
              </w:rPr>
              <w:t>En caso afirmativo</w:t>
            </w:r>
            <w:r w:rsidR="00F74E6E">
              <w:rPr>
                <w:b/>
              </w:rPr>
              <w:t xml:space="preserve"> completar lo siguiente</w:t>
            </w:r>
            <w:r w:rsidR="0032029A">
              <w:rPr>
                <w:b/>
              </w:rPr>
              <w:t>:</w:t>
            </w:r>
          </w:p>
          <w:p w14:paraId="2057108A" w14:textId="2FE37A4B" w:rsidR="0032029A" w:rsidRPr="00D5270F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  <w:rPr>
                <w:rFonts w:ascii="Times New Roman" w:hAnsi="Times New Roman"/>
                <w:i/>
                <w:sz w:val="24"/>
              </w:rPr>
            </w:pPr>
            <w:r w:rsidRPr="00D5270F">
              <w:rPr>
                <w:b/>
              </w:rPr>
              <w:t xml:space="preserve">¿Cuándo?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8B" w14:textId="14E1D9F2" w:rsidR="0032029A" w:rsidRPr="00D5270F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  <w:rPr>
                <w:b/>
              </w:rPr>
            </w:pPr>
            <w:r w:rsidRPr="00D5270F">
              <w:rPr>
                <w:b/>
              </w:rPr>
              <w:t xml:space="preserve">Describa brevemente el proyecto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8C" w14:textId="0D677DEE" w:rsidR="00E349B9" w:rsidRPr="00D5270F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</w:pPr>
            <w:r w:rsidRPr="00D5270F">
              <w:rPr>
                <w:b/>
              </w:rPr>
              <w:t>U</w:t>
            </w:r>
            <w:r w:rsidR="00E349B9" w:rsidRPr="00D5270F">
              <w:rPr>
                <w:b/>
              </w:rPr>
              <w:t xml:space="preserve">sted ¿está considerando trabajar en esa nueva obra?  </w:t>
            </w:r>
            <w:r w:rsidR="00E349B9" w:rsidRPr="00D5270F">
              <w:t xml:space="preserve"> Sí  </w:t>
            </w:r>
            <w:r w:rsidR="005657D6" w:rsidRPr="00D5270F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D5270F">
              <w:instrText xml:space="preserve"> FORMCHECKBOX </w:instrText>
            </w:r>
            <w:r w:rsidR="00822E2D">
              <w:fldChar w:fldCharType="separate"/>
            </w:r>
            <w:r w:rsidR="005657D6" w:rsidRPr="00D5270F">
              <w:fldChar w:fldCharType="end"/>
            </w:r>
            <w:r w:rsidR="00E349B9" w:rsidRPr="00D5270F">
              <w:t xml:space="preserve">  No </w:t>
            </w:r>
            <w:r w:rsidR="005657D6" w:rsidRPr="00D5270F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D5270F">
              <w:instrText xml:space="preserve"> FORMCHECKBOX </w:instrText>
            </w:r>
            <w:r w:rsidR="00822E2D">
              <w:fldChar w:fldCharType="separate"/>
            </w:r>
            <w:r w:rsidR="005657D6" w:rsidRPr="00D5270F">
              <w:fldChar w:fldCharType="end"/>
            </w:r>
          </w:p>
          <w:p w14:paraId="2057108D" w14:textId="4BF51488" w:rsidR="0032029A" w:rsidRDefault="0032029A" w:rsidP="00F2223F">
            <w:pPr>
              <w:tabs>
                <w:tab w:val="left" w:pos="3210"/>
              </w:tabs>
              <w:spacing w:after="360" w:line="240" w:lineRule="auto"/>
              <w:ind w:left="1418"/>
            </w:pPr>
            <w:r w:rsidRPr="00D5270F">
              <w:rPr>
                <w:b/>
              </w:rPr>
              <w:t xml:space="preserve">De ser así, ¿Cuál sería su participación en ella?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90" w14:textId="77777777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8F" w14:textId="77777777" w:rsidR="00E349B9" w:rsidRPr="007A3019" w:rsidRDefault="00E349B9" w:rsidP="00E26455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sz w:val="28"/>
              </w:rPr>
              <w:t xml:space="preserve">8.   </w:t>
            </w:r>
            <w:bookmarkStart w:id="45" w:name="experienciaobra"/>
            <w:r w:rsidRPr="00E60C82">
              <w:rPr>
                <w:b/>
                <w:i/>
                <w:sz w:val="28"/>
              </w:rPr>
              <w:t xml:space="preserve">Su experiencia </w:t>
            </w:r>
            <w:bookmarkEnd w:id="45"/>
            <w:r w:rsidRPr="00E60C82">
              <w:rPr>
                <w:b/>
                <w:i/>
                <w:sz w:val="28"/>
              </w:rPr>
              <w:t>en la obra</w:t>
            </w:r>
          </w:p>
        </w:tc>
      </w:tr>
      <w:tr w:rsidR="00E349B9" w:rsidRPr="00E60C82" w14:paraId="205710D6" w14:textId="77777777" w:rsidTr="0000716E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091" w14:textId="42F5FEA9" w:rsidR="00E349B9" w:rsidRPr="000A409E" w:rsidRDefault="00F74E6E" w:rsidP="003156E6">
            <w:pPr>
              <w:tabs>
                <w:tab w:val="left" w:pos="3210"/>
              </w:tabs>
              <w:spacing w:before="240" w:after="120"/>
              <w:rPr>
                <w:b/>
              </w:rPr>
            </w:pPr>
            <w:r>
              <w:rPr>
                <w:b/>
              </w:rPr>
              <w:t>Tilde los</w:t>
            </w:r>
            <w:r w:rsidR="00E349B9" w:rsidRPr="000A409E">
              <w:rPr>
                <w:b/>
              </w:rPr>
              <w:t xml:space="preserve"> </w:t>
            </w:r>
            <w:r w:rsidR="00E349B9">
              <w:rPr>
                <w:b/>
              </w:rPr>
              <w:t>ministerios</w:t>
            </w:r>
            <w:r w:rsidR="009423B4">
              <w:rPr>
                <w:b/>
              </w:rPr>
              <w:t xml:space="preserve"> que</w:t>
            </w:r>
            <w:r w:rsidR="00E349B9">
              <w:rPr>
                <w:b/>
              </w:rPr>
              <w:t xml:space="preserve"> está desarrollando</w:t>
            </w:r>
            <w:r w:rsidR="00E349B9" w:rsidRPr="000A409E">
              <w:rPr>
                <w:b/>
              </w:rPr>
              <w:t xml:space="preserve"> </w:t>
            </w:r>
            <w:r w:rsidR="00D27F38">
              <w:rPr>
                <w:b/>
              </w:rPr>
              <w:t>en forma</w:t>
            </w:r>
            <w:r w:rsidR="00E349B9">
              <w:rPr>
                <w:b/>
              </w:rPr>
              <w:t xml:space="preserve"> activa </w:t>
            </w:r>
            <w:r w:rsidR="00E349B9" w:rsidRPr="000A409E">
              <w:rPr>
                <w:b/>
              </w:rPr>
              <w:t>en la iglesia</w:t>
            </w:r>
            <w:r w:rsidR="00E349B9">
              <w:rPr>
                <w:b/>
              </w:rPr>
              <w:t xml:space="preserve"> </w:t>
            </w:r>
            <w:r w:rsidR="00E349B9" w:rsidRPr="0024341A">
              <w:rPr>
                <w:b/>
                <w:u w:val="single"/>
              </w:rPr>
              <w:t>en la actualidad</w:t>
            </w:r>
            <w:r w:rsidR="00E349B9" w:rsidRPr="000A409E">
              <w:rPr>
                <w:b/>
              </w:rPr>
              <w:t>:</w:t>
            </w:r>
          </w:p>
          <w:tbl>
            <w:tblPr>
              <w:tblStyle w:val="Tablaconcuadrcul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677"/>
              <w:gridCol w:w="485"/>
              <w:gridCol w:w="485"/>
              <w:gridCol w:w="3299"/>
            </w:tblGrid>
            <w:tr w:rsidR="0053002F" w14:paraId="20571096" w14:textId="77777777" w:rsidTr="0053002F">
              <w:tc>
                <w:tcPr>
                  <w:tcW w:w="4677" w:type="dxa"/>
                  <w:vAlign w:val="center"/>
                </w:tcPr>
                <w:p w14:paraId="20571092" w14:textId="77777777" w:rsidR="0053002F" w:rsidRPr="00B24616" w:rsidRDefault="0053002F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Actividad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3" w14:textId="77777777" w:rsidR="0053002F" w:rsidRPr="00B24616" w:rsidRDefault="0053002F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4" w14:textId="77777777" w:rsidR="0053002F" w:rsidRPr="00B24616" w:rsidRDefault="0053002F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5" w14:textId="77777777" w:rsidR="0053002F" w:rsidRDefault="0053002F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B24616">
                    <w:rPr>
                      <w:b/>
                    </w:rPr>
                    <w:t>Observaciones</w:t>
                  </w:r>
                </w:p>
              </w:tc>
            </w:tr>
            <w:tr w:rsidR="0053002F" w14:paraId="2057109B" w14:textId="77777777" w:rsidTr="0053002F">
              <w:tc>
                <w:tcPr>
                  <w:tcW w:w="4677" w:type="dxa"/>
                  <w:vAlign w:val="center"/>
                </w:tcPr>
                <w:p w14:paraId="20571097" w14:textId="77777777" w:rsidR="0053002F" w:rsidRDefault="0053002F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l</w:t>
                  </w:r>
                  <w:r w:rsidRPr="008829F0">
                    <w:t>iderazgo</w:t>
                  </w:r>
                  <w:r>
                    <w:t xml:space="preserve"> de la congregación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8" w14:textId="5BF221A6" w:rsidR="0053002F" w:rsidRDefault="0053002F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99" w14:textId="25FDFF8B" w:rsidR="0053002F" w:rsidRDefault="0053002F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A" w14:textId="65015B36" w:rsidR="0053002F" w:rsidRDefault="0053002F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16276D" w14:paraId="37C0CA1F" w14:textId="77777777" w:rsidTr="0053002F">
              <w:tc>
                <w:tcPr>
                  <w:tcW w:w="4677" w:type="dxa"/>
                  <w:vAlign w:val="center"/>
                </w:tcPr>
                <w:p w14:paraId="376F999F" w14:textId="083BCCCF" w:rsidR="0016276D" w:rsidRDefault="0016276D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como pastor o evangelista principal</w:t>
                  </w:r>
                </w:p>
              </w:tc>
              <w:tc>
                <w:tcPr>
                  <w:tcW w:w="485" w:type="dxa"/>
                  <w:vAlign w:val="center"/>
                </w:tcPr>
                <w:p w14:paraId="4F65490B" w14:textId="0E6D3DDA" w:rsidR="0016276D" w:rsidRPr="003E6651" w:rsidRDefault="0016276D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7BB0147E" w14:textId="347D567C" w:rsidR="0016276D" w:rsidRPr="003E6651" w:rsidRDefault="0016276D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D0F1C63" w14:textId="4304000D" w:rsidR="0016276D" w:rsidRPr="00FC395D" w:rsidRDefault="0016276D" w:rsidP="00F2223F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646AEA7F" w14:textId="77777777" w:rsidTr="0053002F">
              <w:tc>
                <w:tcPr>
                  <w:tcW w:w="4677" w:type="dxa"/>
                  <w:vAlign w:val="center"/>
                </w:tcPr>
                <w:p w14:paraId="3E2512C1" w14:textId="56127CC1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ancianato de la iglesia</w:t>
                  </w:r>
                </w:p>
              </w:tc>
              <w:tc>
                <w:tcPr>
                  <w:tcW w:w="485" w:type="dxa"/>
                  <w:vAlign w:val="center"/>
                </w:tcPr>
                <w:p w14:paraId="2F4D3DE5" w14:textId="05BAF5D6" w:rsidR="007D57D9" w:rsidRPr="003E6651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414C547B" w14:textId="6F2B7C11" w:rsidR="007D57D9" w:rsidRPr="003E6651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851C7CE" w14:textId="3597FC7B" w:rsidR="007D57D9" w:rsidRPr="00FC395D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0" w14:textId="77777777" w:rsidTr="0053002F">
              <w:tc>
                <w:tcPr>
                  <w:tcW w:w="4677" w:type="dxa"/>
                  <w:vAlign w:val="center"/>
                </w:tcPr>
                <w:p w14:paraId="2057109C" w14:textId="77777777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 xml:space="preserve">Participación en las </w:t>
                  </w:r>
                  <w:r>
                    <w:t>a</w:t>
                  </w:r>
                  <w:r w:rsidRPr="008829F0">
                    <w:t>ctividades del culto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D" w14:textId="260B950E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9E" w14:textId="3E024403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F" w14:textId="68696085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5" w14:textId="77777777" w:rsidTr="0053002F">
              <w:tc>
                <w:tcPr>
                  <w:tcW w:w="4677" w:type="dxa"/>
                  <w:vAlign w:val="center"/>
                </w:tcPr>
                <w:p w14:paraId="205710A1" w14:textId="77777777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redicación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2" w14:textId="004E3BE1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3" w14:textId="6181D0A7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4" w14:textId="3F04E1A1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A" w14:textId="77777777" w:rsidTr="0053002F">
              <w:tc>
                <w:tcPr>
                  <w:tcW w:w="4677" w:type="dxa"/>
                  <w:vAlign w:val="center"/>
                </w:tcPr>
                <w:p w14:paraId="205710A6" w14:textId="77777777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jóvene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7" w14:textId="315C0653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8" w14:textId="5DED33B5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9" w14:textId="669BF9F2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F" w14:textId="77777777" w:rsidTr="0053002F">
              <w:tc>
                <w:tcPr>
                  <w:tcW w:w="4677" w:type="dxa"/>
                  <w:vAlign w:val="center"/>
                </w:tcPr>
                <w:p w14:paraId="205710AB" w14:textId="77777777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niño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C" w14:textId="51E7DFE0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D" w14:textId="3D4E939F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E" w14:textId="49BF4C8E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4" w14:textId="77777777" w:rsidTr="0053002F">
              <w:tc>
                <w:tcPr>
                  <w:tcW w:w="4677" w:type="dxa"/>
                  <w:vAlign w:val="center"/>
                </w:tcPr>
                <w:p w14:paraId="205710B0" w14:textId="503D1799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Clases de dama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1" w14:textId="390184C7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2" w14:textId="29242807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3" w14:textId="5C815E3C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9" w14:textId="77777777" w:rsidTr="0053002F">
              <w:tc>
                <w:tcPr>
                  <w:tcW w:w="4677" w:type="dxa"/>
                  <w:vAlign w:val="center"/>
                </w:tcPr>
                <w:p w14:paraId="205710B5" w14:textId="78A07458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Clases dominicale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6" w14:textId="55B33D39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7" w14:textId="3F1B8A30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8" w14:textId="795B40D4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E" w14:textId="77777777" w:rsidTr="0053002F">
              <w:tc>
                <w:tcPr>
                  <w:tcW w:w="4677" w:type="dxa"/>
                  <w:vAlign w:val="center"/>
                </w:tcPr>
                <w:p w14:paraId="205710BA" w14:textId="77777777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nsejería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B" w14:textId="41AE1809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C" w14:textId="0BD866FC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D" w14:textId="03E12519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3" w14:textId="77777777" w:rsidTr="0053002F">
              <w:tc>
                <w:tcPr>
                  <w:tcW w:w="4677" w:type="dxa"/>
                  <w:vAlign w:val="center"/>
                </w:tcPr>
                <w:p w14:paraId="205710BF" w14:textId="602FE248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Evangelismo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0" w14:textId="26B5ACA9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1" w14:textId="78C9D0EB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2" w14:textId="40A5D08B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8" w14:textId="77777777" w:rsidTr="0053002F">
              <w:tc>
                <w:tcPr>
                  <w:tcW w:w="4677" w:type="dxa"/>
                  <w:vAlign w:val="center"/>
                </w:tcPr>
                <w:p w14:paraId="205710C4" w14:textId="77777777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Dirección de cánticos durante el culto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5" w14:textId="26A77D3D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6" w14:textId="79997BE5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7" w14:textId="5293FECB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D" w14:textId="77777777" w:rsidTr="0053002F">
              <w:tc>
                <w:tcPr>
                  <w:tcW w:w="4677" w:type="dxa"/>
                  <w:vAlign w:val="center"/>
                </w:tcPr>
                <w:p w14:paraId="205710C9" w14:textId="77777777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ordinador de grupo celular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A" w14:textId="0BDD36D3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B" w14:textId="7901DDE0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C" w14:textId="02083D33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D2" w14:textId="77777777" w:rsidTr="0053002F">
              <w:tc>
                <w:tcPr>
                  <w:tcW w:w="4677" w:type="dxa"/>
                  <w:vAlign w:val="center"/>
                </w:tcPr>
                <w:p w14:paraId="205710CE" w14:textId="2399D93E" w:rsidR="007D57D9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Visitación</w:t>
                  </w:r>
                  <w:r>
                    <w:t xml:space="preserve">   </w:t>
                  </w:r>
                  <w:r w:rsidRPr="008829F0">
                    <w:t xml:space="preserve"> 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F" w14:textId="272DF461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D0" w14:textId="3C9AADBA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D1" w14:textId="293AFB6F" w:rsidR="007D57D9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A03165E" w14:textId="77777777" w:rsidTr="0053002F">
              <w:tc>
                <w:tcPr>
                  <w:tcW w:w="4677" w:type="dxa"/>
                  <w:vAlign w:val="center"/>
                </w:tcPr>
                <w:p w14:paraId="355A8AD5" w14:textId="3B72F968" w:rsidR="007D57D9" w:rsidRPr="008829F0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Benevolencia</w:t>
                  </w:r>
                </w:p>
              </w:tc>
              <w:tc>
                <w:tcPr>
                  <w:tcW w:w="485" w:type="dxa"/>
                  <w:vAlign w:val="center"/>
                </w:tcPr>
                <w:p w14:paraId="6D8CE3C5" w14:textId="608560ED" w:rsidR="007D57D9" w:rsidRPr="003E6651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510AE6F7" w14:textId="0A03938B" w:rsidR="007D57D9" w:rsidRPr="003E6651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A4B68E0" w14:textId="00E40912" w:rsidR="007D57D9" w:rsidRPr="00FC395D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15206663" w14:textId="77777777" w:rsidTr="0053002F">
              <w:tc>
                <w:tcPr>
                  <w:tcW w:w="4677" w:type="dxa"/>
                  <w:vAlign w:val="center"/>
                </w:tcPr>
                <w:p w14:paraId="00862419" w14:textId="0D7030FA" w:rsidR="007D57D9" w:rsidRPr="008829F0" w:rsidRDefault="007D57D9" w:rsidP="00F2223F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Orador en conferencias / seminarios</w:t>
                  </w:r>
                </w:p>
              </w:tc>
              <w:tc>
                <w:tcPr>
                  <w:tcW w:w="485" w:type="dxa"/>
                  <w:vAlign w:val="center"/>
                </w:tcPr>
                <w:p w14:paraId="35237CE5" w14:textId="1FF8BE86" w:rsidR="007D57D9" w:rsidRPr="003E6651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D7B1E4F" w14:textId="5860769C" w:rsidR="007D57D9" w:rsidRPr="003E6651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822E2D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674675C1" w14:textId="7A7A0CA7" w:rsidR="007D57D9" w:rsidRPr="00FC395D" w:rsidRDefault="007D57D9" w:rsidP="00F2223F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FF423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14:paraId="7522866A" w14:textId="5563D8D4" w:rsidR="00586367" w:rsidRDefault="00121297" w:rsidP="00F2223F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 xml:space="preserve">¿Qué ministerios ha desarrollado en el pasado y actualmente no lo hace?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62900DFF" w14:textId="030FC89B" w:rsidR="00E46C75" w:rsidRDefault="00E46C75" w:rsidP="00F2223F">
            <w:pPr>
              <w:tabs>
                <w:tab w:val="left" w:pos="3210"/>
              </w:tabs>
              <w:spacing w:before="120" w:after="240" w:line="240" w:lineRule="auto"/>
            </w:pPr>
            <w:r>
              <w:rPr>
                <w:b/>
              </w:rPr>
              <w:t xml:space="preserve">¿Qué otro ministerio que no se detalló en el cuadro anterior desarrolla o ha desarrollado en la iglesia? </w:t>
            </w:r>
            <w:r>
              <w:t xml:space="preserve">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6" w:name="Texto27"/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6"/>
          </w:p>
          <w:p w14:paraId="46055FD6" w14:textId="7F60CCFF" w:rsidR="00CA0CF4" w:rsidRDefault="00CA0CF4" w:rsidP="00F2223F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A07095">
              <w:rPr>
                <w:b/>
              </w:rPr>
              <w:t>¿Qué puntaje pondría a su experiencia en la obra siendo 1 muy poco</w:t>
            </w:r>
            <w:r>
              <w:rPr>
                <w:b/>
              </w:rPr>
              <w:t>,</w:t>
            </w:r>
            <w:r w:rsidRPr="00A07095">
              <w:rPr>
                <w:b/>
              </w:rPr>
              <w:t xml:space="preserve"> y 10 lo máximo? </w:t>
            </w:r>
            <w:r w:rsidR="003D7483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Elegir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 "/>
                    <w:listEntry w:val="9"/>
                    <w:listEntry w:val="10"/>
                  </w:ddList>
                </w:ffData>
              </w:fldChar>
            </w:r>
            <w:bookmarkStart w:id="47" w:name="Listadesplegable5"/>
            <w:r w:rsidR="003D7483" w:rsidRP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FF4232" w:rsidRPr="003D7483">
              <w:rPr>
                <w:rFonts w:ascii="Times New Roman" w:hAnsi="Times New Roman"/>
                <w:i/>
                <w:color w:val="002060"/>
                <w:sz w:val="24"/>
              </w:rPr>
            </w:r>
            <w:r w:rsidR="00822E2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3D7483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7"/>
          </w:p>
          <w:p w14:paraId="573A77B9" w14:textId="438D5DAE" w:rsidR="00CA0CF4" w:rsidRDefault="00CA0CF4" w:rsidP="00F2223F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 w:rsidRPr="002555E5">
              <w:rPr>
                <w:b/>
              </w:rPr>
              <w:t xml:space="preserve">¿Cuál es el grado de su liderazgo en la iglesia? </w:t>
            </w:r>
            <w:r w:rsidR="00256473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legir"/>
                    <w:listEntry w:val="Muy alto"/>
                    <w:listEntry w:val="Alto"/>
                    <w:listEntry w:val="Medio"/>
                    <w:listEntry w:val="Bajo"/>
                    <w:listEntry w:val="Ninguno"/>
                  </w:ddList>
                </w:ffData>
              </w:fldChar>
            </w:r>
            <w:bookmarkStart w:id="48" w:name="Listadesplegable4"/>
            <w:r w:rsidR="00256473" w:rsidRP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FF4232" w:rsidRPr="003D7483">
              <w:rPr>
                <w:rFonts w:ascii="Times New Roman" w:hAnsi="Times New Roman"/>
                <w:i/>
                <w:color w:val="002060"/>
                <w:sz w:val="24"/>
              </w:rPr>
            </w:r>
            <w:r w:rsidR="00822E2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256473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8"/>
          </w:p>
          <w:p w14:paraId="0609E589" w14:textId="0BF36C49" w:rsidR="00497BC8" w:rsidRDefault="004C3AB9" w:rsidP="00F2223F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 xml:space="preserve">Según su opinión </w:t>
            </w:r>
            <w:r w:rsidR="00CA0CF4">
              <w:rPr>
                <w:b/>
              </w:rPr>
              <w:t xml:space="preserve">¿Cuál es </w:t>
            </w:r>
            <w:r w:rsidR="00FA3B81">
              <w:rPr>
                <w:b/>
              </w:rPr>
              <w:t>el</w:t>
            </w:r>
            <w:r w:rsidR="004D07F0">
              <w:rPr>
                <w:b/>
              </w:rPr>
              <w:t xml:space="preserve"> </w:t>
            </w:r>
            <w:r w:rsidR="00CA0CF4">
              <w:rPr>
                <w:b/>
              </w:rPr>
              <w:t xml:space="preserve">grado de influencia </w:t>
            </w:r>
            <w:r w:rsidR="00FA3B81">
              <w:rPr>
                <w:b/>
              </w:rPr>
              <w:t xml:space="preserve">suya hacia </w:t>
            </w:r>
            <w:r w:rsidR="00CA0CF4">
              <w:rPr>
                <w:b/>
              </w:rPr>
              <w:t xml:space="preserve">los demás hermanos? </w:t>
            </w:r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"/>
                    <w:listEntry w:val="Muy alto"/>
                    <w:listEntry w:val="Alto"/>
                    <w:listEntry w:val="Medio"/>
                    <w:listEntry w:val="Bajo"/>
                    <w:listEntry w:val="Ninguno"/>
                  </w:ddList>
                </w:ffData>
              </w:fldChar>
            </w:r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FF4232" w:rsidRPr="003D7483">
              <w:rPr>
                <w:rFonts w:ascii="Times New Roman" w:hAnsi="Times New Roman"/>
                <w:i/>
                <w:color w:val="002060"/>
                <w:sz w:val="24"/>
              </w:rPr>
            </w:r>
            <w:r w:rsidR="00822E2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D4" w14:textId="6A9692E8" w:rsidR="00E349B9" w:rsidRDefault="00E349B9" w:rsidP="00F2223F">
            <w:pPr>
              <w:tabs>
                <w:tab w:val="left" w:pos="3210"/>
              </w:tabs>
              <w:spacing w:before="120" w:after="240" w:line="240" w:lineRule="auto"/>
            </w:pPr>
            <w:r w:rsidRPr="000A409E">
              <w:rPr>
                <w:b/>
              </w:rPr>
              <w:t xml:space="preserve">Describa cuáles son sus dones o talentos que </w:t>
            </w:r>
            <w:r>
              <w:rPr>
                <w:b/>
              </w:rPr>
              <w:t xml:space="preserve">más </w:t>
            </w:r>
            <w:r w:rsidR="00D22C53">
              <w:rPr>
                <w:b/>
              </w:rPr>
              <w:t>le</w:t>
            </w:r>
            <w:r>
              <w:rPr>
                <w:b/>
              </w:rPr>
              <w:t xml:space="preserve"> gusta desarrollar en la obra</w:t>
            </w:r>
            <w:r w:rsidRPr="000A409E">
              <w:rPr>
                <w:b/>
              </w:rPr>
              <w:t>:</w:t>
            </w:r>
            <w:r w:rsidR="00C92FEB">
              <w:rPr>
                <w:b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9" w:name="Texto25"/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9"/>
          </w:p>
          <w:p w14:paraId="205710D5" w14:textId="3487F6C1" w:rsidR="001D76CE" w:rsidRPr="00AC2339" w:rsidRDefault="00E349B9" w:rsidP="00B9448E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0A409E">
              <w:rPr>
                <w:b/>
              </w:rPr>
              <w:t>¿</w:t>
            </w:r>
            <w:r w:rsidR="002E39B6">
              <w:rPr>
                <w:b/>
              </w:rPr>
              <w:t>Hay alguna tarea</w:t>
            </w:r>
            <w:r>
              <w:rPr>
                <w:b/>
              </w:rPr>
              <w:t xml:space="preserve"> que no le gusta realizar, aunque deba hacerl</w:t>
            </w:r>
            <w:r w:rsidR="00E46C75">
              <w:rPr>
                <w:b/>
              </w:rPr>
              <w:t>a</w:t>
            </w:r>
            <w:r w:rsidRPr="000A409E">
              <w:rPr>
                <w:b/>
              </w:rPr>
              <w:t>?</w:t>
            </w:r>
            <w:r w:rsidR="00AC2339">
              <w:rPr>
                <w:b/>
              </w:rPr>
              <w:t xml:space="preserve"> ¿Cuál?</w:t>
            </w:r>
            <w:r w:rsidR="00C92FEB">
              <w:rPr>
                <w:b/>
              </w:rPr>
              <w:t xml:space="preserve">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8" w14:textId="77777777" w:rsidTr="0000716E">
        <w:trPr>
          <w:trHeight w:val="124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D7" w14:textId="77777777" w:rsidR="00E349B9" w:rsidRPr="00BD301C" w:rsidRDefault="00E349B9" w:rsidP="003156E6">
            <w:pPr>
              <w:tabs>
                <w:tab w:val="left" w:pos="3210"/>
              </w:tabs>
              <w:spacing w:before="120" w:after="120"/>
              <w:ind w:left="2694" w:hanging="2694"/>
            </w:pPr>
            <w:r>
              <w:rPr>
                <w:b/>
                <w:i/>
                <w:sz w:val="28"/>
              </w:rPr>
              <w:lastRenderedPageBreak/>
              <w:t xml:space="preserve">9.   </w:t>
            </w:r>
            <w:bookmarkStart w:id="50" w:name="otrainformacion"/>
            <w:r w:rsidRPr="00E60C82">
              <w:rPr>
                <w:b/>
                <w:i/>
                <w:sz w:val="28"/>
              </w:rPr>
              <w:t xml:space="preserve">Otra información </w:t>
            </w:r>
            <w:bookmarkEnd w:id="50"/>
            <w:r w:rsidRPr="00E60C82">
              <w:rPr>
                <w:b/>
                <w:i/>
                <w:sz w:val="28"/>
              </w:rPr>
              <w:t xml:space="preserve">– </w:t>
            </w:r>
            <w:r>
              <w:t xml:space="preserve">Necesitamos conocerlo, por lo que le pedimos que sea lo más </w:t>
            </w:r>
            <w:r w:rsidRPr="00F24047">
              <w:t>explícito</w:t>
            </w:r>
            <w:r>
              <w:t xml:space="preserve"> posible al responder las siguientes preguntas:</w:t>
            </w:r>
          </w:p>
        </w:tc>
      </w:tr>
      <w:tr w:rsidR="00E349B9" w:rsidRPr="00E60C82" w14:paraId="205710DB" w14:textId="77777777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0D9" w14:textId="562AF71D" w:rsidR="00BE436B" w:rsidRDefault="00BE436B" w:rsidP="00C92FEB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>¿Cómo se enteró de la existencia del IBIT?</w:t>
            </w:r>
            <w:r w:rsidR="00C92FEB">
              <w:rPr>
                <w:b/>
              </w:rPr>
              <w:t xml:space="preserve">  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7FA3498A" w14:textId="23FDBC0B" w:rsidR="001F1302" w:rsidRDefault="00D34884" w:rsidP="00FC395D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Solicitó con anterioridad una beca en el IBIT? </w:t>
            </w:r>
            <w:r w:rsidR="00C92FEB">
              <w:rPr>
                <w:b/>
              </w:rPr>
              <w:t xml:space="preserve">-  </w:t>
            </w:r>
            <w:r w:rsidRPr="00D34884">
              <w:t xml:space="preserve">Sí   </w:t>
            </w:r>
            <w:r w:rsidRPr="00D34884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5"/>
            <w:r w:rsidRPr="00D34884">
              <w:instrText xml:space="preserve"> FORMCHECKBOX </w:instrText>
            </w:r>
            <w:r w:rsidR="00822E2D">
              <w:fldChar w:fldCharType="separate"/>
            </w:r>
            <w:r w:rsidRPr="00D34884">
              <w:fldChar w:fldCharType="end"/>
            </w:r>
            <w:bookmarkEnd w:id="51"/>
            <w:r w:rsidR="00C92FEB">
              <w:t xml:space="preserve"> </w:t>
            </w:r>
            <w:r w:rsidRPr="00D34884">
              <w:t xml:space="preserve"> </w:t>
            </w:r>
            <w:r w:rsidR="00C92FEB">
              <w:t xml:space="preserve">  </w:t>
            </w:r>
            <w:r w:rsidRPr="00D34884">
              <w:t>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6"/>
            <w:r>
              <w:rPr>
                <w:b/>
              </w:rPr>
              <w:instrText xml:space="preserve"> FORMCHECKBOX </w:instrText>
            </w:r>
            <w:r w:rsidR="00FF4232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2"/>
            <w:r w:rsidR="00C92FEB">
              <w:rPr>
                <w:b/>
              </w:rPr>
              <w:t xml:space="preserve">  </w:t>
            </w:r>
            <w:r w:rsidR="00D22C53" w:rsidRPr="00D22C53">
              <w:rPr>
                <w:b/>
                <w:bCs/>
              </w:rPr>
              <w:t>¿</w:t>
            </w:r>
            <w:r w:rsidRPr="00EF06AA">
              <w:rPr>
                <w:b/>
              </w:rPr>
              <w:t>en qué año</w:t>
            </w:r>
            <w:r w:rsidR="001F1302">
              <w:rPr>
                <w:b/>
              </w:rPr>
              <w:t xml:space="preserve"> o años</w:t>
            </w:r>
            <w:r w:rsidRPr="00EF06AA">
              <w:rPr>
                <w:b/>
              </w:rPr>
              <w:t>?</w:t>
            </w:r>
            <w:r>
              <w:rPr>
                <w:b/>
              </w:rPr>
              <w:t xml:space="preserve">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FC395D" w:rsidRPr="000A409E">
              <w:rPr>
                <w:b/>
              </w:rPr>
              <w:t xml:space="preserve"> </w:t>
            </w:r>
          </w:p>
          <w:p w14:paraId="3F26B89A" w14:textId="6630DF4E" w:rsidR="00E349B9" w:rsidRDefault="00E349B9" w:rsidP="00FC395D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0A409E">
              <w:rPr>
                <w:b/>
              </w:rPr>
              <w:t xml:space="preserve">Explique </w:t>
            </w:r>
            <w:r>
              <w:rPr>
                <w:b/>
              </w:rPr>
              <w:t xml:space="preserve">las </w:t>
            </w:r>
            <w:r w:rsidRPr="000A409E">
              <w:rPr>
                <w:b/>
              </w:rPr>
              <w:t>razones por las que usted quiere estudiar en el IBIT</w:t>
            </w:r>
            <w:r w:rsidR="00C92FEB">
              <w:rPr>
                <w:b/>
              </w:rPr>
              <w:t xml:space="preserve">  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3" w:name="Texto31"/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3"/>
          </w:p>
          <w:p w14:paraId="205710DA" w14:textId="5930D836" w:rsidR="001807D1" w:rsidRPr="001807D1" w:rsidRDefault="001807D1" w:rsidP="00FC395D">
            <w:pPr>
              <w:tabs>
                <w:tab w:val="left" w:pos="3210"/>
              </w:tabs>
              <w:spacing w:before="120" w:after="120"/>
              <w:rPr>
                <w:iCs/>
              </w:rPr>
            </w:pPr>
            <w:r>
              <w:rPr>
                <w:b/>
              </w:rPr>
              <w:t xml:space="preserve">¿Por qué considera que el IBIT debería otorgarle </w:t>
            </w:r>
            <w:r w:rsidR="00265A9F">
              <w:rPr>
                <w:b/>
              </w:rPr>
              <w:t xml:space="preserve">una beca económica? </w:t>
            </w:r>
            <w:r w:rsidR="00265A9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265A9F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265A9F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265A9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265A9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D" w14:textId="77777777" w:rsidTr="0000716E">
        <w:tc>
          <w:tcPr>
            <w:tcW w:w="9451" w:type="dxa"/>
            <w:gridSpan w:val="5"/>
          </w:tcPr>
          <w:p w14:paraId="205710DC" w14:textId="4ECFA277" w:rsidR="00E349B9" w:rsidRPr="00BD301C" w:rsidRDefault="00E349B9" w:rsidP="00C92FEB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lastRenderedPageBreak/>
              <w:t>¿Cuáles son las metas que tiene para el futuro</w:t>
            </w:r>
            <w:r>
              <w:rPr>
                <w:b/>
              </w:rPr>
              <w:t xml:space="preserve"> inmediato y cómo piensa aplicar lo aprendido en el IBIT</w:t>
            </w:r>
            <w:r w:rsidRPr="000A409E">
              <w:rPr>
                <w:b/>
              </w:rPr>
              <w:t>?</w:t>
            </w:r>
            <w:r w:rsidR="00C92FEB">
              <w:rPr>
                <w:b/>
              </w:rPr>
              <w:t xml:space="preserve">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F" w14:textId="77777777" w:rsidTr="0000716E">
        <w:tc>
          <w:tcPr>
            <w:tcW w:w="9451" w:type="dxa"/>
            <w:gridSpan w:val="5"/>
          </w:tcPr>
          <w:p w14:paraId="205710DE" w14:textId="7B428677" w:rsidR="00E349B9" w:rsidRDefault="00E349B9" w:rsidP="008E6424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Existe algún limitante que le impida cumplir </w:t>
            </w:r>
            <w:r w:rsidR="005267EA">
              <w:rPr>
                <w:b/>
              </w:rPr>
              <w:t>cabalmente</w:t>
            </w:r>
            <w:r w:rsidR="005267EA" w:rsidRPr="000A409E"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las funciones esenciales </w:t>
            </w:r>
            <w:r w:rsidR="005267EA">
              <w:rPr>
                <w:b/>
              </w:rPr>
              <w:t>de</w:t>
            </w:r>
            <w:r w:rsidRPr="000A409E">
              <w:rPr>
                <w:b/>
              </w:rPr>
              <w:t xml:space="preserve"> la beca que está aplicando?  </w:t>
            </w:r>
            <w:r w:rsidR="00C92FEB">
              <w:rPr>
                <w:b/>
              </w:rPr>
              <w:t xml:space="preserve">     </w:t>
            </w:r>
            <w:r w:rsidRPr="00082161">
              <w:t xml:space="preserve">Sí </w:t>
            </w:r>
            <w:r w:rsidR="005657D6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 w:rsidR="005657D6">
              <w:fldChar w:fldCharType="end"/>
            </w:r>
            <w:r w:rsidRPr="00082161">
              <w:t xml:space="preserve"> </w:t>
            </w:r>
            <w:r>
              <w:t xml:space="preserve"> </w:t>
            </w:r>
            <w:r w:rsidR="00CF2D3C">
              <w:t xml:space="preserve">   </w:t>
            </w:r>
            <w:r w:rsidRPr="00082161">
              <w:t>No</w:t>
            </w:r>
            <w:r>
              <w:t xml:space="preserve"> </w:t>
            </w:r>
            <w:r w:rsidR="005657D6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C92FEB">
              <w:t xml:space="preserve"> </w:t>
            </w:r>
            <w:r w:rsidR="008E6424">
              <w:t xml:space="preserve"> </w:t>
            </w:r>
            <w:r w:rsidR="00077198">
              <w:t xml:space="preserve">    </w:t>
            </w:r>
            <w:r w:rsidR="00177A32" w:rsidRPr="00177A32">
              <w:rPr>
                <w:b/>
              </w:rPr>
              <w:t>¿</w:t>
            </w:r>
            <w:r w:rsidR="006371D2">
              <w:rPr>
                <w:b/>
              </w:rPr>
              <w:t>C</w:t>
            </w:r>
            <w:r w:rsidRPr="00177A32">
              <w:rPr>
                <w:b/>
              </w:rPr>
              <w:t>uál o cuáles son</w:t>
            </w:r>
            <w:r w:rsidR="00177A32" w:rsidRPr="00177A32">
              <w:rPr>
                <w:b/>
              </w:rPr>
              <w:t>?</w:t>
            </w:r>
            <w:r w:rsidR="00177A32">
              <w:t xml:space="preserve"> </w:t>
            </w:r>
            <w:r>
              <w:t xml:space="preserve"> </w:t>
            </w:r>
            <w:r w:rsidR="00C92FEB">
              <w:t xml:space="preserve">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E1" w14:textId="77777777" w:rsidTr="0000716E">
        <w:tc>
          <w:tcPr>
            <w:tcW w:w="9451" w:type="dxa"/>
            <w:gridSpan w:val="5"/>
            <w:tcBorders>
              <w:bottom w:val="single" w:sz="18" w:space="0" w:color="auto"/>
            </w:tcBorders>
          </w:tcPr>
          <w:p w14:paraId="205710E0" w14:textId="098A878E" w:rsidR="00E349B9" w:rsidRPr="00BD301C" w:rsidRDefault="00E349B9" w:rsidP="00C92FEB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Hay algo más que </w:t>
            </w:r>
            <w:r w:rsidR="00E22B29">
              <w:rPr>
                <w:b/>
              </w:rPr>
              <w:t xml:space="preserve">considere necesario </w:t>
            </w:r>
            <w:r w:rsidRPr="000A409E">
              <w:rPr>
                <w:b/>
              </w:rPr>
              <w:t>decirnos de usted mismo</w:t>
            </w:r>
            <w:r w:rsidR="008E6424">
              <w:rPr>
                <w:b/>
              </w:rPr>
              <w:t xml:space="preserve"> que pueda afectar positivamente al otorgamiento de la beca</w:t>
            </w:r>
            <w:r w:rsidRPr="000A409E">
              <w:rPr>
                <w:b/>
              </w:rPr>
              <w:t xml:space="preserve">? </w:t>
            </w:r>
            <w:r w:rsidR="00C92FEB">
              <w:rPr>
                <w:b/>
              </w:rPr>
              <w:t xml:space="preserve">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E4" w14:textId="77777777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E2" w14:textId="77777777" w:rsidR="000667C0" w:rsidRDefault="00E349B9" w:rsidP="003156E6">
            <w:pPr>
              <w:tabs>
                <w:tab w:val="left" w:pos="3210"/>
              </w:tabs>
              <w:spacing w:before="120" w:after="120"/>
              <w:ind w:left="4536" w:hanging="4536"/>
            </w:pPr>
            <w:r>
              <w:rPr>
                <w:b/>
                <w:i/>
                <w:sz w:val="28"/>
              </w:rPr>
              <w:t xml:space="preserve">10.   </w:t>
            </w:r>
            <w:bookmarkStart w:id="54" w:name="evaluacion"/>
            <w:r w:rsidRPr="00E60C82">
              <w:rPr>
                <w:b/>
                <w:i/>
                <w:sz w:val="28"/>
              </w:rPr>
              <w:t>Evaluación teológica y doctrinal</w:t>
            </w:r>
            <w:r>
              <w:rPr>
                <w:b/>
                <w:i/>
                <w:sz w:val="28"/>
              </w:rPr>
              <w:t xml:space="preserve"> </w:t>
            </w:r>
            <w:bookmarkEnd w:id="54"/>
            <w:r w:rsidRPr="00E60C82">
              <w:rPr>
                <w:b/>
                <w:i/>
                <w:sz w:val="28"/>
              </w:rPr>
              <w:t xml:space="preserve">– </w:t>
            </w:r>
            <w:r>
              <w:t>Necesitamos conocerlo, por lo que le pedimos que sea lo más explícito posible al responder las siguientes preguntas</w:t>
            </w:r>
            <w:r w:rsidR="000667C0">
              <w:t xml:space="preserve">. </w:t>
            </w:r>
          </w:p>
          <w:p w14:paraId="205710E3" w14:textId="77777777" w:rsidR="00E349B9" w:rsidRPr="000605C3" w:rsidRDefault="000667C0" w:rsidP="00D5270F">
            <w:pPr>
              <w:tabs>
                <w:tab w:val="left" w:pos="3210"/>
              </w:tabs>
              <w:spacing w:before="120" w:after="120"/>
              <w:rPr>
                <w:color w:val="C0504D" w:themeColor="accent2"/>
              </w:rPr>
            </w:pPr>
            <w:r w:rsidRPr="000605C3">
              <w:rPr>
                <w:color w:val="C0504D" w:themeColor="accent2"/>
                <w:u w:val="single"/>
              </w:rPr>
              <w:t>Apoye sus respuestas utilizando todos los conceptos</w:t>
            </w:r>
            <w:r w:rsidR="003E2DE8" w:rsidRPr="000605C3">
              <w:rPr>
                <w:color w:val="C0504D" w:themeColor="accent2"/>
                <w:u w:val="single"/>
              </w:rPr>
              <w:t>, razonamientos</w:t>
            </w:r>
            <w:r w:rsidRPr="000605C3">
              <w:rPr>
                <w:color w:val="C0504D" w:themeColor="accent2"/>
                <w:u w:val="single"/>
              </w:rPr>
              <w:t xml:space="preserve"> y </w:t>
            </w:r>
            <w:r w:rsidR="003E2DE8" w:rsidRPr="000605C3">
              <w:rPr>
                <w:color w:val="C0504D" w:themeColor="accent2"/>
                <w:u w:val="single"/>
              </w:rPr>
              <w:t>citas</w:t>
            </w:r>
            <w:r w:rsidRPr="000605C3">
              <w:rPr>
                <w:color w:val="C0504D" w:themeColor="accent2"/>
                <w:u w:val="single"/>
              </w:rPr>
              <w:t xml:space="preserve"> bíblic</w:t>
            </w:r>
            <w:r w:rsidR="003E2DE8" w:rsidRPr="000605C3">
              <w:rPr>
                <w:color w:val="C0504D" w:themeColor="accent2"/>
                <w:u w:val="single"/>
              </w:rPr>
              <w:t>a</w:t>
            </w:r>
            <w:r w:rsidRPr="000605C3">
              <w:rPr>
                <w:color w:val="C0504D" w:themeColor="accent2"/>
                <w:u w:val="single"/>
              </w:rPr>
              <w:t xml:space="preserve">s que </w:t>
            </w:r>
            <w:r w:rsidR="002D0F60" w:rsidRPr="000605C3">
              <w:rPr>
                <w:color w:val="C0504D" w:themeColor="accent2"/>
                <w:u w:val="single"/>
              </w:rPr>
              <w:t>sean</w:t>
            </w:r>
            <w:r w:rsidRPr="000605C3">
              <w:rPr>
                <w:color w:val="C0504D" w:themeColor="accent2"/>
                <w:u w:val="single"/>
              </w:rPr>
              <w:t xml:space="preserve"> necesarios</w:t>
            </w:r>
            <w:r w:rsidRPr="000605C3">
              <w:rPr>
                <w:color w:val="C0504D" w:themeColor="accent2"/>
              </w:rPr>
              <w:t>.</w:t>
            </w:r>
          </w:p>
        </w:tc>
      </w:tr>
      <w:tr w:rsidR="00E349B9" w:rsidRPr="00E60C82" w14:paraId="205710E7" w14:textId="77777777" w:rsidTr="0000716E">
        <w:trPr>
          <w:trHeight w:val="1223"/>
        </w:trPr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0E5" w14:textId="1E7A8EF9" w:rsidR="00E349B9" w:rsidRPr="003E2DE8" w:rsidRDefault="000667C0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120" w:after="60" w:line="240" w:lineRule="auto"/>
              <w:ind w:left="714" w:hanging="357"/>
              <w:contextualSpacing w:val="0"/>
              <w:rPr>
                <w:b/>
              </w:rPr>
            </w:pPr>
            <w:r w:rsidRPr="003E2DE8">
              <w:rPr>
                <w:b/>
              </w:rPr>
              <w:t xml:space="preserve">Si en una situación, real o hipotética, una congregación perdiera a </w:t>
            </w:r>
            <w:r w:rsidRPr="003E2DE8">
              <w:rPr>
                <w:b/>
                <w:u w:val="single"/>
              </w:rPr>
              <w:t>todo</w:t>
            </w:r>
            <w:r w:rsidRPr="003E2DE8">
              <w:rPr>
                <w:b/>
              </w:rPr>
              <w:t xml:space="preserve"> su cuerpo de liderazgo en un accidente</w:t>
            </w:r>
            <w:r w:rsidR="00C542AB">
              <w:rPr>
                <w:b/>
              </w:rPr>
              <w:t xml:space="preserve"> ¿Qué haría usted en esta </w:t>
            </w:r>
            <w:r w:rsidR="00C542AB" w:rsidRPr="00D5270F">
              <w:rPr>
                <w:b/>
              </w:rPr>
              <w:t>situación</w:t>
            </w:r>
            <w:r w:rsidR="00254A3E" w:rsidRPr="00D5270F">
              <w:rPr>
                <w:b/>
              </w:rPr>
              <w:t xml:space="preserve"> para</w:t>
            </w:r>
            <w:r w:rsidR="006877C5">
              <w:rPr>
                <w:b/>
              </w:rPr>
              <w:t xml:space="preserve"> </w:t>
            </w:r>
            <w:r w:rsidR="002F0ADB">
              <w:rPr>
                <w:b/>
              </w:rPr>
              <w:t>promover la reconstrucción d</w:t>
            </w:r>
            <w:r w:rsidR="00254A3E" w:rsidRPr="00D5270F">
              <w:rPr>
                <w:b/>
              </w:rPr>
              <w:t>el liderazgo</w:t>
            </w:r>
            <w:r w:rsidR="00C542AB">
              <w:rPr>
                <w:b/>
              </w:rPr>
              <w:t>?</w:t>
            </w:r>
          </w:p>
          <w:p w14:paraId="205710E6" w14:textId="7E3AE3EE" w:rsidR="003E2DE8" w:rsidRPr="00475679" w:rsidRDefault="001E4F73" w:rsidP="006C05E6">
            <w:pPr>
              <w:spacing w:before="40" w:after="40" w:line="240" w:lineRule="auto"/>
              <w:ind w:left="708"/>
              <w:rPr>
                <w:b/>
              </w:rPr>
            </w:pP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5" w:name="Texto49"/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5"/>
            <w:r w:rsidR="00E349B9">
              <w:t xml:space="preserve"> </w:t>
            </w:r>
          </w:p>
        </w:tc>
      </w:tr>
      <w:tr w:rsidR="003156E6" w:rsidRPr="00E60C82" w14:paraId="205710EA" w14:textId="77777777" w:rsidTr="0000716E">
        <w:trPr>
          <w:trHeight w:val="161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205710E8" w14:textId="7572EC61" w:rsidR="003156E6" w:rsidRPr="003E2DE8" w:rsidRDefault="002F0ADB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En su iglesia se</w:t>
            </w:r>
            <w:r w:rsidR="00A41E68">
              <w:rPr>
                <w:b/>
              </w:rPr>
              <w:t xml:space="preserve"> organiza un bautismo para </w:t>
            </w:r>
            <w:r w:rsidR="00D12E03">
              <w:rPr>
                <w:b/>
              </w:rPr>
              <w:t>el</w:t>
            </w:r>
            <w:r w:rsidR="00A41E68">
              <w:rPr>
                <w:b/>
              </w:rPr>
              <w:t xml:space="preserve"> </w:t>
            </w:r>
            <w:r w:rsidR="000B18DB">
              <w:rPr>
                <w:b/>
              </w:rPr>
              <w:t>martes</w:t>
            </w:r>
            <w:r w:rsidR="00A41E68">
              <w:rPr>
                <w:b/>
              </w:rPr>
              <w:t xml:space="preserve"> y se inv</w:t>
            </w:r>
            <w:r w:rsidR="00C51CBC">
              <w:rPr>
                <w:b/>
              </w:rPr>
              <w:t xml:space="preserve">ita a los hermanos que quieran asistir a participar. </w:t>
            </w:r>
            <w:r w:rsidR="000B18DB">
              <w:rPr>
                <w:b/>
              </w:rPr>
              <w:t>Luego del bautismo</w:t>
            </w:r>
            <w:r w:rsidR="00D12E03">
              <w:rPr>
                <w:b/>
              </w:rPr>
              <w:t>, el recién bautizado dice</w:t>
            </w:r>
            <w:r w:rsidR="003156E6">
              <w:rPr>
                <w:b/>
              </w:rPr>
              <w:t xml:space="preserve"> </w:t>
            </w:r>
            <w:r w:rsidR="003156E6" w:rsidRPr="000225EF">
              <w:rPr>
                <w:b/>
                <w:i/>
                <w:color w:val="548DD4" w:themeColor="text2" w:themeTint="99"/>
              </w:rPr>
              <w:t>“</w:t>
            </w:r>
            <w:r w:rsidR="00C92345">
              <w:rPr>
                <w:b/>
                <w:i/>
                <w:color w:val="548DD4" w:themeColor="text2" w:themeTint="99"/>
              </w:rPr>
              <w:t>Me gustaría tomar la cena del Señor en este momento y no esperar al domingo</w:t>
            </w:r>
            <w:r w:rsidR="003156E6" w:rsidRPr="000225EF">
              <w:rPr>
                <w:b/>
                <w:i/>
                <w:color w:val="548DD4" w:themeColor="text2" w:themeTint="99"/>
              </w:rPr>
              <w:t>”</w:t>
            </w:r>
            <w:r w:rsidR="003156E6">
              <w:rPr>
                <w:b/>
                <w:i/>
              </w:rPr>
              <w:t xml:space="preserve"> </w:t>
            </w:r>
            <w:r w:rsidR="003156E6">
              <w:rPr>
                <w:b/>
              </w:rPr>
              <w:t xml:space="preserve">¿Cómo respondería y por qué? </w:t>
            </w:r>
            <w:r w:rsidR="00EF06AA">
              <w:rPr>
                <w:b/>
              </w:rPr>
              <w:t xml:space="preserve"> </w:t>
            </w:r>
          </w:p>
          <w:p w14:paraId="205710E9" w14:textId="049A6F0A" w:rsidR="003156E6" w:rsidRPr="003E2DE8" w:rsidRDefault="001E4F73" w:rsidP="006C05E6">
            <w:pPr>
              <w:spacing w:before="40" w:after="40" w:line="240" w:lineRule="auto"/>
              <w:ind w:left="708"/>
              <w:rPr>
                <w:b/>
              </w:rPr>
            </w:pP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6" w:name="Texto50"/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6"/>
          </w:p>
        </w:tc>
      </w:tr>
      <w:tr w:rsidR="003156E6" w:rsidRPr="00E60C82" w14:paraId="205710F0" w14:textId="77777777" w:rsidTr="0000716E">
        <w:trPr>
          <w:trHeight w:val="3491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205710EB" w14:textId="77777777" w:rsidR="003156E6" w:rsidRDefault="003156E6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¿Quién considera usted que está mejor con Dios?</w:t>
            </w:r>
          </w:p>
          <w:p w14:paraId="205710EC" w14:textId="77777777" w:rsidR="003156E6" w:rsidRDefault="003156E6" w:rsidP="000605C3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24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1</w:t>
            </w:r>
            <w:r>
              <w:rPr>
                <w:b/>
              </w:rPr>
              <w:t xml:space="preserve"> que asiste a una congregación que alaba a capela y dónde sólo los hombres dirigen el servicio, pero</w:t>
            </w:r>
            <w:r w:rsidR="000605C3">
              <w:rPr>
                <w:b/>
              </w:rPr>
              <w:t xml:space="preserve"> él</w:t>
            </w:r>
            <w:r>
              <w:rPr>
                <w:b/>
              </w:rPr>
              <w:t xml:space="preserve"> tiene la costumbre de mentir con frecuencia, engañar a su esposa y le gusta el alcohol. </w:t>
            </w:r>
          </w:p>
          <w:p w14:paraId="205710ED" w14:textId="77777777" w:rsidR="003156E6" w:rsidRDefault="003156E6" w:rsidP="000605C3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12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2</w:t>
            </w:r>
            <w:r>
              <w:rPr>
                <w:b/>
              </w:rPr>
              <w:t xml:space="preserve"> que asiste a una congregación en la que en la alabanza se utilizan instrumentos; las mujeres intervienen en los servicios, pero el creyente le es fiel a su esposa, siempre anda con la verdad y da testimonio de su fe a los vecinos. </w:t>
            </w:r>
          </w:p>
          <w:p w14:paraId="205710EE" w14:textId="27F301DC" w:rsidR="003156E6" w:rsidRDefault="000605C3" w:rsidP="005F2B06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Respuesta:  Creyente 1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6E6" w:rsidRPr="000225EF">
              <w:rPr>
                <w:b/>
              </w:rPr>
              <w:instrText xml:space="preserve"> FORMCHECKBOX </w:instrText>
            </w:r>
            <w:r w:rsidR="00FF4232" w:rsidRPr="000225EF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 w:rsidR="003156E6" w:rsidRPr="000225EF">
              <w:rPr>
                <w:b/>
              </w:rPr>
              <w:t xml:space="preserve"> </w:t>
            </w:r>
            <w:r w:rsidR="003156E6">
              <w:rPr>
                <w:b/>
              </w:rPr>
              <w:t xml:space="preserve">  </w:t>
            </w:r>
            <w:r>
              <w:rPr>
                <w:b/>
              </w:rPr>
              <w:t xml:space="preserve"> Creyente 2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5EF">
              <w:rPr>
                <w:b/>
              </w:rPr>
              <w:instrText xml:space="preserve"> FORMCHECKBOX </w:instrText>
            </w:r>
            <w:r w:rsidR="00FF4232" w:rsidRPr="000225EF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3156E6" w:rsidRPr="000225EF">
              <w:rPr>
                <w:b/>
              </w:rPr>
              <w:t xml:space="preserve">porque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3156E6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EF" w14:textId="5307A405" w:rsidR="000605C3" w:rsidRDefault="000605C3" w:rsidP="000605C3">
            <w:pPr>
              <w:tabs>
                <w:tab w:val="left" w:pos="3210"/>
              </w:tabs>
              <w:spacing w:before="120" w:after="120"/>
              <w:ind w:left="1418"/>
              <w:rPr>
                <w:b/>
              </w:rPr>
            </w:pPr>
            <w:r>
              <w:rPr>
                <w:b/>
              </w:rPr>
              <w:t xml:space="preserve">Observación que desee hacer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F2" w14:textId="77777777" w:rsidTr="0000716E">
        <w:trPr>
          <w:trHeight w:val="475"/>
        </w:trPr>
        <w:tc>
          <w:tcPr>
            <w:tcW w:w="9451" w:type="dxa"/>
            <w:gridSpan w:val="5"/>
            <w:shd w:val="clear" w:color="auto" w:fill="D9D9D9" w:themeFill="background1" w:themeFillShade="D9"/>
          </w:tcPr>
          <w:p w14:paraId="205710F1" w14:textId="77777777" w:rsidR="00E349B9" w:rsidRPr="0032029A" w:rsidRDefault="00E349B9" w:rsidP="00D5270F">
            <w:pPr>
              <w:tabs>
                <w:tab w:val="left" w:pos="3210"/>
              </w:tabs>
              <w:spacing w:before="120" w:after="120"/>
              <w:ind w:left="3402" w:hanging="3402"/>
            </w:pPr>
            <w:r>
              <w:rPr>
                <w:b/>
                <w:i/>
                <w:sz w:val="28"/>
              </w:rPr>
              <w:t xml:space="preserve">11.   </w:t>
            </w:r>
            <w:bookmarkStart w:id="57" w:name="Texto11"/>
            <w:bookmarkEnd w:id="57"/>
            <w:r w:rsidR="00D5270F">
              <w:rPr>
                <w:b/>
                <w:i/>
                <w:sz w:val="28"/>
              </w:rPr>
              <w:t>Sobre asuntos de opinión</w:t>
            </w:r>
            <w:r w:rsidR="0032029A" w:rsidRPr="00D5270F">
              <w:rPr>
                <w:b/>
                <w:i/>
                <w:sz w:val="28"/>
              </w:rPr>
              <w:t xml:space="preserve"> </w:t>
            </w:r>
          </w:p>
        </w:tc>
      </w:tr>
      <w:tr w:rsidR="00E349B9" w:rsidRPr="00E60C82" w14:paraId="20571109" w14:textId="77777777" w:rsidTr="0000716E">
        <w:trPr>
          <w:trHeight w:val="1738"/>
        </w:trPr>
        <w:tc>
          <w:tcPr>
            <w:tcW w:w="9451" w:type="dxa"/>
            <w:gridSpan w:val="5"/>
          </w:tcPr>
          <w:p w14:paraId="205710F3" w14:textId="24FD1669" w:rsidR="00643550" w:rsidRDefault="00643550" w:rsidP="00177A32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D5270F">
              <w:rPr>
                <w:b/>
              </w:rPr>
              <w:lastRenderedPageBreak/>
              <w:t>¿Qué entiende usted cuando en la iglesia se dice “</w:t>
            </w:r>
            <w:r w:rsidR="006C05E6">
              <w:rPr>
                <w:b/>
              </w:rPr>
              <w:t xml:space="preserve">esto </w:t>
            </w:r>
            <w:r w:rsidRPr="00D5270F">
              <w:rPr>
                <w:b/>
              </w:rPr>
              <w:t>es asunto de opinión”?</w:t>
            </w:r>
            <w:r w:rsidR="00C92FEB">
              <w:rPr>
                <w:b/>
              </w:rPr>
              <w:t xml:space="preserve">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474C5B2B" w14:textId="002881EA" w:rsidR="00CC08FC" w:rsidRDefault="001B53A7" w:rsidP="00177A32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egún su criterio </w:t>
            </w:r>
            <w:r w:rsidR="00CC08FC">
              <w:rPr>
                <w:b/>
              </w:rPr>
              <w:t>¿</w:t>
            </w:r>
            <w:r w:rsidR="001D75B5">
              <w:rPr>
                <w:b/>
              </w:rPr>
              <w:t xml:space="preserve">Cuál es la diferencia entre </w:t>
            </w:r>
            <w:r w:rsidR="00CC08FC">
              <w:rPr>
                <w:b/>
              </w:rPr>
              <w:t xml:space="preserve">un asunto de opinión </w:t>
            </w:r>
            <w:r w:rsidR="00E9173C">
              <w:rPr>
                <w:b/>
              </w:rPr>
              <w:t>y</w:t>
            </w:r>
            <w:r w:rsidR="00CC08FC">
              <w:rPr>
                <w:b/>
              </w:rPr>
              <w:t xml:space="preserve"> un asunto doctrinal?  </w:t>
            </w:r>
            <w:r w:rsidR="00CC08FC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CC08FC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CC08FC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CC08FC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CC08FC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4" w14:textId="2BEB051B" w:rsidR="00A82EDA" w:rsidRDefault="00003E9E" w:rsidP="00FF4232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>¿Cómo calificaría usted a cada uno de los siguientes planteos?</w:t>
            </w:r>
            <w:r w:rsidR="0048602D">
              <w:rPr>
                <w:b/>
              </w:rPr>
              <w:t xml:space="preserve"> </w:t>
            </w:r>
            <w:r w:rsidR="00501C74">
              <w:rPr>
                <w:b/>
              </w:rPr>
              <w:t>–</w:t>
            </w:r>
            <w:r w:rsidR="00C8695F">
              <w:rPr>
                <w:b/>
              </w:rPr>
              <w:t xml:space="preserve"> </w:t>
            </w:r>
            <w:r w:rsidR="00C577A9">
              <w:rPr>
                <w:i/>
              </w:rPr>
              <w:t>en cada caso debe dar</w:t>
            </w:r>
            <w:r w:rsidR="00501C74">
              <w:rPr>
                <w:i/>
              </w:rPr>
              <w:t xml:space="preserve"> la </w:t>
            </w:r>
            <w:r w:rsidR="0048602D" w:rsidRPr="006C05E6">
              <w:rPr>
                <w:i/>
              </w:rPr>
              <w:t xml:space="preserve">explicación </w:t>
            </w:r>
            <w:r w:rsidR="000D03E8">
              <w:rPr>
                <w:i/>
              </w:rPr>
              <w:t xml:space="preserve">del </w:t>
            </w:r>
            <w:r w:rsidR="006B55CD">
              <w:rPr>
                <w:i/>
              </w:rPr>
              <w:t>porqué</w:t>
            </w:r>
            <w:r w:rsidR="000D03E8">
              <w:rPr>
                <w:i/>
              </w:rPr>
              <w:t xml:space="preserve"> de </w:t>
            </w:r>
            <w:r w:rsidR="00C8695F" w:rsidRPr="006C05E6">
              <w:rPr>
                <w:i/>
              </w:rPr>
              <w:t>su</w:t>
            </w:r>
            <w:r w:rsidR="0048602D" w:rsidRPr="006C05E6">
              <w:rPr>
                <w:i/>
              </w:rPr>
              <w:t xml:space="preserve"> respuesta</w:t>
            </w:r>
            <w:r w:rsidR="002B5656">
              <w:rPr>
                <w:i/>
              </w:rPr>
              <w:t>.</w:t>
            </w:r>
            <w:r w:rsidR="009B44B6">
              <w:rPr>
                <w:i/>
              </w:rPr>
              <w:t xml:space="preserve"> Si desconoce la respuesta no tilde ninguna </w:t>
            </w:r>
            <w:r w:rsidR="005D46DC">
              <w:rPr>
                <w:i/>
              </w:rPr>
              <w:t xml:space="preserve">de las </w:t>
            </w:r>
            <w:r w:rsidR="009B44B6">
              <w:rPr>
                <w:i/>
              </w:rPr>
              <w:t>casilla</w:t>
            </w:r>
            <w:r w:rsidR="005D46DC">
              <w:rPr>
                <w:i/>
              </w:rPr>
              <w:t>s</w:t>
            </w:r>
            <w:r w:rsidR="009B44B6">
              <w:rPr>
                <w:i/>
              </w:rPr>
              <w:t xml:space="preserve"> y en “Explicación” escriba </w:t>
            </w:r>
            <w:r w:rsidR="005D46DC">
              <w:rPr>
                <w:i/>
              </w:rPr>
              <w:t>“No lo sé”.</w:t>
            </w:r>
          </w:p>
          <w:p w14:paraId="205710F5" w14:textId="77777777" w:rsidR="00A82EDA" w:rsidRPr="006C05E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tos audiovisuales en la enseñanza domini</w:t>
            </w:r>
            <w:r w:rsidR="006C05E6">
              <w:rPr>
                <w:b/>
              </w:rPr>
              <w:t>cal.</w:t>
            </w:r>
          </w:p>
          <w:p w14:paraId="205710F6" w14:textId="1ADF6C5C" w:rsidR="007C50A6" w:rsidRDefault="00E824C8" w:rsidP="003F7455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>Es de opinión</w:t>
            </w:r>
            <w:r w:rsidR="00A82EDA">
              <w:t xml:space="preserve"> 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3"/>
            <w:r w:rsidR="007C50A6">
              <w:instrText xml:space="preserve"> FORMCHECKBOX </w:instrText>
            </w:r>
            <w:r w:rsidR="00822E2D">
              <w:fldChar w:fldCharType="separate"/>
            </w:r>
            <w:r w:rsidR="007C50A6">
              <w:fldChar w:fldCharType="end"/>
            </w:r>
            <w:bookmarkEnd w:id="58"/>
            <w:r w:rsidR="007C50A6">
              <w:t xml:space="preserve">   </w:t>
            </w:r>
            <w:r w:rsidR="00CC08FC">
              <w:t>Es doctrinal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4"/>
            <w:r w:rsidR="007C50A6">
              <w:instrText xml:space="preserve"> FORMCHECKBOX </w:instrText>
            </w:r>
            <w:r w:rsidR="00822E2D">
              <w:fldChar w:fldCharType="separate"/>
            </w:r>
            <w:r w:rsidR="007C50A6">
              <w:fldChar w:fldCharType="end"/>
            </w:r>
            <w:bookmarkEnd w:id="59"/>
            <w:r w:rsidR="0048602D">
              <w:t xml:space="preserve">    Explicación: </w:t>
            </w:r>
            <w:r w:rsidR="0048602D" w:rsidRPr="003F7455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3F7455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3F7455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3F7455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3F7455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7" w14:textId="77777777" w:rsidR="00A82EDA" w:rsidRPr="006C05E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</w:t>
            </w:r>
            <w:r w:rsidR="006C05E6">
              <w:rPr>
                <w:b/>
              </w:rPr>
              <w:t>tos musicales en la alabanza.</w:t>
            </w:r>
          </w:p>
          <w:p w14:paraId="205710F8" w14:textId="0B9E15F1" w:rsidR="00A82EDA" w:rsidRDefault="003E3EEE" w:rsidP="003F7455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9" w14:textId="77777777" w:rsidR="007C50A6" w:rsidRPr="006C05E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copitas y/o una sola copa en la cena del Señor</w:t>
            </w:r>
            <w:r w:rsidR="00D34884" w:rsidRPr="006C05E6">
              <w:rPr>
                <w:b/>
              </w:rPr>
              <w:t>.</w:t>
            </w:r>
            <w:r w:rsidRPr="006C05E6">
              <w:rPr>
                <w:b/>
              </w:rPr>
              <w:t xml:space="preserve">   </w:t>
            </w:r>
          </w:p>
          <w:p w14:paraId="205710FA" w14:textId="6BF757D1" w:rsidR="00D34884" w:rsidRDefault="003E3EEE" w:rsidP="003F7455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B" w14:textId="77777777" w:rsidR="007C50A6" w:rsidRPr="006C05E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ayuden en la repartición de los elementos de la cena</w:t>
            </w:r>
            <w:r w:rsidR="00D34884" w:rsidRPr="006C05E6">
              <w:rPr>
                <w:b/>
              </w:rPr>
              <w:t>.</w:t>
            </w:r>
          </w:p>
          <w:p w14:paraId="205710FC" w14:textId="70A2605B" w:rsidR="00D34884" w:rsidRDefault="003E3EEE" w:rsidP="003F7455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D" w14:textId="77777777" w:rsidR="00110393" w:rsidRPr="006C05E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dirijan una oración o un canto en el servicio dominical</w:t>
            </w:r>
            <w:r w:rsidR="00D34884" w:rsidRPr="006C05E6">
              <w:rPr>
                <w:b/>
              </w:rPr>
              <w:t>.</w:t>
            </w:r>
          </w:p>
          <w:p w14:paraId="205710FE" w14:textId="30A4F721" w:rsidR="00D34884" w:rsidRDefault="003E3EEE" w:rsidP="003F7455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F" w14:textId="77777777" w:rsidR="00D34884" w:rsidRPr="006C05E6" w:rsidRDefault="00D34884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de infantes.</w:t>
            </w:r>
          </w:p>
          <w:p w14:paraId="20571100" w14:textId="57057185" w:rsidR="00D34884" w:rsidRDefault="003E3EEE" w:rsidP="003F7455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01" w14:textId="77777777" w:rsidR="00D34884" w:rsidRPr="006C05E6" w:rsidRDefault="00D34884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para salvación.</w:t>
            </w:r>
          </w:p>
          <w:p w14:paraId="20571102" w14:textId="03905AEB" w:rsidR="00D34884" w:rsidRPr="0048602D" w:rsidRDefault="003E3EEE" w:rsidP="003F7455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03" w14:textId="77777777" w:rsidR="0048602D" w:rsidRPr="006C05E6" w:rsidRDefault="0048602D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tatuajes y/u objetos que perforan el cuerpo (mejillas, labios, nariz, orejas, cejas, etc.)</w:t>
            </w:r>
          </w:p>
          <w:p w14:paraId="20571104" w14:textId="0F9AB90F" w:rsidR="0048602D" w:rsidRPr="00C8695F" w:rsidRDefault="003E3EEE" w:rsidP="003F7455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05" w14:textId="77777777" w:rsidR="00C8695F" w:rsidRPr="0048602D" w:rsidRDefault="00C8695F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 w:rsidRPr="006C05E6">
              <w:rPr>
                <w:b/>
              </w:rPr>
              <w:t>Beber una copa de vino en el almuerzo o cena y/o tomar una cerveza de vez en cuando</w:t>
            </w:r>
            <w:r w:rsidR="006C05E6">
              <w:t>.</w:t>
            </w:r>
          </w:p>
          <w:p w14:paraId="20571106" w14:textId="01A47B70" w:rsidR="00C8695F" w:rsidRPr="00C8695F" w:rsidRDefault="003E3EEE" w:rsidP="003F7455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>
              <w:fldChar w:fldCharType="end"/>
            </w:r>
            <w:r>
              <w:t xml:space="preserve">    </w:t>
            </w:r>
            <w:r w:rsidR="00C8695F">
              <w:t xml:space="preserve">Explicación: </w:t>
            </w:r>
            <w:r w:rsidR="00C8695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C8695F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C8695F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C8695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C8695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07" w14:textId="3E876012" w:rsidR="00E349B9" w:rsidRDefault="00CF2D3C" w:rsidP="00177A32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>¿Explique c</w:t>
            </w:r>
            <w:r w:rsidR="00E349B9" w:rsidRPr="00714C50">
              <w:rPr>
                <w:b/>
              </w:rPr>
              <w:t xml:space="preserve">uál es </w:t>
            </w:r>
            <w:r w:rsidR="00A82EDA">
              <w:rPr>
                <w:b/>
              </w:rPr>
              <w:t xml:space="preserve">su criterio, norma o regla para </w:t>
            </w:r>
            <w:r w:rsidR="00A82EDA" w:rsidRPr="00433505">
              <w:rPr>
                <w:b/>
                <w:u w:val="single"/>
              </w:rPr>
              <w:t>diferenciar</w:t>
            </w:r>
            <w:r w:rsidR="00A82EDA">
              <w:rPr>
                <w:b/>
              </w:rPr>
              <w:t xml:space="preserve"> si un asunto es </w:t>
            </w:r>
            <w:r w:rsidR="006C05E6">
              <w:rPr>
                <w:b/>
              </w:rPr>
              <w:t xml:space="preserve">o no </w:t>
            </w:r>
            <w:r w:rsidR="00A82EDA">
              <w:rPr>
                <w:b/>
              </w:rPr>
              <w:t>de opinión</w:t>
            </w:r>
            <w:r w:rsidR="00E349B9" w:rsidRPr="00714C50">
              <w:rPr>
                <w:b/>
              </w:rPr>
              <w:t>?</w:t>
            </w:r>
            <w:r w:rsidR="00177A32">
              <w:rPr>
                <w:b/>
              </w:rPr>
              <w:t xml:space="preserve"> 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E349B9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08" w14:textId="685D5ACA" w:rsidR="006C05E6" w:rsidRDefault="006C05E6" w:rsidP="00433505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 xml:space="preserve">¿Cómo resuelve usted problemas que surgen en la iglesia debido a diferencias de opinión?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0E" w14:textId="77777777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0A" w14:textId="7D25F1F2" w:rsidR="002E0CEB" w:rsidRDefault="00E349B9" w:rsidP="002E0CEB">
            <w:pPr>
              <w:tabs>
                <w:tab w:val="left" w:pos="3210"/>
              </w:tabs>
              <w:spacing w:before="120" w:after="120" w:line="240" w:lineRule="auto"/>
              <w:ind w:left="3544" w:hanging="3544"/>
            </w:pPr>
            <w:r>
              <w:rPr>
                <w:b/>
                <w:i/>
                <w:sz w:val="28"/>
              </w:rPr>
              <w:t xml:space="preserve">12.   </w:t>
            </w:r>
            <w:bookmarkStart w:id="60" w:name="Referencias"/>
            <w:r w:rsidRPr="00904ADB">
              <w:rPr>
                <w:b/>
                <w:i/>
                <w:sz w:val="28"/>
              </w:rPr>
              <w:t xml:space="preserve">Referencias </w:t>
            </w:r>
            <w:bookmarkEnd w:id="60"/>
            <w:r w:rsidRPr="00904ADB">
              <w:rPr>
                <w:b/>
                <w:i/>
                <w:sz w:val="28"/>
              </w:rPr>
              <w:t>personales</w:t>
            </w:r>
            <w:r>
              <w:rPr>
                <w:b/>
                <w:i/>
                <w:sz w:val="28"/>
              </w:rPr>
              <w:t xml:space="preserve"> </w:t>
            </w:r>
            <w:r w:rsidR="0000716E">
              <w:rPr>
                <w:b/>
                <w:i/>
                <w:sz w:val="28"/>
              </w:rPr>
              <w:t>–</w:t>
            </w:r>
            <w:r w:rsidR="0000716E">
              <w:t xml:space="preserve"> Esta</w:t>
            </w:r>
            <w:r>
              <w:t xml:space="preserve"> aplicación debe</w:t>
            </w:r>
            <w:r w:rsidR="006C05E6">
              <w:t xml:space="preserve"> </w:t>
            </w:r>
            <w:r w:rsidR="00CB7F72">
              <w:t>acompañarse</w:t>
            </w:r>
            <w:r w:rsidR="00703195">
              <w:t xml:space="preserve"> de varias cartas de referencias</w:t>
            </w:r>
            <w:r>
              <w:t xml:space="preserve">. </w:t>
            </w:r>
          </w:p>
          <w:p w14:paraId="0FE05CB5" w14:textId="77FB91F7" w:rsidR="00E92989" w:rsidRDefault="00CB7F72" w:rsidP="00A531C3">
            <w:pPr>
              <w:tabs>
                <w:tab w:val="left" w:pos="3210"/>
              </w:tabs>
              <w:spacing w:before="120" w:after="120" w:line="240" w:lineRule="auto"/>
              <w:ind w:left="13" w:hanging="1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ra esto e</w:t>
            </w:r>
            <w:r w:rsidR="004837FD">
              <w:rPr>
                <w:b/>
                <w:bCs/>
                <w:iCs/>
              </w:rPr>
              <w:t>l IBIT le enviará un formulario a cada una de las personas que usted</w:t>
            </w:r>
            <w:r w:rsidR="009B3581">
              <w:rPr>
                <w:b/>
                <w:bCs/>
                <w:iCs/>
              </w:rPr>
              <w:t xml:space="preserve"> nos</w:t>
            </w:r>
            <w:r w:rsidR="004837FD">
              <w:rPr>
                <w:b/>
                <w:bCs/>
                <w:iCs/>
              </w:rPr>
              <w:t xml:space="preserve"> mencione para que </w:t>
            </w:r>
            <w:r w:rsidR="00E46C75">
              <w:rPr>
                <w:b/>
                <w:bCs/>
                <w:iCs/>
              </w:rPr>
              <w:t>ellas</w:t>
            </w:r>
            <w:r w:rsidR="00495BBB">
              <w:rPr>
                <w:b/>
                <w:bCs/>
                <w:iCs/>
              </w:rPr>
              <w:t xml:space="preserve"> </w:t>
            </w:r>
            <w:r w:rsidR="00A531C3">
              <w:rPr>
                <w:b/>
                <w:bCs/>
                <w:iCs/>
              </w:rPr>
              <w:t>complete</w:t>
            </w:r>
            <w:r w:rsidR="00495BBB">
              <w:rPr>
                <w:b/>
                <w:bCs/>
                <w:iCs/>
              </w:rPr>
              <w:t>n</w:t>
            </w:r>
            <w:r w:rsidR="00A531C3">
              <w:rPr>
                <w:b/>
                <w:bCs/>
                <w:iCs/>
              </w:rPr>
              <w:t xml:space="preserve"> y nos hagan llegar su</w:t>
            </w:r>
            <w:r w:rsidR="00495BBB">
              <w:rPr>
                <w:b/>
                <w:bCs/>
                <w:iCs/>
              </w:rPr>
              <w:t>s</w:t>
            </w:r>
            <w:r w:rsidR="00A531C3">
              <w:rPr>
                <w:b/>
                <w:bCs/>
                <w:iCs/>
              </w:rPr>
              <w:t xml:space="preserve"> respuesta</w:t>
            </w:r>
            <w:r w:rsidR="00E46C75">
              <w:rPr>
                <w:b/>
                <w:bCs/>
                <w:iCs/>
              </w:rPr>
              <w:t>s</w:t>
            </w:r>
            <w:r w:rsidR="00A531C3">
              <w:rPr>
                <w:b/>
                <w:bCs/>
                <w:iCs/>
              </w:rPr>
              <w:t xml:space="preserve">. </w:t>
            </w:r>
          </w:p>
          <w:p w14:paraId="6245C8D2" w14:textId="77777777" w:rsidR="00930099" w:rsidRDefault="00A531C3" w:rsidP="00A531C3">
            <w:pPr>
              <w:tabs>
                <w:tab w:val="left" w:pos="3210"/>
              </w:tabs>
              <w:spacing w:before="120" w:after="120" w:line="240" w:lineRule="auto"/>
              <w:ind w:left="13" w:hanging="1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or este motivo </w:t>
            </w:r>
            <w:r w:rsidR="00930099">
              <w:rPr>
                <w:b/>
                <w:bCs/>
                <w:iCs/>
              </w:rPr>
              <w:t>son</w:t>
            </w:r>
            <w:r>
              <w:rPr>
                <w:b/>
                <w:bCs/>
                <w:iCs/>
              </w:rPr>
              <w:t xml:space="preserve"> importante</w:t>
            </w:r>
            <w:r w:rsidR="00930099">
              <w:rPr>
                <w:b/>
                <w:bCs/>
                <w:iCs/>
              </w:rPr>
              <w:t>s dos cosas:</w:t>
            </w:r>
          </w:p>
          <w:p w14:paraId="5BCF0D1A" w14:textId="6192E604" w:rsidR="00E4707E" w:rsidRDefault="00930099" w:rsidP="00930099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before="120" w:after="120" w:line="24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Q</w:t>
            </w:r>
            <w:r w:rsidR="00A531C3" w:rsidRPr="00930099">
              <w:rPr>
                <w:b/>
                <w:bCs/>
                <w:iCs/>
              </w:rPr>
              <w:t>ue</w:t>
            </w:r>
            <w:r w:rsidR="00E92989" w:rsidRPr="00930099">
              <w:rPr>
                <w:b/>
                <w:bCs/>
                <w:iCs/>
              </w:rPr>
              <w:t xml:space="preserve"> usted advierta a </w:t>
            </w:r>
            <w:r w:rsidR="00E46C75">
              <w:rPr>
                <w:b/>
                <w:bCs/>
                <w:iCs/>
              </w:rPr>
              <w:t>cada</w:t>
            </w:r>
            <w:r w:rsidR="00E92989" w:rsidRPr="00930099">
              <w:rPr>
                <w:b/>
                <w:bCs/>
                <w:iCs/>
              </w:rPr>
              <w:t xml:space="preserve"> persona que el IBIT </w:t>
            </w:r>
            <w:r w:rsidR="00495BBB" w:rsidRPr="00930099">
              <w:rPr>
                <w:b/>
                <w:bCs/>
                <w:iCs/>
              </w:rPr>
              <w:t>va a</w:t>
            </w:r>
            <w:r w:rsidR="00E92989" w:rsidRPr="00930099">
              <w:rPr>
                <w:b/>
                <w:bCs/>
                <w:iCs/>
              </w:rPr>
              <w:t xml:space="preserve"> enviarle un formulario y </w:t>
            </w:r>
          </w:p>
          <w:p w14:paraId="19044DE5" w14:textId="10F96279" w:rsidR="002E0CEB" w:rsidRPr="00930099" w:rsidRDefault="00E4707E" w:rsidP="00930099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before="120" w:after="120" w:line="24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Q</w:t>
            </w:r>
            <w:r w:rsidR="00E92989" w:rsidRPr="00930099">
              <w:rPr>
                <w:b/>
                <w:bCs/>
                <w:iCs/>
              </w:rPr>
              <w:t>ue</w:t>
            </w:r>
            <w:r w:rsidR="00A531C3" w:rsidRPr="00930099">
              <w:rPr>
                <w:b/>
                <w:bCs/>
                <w:iCs/>
              </w:rPr>
              <w:t xml:space="preserve"> </w:t>
            </w:r>
            <w:r w:rsidR="0041583C" w:rsidRPr="00930099">
              <w:rPr>
                <w:b/>
                <w:bCs/>
                <w:iCs/>
              </w:rPr>
              <w:t xml:space="preserve">se asegure que la dirección de correo que </w:t>
            </w:r>
            <w:r w:rsidR="005D1C54" w:rsidRPr="00930099">
              <w:rPr>
                <w:b/>
                <w:bCs/>
                <w:iCs/>
              </w:rPr>
              <w:t xml:space="preserve">nos </w:t>
            </w:r>
            <w:r w:rsidR="0041583C" w:rsidRPr="00930099">
              <w:rPr>
                <w:b/>
                <w:bCs/>
                <w:iCs/>
              </w:rPr>
              <w:t xml:space="preserve">suministra sea correcta. </w:t>
            </w:r>
          </w:p>
          <w:p w14:paraId="769191FD" w14:textId="5B8F11C6" w:rsidR="00E349B9" w:rsidRDefault="00DC3080" w:rsidP="00DC3080">
            <w:pPr>
              <w:tabs>
                <w:tab w:val="left" w:pos="3210"/>
              </w:tabs>
              <w:spacing w:before="120" w:after="120" w:line="240" w:lineRule="auto"/>
              <w:ind w:left="13" w:hanging="1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uede ingresar una segunda dirección de correo de la persona para más seguridad.</w:t>
            </w:r>
          </w:p>
          <w:p w14:paraId="2057110D" w14:textId="72B29F1B" w:rsidR="0065658C" w:rsidRPr="00DB1EC0" w:rsidRDefault="0065658C" w:rsidP="00DC3080">
            <w:pPr>
              <w:tabs>
                <w:tab w:val="left" w:pos="3210"/>
              </w:tabs>
              <w:spacing w:before="120" w:after="120" w:line="240" w:lineRule="auto"/>
              <w:ind w:left="13" w:hanging="13"/>
            </w:pPr>
            <w:r w:rsidRPr="002C5463">
              <w:rPr>
                <w:color w:val="FF0000"/>
              </w:rPr>
              <w:t xml:space="preserve">Tenga en cuenta </w:t>
            </w:r>
            <w:r w:rsidR="00C640F8">
              <w:rPr>
                <w:color w:val="FF0000"/>
              </w:rPr>
              <w:t>que de no recibir</w:t>
            </w:r>
            <w:r w:rsidRPr="002C5463">
              <w:rPr>
                <w:color w:val="FF0000"/>
              </w:rPr>
              <w:t xml:space="preserve"> los </w:t>
            </w:r>
            <w:r w:rsidR="005F07F7" w:rsidRPr="002C5463">
              <w:rPr>
                <w:color w:val="FF0000"/>
              </w:rPr>
              <w:t>formularios</w:t>
            </w:r>
            <w:r w:rsidR="002C5463" w:rsidRPr="002C5463">
              <w:rPr>
                <w:color w:val="FF0000"/>
              </w:rPr>
              <w:t xml:space="preserve"> debidamente completados</w:t>
            </w:r>
            <w:r w:rsidR="005F07F7" w:rsidRPr="002C5463">
              <w:rPr>
                <w:color w:val="FF0000"/>
              </w:rPr>
              <w:t xml:space="preserve"> usted podría no recibir la beca.</w:t>
            </w:r>
            <w:r w:rsidR="00C640F8">
              <w:rPr>
                <w:color w:val="FF0000"/>
              </w:rPr>
              <w:t xml:space="preserve"> Por este motivo le rogamos que esté </w:t>
            </w:r>
            <w:r w:rsidR="00E46C75">
              <w:rPr>
                <w:color w:val="FF0000"/>
              </w:rPr>
              <w:t xml:space="preserve">muy </w:t>
            </w:r>
            <w:r w:rsidR="00C640F8">
              <w:rPr>
                <w:color w:val="FF0000"/>
              </w:rPr>
              <w:t xml:space="preserve">pendiente </w:t>
            </w:r>
            <w:r w:rsidR="00CA3E1C">
              <w:rPr>
                <w:color w:val="FF0000"/>
              </w:rPr>
              <w:t>de este punto.</w:t>
            </w:r>
          </w:p>
        </w:tc>
      </w:tr>
      <w:tr w:rsidR="00E349B9" w:rsidRPr="00E60C82" w14:paraId="20571113" w14:textId="77777777" w:rsidTr="0000716E"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14:paraId="2057110F" w14:textId="77777777"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916" w:type="dxa"/>
            <w:gridSpan w:val="4"/>
            <w:tcBorders>
              <w:top w:val="single" w:sz="18" w:space="0" w:color="auto"/>
            </w:tcBorders>
          </w:tcPr>
          <w:p w14:paraId="20571110" w14:textId="644DBB69" w:rsidR="00E349B9" w:rsidRPr="0041583C" w:rsidRDefault="00E349B9" w:rsidP="006C05E6">
            <w:pPr>
              <w:tabs>
                <w:tab w:val="left" w:pos="3210"/>
              </w:tabs>
              <w:spacing w:before="12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Nombre y apellido de un amigo</w:t>
            </w:r>
            <w:r w:rsidR="00DC3080">
              <w:rPr>
                <w:b/>
                <w:color w:val="000000" w:themeColor="text1"/>
              </w:rPr>
              <w:t xml:space="preserve"> no cristiano</w:t>
            </w:r>
            <w:r w:rsidRPr="0041583C">
              <w:rPr>
                <w:b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1" w:name="Texto51"/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bookmarkEnd w:id="61"/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  <w:p w14:paraId="20571111" w14:textId="0D9E73E6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Dirección de correo electrónico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>
              <w:rPr>
                <w:b/>
                <w:color w:val="000000" w:themeColor="text1"/>
              </w:rPr>
              <w:t>WhatsApp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  <w:p w14:paraId="20571112" w14:textId="74C80FBD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Tiempo de conocerlo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349B9" w:rsidRPr="00E60C82" w14:paraId="20571119" w14:textId="77777777" w:rsidTr="0000716E">
        <w:tc>
          <w:tcPr>
            <w:tcW w:w="535" w:type="dxa"/>
            <w:vAlign w:val="center"/>
          </w:tcPr>
          <w:p w14:paraId="20571114" w14:textId="77777777"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16" w:type="dxa"/>
            <w:gridSpan w:val="4"/>
          </w:tcPr>
          <w:p w14:paraId="20571115" w14:textId="304163EF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Nombre y apellido de un hermano</w:t>
            </w:r>
            <w:r w:rsidR="005D1C54">
              <w:rPr>
                <w:b/>
                <w:color w:val="000000" w:themeColor="text1"/>
              </w:rPr>
              <w:t xml:space="preserve"> </w:t>
            </w:r>
            <w:r w:rsidRPr="0041583C">
              <w:rPr>
                <w:b/>
                <w:color w:val="000000" w:themeColor="text1"/>
              </w:rPr>
              <w:t>en la fe</w:t>
            </w:r>
            <w:r w:rsidR="005D1C54">
              <w:rPr>
                <w:b/>
                <w:color w:val="000000" w:themeColor="text1"/>
              </w:rPr>
              <w:t xml:space="preserve"> que no es un líder en la iglesia</w:t>
            </w:r>
            <w:r w:rsidRPr="0041583C">
              <w:rPr>
                <w:b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C05E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  <w:p w14:paraId="20571116" w14:textId="38618C41" w:rsidR="003156E6" w:rsidRPr="0041583C" w:rsidRDefault="003156E6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Ministerio que desarrolla en la iglesia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17" w14:textId="6049CAA6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Dirección de correo electrónico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>
              <w:rPr>
                <w:b/>
                <w:color w:val="000000" w:themeColor="text1"/>
              </w:rPr>
              <w:t xml:space="preserve"> WhatsApp</w:t>
            </w:r>
            <w:r w:rsidR="00617A8F" w:rsidRPr="0041583C">
              <w:rPr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  <w:p w14:paraId="20571118" w14:textId="5FFDD4DD" w:rsidR="00E349B9" w:rsidRPr="0041583C" w:rsidRDefault="00E349B9" w:rsidP="003156E6">
            <w:pPr>
              <w:tabs>
                <w:tab w:val="left" w:pos="3210"/>
              </w:tabs>
              <w:spacing w:before="60" w:after="12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Tiempo de conocerlo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349B9" w:rsidRPr="00E60C82" w14:paraId="2057111F" w14:textId="77777777" w:rsidTr="0000716E">
        <w:tc>
          <w:tcPr>
            <w:tcW w:w="535" w:type="dxa"/>
            <w:vAlign w:val="center"/>
          </w:tcPr>
          <w:p w14:paraId="2057111A" w14:textId="77777777"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16" w:type="dxa"/>
            <w:gridSpan w:val="4"/>
          </w:tcPr>
          <w:p w14:paraId="2057111B" w14:textId="40C8423E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Nombre y apellido de un</w:t>
            </w:r>
            <w:r w:rsidR="007E0F9B">
              <w:rPr>
                <w:b/>
                <w:color w:val="000000" w:themeColor="text1"/>
              </w:rPr>
              <w:t>a</w:t>
            </w:r>
            <w:r w:rsidRPr="0041583C">
              <w:rPr>
                <w:b/>
                <w:color w:val="000000" w:themeColor="text1"/>
              </w:rPr>
              <w:t xml:space="preserve"> </w:t>
            </w:r>
            <w:r w:rsidR="00617A8F" w:rsidRPr="0041583C">
              <w:rPr>
                <w:b/>
                <w:color w:val="000000" w:themeColor="text1"/>
              </w:rPr>
              <w:t>herman</w:t>
            </w:r>
            <w:r w:rsidR="00617A8F">
              <w:rPr>
                <w:b/>
                <w:color w:val="000000" w:themeColor="text1"/>
              </w:rPr>
              <w:t>a</w:t>
            </w:r>
            <w:r w:rsidR="00617A8F" w:rsidRPr="0041583C">
              <w:rPr>
                <w:b/>
                <w:color w:val="000000" w:themeColor="text1"/>
              </w:rPr>
              <w:t xml:space="preserve"> en</w:t>
            </w:r>
            <w:r w:rsidR="007E0F9B" w:rsidRPr="0041583C">
              <w:rPr>
                <w:b/>
                <w:color w:val="000000" w:themeColor="text1"/>
              </w:rPr>
              <w:t xml:space="preserve"> la fe</w:t>
            </w:r>
            <w:r w:rsidR="007E0F9B">
              <w:rPr>
                <w:b/>
                <w:color w:val="000000" w:themeColor="text1"/>
              </w:rPr>
              <w:t xml:space="preserve"> que no es un líder en la iglesia</w:t>
            </w:r>
            <w:r w:rsidRPr="0041583C">
              <w:rPr>
                <w:b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  <w:p w14:paraId="2057111C" w14:textId="2CD8C576" w:rsidR="003156E6" w:rsidRPr="0041583C" w:rsidRDefault="003156E6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Ministerio que desarrolla en la iglesia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1D" w14:textId="1CEC679E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Dirección de correo electrónico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>
              <w:rPr>
                <w:b/>
                <w:color w:val="000000" w:themeColor="text1"/>
              </w:rPr>
              <w:t xml:space="preserve"> WhatsApp</w:t>
            </w:r>
            <w:r w:rsidR="00617A8F" w:rsidRPr="0041583C">
              <w:rPr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  <w:p w14:paraId="2057111E" w14:textId="7874B231" w:rsidR="00E349B9" w:rsidRPr="0041583C" w:rsidRDefault="00E349B9" w:rsidP="003156E6">
            <w:pPr>
              <w:tabs>
                <w:tab w:val="left" w:pos="3210"/>
              </w:tabs>
              <w:spacing w:before="120" w:after="12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Tiempo de conocerlo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349B9" w:rsidRPr="00E60C82" w14:paraId="20571125" w14:textId="77777777" w:rsidTr="0000716E">
        <w:tc>
          <w:tcPr>
            <w:tcW w:w="535" w:type="dxa"/>
            <w:vAlign w:val="center"/>
          </w:tcPr>
          <w:p w14:paraId="20571120" w14:textId="77777777"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16" w:type="dxa"/>
            <w:gridSpan w:val="4"/>
          </w:tcPr>
          <w:p w14:paraId="20571121" w14:textId="00EF2214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Nombre y apellido de un líder de su congregación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2" w14:textId="694750A7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Ministerio que desarrolla en la iglesia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3" w14:textId="2D48BAA2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Dirección de correo electrónico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>
              <w:rPr>
                <w:b/>
                <w:color w:val="000000" w:themeColor="text1"/>
              </w:rPr>
              <w:t xml:space="preserve"> WhatsApp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 </w:t>
            </w:r>
          </w:p>
          <w:p w14:paraId="20571124" w14:textId="7FFB2007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Tiempo de conocerlo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349B9" w:rsidRPr="00E60C82" w14:paraId="2057112B" w14:textId="77777777" w:rsidTr="0000716E">
        <w:tc>
          <w:tcPr>
            <w:tcW w:w="535" w:type="dxa"/>
            <w:tcBorders>
              <w:bottom w:val="single" w:sz="18" w:space="0" w:color="auto"/>
            </w:tcBorders>
            <w:vAlign w:val="center"/>
          </w:tcPr>
          <w:p w14:paraId="20571126" w14:textId="77777777" w:rsidR="00E349B9" w:rsidRPr="000461E1" w:rsidRDefault="00E349B9" w:rsidP="003156E6">
            <w:pPr>
              <w:tabs>
                <w:tab w:val="left" w:pos="3210"/>
              </w:tabs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16" w:type="dxa"/>
            <w:gridSpan w:val="4"/>
            <w:tcBorders>
              <w:bottom w:val="single" w:sz="18" w:space="0" w:color="auto"/>
            </w:tcBorders>
          </w:tcPr>
          <w:p w14:paraId="20571127" w14:textId="4A02B419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Nombre y apellido de un líder de su congregación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8" w14:textId="4F434A77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Ministerio que desarrolla en la iglesia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9" w14:textId="44163DB1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Dirección de correo electrónico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41583C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>
              <w:rPr>
                <w:b/>
                <w:color w:val="000000" w:themeColor="text1"/>
              </w:rPr>
              <w:t xml:space="preserve"> WhatsApp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 </w:t>
            </w:r>
          </w:p>
          <w:p w14:paraId="2057112A" w14:textId="349A9631" w:rsidR="00E349B9" w:rsidRPr="0041583C" w:rsidRDefault="00E349B9" w:rsidP="003156E6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Tiempo de conocerlo</w:t>
            </w:r>
            <w:r w:rsidRPr="0041583C">
              <w:rPr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349B9" w:rsidRPr="00E60C82" w14:paraId="2057112D" w14:textId="77777777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2C" w14:textId="19712107" w:rsidR="00E349B9" w:rsidRDefault="00E349B9" w:rsidP="003156E6">
            <w:pPr>
              <w:tabs>
                <w:tab w:val="left" w:pos="3210"/>
              </w:tabs>
              <w:spacing w:before="120" w:after="120"/>
              <w:ind w:left="3544" w:hanging="3544"/>
            </w:pPr>
            <w:r>
              <w:rPr>
                <w:b/>
                <w:i/>
                <w:sz w:val="28"/>
              </w:rPr>
              <w:t xml:space="preserve">13.   </w:t>
            </w:r>
            <w:bookmarkStart w:id="62" w:name="economica"/>
            <w:r w:rsidRPr="00DB1EC0">
              <w:rPr>
                <w:b/>
                <w:i/>
                <w:sz w:val="28"/>
              </w:rPr>
              <w:t>Información</w:t>
            </w:r>
            <w:bookmarkEnd w:id="62"/>
            <w:r w:rsidRPr="00DB1EC0">
              <w:rPr>
                <w:b/>
                <w:i/>
                <w:sz w:val="28"/>
              </w:rPr>
              <w:t xml:space="preserve"> económica</w:t>
            </w:r>
            <w:r>
              <w:t xml:space="preserve"> </w:t>
            </w:r>
            <w:r w:rsidRPr="00DB1EC0">
              <w:rPr>
                <w:sz w:val="20"/>
              </w:rPr>
              <w:t xml:space="preserve">– Toda la información que nos </w:t>
            </w:r>
            <w:r w:rsidR="00486055" w:rsidRPr="00DB1EC0">
              <w:rPr>
                <w:sz w:val="20"/>
              </w:rPr>
              <w:t>proporcione</w:t>
            </w:r>
            <w:r w:rsidRPr="00DB1EC0">
              <w:rPr>
                <w:sz w:val="20"/>
              </w:rPr>
              <w:t xml:space="preserve"> nos ayudará a definir la condición de su beca y le garantizamos que será estrictamente confidencial</w:t>
            </w:r>
            <w:r>
              <w:rPr>
                <w:sz w:val="20"/>
              </w:rPr>
              <w:t>.</w:t>
            </w:r>
          </w:p>
        </w:tc>
      </w:tr>
      <w:tr w:rsidR="00E349B9" w:rsidRPr="00E60C82" w14:paraId="20571132" w14:textId="77777777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12E" w14:textId="50813A52" w:rsidR="00E349B9" w:rsidRPr="0014354C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14354C">
              <w:rPr>
                <w:b/>
              </w:rPr>
              <w:t xml:space="preserve">Tipo de vivienda dónde </w:t>
            </w:r>
            <w:r w:rsidR="003156E6">
              <w:rPr>
                <w:b/>
              </w:rPr>
              <w:t xml:space="preserve">usted </w:t>
            </w:r>
            <w:r w:rsidRPr="0014354C">
              <w:rPr>
                <w:b/>
              </w:rPr>
              <w:t>reside actualmente</w:t>
            </w:r>
            <w:r w:rsidR="00AB2494">
              <w:rPr>
                <w:b/>
              </w:rPr>
              <w:t xml:space="preserve"> </w:t>
            </w:r>
            <w:r w:rsidR="00AB2494">
              <w:rPr>
                <w:b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Elegir"/>
                    <w:listEntry w:val="Propia"/>
                    <w:listEntry w:val="Arrendada"/>
                    <w:listEntry w:val="propia con hipoteca"/>
                    <w:listEntry w:val="Prestada"/>
                    <w:listEntry w:val="Vive con familiares"/>
                    <w:listEntry w:val="Otra"/>
                  </w:ddList>
                </w:ffData>
              </w:fldChar>
            </w:r>
            <w:bookmarkStart w:id="63" w:name="Listadesplegable6"/>
            <w:r w:rsidR="00AB2494">
              <w:rPr>
                <w:b/>
              </w:rPr>
              <w:instrText xml:space="preserve"> FORMDROPDOWN </w:instrText>
            </w:r>
            <w:r w:rsidR="00FF4232">
              <w:rPr>
                <w:b/>
              </w:rPr>
            </w:r>
            <w:r w:rsidR="00822E2D">
              <w:rPr>
                <w:b/>
              </w:rPr>
              <w:fldChar w:fldCharType="separate"/>
            </w:r>
            <w:r w:rsidR="00AB2494">
              <w:rPr>
                <w:b/>
              </w:rPr>
              <w:fldChar w:fldCharType="end"/>
            </w:r>
            <w:bookmarkEnd w:id="63"/>
          </w:p>
          <w:p w14:paraId="20571131" w14:textId="453E8206" w:rsidR="00E349B9" w:rsidRDefault="00E349B9" w:rsidP="0000716E">
            <w:pPr>
              <w:tabs>
                <w:tab w:val="left" w:pos="3210"/>
              </w:tabs>
              <w:spacing w:before="120" w:after="120"/>
            </w:pPr>
            <w:r>
              <w:t xml:space="preserve">Su comentario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687788" w:rsidRPr="00E60C82" w14:paraId="20571134" w14:textId="77777777" w:rsidTr="00911ABC">
        <w:trPr>
          <w:trHeight w:val="472"/>
        </w:trPr>
        <w:tc>
          <w:tcPr>
            <w:tcW w:w="9451" w:type="dxa"/>
            <w:gridSpan w:val="5"/>
            <w:tcBorders>
              <w:bottom w:val="single" w:sz="6" w:space="0" w:color="auto"/>
            </w:tcBorders>
            <w:vAlign w:val="center"/>
          </w:tcPr>
          <w:p w14:paraId="20571133" w14:textId="77777777" w:rsidR="00687788" w:rsidRPr="00FC78A5" w:rsidRDefault="00687788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106921">
              <w:rPr>
                <w:b/>
                <w:sz w:val="24"/>
              </w:rPr>
              <w:t>¿Cuál es la situación laboral…?</w:t>
            </w:r>
          </w:p>
        </w:tc>
      </w:tr>
      <w:tr w:rsidR="00E349B9" w:rsidRPr="00E60C82" w14:paraId="20571137" w14:textId="77777777" w:rsidTr="0000716E">
        <w:trPr>
          <w:trHeight w:val="472"/>
        </w:trPr>
        <w:tc>
          <w:tcPr>
            <w:tcW w:w="4638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571135" w14:textId="77777777" w:rsidR="00E349B9" w:rsidRPr="00FC78A5" w:rsidRDefault="00E349B9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solicitante de la beca</w:t>
            </w:r>
          </w:p>
        </w:tc>
        <w:tc>
          <w:tcPr>
            <w:tcW w:w="48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571136" w14:textId="77777777" w:rsidR="00E349B9" w:rsidRPr="00FC78A5" w:rsidRDefault="00E349B9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cónyuge</w:t>
            </w:r>
          </w:p>
        </w:tc>
      </w:tr>
      <w:tr w:rsidR="00E349B9" w:rsidRPr="00E60C82" w14:paraId="20571146" w14:textId="77777777" w:rsidTr="0000716E">
        <w:trPr>
          <w:trHeight w:val="555"/>
        </w:trPr>
        <w:tc>
          <w:tcPr>
            <w:tcW w:w="46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F14A45E" w14:textId="14D07FE2" w:rsidR="00CB285B" w:rsidRPr="003D7483" w:rsidRDefault="00F94EB3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  <w:bCs/>
              </w:rPr>
              <w:t>Actividad</w:t>
            </w:r>
            <w:r w:rsidR="0046251B">
              <w:rPr>
                <w:b/>
                <w:bCs/>
              </w:rPr>
              <w:t xml:space="preserve"> que desarrolla</w:t>
            </w:r>
            <w:r>
              <w:rPr>
                <w:b/>
                <w:bCs/>
              </w:rPr>
              <w:t xml:space="preserve">: </w:t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egir"/>
                    <w:listEntry w:val="No trabaja"/>
                    <w:listEntry w:val="Negocio propio"/>
                    <w:listEntry w:val="Profesional independiente"/>
                    <w:listEntry w:val="Empleado con sueldo"/>
                    <w:listEntry w:val="Cuentapropista"/>
                    <w:listEntry w:val="Jubilado/pensionado"/>
                    <w:listEntry w:val="Otro"/>
                  </w:ddList>
                </w:ffData>
              </w:fldChar>
            </w:r>
            <w:bookmarkStart w:id="64" w:name="Listadesplegable7"/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FF4232" w:rsidRPr="003D7483">
              <w:rPr>
                <w:rFonts w:ascii="Times New Roman" w:hAnsi="Times New Roman"/>
                <w:i/>
                <w:color w:val="002060"/>
                <w:sz w:val="24"/>
              </w:rPr>
            </w:r>
            <w:r w:rsidR="00822E2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4"/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</w:p>
          <w:p w14:paraId="2057113E" w14:textId="79CB984E" w:rsidR="00E349B9" w:rsidRDefault="00CB285B" w:rsidP="00177994">
            <w:pPr>
              <w:tabs>
                <w:tab w:val="left" w:pos="3210"/>
              </w:tabs>
              <w:spacing w:before="120" w:after="120"/>
            </w:pPr>
            <w:r w:rsidRPr="00CB285B">
              <w:rPr>
                <w:b/>
                <w:bCs/>
              </w:rPr>
              <w:lastRenderedPageBreak/>
              <w:t>Comentario</w:t>
            </w:r>
            <w:r>
              <w:t xml:space="preserve">: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21A91D" w14:textId="6EA23A0D" w:rsidR="00177994" w:rsidRDefault="00177994" w:rsidP="00177994">
            <w:pPr>
              <w:tabs>
                <w:tab w:val="left" w:pos="3210"/>
              </w:tabs>
              <w:spacing w:before="120" w:after="120"/>
            </w:pPr>
            <w:r>
              <w:rPr>
                <w:b/>
                <w:bCs/>
              </w:rPr>
              <w:lastRenderedPageBreak/>
              <w:t>Actividad</w:t>
            </w:r>
            <w:r w:rsidR="0046251B">
              <w:rPr>
                <w:b/>
                <w:bCs/>
              </w:rPr>
              <w:t xml:space="preserve"> que desarrolla</w:t>
            </w:r>
            <w:r>
              <w:rPr>
                <w:b/>
                <w:bCs/>
              </w:rPr>
              <w:t xml:space="preserve">: </w:t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"/>
                    <w:listEntry w:val="No trabaja"/>
                    <w:listEntry w:val="Negocio propio"/>
                    <w:listEntry w:val="Profesional independiente"/>
                    <w:listEntry w:val="Empleado con sueldo"/>
                    <w:listEntry w:val="Cuentapropista"/>
                    <w:listEntry w:val="Jubilado/pensionado"/>
                    <w:listEntry w:val="Otro"/>
                  </w:ddList>
                </w:ffData>
              </w:fldChar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FF4232" w:rsidRPr="003D7483">
              <w:rPr>
                <w:rFonts w:ascii="Times New Roman" w:hAnsi="Times New Roman"/>
                <w:i/>
                <w:color w:val="002060"/>
                <w:sz w:val="24"/>
              </w:rPr>
            </w:r>
            <w:r w:rsidR="00822E2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</w:p>
          <w:p w14:paraId="20571145" w14:textId="76EC950D" w:rsidR="00E349B9" w:rsidRDefault="00177994" w:rsidP="00177994">
            <w:pPr>
              <w:tabs>
                <w:tab w:val="left" w:pos="3210"/>
              </w:tabs>
              <w:spacing w:before="120" w:after="120"/>
            </w:pPr>
            <w:r w:rsidRPr="00CB285B">
              <w:rPr>
                <w:b/>
                <w:bCs/>
              </w:rPr>
              <w:lastRenderedPageBreak/>
              <w:t>Comentario</w:t>
            </w:r>
            <w:r>
              <w:t xml:space="preserve">: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5" w14:textId="77777777" w:rsidTr="00A03AB3">
        <w:trPr>
          <w:trHeight w:val="6228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14:paraId="20571147" w14:textId="77777777"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¿Está recibiendo algún sostenimiento de la iglesia por estar trabajando para la Obra en ella?    </w:t>
            </w:r>
          </w:p>
          <w:p w14:paraId="20571148" w14:textId="199FDDFA" w:rsidR="00647644" w:rsidRDefault="00E349B9" w:rsidP="003156E6">
            <w:pPr>
              <w:tabs>
                <w:tab w:val="left" w:pos="3210"/>
              </w:tabs>
              <w:spacing w:before="120" w:after="120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Sí </w:t>
            </w:r>
            <w:bookmarkStart w:id="65" w:name="Casilla26"/>
            <w:r w:rsidR="005657D6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2E2D">
              <w:fldChar w:fldCharType="separate"/>
            </w:r>
            <w:r w:rsidR="005657D6">
              <w:fldChar w:fldCharType="end"/>
            </w:r>
            <w:bookmarkEnd w:id="65"/>
            <w:r>
              <w:t xml:space="preserve">     </w:t>
            </w:r>
            <w:r w:rsidR="005D0DE4">
              <w:t xml:space="preserve">      N</w:t>
            </w:r>
            <w:r>
              <w:t xml:space="preserve">o  </w:t>
            </w:r>
            <w:r w:rsidR="005657D6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27"/>
            <w:r>
              <w:instrText xml:space="preserve"> FORMCHECKBOX </w:instrText>
            </w:r>
            <w:r w:rsidR="00822E2D">
              <w:fldChar w:fldCharType="separate"/>
            </w:r>
            <w:r w:rsidR="005657D6">
              <w:fldChar w:fldCharType="end"/>
            </w:r>
            <w:bookmarkEnd w:id="66"/>
            <w:r w:rsidR="0065048E">
              <w:t xml:space="preserve">  </w:t>
            </w:r>
          </w:p>
          <w:p w14:paraId="20571149" w14:textId="77777777" w:rsidR="0065048E" w:rsidRPr="0065048E" w:rsidRDefault="003156E6" w:rsidP="0065048E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65048E">
              <w:rPr>
                <w:b/>
              </w:rPr>
              <w:t xml:space="preserve">En caso afirmativo </w:t>
            </w:r>
          </w:p>
          <w:p w14:paraId="2057114A" w14:textId="58EB03D8" w:rsidR="003156E6" w:rsidRDefault="0065048E" w:rsidP="0065048E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>I</w:t>
            </w:r>
            <w:r w:rsidR="00647644">
              <w:t>ndíquenos cuál es el trabajo que realiza</w:t>
            </w:r>
            <w:r>
              <w:t xml:space="preserve">: </w:t>
            </w:r>
            <w:r w:rsidR="003156E6"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6E6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4B" w14:textId="77777777" w:rsidR="0065048E" w:rsidRDefault="005D0DE4" w:rsidP="0065048E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0"/>
              <w:ind w:left="1775" w:hanging="357"/>
              <w:contextualSpacing w:val="0"/>
            </w:pPr>
            <w:r>
              <w:t>Indicar si s</w:t>
            </w:r>
            <w:r w:rsidR="0065048E">
              <w:t>u trabajo en la iglesia es:</w:t>
            </w:r>
          </w:p>
          <w:p w14:paraId="2057114C" w14:textId="268CB93B" w:rsidR="0065048E" w:rsidRDefault="005D0DE4" w:rsidP="0065048E">
            <w:pPr>
              <w:tabs>
                <w:tab w:val="left" w:pos="3210"/>
              </w:tabs>
              <w:spacing w:after="0"/>
              <w:ind w:left="2126"/>
            </w:pPr>
            <w:r>
              <w:t xml:space="preserve">A tiempo completo </w:t>
            </w:r>
            <w:r w:rsidR="0065048E">
              <w:t xml:space="preserve">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822E2D">
              <w:fldChar w:fldCharType="separate"/>
            </w:r>
            <w:r w:rsidR="0065048E">
              <w:fldChar w:fldCharType="end"/>
            </w:r>
            <w:r>
              <w:t xml:space="preserve">         </w:t>
            </w:r>
            <w:r w:rsidR="0065048E">
              <w:t xml:space="preserve">A tiempo parcial 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822E2D">
              <w:fldChar w:fldCharType="separate"/>
            </w:r>
            <w:r w:rsidR="0065048E">
              <w:fldChar w:fldCharType="end"/>
            </w:r>
          </w:p>
          <w:p w14:paraId="2057114D" w14:textId="43862DD9" w:rsidR="0065048E" w:rsidRDefault="0065048E" w:rsidP="005D0DE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 xml:space="preserve">¿Cuántas horas a la semana trabaja para la iglesia?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4E" w14:textId="558B3410" w:rsidR="0000716E" w:rsidRPr="003D7483" w:rsidRDefault="0000716E" w:rsidP="005D0DE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t>¿De cuánto es este sostenimiento</w:t>
            </w:r>
            <w:r w:rsidR="005D0DE4">
              <w:t xml:space="preserve"> por mes</w:t>
            </w:r>
            <w:r>
              <w:t>?</w:t>
            </w:r>
            <w:r w:rsidR="00A03AB3">
              <w:t xml:space="preserve"> </w:t>
            </w:r>
            <w:r w:rsidR="00DC390E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"/>
                    <w:listEntry w:val="Menos de 50 dólares americanos"/>
                    <w:listEntry w:val="Entre 50 y 100 dólares americanos"/>
                    <w:listEntry w:val="Entre 100 y 300 dólares americanos"/>
                    <w:listEntry w:val="Entre 300 y 500 dólares americanos"/>
                    <w:listEntry w:val="Más de 500 dólares americanos y menos de 1000"/>
                    <w:listEntry w:val="Más de 1000 dólares americanos"/>
                  </w:ddList>
                </w:ffData>
              </w:fldChar>
            </w:r>
            <w:bookmarkStart w:id="67" w:name="Listadesplegable3"/>
            <w:r w:rsidR="00DC390E" w:rsidRP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FF4232" w:rsidRPr="003D7483">
              <w:rPr>
                <w:rFonts w:ascii="Times New Roman" w:hAnsi="Times New Roman"/>
                <w:i/>
                <w:color w:val="002060"/>
                <w:sz w:val="24"/>
              </w:rPr>
            </w:r>
            <w:r w:rsidR="00822E2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DC390E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7"/>
          </w:p>
          <w:p w14:paraId="2057114F" w14:textId="77777777" w:rsidR="00953724" w:rsidRPr="00D5270F" w:rsidRDefault="00953724" w:rsidP="0095372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 w:rsidRPr="00D5270F">
              <w:t xml:space="preserve">De recibir la beca, su congregación ¿seguiría </w:t>
            </w:r>
            <w:r w:rsidR="00273831" w:rsidRPr="00D5270F">
              <w:t>manteniéndole</w:t>
            </w:r>
            <w:r w:rsidRPr="00D5270F">
              <w:t xml:space="preserve"> su sostenimiento?</w:t>
            </w:r>
          </w:p>
          <w:p w14:paraId="20571150" w14:textId="726E24A9" w:rsidR="00273831" w:rsidRPr="00D5270F" w:rsidRDefault="00953724" w:rsidP="00953724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</w:t>
            </w:r>
            <w:r w:rsidR="00273831" w:rsidRPr="00D5270F">
              <w:t xml:space="preserve">, </w:t>
            </w:r>
            <w:r w:rsidR="009E0627">
              <w:t>de forma completa</w:t>
            </w:r>
            <w:r w:rsidR="00273831" w:rsidRPr="00D5270F">
              <w:t xml:space="preserve"> </w:t>
            </w:r>
            <w:r w:rsidRPr="00D5270F">
              <w:t xml:space="preserve">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822E2D">
              <w:fldChar w:fldCharType="separate"/>
            </w:r>
            <w:r w:rsidRPr="00D5270F">
              <w:fldChar w:fldCharType="end"/>
            </w:r>
            <w:r w:rsidRPr="00D5270F">
              <w:t xml:space="preserve">   </w:t>
            </w:r>
            <w:r w:rsidR="00273831" w:rsidRPr="00D5270F">
              <w:t xml:space="preserve">              </w:t>
            </w:r>
          </w:p>
          <w:p w14:paraId="20571151" w14:textId="2AC9C8DA" w:rsidR="00273831" w:rsidRPr="00D5270F" w:rsidRDefault="00273831" w:rsidP="00953724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,</w:t>
            </w:r>
            <w:r w:rsidR="009E0627">
              <w:t xml:space="preserve"> pero sólo</w:t>
            </w:r>
            <w:r w:rsidRPr="00D5270F">
              <w:t xml:space="preserve"> parcialmente </w:t>
            </w:r>
            <w:r w:rsidR="00953724" w:rsidRPr="00D5270F">
              <w:t xml:space="preserve"> 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822E2D">
              <w:fldChar w:fldCharType="separate"/>
            </w:r>
            <w:r w:rsidRPr="00D5270F">
              <w:fldChar w:fldCharType="end"/>
            </w:r>
            <w:r w:rsidR="00953724" w:rsidRPr="00D5270F">
              <w:t xml:space="preserve"> </w:t>
            </w:r>
            <w:r w:rsidRPr="00D5270F">
              <w:t xml:space="preserve">  con</w:t>
            </w:r>
            <w:r w:rsidR="00254A3E" w:rsidRPr="00D5270F">
              <w:t xml:space="preserve"> </w:t>
            </w:r>
            <w:r w:rsidRPr="00D5270F">
              <w:t xml:space="preserve">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D5270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5270F">
              <w:t xml:space="preserve"> dólares americanos al mes.</w:t>
            </w:r>
          </w:p>
          <w:p w14:paraId="20571152" w14:textId="02AB43A1" w:rsidR="00953724" w:rsidRPr="00D5270F" w:rsidRDefault="00953724" w:rsidP="00953724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sz w:val="24"/>
              </w:rPr>
            </w:pPr>
            <w:r w:rsidRPr="00D5270F">
              <w:t>No</w:t>
            </w:r>
            <w:r w:rsidR="00254A3E" w:rsidRPr="00D5270F">
              <w:t>, lo retiraría totalmente</w:t>
            </w:r>
            <w:r w:rsidRPr="00D5270F">
              <w:t xml:space="preserve">  </w:t>
            </w:r>
            <w:r w:rsidRPr="00D5270F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822E2D">
              <w:fldChar w:fldCharType="separate"/>
            </w:r>
            <w:r w:rsidRPr="00D5270F">
              <w:fldChar w:fldCharType="end"/>
            </w:r>
            <w:r w:rsidRPr="00D5270F">
              <w:t xml:space="preserve">  </w:t>
            </w:r>
          </w:p>
          <w:p w14:paraId="20571153" w14:textId="4D446435" w:rsidR="00953724" w:rsidRPr="00D5270F" w:rsidRDefault="00254A3E" w:rsidP="00953724">
            <w:pPr>
              <w:tabs>
                <w:tab w:val="left" w:pos="3210"/>
              </w:tabs>
              <w:spacing w:before="120" w:after="60"/>
              <w:ind w:left="2136"/>
            </w:pPr>
            <w:r w:rsidRPr="00D5270F">
              <w:t>Sea cual fuere la respuesta indique el motivo</w:t>
            </w:r>
            <w:r w:rsidR="00953724" w:rsidRPr="00D5270F">
              <w:t xml:space="preserve">  </w:t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3410B45D" w14:textId="6B19B2A1" w:rsidR="00F41479" w:rsidRPr="00F41479" w:rsidRDefault="007F193B" w:rsidP="00C72AB5">
            <w:pPr>
              <w:tabs>
                <w:tab w:val="left" w:pos="3210"/>
              </w:tabs>
              <w:spacing w:before="120" w:after="120"/>
              <w:rPr>
                <w:bCs/>
              </w:rPr>
            </w:pPr>
            <w:r>
              <w:rPr>
                <w:b/>
              </w:rPr>
              <w:t xml:space="preserve">¿Está recibiendo algún </w:t>
            </w:r>
            <w:r w:rsidR="00A31C13">
              <w:rPr>
                <w:b/>
              </w:rPr>
              <w:t xml:space="preserve">beneficio adicional por parte de la iglesia? </w:t>
            </w:r>
            <w:r w:rsidR="00F41479">
              <w:rPr>
                <w:bCs/>
              </w:rPr>
              <w:t xml:space="preserve"> Sí </w:t>
            </w:r>
            <w:r w:rsidR="00F4147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9">
              <w:instrText xml:space="preserve"> FORMCHECKBOX </w:instrText>
            </w:r>
            <w:r w:rsidR="00822E2D">
              <w:fldChar w:fldCharType="separate"/>
            </w:r>
            <w:r w:rsidR="00F41479">
              <w:fldChar w:fldCharType="end"/>
            </w:r>
            <w:r w:rsidR="00F41479">
              <w:t xml:space="preserve"> </w:t>
            </w:r>
            <w:r w:rsidR="00F41479">
              <w:rPr>
                <w:bCs/>
              </w:rPr>
              <w:t xml:space="preserve"> No </w:t>
            </w:r>
            <w:r w:rsidR="00F4147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9">
              <w:instrText xml:space="preserve"> FORMCHECKBOX </w:instrText>
            </w:r>
            <w:r w:rsidR="00822E2D">
              <w:fldChar w:fldCharType="separate"/>
            </w:r>
            <w:r w:rsidR="00F41479">
              <w:fldChar w:fldCharType="end"/>
            </w:r>
          </w:p>
          <w:p w14:paraId="13B32BD9" w14:textId="4E68D4D1" w:rsidR="007F193B" w:rsidRDefault="00A31C13" w:rsidP="00C72AB5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En </w:t>
            </w:r>
            <w:r w:rsidR="00F41479">
              <w:rPr>
                <w:b/>
              </w:rPr>
              <w:t>qué</w:t>
            </w:r>
            <w:r>
              <w:rPr>
                <w:b/>
              </w:rPr>
              <w:t xml:space="preserve"> consiste?</w:t>
            </w:r>
            <w:r w:rsidR="00F41479">
              <w:rPr>
                <w:b/>
              </w:rPr>
              <w:t xml:space="preserve"> </w:t>
            </w:r>
            <w:r w:rsidR="00F41479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F41479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F41479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F41479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41479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54" w14:textId="2CBD1D99" w:rsidR="00E349B9" w:rsidRPr="0065048E" w:rsidRDefault="003156E6" w:rsidP="00C72AB5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C72AB5">
              <w:rPr>
                <w:b/>
              </w:rPr>
              <w:t>A</w:t>
            </w:r>
            <w:r w:rsidR="00E349B9" w:rsidRPr="00C72AB5">
              <w:rPr>
                <w:b/>
              </w:rPr>
              <w:t xml:space="preserve">lgún comentario </w:t>
            </w:r>
            <w:r w:rsidR="00647644" w:rsidRPr="00C72AB5">
              <w:rPr>
                <w:b/>
              </w:rPr>
              <w:t>que dese hacer</w:t>
            </w:r>
            <w:r w:rsidR="00E349B9" w:rsidRPr="00C72AB5">
              <w:rPr>
                <w:b/>
              </w:rPr>
              <w:t>:</w:t>
            </w:r>
            <w:r w:rsidR="00E349B9" w:rsidRPr="0065048E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E349B9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7" w14:textId="77777777" w:rsidTr="0000716E">
        <w:trPr>
          <w:trHeight w:val="555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14:paraId="20571156" w14:textId="23E50673" w:rsidR="00E349B9" w:rsidRPr="00233464" w:rsidRDefault="00E349B9" w:rsidP="001F0155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8B4675">
              <w:rPr>
                <w:b/>
              </w:rPr>
              <w:t>¿</w:t>
            </w:r>
            <w:r w:rsidRPr="00295074">
              <w:rPr>
                <w:b/>
              </w:rPr>
              <w:t>Cuánto</w:t>
            </w:r>
            <w:r w:rsidRPr="008B4675">
              <w:rPr>
                <w:b/>
              </w:rPr>
              <w:t xml:space="preserve"> estima</w:t>
            </w:r>
            <w:r w:rsidR="001F0155">
              <w:rPr>
                <w:b/>
              </w:rPr>
              <w:t>, en dólares americanos, que necesita recibir por mes</w:t>
            </w:r>
            <w:r w:rsidRPr="008B4675">
              <w:rPr>
                <w:b/>
              </w:rPr>
              <w:t xml:space="preserve"> como beca para poder estudiar en el Instituto a tiempo completo?</w:t>
            </w:r>
            <w:r>
              <w:t xml:space="preserve">  </w:t>
            </w:r>
            <w:r w:rsidR="001F0155">
              <w:t>US$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9" w14:textId="77777777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58" w14:textId="77777777" w:rsidR="00E349B9" w:rsidRDefault="00E349B9" w:rsidP="003156E6">
            <w:pPr>
              <w:tabs>
                <w:tab w:val="left" w:pos="3210"/>
              </w:tabs>
              <w:spacing w:before="120" w:after="120"/>
              <w:ind w:left="2977" w:hanging="2977"/>
            </w:pPr>
            <w:r>
              <w:rPr>
                <w:b/>
                <w:i/>
                <w:sz w:val="28"/>
              </w:rPr>
              <w:t xml:space="preserve">14.    </w:t>
            </w:r>
            <w:bookmarkStart w:id="68" w:name="afirmacion"/>
            <w:r w:rsidRPr="00F3726B">
              <w:rPr>
                <w:b/>
                <w:i/>
                <w:sz w:val="28"/>
              </w:rPr>
              <w:t>Afirmación,</w:t>
            </w:r>
            <w:bookmarkEnd w:id="68"/>
            <w:r w:rsidRPr="00F3726B">
              <w:rPr>
                <w:b/>
                <w:i/>
                <w:sz w:val="28"/>
              </w:rPr>
              <w:t xml:space="preserve"> autorización y compromiso</w:t>
            </w:r>
          </w:p>
        </w:tc>
      </w:tr>
      <w:tr w:rsidR="00E349B9" w:rsidRPr="00E60C82" w14:paraId="20571162" w14:textId="77777777" w:rsidTr="0000716E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15A" w14:textId="77777777"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que la información solicitada es verdadera y completa a mi conocimiento.</w:t>
            </w:r>
          </w:p>
          <w:p w14:paraId="2057115B" w14:textId="77777777"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asimismo que cualquier falsificación u omisión de información puede resultar en la descalificación y pérdida automática de la beca.</w:t>
            </w:r>
          </w:p>
          <w:p w14:paraId="2057115C" w14:textId="198825CC"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utorizo al </w:t>
            </w:r>
            <w:r w:rsidRPr="00F24047">
              <w:rPr>
                <w:b/>
                <w:lang w:val="es-ES"/>
              </w:rPr>
              <w:t>IBIT</w:t>
            </w:r>
            <w:r>
              <w:t xml:space="preserve"> a contactarse con todas las personas que he mencionado en las referencias personales a fin de verificar y constatar la veracidad de </w:t>
            </w:r>
            <w:r w:rsidR="00486055">
              <w:t>estas</w:t>
            </w:r>
            <w:r>
              <w:t>.</w:t>
            </w:r>
          </w:p>
          <w:p w14:paraId="2057115D" w14:textId="77777777"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Me comprometo a proporcionar cualquier documentación adicional que el </w:t>
            </w:r>
            <w:r>
              <w:rPr>
                <w:b/>
              </w:rPr>
              <w:t>IBIT</w:t>
            </w:r>
            <w:r>
              <w:t xml:space="preserve"> me solicite referente a los datos que he suministrado en esta solicitud de beca</w:t>
            </w:r>
            <w:r w:rsidR="001F0155">
              <w:t>; como así también volver a hacerla si fuese necesario</w:t>
            </w:r>
            <w:r>
              <w:t>.</w:t>
            </w:r>
          </w:p>
          <w:p w14:paraId="2057115E" w14:textId="77777777"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Me comprometo, si el Instituto me otorgare la beca, a cumplir con la política del Instituto en todo aspecto; como así también con las exigencias académicas en cuanto a calificaciones, </w:t>
            </w:r>
            <w:r>
              <w:lastRenderedPageBreak/>
              <w:t>tareas</w:t>
            </w:r>
            <w:r w:rsidR="003B5489">
              <w:t>, asistencias</w:t>
            </w:r>
            <w:r>
              <w:t xml:space="preserve"> a las clases, etc. reconociendo que esta insatisfacción puede originar la pérdida de la beca.</w:t>
            </w:r>
          </w:p>
          <w:p w14:paraId="2057115F" w14:textId="275679C4" w:rsidR="00E349B9" w:rsidRDefault="00E349B9" w:rsidP="003156E6">
            <w:pPr>
              <w:tabs>
                <w:tab w:val="left" w:pos="709"/>
              </w:tabs>
              <w:spacing w:before="240" w:after="0"/>
              <w:ind w:left="357"/>
            </w:pPr>
            <w:r w:rsidRPr="002E3848">
              <w:rPr>
                <w:b/>
              </w:rPr>
              <w:t>Nombre</w:t>
            </w:r>
            <w:r>
              <w:t xml:space="preserve">:  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9" w:name="Texto54"/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9"/>
            <w:r w:rsidR="00486055">
              <w:t xml:space="preserve">  (</w:t>
            </w:r>
            <w:r>
              <w:rPr>
                <w:sz w:val="20"/>
              </w:rPr>
              <w:t>con su nombre y apellido es suficiente)</w:t>
            </w:r>
            <w:r>
              <w:t xml:space="preserve">  </w:t>
            </w:r>
          </w:p>
          <w:p w14:paraId="20571160" w14:textId="77777777" w:rsidR="00E349B9" w:rsidRDefault="00E349B9" w:rsidP="003156E6">
            <w:pPr>
              <w:tabs>
                <w:tab w:val="left" w:pos="709"/>
              </w:tabs>
              <w:spacing w:after="0"/>
              <w:ind w:left="1418"/>
              <w:rPr>
                <w:i/>
              </w:rPr>
            </w:pPr>
            <w:r>
              <w:rPr>
                <w:i/>
              </w:rPr>
              <w:t>Firma digital</w:t>
            </w:r>
          </w:p>
          <w:p w14:paraId="20571161" w14:textId="72460C96" w:rsidR="00E349B9" w:rsidRPr="00FA2576" w:rsidRDefault="00E349B9" w:rsidP="003156E6">
            <w:pPr>
              <w:tabs>
                <w:tab w:val="left" w:pos="709"/>
              </w:tabs>
              <w:spacing w:before="120" w:after="240"/>
              <w:ind w:left="357"/>
            </w:pPr>
            <w:r w:rsidRPr="00FA2576">
              <w:rPr>
                <w:b/>
              </w:rPr>
              <w:t>Lugar y fecha:</w:t>
            </w:r>
            <w:r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Pr="00FA2576"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bookmarkStart w:id="70" w:name="Texto55"/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F423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0"/>
          </w:p>
        </w:tc>
      </w:tr>
      <w:tr w:rsidR="00E349B9" w:rsidRPr="00E60C82" w14:paraId="20571164" w14:textId="77777777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63" w14:textId="77777777" w:rsidR="00E349B9" w:rsidRPr="0093666E" w:rsidRDefault="00E349B9" w:rsidP="003156E6">
            <w:pPr>
              <w:tabs>
                <w:tab w:val="left" w:pos="3210"/>
              </w:tabs>
              <w:spacing w:before="120" w:after="120"/>
              <w:ind w:left="2977" w:hanging="29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15.   </w:t>
            </w:r>
            <w:bookmarkStart w:id="71" w:name="envio"/>
            <w:r w:rsidRPr="0093666E">
              <w:rPr>
                <w:b/>
                <w:i/>
                <w:sz w:val="28"/>
              </w:rPr>
              <w:t xml:space="preserve">Envío </w:t>
            </w:r>
            <w:bookmarkEnd w:id="71"/>
            <w:r w:rsidRPr="0093666E">
              <w:rPr>
                <w:b/>
                <w:i/>
                <w:sz w:val="28"/>
              </w:rPr>
              <w:t>de la aplicación y lo que debe adicionar</w:t>
            </w:r>
          </w:p>
        </w:tc>
      </w:tr>
      <w:tr w:rsidR="00E349B9" w:rsidRPr="00E60C82" w14:paraId="20571173" w14:textId="77777777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165" w14:textId="77777777" w:rsidR="00E349B9" w:rsidRPr="00C45C71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Asegúrese de haber respondido cada punto de la solicitud y no haberse salteado nada.</w:t>
            </w:r>
          </w:p>
          <w:p w14:paraId="20571166" w14:textId="77777777" w:rsidR="00E349B9" w:rsidRPr="00C45C71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  <w:color w:val="C0504D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Recuerde que debe adosar a la solicitud:</w:t>
            </w:r>
          </w:p>
          <w:p w14:paraId="20571167" w14:textId="77777777"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Una foto suya actualizada; y si </w:t>
            </w:r>
            <w:r w:rsidR="001F0155">
              <w:t>fuera casado, una foto familiar en la misma solicitud en los recuadros asignados.</w:t>
            </w:r>
          </w:p>
          <w:p w14:paraId="388F7C52" w14:textId="2A320945" w:rsidR="00FB7055" w:rsidRPr="00C45C71" w:rsidRDefault="00FB7055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Una copia del título secundario </w:t>
            </w:r>
            <w:r w:rsidR="00E6403B">
              <w:t xml:space="preserve">o un título superior </w:t>
            </w:r>
            <w:r>
              <w:t>(puede ser escaneado o una fotografía)</w:t>
            </w:r>
          </w:p>
          <w:p w14:paraId="2057116B" w14:textId="0D669E86" w:rsidR="00E349B9" w:rsidRPr="00953724" w:rsidRDefault="00E349B9" w:rsidP="003156E6">
            <w:pPr>
              <w:tabs>
                <w:tab w:val="left" w:pos="709"/>
              </w:tabs>
              <w:spacing w:before="120" w:after="120"/>
            </w:pPr>
            <w:r w:rsidRPr="00953724">
              <w:rPr>
                <w:sz w:val="24"/>
              </w:rPr>
              <w:t>Las aplicaciones</w:t>
            </w:r>
            <w:r w:rsidR="007A3019">
              <w:rPr>
                <w:sz w:val="24"/>
              </w:rPr>
              <w:t xml:space="preserve"> que no se hayan completado correctamente, y</w:t>
            </w:r>
            <w:r w:rsidR="00190722">
              <w:rPr>
                <w:sz w:val="24"/>
              </w:rPr>
              <w:t>/o</w:t>
            </w:r>
            <w:r w:rsidRPr="00953724">
              <w:rPr>
                <w:sz w:val="24"/>
              </w:rPr>
              <w:t xml:space="preserve"> que no cumplan con</w:t>
            </w:r>
            <w:r w:rsidR="007A3019">
              <w:rPr>
                <w:sz w:val="24"/>
              </w:rPr>
              <w:t xml:space="preserve"> alguno</w:t>
            </w:r>
            <w:r w:rsidRPr="00953724">
              <w:rPr>
                <w:sz w:val="24"/>
              </w:rPr>
              <w:t xml:space="preserve"> estos </w:t>
            </w:r>
            <w:r w:rsidR="00BD491A">
              <w:rPr>
                <w:sz w:val="24"/>
              </w:rPr>
              <w:t>dos</w:t>
            </w:r>
            <w:r w:rsidRPr="00953724">
              <w:rPr>
                <w:sz w:val="24"/>
              </w:rPr>
              <w:t xml:space="preserve"> puntos</w:t>
            </w:r>
            <w:r w:rsidR="00946985">
              <w:rPr>
                <w:sz w:val="24"/>
              </w:rPr>
              <w:t xml:space="preserve"> o falte formularios de referencias personales</w:t>
            </w:r>
            <w:r w:rsidRPr="00953724">
              <w:rPr>
                <w:sz w:val="24"/>
              </w:rPr>
              <w:t xml:space="preserve"> se considerarán incompletas</w:t>
            </w:r>
            <w:r w:rsidR="00BD491A">
              <w:rPr>
                <w:sz w:val="24"/>
              </w:rPr>
              <w:t xml:space="preserve"> y </w:t>
            </w:r>
            <w:r w:rsidRPr="00953724">
              <w:rPr>
                <w:sz w:val="24"/>
              </w:rPr>
              <w:t>podr</w:t>
            </w:r>
            <w:r w:rsidR="00BD491A">
              <w:rPr>
                <w:sz w:val="24"/>
              </w:rPr>
              <w:t>ía</w:t>
            </w:r>
            <w:r w:rsidRPr="00953724">
              <w:rPr>
                <w:sz w:val="24"/>
              </w:rPr>
              <w:t xml:space="preserve">n no </w:t>
            </w:r>
            <w:r w:rsidR="003A2FDF" w:rsidRPr="00953724">
              <w:rPr>
                <w:sz w:val="24"/>
              </w:rPr>
              <w:t>tenerse</w:t>
            </w:r>
            <w:r w:rsidRPr="00953724">
              <w:rPr>
                <w:sz w:val="24"/>
              </w:rPr>
              <w:t xml:space="preserve"> en </w:t>
            </w:r>
            <w:r w:rsidR="00486055" w:rsidRPr="00953724">
              <w:rPr>
                <w:sz w:val="24"/>
              </w:rPr>
              <w:t>cuenta</w:t>
            </w:r>
            <w:r w:rsidR="00486055">
              <w:rPr>
                <w:sz w:val="24"/>
              </w:rPr>
              <w:t xml:space="preserve"> </w:t>
            </w:r>
            <w:r w:rsidR="00D474CA">
              <w:rPr>
                <w:sz w:val="24"/>
              </w:rPr>
              <w:t>para el otorgamiento de beca.</w:t>
            </w:r>
            <w:r w:rsidRPr="00953724">
              <w:t xml:space="preserve"> </w:t>
            </w:r>
          </w:p>
          <w:p w14:paraId="2057116C" w14:textId="77777777" w:rsidR="00953724" w:rsidRPr="007A3019" w:rsidRDefault="00DC1D00" w:rsidP="00953724">
            <w:pPr>
              <w:tabs>
                <w:tab w:val="left" w:pos="3210"/>
              </w:tabs>
              <w:spacing w:before="100" w:beforeAutospacing="1" w:after="120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Importante:</w:t>
            </w:r>
            <w:r w:rsidR="007A3019">
              <w:rPr>
                <w:b/>
                <w:sz w:val="24"/>
              </w:rPr>
              <w:t xml:space="preserve"> </w:t>
            </w:r>
          </w:p>
          <w:p w14:paraId="2057116D" w14:textId="5BBB1D03" w:rsidR="00121CA7" w:rsidRPr="00572EC8" w:rsidRDefault="00DC1D00" w:rsidP="00953724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>
              <w:rPr>
                <w:sz w:val="24"/>
              </w:rPr>
              <w:t xml:space="preserve">La </w:t>
            </w:r>
            <w:r w:rsidRPr="00E26455">
              <w:rPr>
                <w:b/>
                <w:sz w:val="24"/>
              </w:rPr>
              <w:t>f</w:t>
            </w:r>
            <w:r w:rsidR="00121CA7" w:rsidRPr="00E26455">
              <w:rPr>
                <w:b/>
                <w:sz w:val="24"/>
              </w:rPr>
              <w:t>echa</w:t>
            </w:r>
            <w:r w:rsidR="00953724" w:rsidRPr="00E26455">
              <w:rPr>
                <w:b/>
                <w:sz w:val="24"/>
              </w:rPr>
              <w:t xml:space="preserve"> límite</w:t>
            </w:r>
            <w:r w:rsidR="00121CA7" w:rsidRPr="00E26455">
              <w:rPr>
                <w:b/>
                <w:sz w:val="24"/>
              </w:rPr>
              <w:t xml:space="preserve"> de recepción de solicitudes</w:t>
            </w:r>
            <w:r>
              <w:rPr>
                <w:sz w:val="24"/>
              </w:rPr>
              <w:t xml:space="preserve"> es</w:t>
            </w:r>
            <w:r w:rsidR="00D5270F" w:rsidRPr="00572EC8">
              <w:rPr>
                <w:sz w:val="24"/>
              </w:rPr>
              <w:t xml:space="preserve"> el</w:t>
            </w:r>
            <w:r w:rsidR="00121CA7" w:rsidRPr="00572EC8">
              <w:rPr>
                <w:sz w:val="24"/>
              </w:rPr>
              <w:t xml:space="preserve"> </w:t>
            </w:r>
            <w:r w:rsidR="007A3019">
              <w:rPr>
                <w:sz w:val="24"/>
              </w:rPr>
              <w:t>2</w:t>
            </w:r>
            <w:r w:rsidR="006B313C">
              <w:rPr>
                <w:sz w:val="24"/>
              </w:rPr>
              <w:t>8</w:t>
            </w:r>
            <w:r w:rsidR="00121CA7" w:rsidRPr="00572EC8">
              <w:rPr>
                <w:sz w:val="24"/>
              </w:rPr>
              <w:t xml:space="preserve"> de febrero de 202</w:t>
            </w:r>
            <w:r w:rsidR="00F86B99">
              <w:rPr>
                <w:sz w:val="24"/>
              </w:rPr>
              <w:t>2</w:t>
            </w:r>
            <w:r w:rsidR="00D5270F" w:rsidRPr="00572EC8">
              <w:rPr>
                <w:sz w:val="24"/>
              </w:rPr>
              <w:t xml:space="preserve"> - 23:59 hs.</w:t>
            </w:r>
          </w:p>
          <w:p w14:paraId="2057116F" w14:textId="356FE17C" w:rsidR="00953724" w:rsidRPr="00572EC8" w:rsidRDefault="00953724" w:rsidP="00953724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 w:rsidRPr="00572EC8">
              <w:rPr>
                <w:sz w:val="24"/>
              </w:rPr>
              <w:t>Apertura</w:t>
            </w:r>
            <w:r w:rsidR="00D5270F" w:rsidRPr="00572EC8">
              <w:rPr>
                <w:sz w:val="24"/>
              </w:rPr>
              <w:t xml:space="preserve"> </w:t>
            </w:r>
            <w:r w:rsidR="00667C42">
              <w:rPr>
                <w:sz w:val="24"/>
              </w:rPr>
              <w:t xml:space="preserve">y análisis </w:t>
            </w:r>
            <w:r w:rsidR="00D5270F" w:rsidRPr="00572EC8">
              <w:rPr>
                <w:sz w:val="24"/>
              </w:rPr>
              <w:t>de solicitudes</w:t>
            </w:r>
            <w:r w:rsidR="00DC1D00">
              <w:rPr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</w:t>
            </w:r>
            <w:r w:rsidRPr="00572EC8">
              <w:rPr>
                <w:sz w:val="24"/>
              </w:rPr>
              <w:t xml:space="preserve"> 1 al 10 de </w:t>
            </w:r>
            <w:r w:rsidR="00486055" w:rsidRPr="00572EC8">
              <w:rPr>
                <w:sz w:val="24"/>
              </w:rPr>
              <w:t>marzo</w:t>
            </w:r>
            <w:r w:rsidR="00486055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</w:t>
            </w:r>
            <w:r w:rsidR="007A3019" w:rsidRPr="00572EC8">
              <w:rPr>
                <w:sz w:val="24"/>
              </w:rPr>
              <w:t xml:space="preserve"> 202</w:t>
            </w:r>
            <w:r w:rsidR="00486055">
              <w:rPr>
                <w:sz w:val="24"/>
              </w:rPr>
              <w:t>2</w:t>
            </w:r>
          </w:p>
          <w:p w14:paraId="20571170" w14:textId="0B78456F" w:rsidR="00953724" w:rsidRPr="00572EC8" w:rsidRDefault="00953724" w:rsidP="00953724">
            <w:pPr>
              <w:tabs>
                <w:tab w:val="left" w:pos="3210"/>
              </w:tabs>
              <w:spacing w:after="120"/>
              <w:ind w:left="708"/>
              <w:rPr>
                <w:color w:val="FF0000"/>
                <w:sz w:val="24"/>
              </w:rPr>
            </w:pPr>
            <w:r w:rsidRPr="00572EC8">
              <w:rPr>
                <w:sz w:val="24"/>
              </w:rPr>
              <w:t>Anuncios de resultados</w:t>
            </w:r>
            <w:r w:rsidR="00D5270F" w:rsidRPr="00572EC8">
              <w:rPr>
                <w:sz w:val="24"/>
              </w:rPr>
              <w:t xml:space="preserve"> </w:t>
            </w:r>
            <w:r w:rsidR="00E26455">
              <w:rPr>
                <w:sz w:val="24"/>
              </w:rPr>
              <w:t xml:space="preserve">y </w:t>
            </w:r>
            <w:r w:rsidR="00D5270F" w:rsidRPr="00572EC8">
              <w:rPr>
                <w:sz w:val="24"/>
              </w:rPr>
              <w:t>pasos a seguir</w:t>
            </w:r>
            <w:r w:rsidR="00DC1D00">
              <w:rPr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l 11</w:t>
            </w:r>
            <w:r w:rsidRPr="00572EC8">
              <w:rPr>
                <w:sz w:val="24"/>
              </w:rPr>
              <w:t xml:space="preserve"> al 15 de </w:t>
            </w:r>
            <w:r w:rsidR="00486055" w:rsidRPr="00572EC8">
              <w:rPr>
                <w:sz w:val="24"/>
              </w:rPr>
              <w:t>marzo</w:t>
            </w:r>
            <w:r w:rsidR="00486055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</w:t>
            </w:r>
            <w:r w:rsidR="007A3019" w:rsidRPr="00572EC8">
              <w:rPr>
                <w:sz w:val="24"/>
              </w:rPr>
              <w:t xml:space="preserve"> 202</w:t>
            </w:r>
            <w:r w:rsidR="00257C70">
              <w:rPr>
                <w:sz w:val="24"/>
              </w:rPr>
              <w:t>2</w:t>
            </w:r>
          </w:p>
          <w:p w14:paraId="20571172" w14:textId="0EB22B91" w:rsidR="000B795D" w:rsidRPr="00C11F2A" w:rsidRDefault="0001137A" w:rsidP="00C11F2A">
            <w:pPr>
              <w:tabs>
                <w:tab w:val="left" w:pos="3210"/>
              </w:tabs>
              <w:spacing w:before="120" w:after="120" w:line="240" w:lineRule="auto"/>
              <w:rPr>
                <w:strike/>
                <w:lang w:val="es-ES"/>
              </w:rPr>
            </w:pPr>
            <w:r>
              <w:rPr>
                <w:b/>
                <w:sz w:val="24"/>
              </w:rPr>
              <w:t xml:space="preserve">La solicitud, y la copia </w:t>
            </w:r>
            <w:r w:rsidR="00792E47">
              <w:rPr>
                <w:b/>
                <w:sz w:val="24"/>
              </w:rPr>
              <w:t>(</w:t>
            </w:r>
            <w:r w:rsidR="006F155A">
              <w:rPr>
                <w:b/>
                <w:sz w:val="24"/>
              </w:rPr>
              <w:t xml:space="preserve">documento escaneado o </w:t>
            </w:r>
            <w:r w:rsidR="00792E47">
              <w:rPr>
                <w:b/>
                <w:sz w:val="24"/>
              </w:rPr>
              <w:t>foto</w:t>
            </w:r>
            <w:r w:rsidR="006F155A">
              <w:rPr>
                <w:b/>
                <w:sz w:val="24"/>
              </w:rPr>
              <w:t>grafía</w:t>
            </w:r>
            <w:r w:rsidR="00792E47">
              <w:rPr>
                <w:b/>
                <w:sz w:val="24"/>
              </w:rPr>
              <w:t>) del título secundario</w:t>
            </w:r>
            <w:r w:rsidR="00CB5810">
              <w:rPr>
                <w:b/>
                <w:sz w:val="24"/>
              </w:rPr>
              <w:t xml:space="preserve"> o superior</w:t>
            </w:r>
            <w:r w:rsidR="00792E47">
              <w:rPr>
                <w:b/>
                <w:sz w:val="24"/>
              </w:rPr>
              <w:t xml:space="preserve"> deben </w:t>
            </w:r>
            <w:r w:rsidR="000567E1">
              <w:rPr>
                <w:b/>
                <w:sz w:val="24"/>
              </w:rPr>
              <w:t>enviarse</w:t>
            </w:r>
            <w:r w:rsidR="00792E47">
              <w:rPr>
                <w:b/>
                <w:sz w:val="24"/>
              </w:rPr>
              <w:t xml:space="preserve"> como datos adjuntos </w:t>
            </w:r>
            <w:r w:rsidR="00E349B9" w:rsidRPr="0093666E">
              <w:rPr>
                <w:b/>
                <w:sz w:val="24"/>
              </w:rPr>
              <w:t>a</w:t>
            </w:r>
            <w:r w:rsidR="00E349B9">
              <w:rPr>
                <w:b/>
                <w:sz w:val="24"/>
              </w:rPr>
              <w:t xml:space="preserve"> </w:t>
            </w:r>
            <w:r w:rsidR="006C4C6F" w:rsidRPr="0084452A">
              <w:rPr>
                <w:lang w:val="es-ES"/>
              </w:rPr>
              <w:t xml:space="preserve"> </w:t>
            </w:r>
            <w:hyperlink r:id="rId13" w:history="1">
              <w:r w:rsidR="001F0155" w:rsidRPr="005C6738">
                <w:rPr>
                  <w:rStyle w:val="Hipervnculo"/>
                </w:rPr>
                <w:t>ibit@ibitibi.org</w:t>
              </w:r>
            </w:hyperlink>
          </w:p>
        </w:tc>
      </w:tr>
    </w:tbl>
    <w:p w14:paraId="20571174" w14:textId="77777777" w:rsidR="003A7AB9" w:rsidRDefault="003A7AB9" w:rsidP="0094094B"/>
    <w:sectPr w:rsidR="003A7AB9" w:rsidSect="006F79EB">
      <w:footerReference w:type="default" r:id="rId14"/>
      <w:pgSz w:w="12240" w:h="15840" w:code="1"/>
      <w:pgMar w:top="993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19D9" w14:textId="77777777" w:rsidR="00822E2D" w:rsidRDefault="00822E2D" w:rsidP="000F204E">
      <w:pPr>
        <w:spacing w:after="0" w:line="240" w:lineRule="auto"/>
      </w:pPr>
      <w:r>
        <w:separator/>
      </w:r>
    </w:p>
  </w:endnote>
  <w:endnote w:type="continuationSeparator" w:id="0">
    <w:p w14:paraId="025F7703" w14:textId="77777777" w:rsidR="00822E2D" w:rsidRDefault="00822E2D" w:rsidP="000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1185" w14:textId="77777777" w:rsidR="00E06D25" w:rsidRDefault="00E06D25" w:rsidP="00E60C82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497"/>
      </w:tabs>
      <w:rPr>
        <w:rFonts w:ascii="Cambria" w:hAnsi="Cambria"/>
      </w:rPr>
    </w:pPr>
    <w:r w:rsidRPr="00E60C82">
      <w:rPr>
        <w:rFonts w:ascii="Cambria" w:hAnsi="Cambria"/>
        <w:b/>
        <w:sz w:val="18"/>
      </w:rPr>
      <w:t>Institu</w:t>
    </w:r>
    <w:r>
      <w:rPr>
        <w:rFonts w:ascii="Cambria" w:hAnsi="Cambria"/>
        <w:b/>
        <w:sz w:val="18"/>
      </w:rPr>
      <w:t>t</w:t>
    </w:r>
    <w:r w:rsidRPr="00E60C82">
      <w:rPr>
        <w:rFonts w:ascii="Cambria" w:hAnsi="Cambria"/>
        <w:b/>
        <w:sz w:val="18"/>
      </w:rPr>
      <w:t>o Bíbli</w:t>
    </w:r>
    <w:r>
      <w:rPr>
        <w:rFonts w:ascii="Cambria" w:hAnsi="Cambria"/>
        <w:b/>
        <w:sz w:val="18"/>
      </w:rPr>
      <w:t>co Internacional de Texas - IBIT</w:t>
    </w:r>
    <w:r w:rsidRPr="00E60C82">
      <w:rPr>
        <w:rFonts w:ascii="Cambria" w:hAnsi="Cambria"/>
        <w:b/>
        <w:sz w:val="18"/>
      </w:rPr>
      <w:tab/>
      <w:t xml:space="preserve">Página </w:t>
    </w:r>
    <w:r w:rsidRPr="00E60C82">
      <w:rPr>
        <w:b/>
        <w:sz w:val="18"/>
      </w:rPr>
      <w:fldChar w:fldCharType="begin"/>
    </w:r>
    <w:r w:rsidRPr="00E60C82">
      <w:rPr>
        <w:b/>
        <w:sz w:val="18"/>
      </w:rPr>
      <w:instrText xml:space="preserve"> PAGE   \* MERGEFORMAT </w:instrText>
    </w:r>
    <w:r w:rsidRPr="00E60C82">
      <w:rPr>
        <w:b/>
        <w:sz w:val="18"/>
      </w:rPr>
      <w:fldChar w:fldCharType="separate"/>
    </w:r>
    <w:r w:rsidRPr="004561C2">
      <w:rPr>
        <w:rFonts w:ascii="Cambria" w:hAnsi="Cambria"/>
        <w:b/>
        <w:noProof/>
        <w:sz w:val="18"/>
      </w:rPr>
      <w:t>3</w:t>
    </w:r>
    <w:r w:rsidRPr="00E60C82">
      <w:rPr>
        <w:b/>
        <w:sz w:val="18"/>
      </w:rPr>
      <w:fldChar w:fldCharType="end"/>
    </w:r>
  </w:p>
  <w:p w14:paraId="20571186" w14:textId="77777777" w:rsidR="00E06D25" w:rsidRDefault="00E06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839A" w14:textId="77777777" w:rsidR="00822E2D" w:rsidRDefault="00822E2D" w:rsidP="000F204E">
      <w:pPr>
        <w:spacing w:after="0" w:line="240" w:lineRule="auto"/>
      </w:pPr>
      <w:r>
        <w:separator/>
      </w:r>
    </w:p>
  </w:footnote>
  <w:footnote w:type="continuationSeparator" w:id="0">
    <w:p w14:paraId="6167A460" w14:textId="77777777" w:rsidR="00822E2D" w:rsidRDefault="00822E2D" w:rsidP="000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E6E"/>
    <w:multiLevelType w:val="hybridMultilevel"/>
    <w:tmpl w:val="90405F8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2C1E1C"/>
    <w:multiLevelType w:val="hybridMultilevel"/>
    <w:tmpl w:val="F21A6658"/>
    <w:lvl w:ilvl="0" w:tplc="DD861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F2067"/>
    <w:multiLevelType w:val="hybridMultilevel"/>
    <w:tmpl w:val="C8C4B292"/>
    <w:lvl w:ilvl="0" w:tplc="3E40A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7D4"/>
    <w:multiLevelType w:val="hybridMultilevel"/>
    <w:tmpl w:val="6EECBF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567C"/>
    <w:multiLevelType w:val="hybridMultilevel"/>
    <w:tmpl w:val="0D502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500E"/>
    <w:multiLevelType w:val="hybridMultilevel"/>
    <w:tmpl w:val="02EA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7B59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C54"/>
    <w:multiLevelType w:val="hybridMultilevel"/>
    <w:tmpl w:val="0ADC00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52136B"/>
    <w:multiLevelType w:val="hybridMultilevel"/>
    <w:tmpl w:val="31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7670"/>
    <w:multiLevelType w:val="hybridMultilevel"/>
    <w:tmpl w:val="8B98D636"/>
    <w:lvl w:ilvl="0" w:tplc="A2DEB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DF6A90"/>
    <w:multiLevelType w:val="hybridMultilevel"/>
    <w:tmpl w:val="9F502A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02A63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905DB"/>
    <w:multiLevelType w:val="hybridMultilevel"/>
    <w:tmpl w:val="BEA2D6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D649F"/>
    <w:multiLevelType w:val="hybridMultilevel"/>
    <w:tmpl w:val="EE5018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D540CD"/>
    <w:multiLevelType w:val="hybridMultilevel"/>
    <w:tmpl w:val="64C8E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402"/>
    <w:multiLevelType w:val="hybridMultilevel"/>
    <w:tmpl w:val="66BEE742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5E3138C8"/>
    <w:multiLevelType w:val="hybridMultilevel"/>
    <w:tmpl w:val="048E3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623AD"/>
    <w:multiLevelType w:val="hybridMultilevel"/>
    <w:tmpl w:val="98BE5814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6ABB57C7"/>
    <w:multiLevelType w:val="hybridMultilevel"/>
    <w:tmpl w:val="604A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C6EA1"/>
    <w:multiLevelType w:val="hybridMultilevel"/>
    <w:tmpl w:val="663A51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5"/>
  </w:num>
  <w:num w:numId="9">
    <w:abstractNumId w:val="6"/>
  </w:num>
  <w:num w:numId="10">
    <w:abstractNumId w:val="16"/>
  </w:num>
  <w:num w:numId="11">
    <w:abstractNumId w:val="2"/>
  </w:num>
  <w:num w:numId="12">
    <w:abstractNumId w:val="14"/>
  </w:num>
  <w:num w:numId="13">
    <w:abstractNumId w:val="7"/>
  </w:num>
  <w:num w:numId="14">
    <w:abstractNumId w:val="1"/>
  </w:num>
  <w:num w:numId="15">
    <w:abstractNumId w:val="9"/>
  </w:num>
  <w:num w:numId="16">
    <w:abstractNumId w:val="17"/>
  </w:num>
  <w:num w:numId="17">
    <w:abstractNumId w:val="3"/>
  </w:num>
  <w:num w:numId="18">
    <w:abstractNumId w:val="1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ocumentProtection w:edit="forms" w:enforcement="1" w:cryptProviderType="rsaAES" w:cryptAlgorithmClass="hash" w:cryptAlgorithmType="typeAny" w:cryptAlgorithmSid="14" w:cryptSpinCount="100000" w:hash="oZ/V//ru2J51YfcO/hmoHVJogSbW2clt7gH6zR1CDaUyR1KXa1xJt5Fyc2KECqRCC8b/CtXDBJmF0XMZNAV/VA==" w:salt="bzOAStO+aNdcGG4Dna/k8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D0"/>
    <w:rsid w:val="00002515"/>
    <w:rsid w:val="000029B2"/>
    <w:rsid w:val="00003E9E"/>
    <w:rsid w:val="0000716E"/>
    <w:rsid w:val="00010744"/>
    <w:rsid w:val="0001137A"/>
    <w:rsid w:val="00015BFE"/>
    <w:rsid w:val="000225EF"/>
    <w:rsid w:val="00022B5A"/>
    <w:rsid w:val="000264FB"/>
    <w:rsid w:val="00032E74"/>
    <w:rsid w:val="00037E7F"/>
    <w:rsid w:val="00040798"/>
    <w:rsid w:val="00043A4D"/>
    <w:rsid w:val="00044A9D"/>
    <w:rsid w:val="00045893"/>
    <w:rsid w:val="000461E1"/>
    <w:rsid w:val="00046EE2"/>
    <w:rsid w:val="000526F7"/>
    <w:rsid w:val="0005566D"/>
    <w:rsid w:val="000567E1"/>
    <w:rsid w:val="000603ED"/>
    <w:rsid w:val="000605C3"/>
    <w:rsid w:val="00060637"/>
    <w:rsid w:val="00062E6E"/>
    <w:rsid w:val="000640D0"/>
    <w:rsid w:val="000641B9"/>
    <w:rsid w:val="000667C0"/>
    <w:rsid w:val="0007085D"/>
    <w:rsid w:val="00076249"/>
    <w:rsid w:val="0007675D"/>
    <w:rsid w:val="00077198"/>
    <w:rsid w:val="00082161"/>
    <w:rsid w:val="00083D7B"/>
    <w:rsid w:val="000867D7"/>
    <w:rsid w:val="000A21DD"/>
    <w:rsid w:val="000A2FA5"/>
    <w:rsid w:val="000A3684"/>
    <w:rsid w:val="000A3726"/>
    <w:rsid w:val="000A409E"/>
    <w:rsid w:val="000A4AAC"/>
    <w:rsid w:val="000B18DB"/>
    <w:rsid w:val="000B3BA7"/>
    <w:rsid w:val="000B7714"/>
    <w:rsid w:val="000B795D"/>
    <w:rsid w:val="000C412A"/>
    <w:rsid w:val="000D03E8"/>
    <w:rsid w:val="000D2D8E"/>
    <w:rsid w:val="000D7AA1"/>
    <w:rsid w:val="000E1E82"/>
    <w:rsid w:val="000E6EBE"/>
    <w:rsid w:val="000F115E"/>
    <w:rsid w:val="000F204E"/>
    <w:rsid w:val="000F49CA"/>
    <w:rsid w:val="000F4E0B"/>
    <w:rsid w:val="000F7C15"/>
    <w:rsid w:val="001045D5"/>
    <w:rsid w:val="00106921"/>
    <w:rsid w:val="00110393"/>
    <w:rsid w:val="00112848"/>
    <w:rsid w:val="001140C5"/>
    <w:rsid w:val="00114627"/>
    <w:rsid w:val="0011638F"/>
    <w:rsid w:val="0011659C"/>
    <w:rsid w:val="00121297"/>
    <w:rsid w:val="00121CA7"/>
    <w:rsid w:val="00125B03"/>
    <w:rsid w:val="00125E1E"/>
    <w:rsid w:val="001340B6"/>
    <w:rsid w:val="00135257"/>
    <w:rsid w:val="001405B9"/>
    <w:rsid w:val="0014354C"/>
    <w:rsid w:val="00150F1B"/>
    <w:rsid w:val="00153930"/>
    <w:rsid w:val="00156FEA"/>
    <w:rsid w:val="001616E7"/>
    <w:rsid w:val="0016276D"/>
    <w:rsid w:val="00162FFE"/>
    <w:rsid w:val="00163312"/>
    <w:rsid w:val="00163586"/>
    <w:rsid w:val="00167623"/>
    <w:rsid w:val="00173C5A"/>
    <w:rsid w:val="00176BD4"/>
    <w:rsid w:val="00177994"/>
    <w:rsid w:val="00177A32"/>
    <w:rsid w:val="00180513"/>
    <w:rsid w:val="001807D1"/>
    <w:rsid w:val="00181FA5"/>
    <w:rsid w:val="0018643E"/>
    <w:rsid w:val="00190722"/>
    <w:rsid w:val="0019372A"/>
    <w:rsid w:val="001942DE"/>
    <w:rsid w:val="00194872"/>
    <w:rsid w:val="00196DB6"/>
    <w:rsid w:val="00196FCA"/>
    <w:rsid w:val="0019786F"/>
    <w:rsid w:val="001B4A5B"/>
    <w:rsid w:val="001B53A7"/>
    <w:rsid w:val="001C1CF7"/>
    <w:rsid w:val="001C3853"/>
    <w:rsid w:val="001C425E"/>
    <w:rsid w:val="001C6CDF"/>
    <w:rsid w:val="001D75B5"/>
    <w:rsid w:val="001D76CE"/>
    <w:rsid w:val="001E20D6"/>
    <w:rsid w:val="001E315D"/>
    <w:rsid w:val="001E4F73"/>
    <w:rsid w:val="001E51B0"/>
    <w:rsid w:val="001E5689"/>
    <w:rsid w:val="001E5744"/>
    <w:rsid w:val="001E5E0B"/>
    <w:rsid w:val="001F0155"/>
    <w:rsid w:val="001F0581"/>
    <w:rsid w:val="001F1302"/>
    <w:rsid w:val="001F1499"/>
    <w:rsid w:val="001F6E78"/>
    <w:rsid w:val="001F7140"/>
    <w:rsid w:val="00200108"/>
    <w:rsid w:val="0020088C"/>
    <w:rsid w:val="00211B35"/>
    <w:rsid w:val="00211DC8"/>
    <w:rsid w:val="00213F66"/>
    <w:rsid w:val="002215B7"/>
    <w:rsid w:val="002247F1"/>
    <w:rsid w:val="00225FCF"/>
    <w:rsid w:val="00233464"/>
    <w:rsid w:val="0023372C"/>
    <w:rsid w:val="00234847"/>
    <w:rsid w:val="0023550C"/>
    <w:rsid w:val="00237F0A"/>
    <w:rsid w:val="0024341A"/>
    <w:rsid w:val="00250553"/>
    <w:rsid w:val="00254A3E"/>
    <w:rsid w:val="002552DD"/>
    <w:rsid w:val="002555E5"/>
    <w:rsid w:val="002561B3"/>
    <w:rsid w:val="00256473"/>
    <w:rsid w:val="00257C70"/>
    <w:rsid w:val="00257F14"/>
    <w:rsid w:val="00262775"/>
    <w:rsid w:val="00265A9F"/>
    <w:rsid w:val="00273831"/>
    <w:rsid w:val="002761F7"/>
    <w:rsid w:val="0028211B"/>
    <w:rsid w:val="002867AD"/>
    <w:rsid w:val="00286949"/>
    <w:rsid w:val="0028712D"/>
    <w:rsid w:val="002907F4"/>
    <w:rsid w:val="0029221B"/>
    <w:rsid w:val="00295074"/>
    <w:rsid w:val="00295D16"/>
    <w:rsid w:val="002A248A"/>
    <w:rsid w:val="002A2C17"/>
    <w:rsid w:val="002A555E"/>
    <w:rsid w:val="002B002A"/>
    <w:rsid w:val="002B04A3"/>
    <w:rsid w:val="002B5656"/>
    <w:rsid w:val="002C3829"/>
    <w:rsid w:val="002C4BD8"/>
    <w:rsid w:val="002C5463"/>
    <w:rsid w:val="002C771E"/>
    <w:rsid w:val="002D0CD7"/>
    <w:rsid w:val="002D0F60"/>
    <w:rsid w:val="002D45C7"/>
    <w:rsid w:val="002D4B53"/>
    <w:rsid w:val="002E0990"/>
    <w:rsid w:val="002E0CEB"/>
    <w:rsid w:val="002E3848"/>
    <w:rsid w:val="002E39B6"/>
    <w:rsid w:val="002F0518"/>
    <w:rsid w:val="002F0ADB"/>
    <w:rsid w:val="002F51A6"/>
    <w:rsid w:val="002F5BA8"/>
    <w:rsid w:val="00300814"/>
    <w:rsid w:val="003019BC"/>
    <w:rsid w:val="003022FE"/>
    <w:rsid w:val="003026EE"/>
    <w:rsid w:val="00304E43"/>
    <w:rsid w:val="003156E6"/>
    <w:rsid w:val="00315FB4"/>
    <w:rsid w:val="00317599"/>
    <w:rsid w:val="0032029A"/>
    <w:rsid w:val="00321939"/>
    <w:rsid w:val="003247F3"/>
    <w:rsid w:val="00326B58"/>
    <w:rsid w:val="00326E2D"/>
    <w:rsid w:val="003345A5"/>
    <w:rsid w:val="00334E5D"/>
    <w:rsid w:val="00336ACA"/>
    <w:rsid w:val="00336DB9"/>
    <w:rsid w:val="00341D8E"/>
    <w:rsid w:val="00342CF3"/>
    <w:rsid w:val="00347985"/>
    <w:rsid w:val="00353AB8"/>
    <w:rsid w:val="003649EB"/>
    <w:rsid w:val="0036574D"/>
    <w:rsid w:val="00373D63"/>
    <w:rsid w:val="00385E9B"/>
    <w:rsid w:val="00387097"/>
    <w:rsid w:val="00397991"/>
    <w:rsid w:val="003A2FDF"/>
    <w:rsid w:val="003A30DE"/>
    <w:rsid w:val="003A4166"/>
    <w:rsid w:val="003A5D2F"/>
    <w:rsid w:val="003A7AB9"/>
    <w:rsid w:val="003B42DE"/>
    <w:rsid w:val="003B5489"/>
    <w:rsid w:val="003B7C58"/>
    <w:rsid w:val="003C4F8F"/>
    <w:rsid w:val="003D22AC"/>
    <w:rsid w:val="003D2F65"/>
    <w:rsid w:val="003D7483"/>
    <w:rsid w:val="003E2DE8"/>
    <w:rsid w:val="003E3B3B"/>
    <w:rsid w:val="003E3D48"/>
    <w:rsid w:val="003E3EEE"/>
    <w:rsid w:val="003F090C"/>
    <w:rsid w:val="003F3A90"/>
    <w:rsid w:val="003F512A"/>
    <w:rsid w:val="003F7455"/>
    <w:rsid w:val="00400394"/>
    <w:rsid w:val="004009E1"/>
    <w:rsid w:val="00402936"/>
    <w:rsid w:val="0040376A"/>
    <w:rsid w:val="00404A1C"/>
    <w:rsid w:val="0041583C"/>
    <w:rsid w:val="004200D8"/>
    <w:rsid w:val="00433505"/>
    <w:rsid w:val="00437AC6"/>
    <w:rsid w:val="00443021"/>
    <w:rsid w:val="00446FE0"/>
    <w:rsid w:val="00450366"/>
    <w:rsid w:val="0045242E"/>
    <w:rsid w:val="00454E1E"/>
    <w:rsid w:val="004561C2"/>
    <w:rsid w:val="004572CD"/>
    <w:rsid w:val="0046251B"/>
    <w:rsid w:val="00466245"/>
    <w:rsid w:val="00473881"/>
    <w:rsid w:val="00475679"/>
    <w:rsid w:val="00477398"/>
    <w:rsid w:val="00480785"/>
    <w:rsid w:val="004833E3"/>
    <w:rsid w:val="004837FD"/>
    <w:rsid w:val="0048602D"/>
    <w:rsid w:val="00486055"/>
    <w:rsid w:val="00486BFA"/>
    <w:rsid w:val="00491552"/>
    <w:rsid w:val="00494BBE"/>
    <w:rsid w:val="00495987"/>
    <w:rsid w:val="00495BBB"/>
    <w:rsid w:val="00497BC8"/>
    <w:rsid w:val="004A1419"/>
    <w:rsid w:val="004B3459"/>
    <w:rsid w:val="004C02AC"/>
    <w:rsid w:val="004C1C17"/>
    <w:rsid w:val="004C3620"/>
    <w:rsid w:val="004C3AB9"/>
    <w:rsid w:val="004C703E"/>
    <w:rsid w:val="004D07F0"/>
    <w:rsid w:val="004D0E44"/>
    <w:rsid w:val="004D12CA"/>
    <w:rsid w:val="004D356B"/>
    <w:rsid w:val="004D3865"/>
    <w:rsid w:val="004D3BAC"/>
    <w:rsid w:val="004E32DD"/>
    <w:rsid w:val="004E66F8"/>
    <w:rsid w:val="004F7B33"/>
    <w:rsid w:val="0050144D"/>
    <w:rsid w:val="00501C74"/>
    <w:rsid w:val="00503958"/>
    <w:rsid w:val="00507651"/>
    <w:rsid w:val="00510F71"/>
    <w:rsid w:val="0051392D"/>
    <w:rsid w:val="00514A6E"/>
    <w:rsid w:val="00515BB9"/>
    <w:rsid w:val="00522988"/>
    <w:rsid w:val="00523C19"/>
    <w:rsid w:val="0052467F"/>
    <w:rsid w:val="00525479"/>
    <w:rsid w:val="005267EA"/>
    <w:rsid w:val="0053002F"/>
    <w:rsid w:val="00532C21"/>
    <w:rsid w:val="00534B20"/>
    <w:rsid w:val="00536C40"/>
    <w:rsid w:val="0054464A"/>
    <w:rsid w:val="00546868"/>
    <w:rsid w:val="005475C4"/>
    <w:rsid w:val="00550A7C"/>
    <w:rsid w:val="00556E44"/>
    <w:rsid w:val="005615CC"/>
    <w:rsid w:val="005657D6"/>
    <w:rsid w:val="0057098B"/>
    <w:rsid w:val="00572EC8"/>
    <w:rsid w:val="005806E9"/>
    <w:rsid w:val="00585BA8"/>
    <w:rsid w:val="005860A0"/>
    <w:rsid w:val="00586367"/>
    <w:rsid w:val="00587C0A"/>
    <w:rsid w:val="00591080"/>
    <w:rsid w:val="00595F37"/>
    <w:rsid w:val="00596C3B"/>
    <w:rsid w:val="00597A51"/>
    <w:rsid w:val="005A05E6"/>
    <w:rsid w:val="005A15B4"/>
    <w:rsid w:val="005A4004"/>
    <w:rsid w:val="005A47A2"/>
    <w:rsid w:val="005B15CB"/>
    <w:rsid w:val="005B2C1D"/>
    <w:rsid w:val="005B2DB5"/>
    <w:rsid w:val="005B47F6"/>
    <w:rsid w:val="005C38CC"/>
    <w:rsid w:val="005C4015"/>
    <w:rsid w:val="005C675D"/>
    <w:rsid w:val="005C7449"/>
    <w:rsid w:val="005D0DE4"/>
    <w:rsid w:val="005D0FBA"/>
    <w:rsid w:val="005D1C54"/>
    <w:rsid w:val="005D329A"/>
    <w:rsid w:val="005D46DC"/>
    <w:rsid w:val="005E1065"/>
    <w:rsid w:val="005E2897"/>
    <w:rsid w:val="005E2E6A"/>
    <w:rsid w:val="005E69BE"/>
    <w:rsid w:val="005F07F7"/>
    <w:rsid w:val="005F2B06"/>
    <w:rsid w:val="006011C8"/>
    <w:rsid w:val="00602C8B"/>
    <w:rsid w:val="006112CA"/>
    <w:rsid w:val="00616C4A"/>
    <w:rsid w:val="00617A8F"/>
    <w:rsid w:val="006203ED"/>
    <w:rsid w:val="006214F1"/>
    <w:rsid w:val="00621AA9"/>
    <w:rsid w:val="006244F9"/>
    <w:rsid w:val="00632B06"/>
    <w:rsid w:val="006369B5"/>
    <w:rsid w:val="006371D2"/>
    <w:rsid w:val="00643550"/>
    <w:rsid w:val="00647644"/>
    <w:rsid w:val="0065048E"/>
    <w:rsid w:val="00650900"/>
    <w:rsid w:val="00653637"/>
    <w:rsid w:val="0065658C"/>
    <w:rsid w:val="006573B3"/>
    <w:rsid w:val="00663BB0"/>
    <w:rsid w:val="00664962"/>
    <w:rsid w:val="00667C42"/>
    <w:rsid w:val="006735BE"/>
    <w:rsid w:val="006808E8"/>
    <w:rsid w:val="00683B0C"/>
    <w:rsid w:val="00685FE8"/>
    <w:rsid w:val="00686950"/>
    <w:rsid w:val="00687788"/>
    <w:rsid w:val="006877C5"/>
    <w:rsid w:val="00690085"/>
    <w:rsid w:val="006901F1"/>
    <w:rsid w:val="006973F8"/>
    <w:rsid w:val="006A1919"/>
    <w:rsid w:val="006A79BE"/>
    <w:rsid w:val="006B313C"/>
    <w:rsid w:val="006B55CD"/>
    <w:rsid w:val="006B77C3"/>
    <w:rsid w:val="006C05E6"/>
    <w:rsid w:val="006C0731"/>
    <w:rsid w:val="006C1B33"/>
    <w:rsid w:val="006C438C"/>
    <w:rsid w:val="006C44EA"/>
    <w:rsid w:val="006C4C6F"/>
    <w:rsid w:val="006C6DD9"/>
    <w:rsid w:val="006D1373"/>
    <w:rsid w:val="006D45CB"/>
    <w:rsid w:val="006D5073"/>
    <w:rsid w:val="006D6201"/>
    <w:rsid w:val="006D7219"/>
    <w:rsid w:val="006D7982"/>
    <w:rsid w:val="006E39AD"/>
    <w:rsid w:val="006F0F0D"/>
    <w:rsid w:val="006F155A"/>
    <w:rsid w:val="006F156B"/>
    <w:rsid w:val="006F584D"/>
    <w:rsid w:val="006F62BD"/>
    <w:rsid w:val="006F79EB"/>
    <w:rsid w:val="00702526"/>
    <w:rsid w:val="00703195"/>
    <w:rsid w:val="007035B2"/>
    <w:rsid w:val="0070588C"/>
    <w:rsid w:val="007065C2"/>
    <w:rsid w:val="0070721E"/>
    <w:rsid w:val="00712892"/>
    <w:rsid w:val="00714C50"/>
    <w:rsid w:val="00715AB9"/>
    <w:rsid w:val="0071667E"/>
    <w:rsid w:val="00723B66"/>
    <w:rsid w:val="00733818"/>
    <w:rsid w:val="007432E8"/>
    <w:rsid w:val="00751E17"/>
    <w:rsid w:val="00754098"/>
    <w:rsid w:val="00754DB1"/>
    <w:rsid w:val="0075598F"/>
    <w:rsid w:val="00763D03"/>
    <w:rsid w:val="00764AF2"/>
    <w:rsid w:val="00765D64"/>
    <w:rsid w:val="00767561"/>
    <w:rsid w:val="0077079D"/>
    <w:rsid w:val="00772265"/>
    <w:rsid w:val="0077480E"/>
    <w:rsid w:val="00781322"/>
    <w:rsid w:val="00783885"/>
    <w:rsid w:val="007845DD"/>
    <w:rsid w:val="007875CF"/>
    <w:rsid w:val="00792E47"/>
    <w:rsid w:val="00793DBB"/>
    <w:rsid w:val="00795C06"/>
    <w:rsid w:val="00796226"/>
    <w:rsid w:val="007A1533"/>
    <w:rsid w:val="007A3019"/>
    <w:rsid w:val="007B18F3"/>
    <w:rsid w:val="007B3463"/>
    <w:rsid w:val="007B6ED2"/>
    <w:rsid w:val="007C25A7"/>
    <w:rsid w:val="007C50A6"/>
    <w:rsid w:val="007C7890"/>
    <w:rsid w:val="007D5311"/>
    <w:rsid w:val="007D57D9"/>
    <w:rsid w:val="007D5829"/>
    <w:rsid w:val="007D5A1F"/>
    <w:rsid w:val="007D7616"/>
    <w:rsid w:val="007E0087"/>
    <w:rsid w:val="007E0F9B"/>
    <w:rsid w:val="007E12EE"/>
    <w:rsid w:val="007F193B"/>
    <w:rsid w:val="007F266A"/>
    <w:rsid w:val="007F6BFE"/>
    <w:rsid w:val="007F7F2A"/>
    <w:rsid w:val="008028D0"/>
    <w:rsid w:val="00802C34"/>
    <w:rsid w:val="00805CD4"/>
    <w:rsid w:val="00811B25"/>
    <w:rsid w:val="00814D7D"/>
    <w:rsid w:val="00815DB1"/>
    <w:rsid w:val="0082098F"/>
    <w:rsid w:val="008212CD"/>
    <w:rsid w:val="00822E2D"/>
    <w:rsid w:val="008274AE"/>
    <w:rsid w:val="0083061C"/>
    <w:rsid w:val="008313A9"/>
    <w:rsid w:val="008313AF"/>
    <w:rsid w:val="00832117"/>
    <w:rsid w:val="00834003"/>
    <w:rsid w:val="008345B0"/>
    <w:rsid w:val="0084068A"/>
    <w:rsid w:val="00841784"/>
    <w:rsid w:val="008427EC"/>
    <w:rsid w:val="008429F6"/>
    <w:rsid w:val="0084452A"/>
    <w:rsid w:val="00845143"/>
    <w:rsid w:val="0085381D"/>
    <w:rsid w:val="0086031E"/>
    <w:rsid w:val="00866A97"/>
    <w:rsid w:val="00870E4C"/>
    <w:rsid w:val="008754C7"/>
    <w:rsid w:val="00875EF3"/>
    <w:rsid w:val="008829F0"/>
    <w:rsid w:val="00886F30"/>
    <w:rsid w:val="00891CAE"/>
    <w:rsid w:val="00893106"/>
    <w:rsid w:val="00893D73"/>
    <w:rsid w:val="00897AE6"/>
    <w:rsid w:val="008A41C2"/>
    <w:rsid w:val="008A6334"/>
    <w:rsid w:val="008A6566"/>
    <w:rsid w:val="008B396E"/>
    <w:rsid w:val="008B39D7"/>
    <w:rsid w:val="008B4675"/>
    <w:rsid w:val="008C1E53"/>
    <w:rsid w:val="008C2EC5"/>
    <w:rsid w:val="008C62E9"/>
    <w:rsid w:val="008C67D9"/>
    <w:rsid w:val="008C7F9E"/>
    <w:rsid w:val="008D4C65"/>
    <w:rsid w:val="008D5D6D"/>
    <w:rsid w:val="008D6E6A"/>
    <w:rsid w:val="008D6FAF"/>
    <w:rsid w:val="008D76AD"/>
    <w:rsid w:val="008E0D5C"/>
    <w:rsid w:val="008E3329"/>
    <w:rsid w:val="008E44EF"/>
    <w:rsid w:val="008E6424"/>
    <w:rsid w:val="008E6EA6"/>
    <w:rsid w:val="008E72A8"/>
    <w:rsid w:val="008F31B0"/>
    <w:rsid w:val="008F3F48"/>
    <w:rsid w:val="008F5AFB"/>
    <w:rsid w:val="008F5BF2"/>
    <w:rsid w:val="008F614E"/>
    <w:rsid w:val="008F6F84"/>
    <w:rsid w:val="00900AFD"/>
    <w:rsid w:val="0090379B"/>
    <w:rsid w:val="00904ADB"/>
    <w:rsid w:val="00911ABC"/>
    <w:rsid w:val="00916A0E"/>
    <w:rsid w:val="009170BB"/>
    <w:rsid w:val="00922027"/>
    <w:rsid w:val="00930099"/>
    <w:rsid w:val="009350EB"/>
    <w:rsid w:val="00935710"/>
    <w:rsid w:val="0093666E"/>
    <w:rsid w:val="0094094B"/>
    <w:rsid w:val="00940AB7"/>
    <w:rsid w:val="009423B4"/>
    <w:rsid w:val="00946985"/>
    <w:rsid w:val="00947831"/>
    <w:rsid w:val="00950BC3"/>
    <w:rsid w:val="00953724"/>
    <w:rsid w:val="0095434E"/>
    <w:rsid w:val="009545BA"/>
    <w:rsid w:val="0096071D"/>
    <w:rsid w:val="00974DEA"/>
    <w:rsid w:val="00974E0A"/>
    <w:rsid w:val="009761C4"/>
    <w:rsid w:val="009763D5"/>
    <w:rsid w:val="00982E63"/>
    <w:rsid w:val="00984B2D"/>
    <w:rsid w:val="009907BA"/>
    <w:rsid w:val="009909EF"/>
    <w:rsid w:val="00991359"/>
    <w:rsid w:val="009A73EA"/>
    <w:rsid w:val="009B0A1D"/>
    <w:rsid w:val="009B1323"/>
    <w:rsid w:val="009B2C4A"/>
    <w:rsid w:val="009B322A"/>
    <w:rsid w:val="009B3581"/>
    <w:rsid w:val="009B44B6"/>
    <w:rsid w:val="009C2544"/>
    <w:rsid w:val="009C578C"/>
    <w:rsid w:val="009C7B42"/>
    <w:rsid w:val="009D0412"/>
    <w:rsid w:val="009D0A19"/>
    <w:rsid w:val="009D3D10"/>
    <w:rsid w:val="009D7EAC"/>
    <w:rsid w:val="009E0627"/>
    <w:rsid w:val="009E2D08"/>
    <w:rsid w:val="009E2FFA"/>
    <w:rsid w:val="009E3150"/>
    <w:rsid w:val="009E5877"/>
    <w:rsid w:val="009F23E1"/>
    <w:rsid w:val="00A02083"/>
    <w:rsid w:val="00A03AB3"/>
    <w:rsid w:val="00A07095"/>
    <w:rsid w:val="00A12006"/>
    <w:rsid w:val="00A12EA6"/>
    <w:rsid w:val="00A133B9"/>
    <w:rsid w:val="00A16B5C"/>
    <w:rsid w:val="00A17D7D"/>
    <w:rsid w:val="00A20FDA"/>
    <w:rsid w:val="00A21CFA"/>
    <w:rsid w:val="00A25A6E"/>
    <w:rsid w:val="00A2713F"/>
    <w:rsid w:val="00A2743C"/>
    <w:rsid w:val="00A315FF"/>
    <w:rsid w:val="00A31C13"/>
    <w:rsid w:val="00A41E68"/>
    <w:rsid w:val="00A469F4"/>
    <w:rsid w:val="00A501C1"/>
    <w:rsid w:val="00A50A98"/>
    <w:rsid w:val="00A531C3"/>
    <w:rsid w:val="00A577F0"/>
    <w:rsid w:val="00A75ABC"/>
    <w:rsid w:val="00A75DCD"/>
    <w:rsid w:val="00A77465"/>
    <w:rsid w:val="00A77822"/>
    <w:rsid w:val="00A8030D"/>
    <w:rsid w:val="00A82EDA"/>
    <w:rsid w:val="00A83636"/>
    <w:rsid w:val="00A94D2A"/>
    <w:rsid w:val="00A95072"/>
    <w:rsid w:val="00A97C54"/>
    <w:rsid w:val="00A97FC5"/>
    <w:rsid w:val="00AA1318"/>
    <w:rsid w:val="00AA21AA"/>
    <w:rsid w:val="00AA6DC3"/>
    <w:rsid w:val="00AA7E0F"/>
    <w:rsid w:val="00AB2494"/>
    <w:rsid w:val="00AB4713"/>
    <w:rsid w:val="00AB4B4C"/>
    <w:rsid w:val="00AB6638"/>
    <w:rsid w:val="00AC2339"/>
    <w:rsid w:val="00AC624C"/>
    <w:rsid w:val="00AD1913"/>
    <w:rsid w:val="00AE0877"/>
    <w:rsid w:val="00AE5C7A"/>
    <w:rsid w:val="00AF2D95"/>
    <w:rsid w:val="00AF612C"/>
    <w:rsid w:val="00B03ED3"/>
    <w:rsid w:val="00B05646"/>
    <w:rsid w:val="00B12730"/>
    <w:rsid w:val="00B14D2F"/>
    <w:rsid w:val="00B16EA4"/>
    <w:rsid w:val="00B20FF6"/>
    <w:rsid w:val="00B21E74"/>
    <w:rsid w:val="00B24616"/>
    <w:rsid w:val="00B365C7"/>
    <w:rsid w:val="00B37854"/>
    <w:rsid w:val="00B379C4"/>
    <w:rsid w:val="00B41A1D"/>
    <w:rsid w:val="00B502AA"/>
    <w:rsid w:val="00B52E03"/>
    <w:rsid w:val="00B53634"/>
    <w:rsid w:val="00B551AF"/>
    <w:rsid w:val="00B56192"/>
    <w:rsid w:val="00B56B32"/>
    <w:rsid w:val="00B57C90"/>
    <w:rsid w:val="00B57CF9"/>
    <w:rsid w:val="00B61D51"/>
    <w:rsid w:val="00B6411D"/>
    <w:rsid w:val="00B7654C"/>
    <w:rsid w:val="00B878A2"/>
    <w:rsid w:val="00B87FA3"/>
    <w:rsid w:val="00B90621"/>
    <w:rsid w:val="00B9448E"/>
    <w:rsid w:val="00B95EE8"/>
    <w:rsid w:val="00BA0CEA"/>
    <w:rsid w:val="00BB6A34"/>
    <w:rsid w:val="00BD2C66"/>
    <w:rsid w:val="00BD301C"/>
    <w:rsid w:val="00BD34DA"/>
    <w:rsid w:val="00BD3D1E"/>
    <w:rsid w:val="00BD491A"/>
    <w:rsid w:val="00BE436B"/>
    <w:rsid w:val="00BE5D42"/>
    <w:rsid w:val="00BF1A4D"/>
    <w:rsid w:val="00C0348F"/>
    <w:rsid w:val="00C038F0"/>
    <w:rsid w:val="00C11E47"/>
    <w:rsid w:val="00C11F2A"/>
    <w:rsid w:val="00C12AC6"/>
    <w:rsid w:val="00C12FBA"/>
    <w:rsid w:val="00C2308C"/>
    <w:rsid w:val="00C23F40"/>
    <w:rsid w:val="00C244E2"/>
    <w:rsid w:val="00C24F54"/>
    <w:rsid w:val="00C349AD"/>
    <w:rsid w:val="00C45C71"/>
    <w:rsid w:val="00C51436"/>
    <w:rsid w:val="00C51CBC"/>
    <w:rsid w:val="00C542AB"/>
    <w:rsid w:val="00C577A9"/>
    <w:rsid w:val="00C640F8"/>
    <w:rsid w:val="00C653C6"/>
    <w:rsid w:val="00C67867"/>
    <w:rsid w:val="00C72AB5"/>
    <w:rsid w:val="00C7321C"/>
    <w:rsid w:val="00C73CF9"/>
    <w:rsid w:val="00C74FC7"/>
    <w:rsid w:val="00C8308E"/>
    <w:rsid w:val="00C8695F"/>
    <w:rsid w:val="00C92345"/>
    <w:rsid w:val="00C92FEB"/>
    <w:rsid w:val="00C9546A"/>
    <w:rsid w:val="00CA0CF4"/>
    <w:rsid w:val="00CA3E1C"/>
    <w:rsid w:val="00CA5FBB"/>
    <w:rsid w:val="00CB15FC"/>
    <w:rsid w:val="00CB285B"/>
    <w:rsid w:val="00CB37AE"/>
    <w:rsid w:val="00CB5810"/>
    <w:rsid w:val="00CB6CE1"/>
    <w:rsid w:val="00CB7D5D"/>
    <w:rsid w:val="00CB7F72"/>
    <w:rsid w:val="00CC08FC"/>
    <w:rsid w:val="00CC1311"/>
    <w:rsid w:val="00CD151C"/>
    <w:rsid w:val="00CD2201"/>
    <w:rsid w:val="00CD5895"/>
    <w:rsid w:val="00CE224A"/>
    <w:rsid w:val="00CF2D3C"/>
    <w:rsid w:val="00CF2EBA"/>
    <w:rsid w:val="00CF3818"/>
    <w:rsid w:val="00CF5758"/>
    <w:rsid w:val="00D00523"/>
    <w:rsid w:val="00D01668"/>
    <w:rsid w:val="00D068AE"/>
    <w:rsid w:val="00D06DC0"/>
    <w:rsid w:val="00D12E03"/>
    <w:rsid w:val="00D166B1"/>
    <w:rsid w:val="00D22C53"/>
    <w:rsid w:val="00D27F38"/>
    <w:rsid w:val="00D34884"/>
    <w:rsid w:val="00D35455"/>
    <w:rsid w:val="00D400EF"/>
    <w:rsid w:val="00D4139B"/>
    <w:rsid w:val="00D42AC3"/>
    <w:rsid w:val="00D43134"/>
    <w:rsid w:val="00D443BA"/>
    <w:rsid w:val="00D46A90"/>
    <w:rsid w:val="00D46D58"/>
    <w:rsid w:val="00D47466"/>
    <w:rsid w:val="00D474CA"/>
    <w:rsid w:val="00D5270F"/>
    <w:rsid w:val="00D52CBD"/>
    <w:rsid w:val="00D537BE"/>
    <w:rsid w:val="00D648BD"/>
    <w:rsid w:val="00D6555C"/>
    <w:rsid w:val="00D71C96"/>
    <w:rsid w:val="00D76AAE"/>
    <w:rsid w:val="00D76CFD"/>
    <w:rsid w:val="00D770D1"/>
    <w:rsid w:val="00D821B4"/>
    <w:rsid w:val="00D83B13"/>
    <w:rsid w:val="00D83D19"/>
    <w:rsid w:val="00D94EED"/>
    <w:rsid w:val="00DA0526"/>
    <w:rsid w:val="00DA1FE1"/>
    <w:rsid w:val="00DA53B2"/>
    <w:rsid w:val="00DA6E52"/>
    <w:rsid w:val="00DB1AC8"/>
    <w:rsid w:val="00DB1EC0"/>
    <w:rsid w:val="00DB51DF"/>
    <w:rsid w:val="00DB7A81"/>
    <w:rsid w:val="00DC1D00"/>
    <w:rsid w:val="00DC2F65"/>
    <w:rsid w:val="00DC3080"/>
    <w:rsid w:val="00DC350F"/>
    <w:rsid w:val="00DC390E"/>
    <w:rsid w:val="00DC6522"/>
    <w:rsid w:val="00DD0300"/>
    <w:rsid w:val="00DD41F9"/>
    <w:rsid w:val="00DE1365"/>
    <w:rsid w:val="00DE2910"/>
    <w:rsid w:val="00DE3319"/>
    <w:rsid w:val="00E04520"/>
    <w:rsid w:val="00E04A0E"/>
    <w:rsid w:val="00E06D25"/>
    <w:rsid w:val="00E06E74"/>
    <w:rsid w:val="00E13CFC"/>
    <w:rsid w:val="00E154E2"/>
    <w:rsid w:val="00E15A1C"/>
    <w:rsid w:val="00E179C5"/>
    <w:rsid w:val="00E21E89"/>
    <w:rsid w:val="00E22B29"/>
    <w:rsid w:val="00E233EA"/>
    <w:rsid w:val="00E25494"/>
    <w:rsid w:val="00E2597D"/>
    <w:rsid w:val="00E26455"/>
    <w:rsid w:val="00E33A64"/>
    <w:rsid w:val="00E349B9"/>
    <w:rsid w:val="00E40542"/>
    <w:rsid w:val="00E413B8"/>
    <w:rsid w:val="00E4544B"/>
    <w:rsid w:val="00E459BE"/>
    <w:rsid w:val="00E46C75"/>
    <w:rsid w:val="00E4707E"/>
    <w:rsid w:val="00E479BF"/>
    <w:rsid w:val="00E5370D"/>
    <w:rsid w:val="00E5492C"/>
    <w:rsid w:val="00E560D6"/>
    <w:rsid w:val="00E60C82"/>
    <w:rsid w:val="00E624C8"/>
    <w:rsid w:val="00E6403B"/>
    <w:rsid w:val="00E64E9A"/>
    <w:rsid w:val="00E66F3D"/>
    <w:rsid w:val="00E74515"/>
    <w:rsid w:val="00E76075"/>
    <w:rsid w:val="00E76ED6"/>
    <w:rsid w:val="00E80281"/>
    <w:rsid w:val="00E824C8"/>
    <w:rsid w:val="00E82B52"/>
    <w:rsid w:val="00E84206"/>
    <w:rsid w:val="00E9173C"/>
    <w:rsid w:val="00E92989"/>
    <w:rsid w:val="00E95F42"/>
    <w:rsid w:val="00EA1F93"/>
    <w:rsid w:val="00EA3DA0"/>
    <w:rsid w:val="00EA48DD"/>
    <w:rsid w:val="00EA7896"/>
    <w:rsid w:val="00EB4D68"/>
    <w:rsid w:val="00EB719B"/>
    <w:rsid w:val="00ED044A"/>
    <w:rsid w:val="00ED5421"/>
    <w:rsid w:val="00EE3F99"/>
    <w:rsid w:val="00EF06AA"/>
    <w:rsid w:val="00EF158A"/>
    <w:rsid w:val="00EF40A4"/>
    <w:rsid w:val="00F02738"/>
    <w:rsid w:val="00F06B49"/>
    <w:rsid w:val="00F15245"/>
    <w:rsid w:val="00F168BB"/>
    <w:rsid w:val="00F2223F"/>
    <w:rsid w:val="00F24047"/>
    <w:rsid w:val="00F35BE8"/>
    <w:rsid w:val="00F3726B"/>
    <w:rsid w:val="00F374D8"/>
    <w:rsid w:val="00F40BE3"/>
    <w:rsid w:val="00F41479"/>
    <w:rsid w:val="00F5057B"/>
    <w:rsid w:val="00F50D9C"/>
    <w:rsid w:val="00F52866"/>
    <w:rsid w:val="00F5684F"/>
    <w:rsid w:val="00F72925"/>
    <w:rsid w:val="00F735D7"/>
    <w:rsid w:val="00F74E6E"/>
    <w:rsid w:val="00F77330"/>
    <w:rsid w:val="00F77C90"/>
    <w:rsid w:val="00F855B5"/>
    <w:rsid w:val="00F86B99"/>
    <w:rsid w:val="00F91248"/>
    <w:rsid w:val="00F94C89"/>
    <w:rsid w:val="00F94EB3"/>
    <w:rsid w:val="00FA1400"/>
    <w:rsid w:val="00FA2576"/>
    <w:rsid w:val="00FA32EC"/>
    <w:rsid w:val="00FA3B81"/>
    <w:rsid w:val="00FA3DD6"/>
    <w:rsid w:val="00FA6FB4"/>
    <w:rsid w:val="00FA76F3"/>
    <w:rsid w:val="00FB14B7"/>
    <w:rsid w:val="00FB3FD3"/>
    <w:rsid w:val="00FB7055"/>
    <w:rsid w:val="00FC395D"/>
    <w:rsid w:val="00FC78A5"/>
    <w:rsid w:val="00FD40E1"/>
    <w:rsid w:val="00FE138A"/>
    <w:rsid w:val="00FE7790"/>
    <w:rsid w:val="00FF37A2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0F6D"/>
  <w15:docId w15:val="{26DD3463-C0B6-411F-A4D5-DF2E9B4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6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40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0D0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0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0D0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semiHidden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04E"/>
  </w:style>
  <w:style w:type="paragraph" w:styleId="Piedepgina">
    <w:name w:val="footer"/>
    <w:basedOn w:val="Normal"/>
    <w:link w:val="PiedepginaC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04E"/>
  </w:style>
  <w:style w:type="table" w:styleId="Tablaconcuadrcula">
    <w:name w:val="Table Grid"/>
    <w:basedOn w:val="Tablanormal"/>
    <w:uiPriority w:val="59"/>
    <w:rsid w:val="000F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473881"/>
    <w:rPr>
      <w:rFonts w:ascii="Times New Roman" w:hAnsi="Times New Roman"/>
      <w:i/>
      <w:color w:val="auto"/>
      <w:sz w:val="24"/>
    </w:rPr>
  </w:style>
  <w:style w:type="character" w:customStyle="1" w:styleId="Estilo2">
    <w:name w:val="Estilo2"/>
    <w:basedOn w:val="Fuentedeprrafopredeter"/>
    <w:uiPriority w:val="1"/>
    <w:rsid w:val="00473881"/>
    <w:rPr>
      <w:rFonts w:ascii="Times New Roman" w:hAnsi="Times New Roman"/>
      <w:color w:val="1F497D"/>
      <w:sz w:val="24"/>
    </w:rPr>
  </w:style>
  <w:style w:type="paragraph" w:styleId="Prrafodelista">
    <w:name w:val="List Paragraph"/>
    <w:basedOn w:val="Normal"/>
    <w:uiPriority w:val="34"/>
    <w:qFormat/>
    <w:rsid w:val="00703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66E"/>
    <w:rPr>
      <w:color w:val="0000FF"/>
      <w:u w:val="single"/>
    </w:rPr>
  </w:style>
  <w:style w:type="character" w:customStyle="1" w:styleId="unsafesenderemail">
    <w:name w:val="unsafesenderemail"/>
    <w:basedOn w:val="Fuentedeprrafopredeter"/>
    <w:rsid w:val="00196FCA"/>
  </w:style>
  <w:style w:type="character" w:styleId="Hipervnculovisitado">
    <w:name w:val="FollowedHyperlink"/>
    <w:basedOn w:val="Fuentedeprrafopredeter"/>
    <w:uiPriority w:val="99"/>
    <w:semiHidden/>
    <w:unhideWhenUsed/>
    <w:rsid w:val="004D3BAC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5D16"/>
    <w:rPr>
      <w:rFonts w:ascii="Courier New" w:eastAsia="Times New Roman" w:hAnsi="Courier New" w:cs="Courier New"/>
    </w:rPr>
  </w:style>
  <w:style w:type="character" w:styleId="Mencinsinresolver">
    <w:name w:val="Unresolved Mention"/>
    <w:basedOn w:val="Fuentedeprrafopredeter"/>
    <w:uiPriority w:val="99"/>
    <w:semiHidden/>
    <w:unhideWhenUsed/>
    <w:rsid w:val="00570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bit@ibitib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bit@ibitib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it@ibitibi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193-D885-47E4-AA8E-7AE61F0D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163</Words>
  <Characters>2289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Pedro Alejandro del Pozo</cp:lastModifiedBy>
  <cp:revision>5</cp:revision>
  <cp:lastPrinted>2011-05-18T02:05:00Z</cp:lastPrinted>
  <dcterms:created xsi:type="dcterms:W3CDTF">2021-10-27T02:17:00Z</dcterms:created>
  <dcterms:modified xsi:type="dcterms:W3CDTF">2021-10-27T02:57:00Z</dcterms:modified>
</cp:coreProperties>
</file>